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C67EC" w14:textId="2D5D0160" w:rsidR="0029309C" w:rsidRPr="00505682" w:rsidRDefault="00B6437B" w:rsidP="00A3257A">
      <w:pPr>
        <w:pStyle w:val="Title"/>
        <w:spacing w:line="276" w:lineRule="auto"/>
        <w:jc w:val="center"/>
        <w:rPr>
          <w:rFonts w:ascii="Readex Pro" w:hAnsi="Readex Pro" w:cs="Readex Pro"/>
          <w:b/>
          <w:bCs/>
          <w:sz w:val="72"/>
          <w:szCs w:val="72"/>
          <w:lang w:val="en-US"/>
        </w:rPr>
      </w:pPr>
      <w:r w:rsidRPr="00505682">
        <w:rPr>
          <w:rFonts w:ascii="Readex Pro" w:hAnsi="Readex Pro" w:cs="Readex Pro"/>
          <w:b/>
          <w:bCs/>
          <w:sz w:val="72"/>
          <w:szCs w:val="72"/>
          <w:lang w:val="en-US"/>
        </w:rPr>
        <w:t>Cyclistic Bike-Share Analysis Report</w:t>
      </w:r>
    </w:p>
    <w:p w14:paraId="6B5F94AE" w14:textId="2ED1ABF6" w:rsidR="00743828" w:rsidRPr="00A4308C" w:rsidRDefault="00743828" w:rsidP="00A3257A">
      <w:pPr>
        <w:spacing w:line="276" w:lineRule="auto"/>
        <w:jc w:val="center"/>
        <w:rPr>
          <w:rFonts w:ascii="Readex Pro" w:hAnsi="Readex Pro" w:cs="Readex Pro"/>
          <w:sz w:val="18"/>
          <w:szCs w:val="18"/>
          <w:lang w:val="en-US"/>
        </w:rPr>
      </w:pPr>
      <w:r w:rsidRPr="00A4308C">
        <w:rPr>
          <w:rFonts w:ascii="Readex Pro" w:hAnsi="Readex Pro" w:cs="Readex Pro"/>
          <w:sz w:val="18"/>
          <w:szCs w:val="18"/>
          <w:lang w:val="en-US"/>
        </w:rPr>
        <w:t>Analysis report by Keiran Seth V. Castrodes</w:t>
      </w:r>
      <w:r w:rsidRPr="00A4308C">
        <w:rPr>
          <w:rFonts w:ascii="Readex Pro" w:hAnsi="Readex Pro" w:cs="Readex Pro"/>
          <w:sz w:val="18"/>
          <w:szCs w:val="18"/>
          <w:lang w:val="en-US"/>
        </w:rPr>
        <w:br/>
      </w:r>
      <w:r w:rsidR="00660039" w:rsidRPr="00A4308C">
        <w:rPr>
          <w:rFonts w:ascii="Readex Pro" w:hAnsi="Readex Pro" w:cs="Readex Pro"/>
          <w:sz w:val="18"/>
          <w:szCs w:val="18"/>
          <w:lang w:val="en-US"/>
        </w:rPr>
        <w:t>This case study is</w:t>
      </w:r>
      <w:r w:rsidR="00216973" w:rsidRPr="00A4308C">
        <w:rPr>
          <w:rFonts w:ascii="Readex Pro" w:hAnsi="Readex Pro" w:cs="Readex Pro"/>
          <w:sz w:val="18"/>
          <w:szCs w:val="18"/>
          <w:lang w:val="en-US"/>
        </w:rPr>
        <w:t xml:space="preserve"> created</w:t>
      </w:r>
      <w:r w:rsidR="00660039" w:rsidRPr="00A4308C">
        <w:rPr>
          <w:rFonts w:ascii="Readex Pro" w:hAnsi="Readex Pro" w:cs="Readex Pro"/>
          <w:sz w:val="18"/>
          <w:szCs w:val="18"/>
          <w:lang w:val="en-US"/>
        </w:rPr>
        <w:t xml:space="preserve"> </w:t>
      </w:r>
      <w:r w:rsidR="00765947" w:rsidRPr="00A4308C">
        <w:rPr>
          <w:rFonts w:ascii="Readex Pro" w:hAnsi="Readex Pro" w:cs="Readex Pro"/>
          <w:sz w:val="18"/>
          <w:szCs w:val="18"/>
          <w:lang w:val="en-US"/>
        </w:rPr>
        <w:t>in</w:t>
      </w:r>
      <w:r w:rsidR="00660039" w:rsidRPr="00A4308C">
        <w:rPr>
          <w:rFonts w:ascii="Readex Pro" w:hAnsi="Readex Pro" w:cs="Readex Pro"/>
          <w:sz w:val="18"/>
          <w:szCs w:val="18"/>
          <w:lang w:val="en-US"/>
        </w:rPr>
        <w:t xml:space="preserve"> partial</w:t>
      </w:r>
      <w:r w:rsidRPr="00A4308C">
        <w:rPr>
          <w:rFonts w:ascii="Readex Pro" w:hAnsi="Readex Pro" w:cs="Readex Pro"/>
          <w:sz w:val="18"/>
          <w:szCs w:val="18"/>
          <w:lang w:val="en-US"/>
        </w:rPr>
        <w:t xml:space="preserve"> fulfillment of the Google Data Analytics Professional Certificate</w:t>
      </w:r>
      <w:r w:rsidR="00660039" w:rsidRPr="00A4308C">
        <w:rPr>
          <w:rFonts w:ascii="Readex Pro" w:hAnsi="Readex Pro" w:cs="Readex Pro"/>
          <w:sz w:val="18"/>
          <w:szCs w:val="18"/>
          <w:lang w:val="en-US"/>
        </w:rPr>
        <w:t>.</w:t>
      </w:r>
    </w:p>
    <w:p w14:paraId="41E68CCD" w14:textId="420A9DF0" w:rsidR="00B6437B" w:rsidRPr="00A4308C" w:rsidRDefault="00304B2D" w:rsidP="00A3257A">
      <w:pPr>
        <w:spacing w:before="240" w:line="276" w:lineRule="auto"/>
        <w:jc w:val="center"/>
        <w:rPr>
          <w:rFonts w:ascii="Readex Pro" w:hAnsi="Readex Pro" w:cs="Readex Pro"/>
          <w:sz w:val="24"/>
          <w:szCs w:val="24"/>
          <w:lang w:val="en-US"/>
        </w:rPr>
      </w:pPr>
      <w:r w:rsidRPr="00A4308C">
        <w:rPr>
          <w:rFonts w:ascii="Readex Pro" w:hAnsi="Readex Pro" w:cs="Readex Pro"/>
          <w:noProof/>
          <w:sz w:val="24"/>
          <w:szCs w:val="24"/>
          <w:lang w:val="en-US"/>
        </w:rPr>
        <w:drawing>
          <wp:inline distT="0" distB="0" distL="0" distR="0" wp14:anchorId="2C59CAAB" wp14:editId="7A914E3F">
            <wp:extent cx="2514600" cy="2175828"/>
            <wp:effectExtent l="0" t="0" r="0" b="0"/>
            <wp:docPr id="155982822" name="Picture 1" descr="A blue circle with a person riding a bi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2822" name="Picture 1" descr="A blue circle with a person riding a bicycle&#10;&#10;AI-generated content may be incorrect."/>
                    <pic:cNvPicPr/>
                  </pic:nvPicPr>
                  <pic:blipFill>
                    <a:blip r:embed="rId6"/>
                    <a:stretch>
                      <a:fillRect/>
                    </a:stretch>
                  </pic:blipFill>
                  <pic:spPr>
                    <a:xfrm>
                      <a:off x="0" y="0"/>
                      <a:ext cx="2523898" cy="2183873"/>
                    </a:xfrm>
                    <a:prstGeom prst="rect">
                      <a:avLst/>
                    </a:prstGeom>
                  </pic:spPr>
                </pic:pic>
              </a:graphicData>
            </a:graphic>
          </wp:inline>
        </w:drawing>
      </w:r>
    </w:p>
    <w:p w14:paraId="56AE5F1E" w14:textId="78CBA963" w:rsidR="00B6437B" w:rsidRPr="00A4308C" w:rsidRDefault="00E766B0" w:rsidP="00A3257A">
      <w:pPr>
        <w:pStyle w:val="Heading1"/>
        <w:spacing w:line="276" w:lineRule="auto"/>
        <w:rPr>
          <w:rFonts w:ascii="Readex Pro" w:hAnsi="Readex Pro" w:cs="Readex Pro"/>
          <w:b/>
          <w:bCs/>
          <w:color w:val="000000" w:themeColor="text1"/>
          <w:lang w:val="en-US"/>
        </w:rPr>
      </w:pPr>
      <w:r w:rsidRPr="00A4308C">
        <w:rPr>
          <w:rFonts w:ascii="Readex Pro" w:hAnsi="Readex Pro" w:cs="Readex Pro"/>
          <w:b/>
          <w:bCs/>
          <w:color w:val="000000" w:themeColor="text1"/>
          <w:lang w:val="en-US"/>
        </w:rPr>
        <w:t>Introduction</w:t>
      </w:r>
    </w:p>
    <w:p w14:paraId="7FCEFC0F" w14:textId="49078561" w:rsidR="00E766B0" w:rsidRPr="00A4308C" w:rsidRDefault="00E704F2" w:rsidP="00A3257A">
      <w:pPr>
        <w:spacing w:line="276" w:lineRule="auto"/>
        <w:rPr>
          <w:rFonts w:ascii="Readex Pro" w:hAnsi="Readex Pro" w:cs="Readex Pro"/>
          <w:lang w:val="en-US"/>
        </w:rPr>
      </w:pPr>
      <w:r w:rsidRPr="00A4308C">
        <w:rPr>
          <w:rFonts w:ascii="Readex Pro" w:hAnsi="Readex Pro" w:cs="Readex Pro"/>
          <w:lang w:val="en-US"/>
        </w:rPr>
        <w:t>Cyclistic is a bike-share company that started in 2016, with a total of 5,824 bicycles which are geotracked and are accessible within 692 stations throughout Chicago. A Cyclistic customer has three bicycle options, which are</w:t>
      </w:r>
      <w:r w:rsidR="000E48E9" w:rsidRPr="00A4308C">
        <w:rPr>
          <w:rFonts w:ascii="Readex Pro" w:hAnsi="Readex Pro" w:cs="Readex Pro"/>
          <w:lang w:val="en-US"/>
        </w:rPr>
        <w:t>:</w:t>
      </w:r>
      <w:r w:rsidRPr="00A4308C">
        <w:rPr>
          <w:rFonts w:ascii="Readex Pro" w:hAnsi="Readex Pro" w:cs="Readex Pro"/>
          <w:lang w:val="en-US"/>
        </w:rPr>
        <w:t xml:space="preserve"> the classic bicycle, the electric bicycle, and the electric scooter. </w:t>
      </w:r>
    </w:p>
    <w:p w14:paraId="597BAD5A" w14:textId="04B491E7" w:rsidR="00E704F2" w:rsidRPr="00A4308C" w:rsidRDefault="00E704F2" w:rsidP="00A3257A">
      <w:pPr>
        <w:spacing w:line="276" w:lineRule="auto"/>
        <w:rPr>
          <w:rFonts w:ascii="Readex Pro" w:hAnsi="Readex Pro" w:cs="Readex Pro"/>
          <w:lang w:val="en-US"/>
        </w:rPr>
      </w:pPr>
      <w:r w:rsidRPr="00A4308C">
        <w:rPr>
          <w:rFonts w:ascii="Readex Pro" w:hAnsi="Readex Pro" w:cs="Readex Pro"/>
          <w:lang w:val="en-US"/>
        </w:rPr>
        <w:t>T</w:t>
      </w:r>
      <w:r w:rsidR="0053204C" w:rsidRPr="00A4308C">
        <w:rPr>
          <w:rFonts w:ascii="Readex Pro" w:hAnsi="Readex Pro" w:cs="Readex Pro"/>
          <w:lang w:val="en-US"/>
        </w:rPr>
        <w:t>o maximize their consumer base, t</w:t>
      </w:r>
      <w:r w:rsidRPr="00A4308C">
        <w:rPr>
          <w:rFonts w:ascii="Readex Pro" w:hAnsi="Readex Pro" w:cs="Readex Pro"/>
          <w:lang w:val="en-US"/>
        </w:rPr>
        <w:t xml:space="preserve">he main strategy used by Cyclistic is in presenting flexible pricing options. These </w:t>
      </w:r>
      <w:r w:rsidR="00F0405B" w:rsidRPr="00A4308C">
        <w:rPr>
          <w:rFonts w:ascii="Readex Pro" w:hAnsi="Readex Pro" w:cs="Readex Pro"/>
          <w:lang w:val="en-US"/>
        </w:rPr>
        <w:t xml:space="preserve">pricing options </w:t>
      </w:r>
      <w:r w:rsidR="001D048B" w:rsidRPr="00A4308C">
        <w:rPr>
          <w:rFonts w:ascii="Readex Pro" w:hAnsi="Readex Pro" w:cs="Readex Pro"/>
          <w:lang w:val="en-US"/>
        </w:rPr>
        <w:t>include</w:t>
      </w:r>
      <w:r w:rsidRPr="00A4308C">
        <w:rPr>
          <w:rFonts w:ascii="Readex Pro" w:hAnsi="Readex Pro" w:cs="Readex Pro"/>
          <w:lang w:val="en-US"/>
        </w:rPr>
        <w:t xml:space="preserve"> single-ride passes, full-day passes, and annual memberships. In the rest of this report, the customers who purchase single-ride passes and full-day passes are called </w:t>
      </w:r>
      <w:r w:rsidRPr="00A4308C">
        <w:rPr>
          <w:rFonts w:ascii="Readex Pro" w:hAnsi="Readex Pro" w:cs="Readex Pro"/>
          <w:i/>
          <w:iCs/>
          <w:lang w:val="en-US"/>
        </w:rPr>
        <w:t>casual riders</w:t>
      </w:r>
      <w:r w:rsidRPr="00A4308C">
        <w:rPr>
          <w:rFonts w:ascii="Readex Pro" w:hAnsi="Readex Pro" w:cs="Readex Pro"/>
          <w:lang w:val="en-US"/>
        </w:rPr>
        <w:t xml:space="preserve"> or </w:t>
      </w:r>
      <w:r w:rsidRPr="00A4308C">
        <w:rPr>
          <w:rFonts w:ascii="Readex Pro" w:hAnsi="Readex Pro" w:cs="Readex Pro"/>
          <w:i/>
          <w:iCs/>
          <w:lang w:val="en-US"/>
        </w:rPr>
        <w:t>casuals</w:t>
      </w:r>
      <w:r w:rsidRPr="00A4308C">
        <w:rPr>
          <w:rFonts w:ascii="Readex Pro" w:hAnsi="Readex Pro" w:cs="Readex Pro"/>
          <w:lang w:val="en-US"/>
        </w:rPr>
        <w:t>, and the customers who purchase annual memberships are called</w:t>
      </w:r>
      <w:r w:rsidR="00200891" w:rsidRPr="00A4308C">
        <w:rPr>
          <w:rFonts w:ascii="Readex Pro" w:hAnsi="Readex Pro" w:cs="Readex Pro"/>
          <w:lang w:val="en-US"/>
        </w:rPr>
        <w:t xml:space="preserve"> </w:t>
      </w:r>
      <w:r w:rsidR="00200891" w:rsidRPr="00A4308C">
        <w:rPr>
          <w:rFonts w:ascii="Readex Pro" w:hAnsi="Readex Pro" w:cs="Readex Pro"/>
          <w:i/>
          <w:iCs/>
          <w:lang w:val="en-US"/>
        </w:rPr>
        <w:t>annual members</w:t>
      </w:r>
      <w:r w:rsidR="00200891" w:rsidRPr="00A4308C">
        <w:rPr>
          <w:rFonts w:ascii="Readex Pro" w:hAnsi="Readex Pro" w:cs="Readex Pro"/>
          <w:lang w:val="en-US"/>
        </w:rPr>
        <w:t xml:space="preserve"> or</w:t>
      </w:r>
      <w:r w:rsidRPr="00A4308C">
        <w:rPr>
          <w:rFonts w:ascii="Readex Pro" w:hAnsi="Readex Pro" w:cs="Readex Pro"/>
          <w:lang w:val="en-US"/>
        </w:rPr>
        <w:t xml:space="preserve"> </w:t>
      </w:r>
      <w:r w:rsidRPr="00A4308C">
        <w:rPr>
          <w:rFonts w:ascii="Readex Pro" w:hAnsi="Readex Pro" w:cs="Readex Pro"/>
          <w:i/>
          <w:iCs/>
          <w:lang w:val="en-US"/>
        </w:rPr>
        <w:t>members</w:t>
      </w:r>
      <w:r w:rsidRPr="00A4308C">
        <w:rPr>
          <w:rFonts w:ascii="Readex Pro" w:hAnsi="Readex Pro" w:cs="Readex Pro"/>
          <w:lang w:val="en-US"/>
        </w:rPr>
        <w:t>.</w:t>
      </w:r>
    </w:p>
    <w:p w14:paraId="491558E0" w14:textId="40BE50EB" w:rsidR="00E704F2" w:rsidRPr="00A4308C" w:rsidRDefault="003B717C" w:rsidP="00A3257A">
      <w:pPr>
        <w:spacing w:line="276" w:lineRule="auto"/>
        <w:rPr>
          <w:rFonts w:ascii="Readex Pro" w:hAnsi="Readex Pro" w:cs="Readex Pro"/>
          <w:lang w:val="en-US"/>
        </w:rPr>
      </w:pPr>
      <w:r w:rsidRPr="00A4308C">
        <w:rPr>
          <w:rFonts w:ascii="Readex Pro" w:hAnsi="Readex Pro" w:cs="Readex Pro"/>
          <w:lang w:val="en-US"/>
        </w:rPr>
        <w:t>Since the finance team concluded that annual members are much more profitable to the company compared to casuals, the marketing team decided that maximizing annual memberships will lead to future growth.</w:t>
      </w:r>
      <w:r w:rsidR="00304B2D" w:rsidRPr="00A4308C">
        <w:rPr>
          <w:rFonts w:ascii="Readex Pro" w:hAnsi="Readex Pro" w:cs="Readex Pro"/>
          <w:lang w:val="en-US"/>
        </w:rPr>
        <w:t xml:space="preserve"> Thus, the marketing efforts and strategies will be aimed at converting casuals into members. </w:t>
      </w:r>
    </w:p>
    <w:p w14:paraId="15942485" w14:textId="7FC7C151" w:rsidR="00101D6C" w:rsidRPr="00A4308C" w:rsidRDefault="00F074A8" w:rsidP="00A3257A">
      <w:pPr>
        <w:spacing w:line="276" w:lineRule="auto"/>
        <w:rPr>
          <w:rFonts w:ascii="Readex Pro" w:hAnsi="Readex Pro" w:cs="Readex Pro"/>
          <w:lang w:val="en-US"/>
        </w:rPr>
      </w:pPr>
      <w:r w:rsidRPr="00A4308C">
        <w:rPr>
          <w:rFonts w:ascii="Readex Pro" w:hAnsi="Readex Pro" w:cs="Readex Pro"/>
          <w:lang w:val="en-US"/>
        </w:rPr>
        <w:t>To help Cyclistic increase</w:t>
      </w:r>
      <w:r w:rsidR="00101D6C" w:rsidRPr="00A4308C">
        <w:rPr>
          <w:rFonts w:ascii="Readex Pro" w:hAnsi="Readex Pro" w:cs="Readex Pro"/>
          <w:lang w:val="en-US"/>
        </w:rPr>
        <w:t xml:space="preserve"> annual memberships, our goal as the analytics team is to determine and understand the difference between how annual members and casual riders use Cyclistic's </w:t>
      </w:r>
      <w:r w:rsidR="001F6C52" w:rsidRPr="00A4308C">
        <w:rPr>
          <w:rFonts w:ascii="Readex Pro" w:hAnsi="Readex Pro" w:cs="Readex Pro"/>
          <w:lang w:val="en-US"/>
        </w:rPr>
        <w:t xml:space="preserve">bicycle </w:t>
      </w:r>
      <w:r w:rsidR="00101D6C" w:rsidRPr="00A4308C">
        <w:rPr>
          <w:rFonts w:ascii="Readex Pro" w:hAnsi="Readex Pro" w:cs="Readex Pro"/>
          <w:lang w:val="en-US"/>
        </w:rPr>
        <w:t>services.</w:t>
      </w:r>
      <w:r w:rsidR="00E06BE8">
        <w:rPr>
          <w:rFonts w:ascii="Readex Pro" w:hAnsi="Readex Pro" w:cs="Readex Pro"/>
          <w:lang w:val="en-US"/>
        </w:rPr>
        <w:t xml:space="preserve"> </w:t>
      </w:r>
    </w:p>
    <w:p w14:paraId="437A8E7A" w14:textId="6D5668E9" w:rsidR="009A0793" w:rsidRPr="00A4308C" w:rsidRDefault="009A0793" w:rsidP="00A3257A">
      <w:pPr>
        <w:pStyle w:val="Heading2"/>
        <w:spacing w:line="276" w:lineRule="auto"/>
        <w:rPr>
          <w:rFonts w:ascii="Readex Pro" w:hAnsi="Readex Pro" w:cs="Readex Pro"/>
          <w:b/>
          <w:bCs/>
          <w:color w:val="000000" w:themeColor="text1"/>
          <w:lang w:val="en-US"/>
        </w:rPr>
      </w:pPr>
      <w:r w:rsidRPr="00A4308C">
        <w:rPr>
          <w:rFonts w:ascii="Readex Pro" w:hAnsi="Readex Pro" w:cs="Readex Pro"/>
          <w:b/>
          <w:bCs/>
          <w:color w:val="000000" w:themeColor="text1"/>
          <w:lang w:val="en-US"/>
        </w:rPr>
        <w:lastRenderedPageBreak/>
        <w:t>Problem Statement for the Analytics Team</w:t>
      </w:r>
    </w:p>
    <w:p w14:paraId="351F693D" w14:textId="6AE0B510" w:rsidR="00CE665C" w:rsidRPr="00A4308C" w:rsidRDefault="001627D4" w:rsidP="00A3257A">
      <w:pPr>
        <w:spacing w:line="276" w:lineRule="auto"/>
        <w:rPr>
          <w:rFonts w:ascii="Readex Pro" w:hAnsi="Readex Pro" w:cs="Readex Pro"/>
          <w:lang w:val="en-US"/>
        </w:rPr>
      </w:pPr>
      <w:r w:rsidRPr="00A4308C">
        <w:rPr>
          <w:rFonts w:ascii="Readex Pro" w:hAnsi="Readex Pro" w:cs="Readex Pro"/>
          <w:lang w:val="en-US"/>
        </w:rPr>
        <w:t>T</w:t>
      </w:r>
      <w:r w:rsidR="00304B2D" w:rsidRPr="00A4308C">
        <w:rPr>
          <w:rFonts w:ascii="Readex Pro" w:hAnsi="Readex Pro" w:cs="Readex Pro"/>
          <w:lang w:val="en-US"/>
        </w:rPr>
        <w:t xml:space="preserve">he analytics team must answer the question, which serves as this report’s main problem statement: </w:t>
      </w:r>
    </w:p>
    <w:p w14:paraId="33784ABC" w14:textId="7DFC84DC" w:rsidR="00E766B0" w:rsidRPr="00A4308C" w:rsidRDefault="00304B2D" w:rsidP="00A3257A">
      <w:pPr>
        <w:spacing w:line="276" w:lineRule="auto"/>
        <w:jc w:val="center"/>
        <w:rPr>
          <w:rFonts w:ascii="Readex Pro" w:hAnsi="Readex Pro" w:cs="Readex Pro"/>
          <w:b/>
          <w:bCs/>
          <w:sz w:val="24"/>
          <w:szCs w:val="24"/>
          <w:lang w:val="en-US"/>
        </w:rPr>
      </w:pPr>
      <w:r w:rsidRPr="00A4308C">
        <w:rPr>
          <w:rFonts w:ascii="Readex Pro" w:hAnsi="Readex Pro" w:cs="Readex Pro"/>
          <w:b/>
          <w:bCs/>
          <w:sz w:val="24"/>
          <w:szCs w:val="24"/>
          <w:lang w:val="en-US"/>
        </w:rPr>
        <w:t>How do annual members and casual riders use Cyclistic bikes differently?</w:t>
      </w:r>
      <w:r w:rsidR="00D32909" w:rsidRPr="00A4308C">
        <w:rPr>
          <w:rFonts w:ascii="Readex Pro" w:hAnsi="Readex Pro" w:cs="Readex Pro"/>
          <w:b/>
          <w:bCs/>
          <w:sz w:val="24"/>
          <w:szCs w:val="24"/>
          <w:lang w:val="en-US"/>
        </w:rPr>
        <w:br w:type="page"/>
      </w:r>
    </w:p>
    <w:p w14:paraId="17BEF61F" w14:textId="2BB15FDE" w:rsidR="005D5BB3" w:rsidRPr="00A4308C" w:rsidRDefault="005D5BB3" w:rsidP="00A3257A">
      <w:pPr>
        <w:pStyle w:val="Heading1"/>
        <w:spacing w:line="276" w:lineRule="auto"/>
        <w:rPr>
          <w:rFonts w:ascii="Readex Pro" w:hAnsi="Readex Pro" w:cs="Readex Pro"/>
          <w:b/>
          <w:bCs/>
          <w:color w:val="000000" w:themeColor="text1"/>
          <w:lang w:val="en-US"/>
        </w:rPr>
      </w:pPr>
      <w:r w:rsidRPr="00A4308C">
        <w:rPr>
          <w:rFonts w:ascii="Readex Pro" w:hAnsi="Readex Pro" w:cs="Readex Pro"/>
          <w:b/>
          <w:bCs/>
          <w:color w:val="000000" w:themeColor="text1"/>
          <w:lang w:val="en-US"/>
        </w:rPr>
        <w:lastRenderedPageBreak/>
        <w:t>Description of Data Sources</w:t>
      </w:r>
    </w:p>
    <w:p w14:paraId="6CFB66D8" w14:textId="77777777" w:rsidR="005D5BB3" w:rsidRPr="00A4308C" w:rsidRDefault="005D5BB3" w:rsidP="00A3257A">
      <w:pPr>
        <w:spacing w:line="276" w:lineRule="auto"/>
        <w:rPr>
          <w:rFonts w:ascii="Readex Pro" w:hAnsi="Readex Pro" w:cs="Readex Pro"/>
        </w:rPr>
      </w:pPr>
      <w:r w:rsidRPr="00A4308C">
        <w:rPr>
          <w:rFonts w:ascii="Readex Pro" w:hAnsi="Readex Pro" w:cs="Readex Pro"/>
        </w:rPr>
        <w:t xml:space="preserve">As of June 2025, the analytics team will use 2024's entire </w:t>
      </w:r>
      <w:hyperlink r:id="rId7" w:history="1">
        <w:r w:rsidRPr="00A4308C">
          <w:rPr>
            <w:rStyle w:val="Hyperlink"/>
            <w:rFonts w:ascii="Readex Pro" w:hAnsi="Readex Pro" w:cs="Readex Pro"/>
          </w:rPr>
          <w:t>Cyclistic's bike trip data</w:t>
        </w:r>
      </w:hyperlink>
      <w:r w:rsidRPr="00A4308C">
        <w:rPr>
          <w:rFonts w:ascii="Readex Pro" w:hAnsi="Readex Pro" w:cs="Readex Pro"/>
        </w:rPr>
        <w:t xml:space="preserve"> spanning 12 months, which is made available by Motivate International Inc. under this </w:t>
      </w:r>
      <w:hyperlink r:id="rId8" w:history="1">
        <w:r w:rsidRPr="00A4308C">
          <w:rPr>
            <w:rStyle w:val="Hyperlink"/>
            <w:rFonts w:ascii="Readex Pro" w:hAnsi="Readex Pro" w:cs="Readex Pro"/>
          </w:rPr>
          <w:t>license</w:t>
        </w:r>
      </w:hyperlink>
      <w:r w:rsidRPr="00A4308C">
        <w:rPr>
          <w:rFonts w:ascii="Readex Pro" w:hAnsi="Readex Pro" w:cs="Readex Pro"/>
        </w:rPr>
        <w:t>.</w:t>
      </w:r>
    </w:p>
    <w:p w14:paraId="79C6EAC7" w14:textId="04F3A1BC" w:rsidR="005D5BB3" w:rsidRPr="00A4308C" w:rsidRDefault="005D5BB3" w:rsidP="00A3257A">
      <w:pPr>
        <w:spacing w:line="276" w:lineRule="auto"/>
        <w:rPr>
          <w:rFonts w:ascii="Readex Pro" w:hAnsi="Readex Pro" w:cs="Readex Pro"/>
        </w:rPr>
      </w:pPr>
      <w:r w:rsidRPr="00A4308C">
        <w:rPr>
          <w:rFonts w:ascii="Readex Pro" w:hAnsi="Readex Pro" w:cs="Readex Pro"/>
        </w:rPr>
        <w:t xml:space="preserve">See the </w:t>
      </w:r>
      <w:hyperlink r:id="rId9" w:history="1">
        <w:r w:rsidRPr="00A4308C">
          <w:rPr>
            <w:rStyle w:val="Hyperlink"/>
            <w:rFonts w:ascii="Readex Pro" w:hAnsi="Readex Pro" w:cs="Readex Pro"/>
          </w:rPr>
          <w:t>original dataset</w:t>
        </w:r>
      </w:hyperlink>
      <w:r w:rsidRPr="00A4308C">
        <w:rPr>
          <w:rFonts w:ascii="Readex Pro" w:hAnsi="Readex Pro" w:cs="Readex Pro"/>
        </w:rPr>
        <w:t xml:space="preserve"> used for this project.</w:t>
      </w:r>
    </w:p>
    <w:p w14:paraId="7802855F" w14:textId="77777777" w:rsidR="005D5BB3" w:rsidRPr="00A4308C" w:rsidRDefault="005D5BB3" w:rsidP="00A3257A">
      <w:pPr>
        <w:spacing w:line="276" w:lineRule="auto"/>
        <w:rPr>
          <w:rFonts w:ascii="Readex Pro" w:hAnsi="Readex Pro" w:cs="Readex Pro"/>
        </w:rPr>
      </w:pPr>
      <w:r w:rsidRPr="00A4308C">
        <w:rPr>
          <w:rFonts w:ascii="Readex Pro" w:hAnsi="Readex Pro" w:cs="Readex Pro"/>
        </w:rPr>
        <w:t xml:space="preserve">The dataset is partitioned by month, and </w:t>
      </w:r>
      <w:r w:rsidRPr="00A4308C">
        <w:rPr>
          <w:rFonts w:ascii="Readex Pro" w:hAnsi="Readex Pro" w:cs="Readex Pro"/>
          <w:i/>
          <w:iCs/>
        </w:rPr>
        <w:t>initially</w:t>
      </w:r>
      <w:r w:rsidRPr="00A4308C">
        <w:rPr>
          <w:rFonts w:ascii="Readex Pro" w:hAnsi="Readex Pro" w:cs="Readex Pro"/>
        </w:rPr>
        <w:t xml:space="preserve"> contains the following columns:</w:t>
      </w:r>
    </w:p>
    <w:p w14:paraId="2302FC9D" w14:textId="77777777" w:rsidR="005D5BB3" w:rsidRPr="00A4308C" w:rsidRDefault="005D5BB3" w:rsidP="00A3257A">
      <w:pPr>
        <w:numPr>
          <w:ilvl w:val="0"/>
          <w:numId w:val="24"/>
        </w:numPr>
        <w:spacing w:after="0" w:line="276" w:lineRule="auto"/>
        <w:rPr>
          <w:rFonts w:ascii="Readex Pro" w:hAnsi="Readex Pro" w:cs="Readex Pro"/>
        </w:rPr>
      </w:pPr>
      <w:r w:rsidRPr="00A4308C">
        <w:rPr>
          <w:rStyle w:val="CodeChar"/>
          <w:rFonts w:ascii="Readex Pro" w:hAnsi="Readex Pro" w:cs="Readex Pro"/>
        </w:rPr>
        <w:t>ride_id</w:t>
      </w:r>
      <w:r w:rsidRPr="00A4308C">
        <w:rPr>
          <w:rFonts w:ascii="Readex Pro" w:hAnsi="Readex Pro" w:cs="Readex Pro"/>
        </w:rPr>
        <w:t xml:space="preserve"> - unique identifier of the bike ride</w:t>
      </w:r>
    </w:p>
    <w:p w14:paraId="23074D74" w14:textId="0C6BEA2A" w:rsidR="005D5BB3" w:rsidRPr="00A4308C" w:rsidRDefault="005D5BB3" w:rsidP="00A3257A">
      <w:pPr>
        <w:numPr>
          <w:ilvl w:val="0"/>
          <w:numId w:val="24"/>
        </w:numPr>
        <w:spacing w:after="0" w:line="276" w:lineRule="auto"/>
        <w:rPr>
          <w:rFonts w:ascii="Readex Pro" w:hAnsi="Readex Pro" w:cs="Readex Pro"/>
        </w:rPr>
      </w:pPr>
      <w:r w:rsidRPr="00A4308C">
        <w:rPr>
          <w:rStyle w:val="CodeChar"/>
          <w:rFonts w:ascii="Readex Pro" w:hAnsi="Readex Pro" w:cs="Readex Pro"/>
        </w:rPr>
        <w:t>rideable_type</w:t>
      </w:r>
      <w:r w:rsidRPr="00A4308C">
        <w:rPr>
          <w:rFonts w:ascii="Readex Pro" w:hAnsi="Readex Pro" w:cs="Readex Pro"/>
        </w:rPr>
        <w:t xml:space="preserve"> - type of bike used</w:t>
      </w:r>
    </w:p>
    <w:p w14:paraId="6A33235F" w14:textId="77777777" w:rsidR="005D5BB3" w:rsidRPr="00A4308C" w:rsidRDefault="005D5BB3" w:rsidP="00A3257A">
      <w:pPr>
        <w:numPr>
          <w:ilvl w:val="0"/>
          <w:numId w:val="24"/>
        </w:numPr>
        <w:spacing w:after="0" w:line="276" w:lineRule="auto"/>
        <w:rPr>
          <w:rFonts w:ascii="Readex Pro" w:hAnsi="Readex Pro" w:cs="Readex Pro"/>
        </w:rPr>
      </w:pPr>
      <w:r w:rsidRPr="00A4308C">
        <w:rPr>
          <w:rStyle w:val="CodeChar"/>
          <w:rFonts w:ascii="Readex Pro" w:hAnsi="Readex Pro" w:cs="Readex Pro"/>
        </w:rPr>
        <w:t>started_at</w:t>
      </w:r>
      <w:r w:rsidRPr="00A4308C">
        <w:rPr>
          <w:rFonts w:ascii="Readex Pro" w:hAnsi="Readex Pro" w:cs="Readex Pro"/>
        </w:rPr>
        <w:t xml:space="preserve"> - starting datetime of the ride</w:t>
      </w:r>
    </w:p>
    <w:p w14:paraId="46E0D13F" w14:textId="77777777" w:rsidR="005D5BB3" w:rsidRPr="00A4308C" w:rsidRDefault="005D5BB3" w:rsidP="00A3257A">
      <w:pPr>
        <w:numPr>
          <w:ilvl w:val="0"/>
          <w:numId w:val="24"/>
        </w:numPr>
        <w:spacing w:after="0" w:line="276" w:lineRule="auto"/>
        <w:rPr>
          <w:rFonts w:ascii="Readex Pro" w:hAnsi="Readex Pro" w:cs="Readex Pro"/>
        </w:rPr>
      </w:pPr>
      <w:r w:rsidRPr="00A4308C">
        <w:rPr>
          <w:rStyle w:val="CodeChar"/>
          <w:rFonts w:ascii="Readex Pro" w:hAnsi="Readex Pro" w:cs="Readex Pro"/>
        </w:rPr>
        <w:t>ended_at</w:t>
      </w:r>
      <w:r w:rsidRPr="00A4308C">
        <w:rPr>
          <w:rFonts w:ascii="Readex Pro" w:hAnsi="Readex Pro" w:cs="Readex Pro"/>
        </w:rPr>
        <w:t xml:space="preserve"> - ending datetime of the ride</w:t>
      </w:r>
    </w:p>
    <w:p w14:paraId="39C840A5" w14:textId="77777777" w:rsidR="005D5BB3" w:rsidRPr="00A4308C" w:rsidRDefault="005D5BB3" w:rsidP="00A3257A">
      <w:pPr>
        <w:numPr>
          <w:ilvl w:val="0"/>
          <w:numId w:val="24"/>
        </w:numPr>
        <w:spacing w:after="0" w:line="276" w:lineRule="auto"/>
        <w:rPr>
          <w:rFonts w:ascii="Readex Pro" w:hAnsi="Readex Pro" w:cs="Readex Pro"/>
        </w:rPr>
      </w:pPr>
      <w:r w:rsidRPr="00A4308C">
        <w:rPr>
          <w:rStyle w:val="CodeChar"/>
          <w:rFonts w:ascii="Readex Pro" w:hAnsi="Readex Pro" w:cs="Readex Pro"/>
        </w:rPr>
        <w:t>start_station_name</w:t>
      </w:r>
      <w:r w:rsidRPr="00A4308C">
        <w:rPr>
          <w:rFonts w:ascii="Readex Pro" w:hAnsi="Readex Pro" w:cs="Readex Pro"/>
        </w:rPr>
        <w:t xml:space="preserve"> - the name of the origin station</w:t>
      </w:r>
    </w:p>
    <w:p w14:paraId="5264BCDA" w14:textId="77777777" w:rsidR="005D5BB3" w:rsidRPr="00A4308C" w:rsidRDefault="005D5BB3" w:rsidP="00A3257A">
      <w:pPr>
        <w:numPr>
          <w:ilvl w:val="0"/>
          <w:numId w:val="24"/>
        </w:numPr>
        <w:spacing w:after="0" w:line="276" w:lineRule="auto"/>
        <w:rPr>
          <w:rFonts w:ascii="Readex Pro" w:hAnsi="Readex Pro" w:cs="Readex Pro"/>
        </w:rPr>
      </w:pPr>
      <w:r w:rsidRPr="00A4308C">
        <w:rPr>
          <w:rStyle w:val="CodeChar"/>
          <w:rFonts w:ascii="Readex Pro" w:hAnsi="Readex Pro" w:cs="Readex Pro"/>
        </w:rPr>
        <w:t>start_station_id</w:t>
      </w:r>
      <w:r w:rsidRPr="00A4308C">
        <w:rPr>
          <w:rFonts w:ascii="Readex Pro" w:hAnsi="Readex Pro" w:cs="Readex Pro"/>
        </w:rPr>
        <w:t xml:space="preserve"> - identifier of the origin station</w:t>
      </w:r>
    </w:p>
    <w:p w14:paraId="7DADD8E6" w14:textId="77777777" w:rsidR="005D5BB3" w:rsidRPr="00A4308C" w:rsidRDefault="005D5BB3" w:rsidP="00A3257A">
      <w:pPr>
        <w:numPr>
          <w:ilvl w:val="0"/>
          <w:numId w:val="24"/>
        </w:numPr>
        <w:spacing w:after="0" w:line="276" w:lineRule="auto"/>
        <w:rPr>
          <w:rFonts w:ascii="Readex Pro" w:hAnsi="Readex Pro" w:cs="Readex Pro"/>
        </w:rPr>
      </w:pPr>
      <w:r w:rsidRPr="00A4308C">
        <w:rPr>
          <w:rStyle w:val="CodeChar"/>
          <w:rFonts w:ascii="Readex Pro" w:hAnsi="Readex Pro" w:cs="Readex Pro"/>
        </w:rPr>
        <w:t>end_station_name</w:t>
      </w:r>
      <w:r w:rsidRPr="00A4308C">
        <w:rPr>
          <w:rFonts w:ascii="Readex Pro" w:hAnsi="Readex Pro" w:cs="Readex Pro"/>
        </w:rPr>
        <w:t xml:space="preserve"> - the name of the destination station</w:t>
      </w:r>
    </w:p>
    <w:p w14:paraId="1166EA5E" w14:textId="77777777" w:rsidR="005D5BB3" w:rsidRPr="00A4308C" w:rsidRDefault="005D5BB3" w:rsidP="00A3257A">
      <w:pPr>
        <w:numPr>
          <w:ilvl w:val="0"/>
          <w:numId w:val="24"/>
        </w:numPr>
        <w:spacing w:after="0" w:line="276" w:lineRule="auto"/>
        <w:rPr>
          <w:rFonts w:ascii="Readex Pro" w:hAnsi="Readex Pro" w:cs="Readex Pro"/>
        </w:rPr>
      </w:pPr>
      <w:r w:rsidRPr="00A4308C">
        <w:rPr>
          <w:rStyle w:val="CodeChar"/>
          <w:rFonts w:ascii="Readex Pro" w:hAnsi="Readex Pro" w:cs="Readex Pro"/>
        </w:rPr>
        <w:t>end_station_id</w:t>
      </w:r>
      <w:r w:rsidRPr="00A4308C">
        <w:rPr>
          <w:rFonts w:ascii="Readex Pro" w:hAnsi="Readex Pro" w:cs="Readex Pro"/>
        </w:rPr>
        <w:t xml:space="preserve"> - identifier of the destination station</w:t>
      </w:r>
    </w:p>
    <w:p w14:paraId="3439C089" w14:textId="77777777" w:rsidR="005D5BB3" w:rsidRPr="00A4308C" w:rsidRDefault="005D5BB3" w:rsidP="00A3257A">
      <w:pPr>
        <w:numPr>
          <w:ilvl w:val="0"/>
          <w:numId w:val="24"/>
        </w:numPr>
        <w:spacing w:after="0" w:line="276" w:lineRule="auto"/>
        <w:rPr>
          <w:rFonts w:ascii="Readex Pro" w:hAnsi="Readex Pro" w:cs="Readex Pro"/>
        </w:rPr>
      </w:pPr>
      <w:r w:rsidRPr="00A4308C">
        <w:rPr>
          <w:rStyle w:val="CodeChar"/>
          <w:rFonts w:ascii="Readex Pro" w:hAnsi="Readex Pro" w:cs="Readex Pro"/>
        </w:rPr>
        <w:t>start_lat</w:t>
      </w:r>
      <w:r w:rsidRPr="00A4308C">
        <w:rPr>
          <w:rFonts w:ascii="Readex Pro" w:hAnsi="Readex Pro" w:cs="Readex Pro"/>
        </w:rPr>
        <w:t xml:space="preserve"> - latitude of the starting location</w:t>
      </w:r>
    </w:p>
    <w:p w14:paraId="269C1DF0" w14:textId="77777777" w:rsidR="005D5BB3" w:rsidRPr="00A4308C" w:rsidRDefault="005D5BB3" w:rsidP="00A3257A">
      <w:pPr>
        <w:numPr>
          <w:ilvl w:val="0"/>
          <w:numId w:val="24"/>
        </w:numPr>
        <w:spacing w:after="0" w:line="276" w:lineRule="auto"/>
        <w:rPr>
          <w:rFonts w:ascii="Readex Pro" w:hAnsi="Readex Pro" w:cs="Readex Pro"/>
        </w:rPr>
      </w:pPr>
      <w:r w:rsidRPr="00A4308C">
        <w:rPr>
          <w:rStyle w:val="CodeChar"/>
          <w:rFonts w:ascii="Readex Pro" w:hAnsi="Readex Pro" w:cs="Readex Pro"/>
        </w:rPr>
        <w:t>start_lng</w:t>
      </w:r>
      <w:r w:rsidRPr="00A4308C">
        <w:rPr>
          <w:rFonts w:ascii="Readex Pro" w:hAnsi="Readex Pro" w:cs="Readex Pro"/>
        </w:rPr>
        <w:t xml:space="preserve"> - longitude of the starting location</w:t>
      </w:r>
    </w:p>
    <w:p w14:paraId="4E3555AE" w14:textId="77777777" w:rsidR="005D5BB3" w:rsidRPr="00A4308C" w:rsidRDefault="005D5BB3" w:rsidP="00A3257A">
      <w:pPr>
        <w:numPr>
          <w:ilvl w:val="0"/>
          <w:numId w:val="24"/>
        </w:numPr>
        <w:spacing w:after="0" w:line="276" w:lineRule="auto"/>
        <w:rPr>
          <w:rFonts w:ascii="Readex Pro" w:hAnsi="Readex Pro" w:cs="Readex Pro"/>
        </w:rPr>
      </w:pPr>
      <w:r w:rsidRPr="00A4308C">
        <w:rPr>
          <w:rStyle w:val="CodeChar"/>
          <w:rFonts w:ascii="Readex Pro" w:hAnsi="Readex Pro" w:cs="Readex Pro"/>
        </w:rPr>
        <w:t>end_lat</w:t>
      </w:r>
      <w:r w:rsidRPr="00A4308C">
        <w:rPr>
          <w:rFonts w:ascii="Readex Pro" w:hAnsi="Readex Pro" w:cs="Readex Pro"/>
        </w:rPr>
        <w:t xml:space="preserve"> - latitude of the ending location</w:t>
      </w:r>
    </w:p>
    <w:p w14:paraId="6F24D7B7" w14:textId="77777777" w:rsidR="005D5BB3" w:rsidRPr="00A4308C" w:rsidRDefault="005D5BB3" w:rsidP="00A3257A">
      <w:pPr>
        <w:numPr>
          <w:ilvl w:val="0"/>
          <w:numId w:val="24"/>
        </w:numPr>
        <w:spacing w:after="0" w:line="276" w:lineRule="auto"/>
        <w:rPr>
          <w:rFonts w:ascii="Readex Pro" w:hAnsi="Readex Pro" w:cs="Readex Pro"/>
        </w:rPr>
      </w:pPr>
      <w:r w:rsidRPr="00A4308C">
        <w:rPr>
          <w:rStyle w:val="CodeChar"/>
          <w:rFonts w:ascii="Readex Pro" w:hAnsi="Readex Pro" w:cs="Readex Pro"/>
        </w:rPr>
        <w:t>end_lng</w:t>
      </w:r>
      <w:r w:rsidRPr="00A4308C">
        <w:rPr>
          <w:rFonts w:ascii="Readex Pro" w:hAnsi="Readex Pro" w:cs="Readex Pro"/>
        </w:rPr>
        <w:t xml:space="preserve"> - longitude of the ending location</w:t>
      </w:r>
    </w:p>
    <w:p w14:paraId="749B9703" w14:textId="451E4E0E" w:rsidR="005D5BB3" w:rsidRPr="00A4308C" w:rsidRDefault="005D5BB3" w:rsidP="00A3257A">
      <w:pPr>
        <w:numPr>
          <w:ilvl w:val="0"/>
          <w:numId w:val="24"/>
        </w:numPr>
        <w:spacing w:line="276" w:lineRule="auto"/>
        <w:rPr>
          <w:rFonts w:ascii="Readex Pro" w:hAnsi="Readex Pro" w:cs="Readex Pro"/>
        </w:rPr>
      </w:pPr>
      <w:r w:rsidRPr="00A4308C">
        <w:rPr>
          <w:rStyle w:val="CodeChar"/>
          <w:rFonts w:ascii="Readex Pro" w:hAnsi="Readex Pro" w:cs="Readex Pro"/>
        </w:rPr>
        <w:t>member_casual</w:t>
      </w:r>
      <w:r w:rsidRPr="00A4308C">
        <w:rPr>
          <w:rFonts w:ascii="Readex Pro" w:hAnsi="Readex Pro" w:cs="Readex Pro"/>
        </w:rPr>
        <w:t xml:space="preserve"> - membership type (casual or member)</w:t>
      </w:r>
    </w:p>
    <w:p w14:paraId="26FEFF47" w14:textId="6CE52C9A" w:rsidR="00A3257A" w:rsidRPr="00A4308C" w:rsidRDefault="00A3257A" w:rsidP="00A3257A">
      <w:pPr>
        <w:spacing w:line="276" w:lineRule="auto"/>
        <w:rPr>
          <w:rFonts w:ascii="Readex Pro" w:hAnsi="Readex Pro" w:cs="Readex Pro"/>
        </w:rPr>
      </w:pPr>
      <w:r w:rsidRPr="00A4308C">
        <w:rPr>
          <w:rFonts w:ascii="Readex Pro" w:hAnsi="Readex Pro" w:cs="Readex Pro"/>
        </w:rPr>
        <w:t xml:space="preserve">Privacy regulations made it so that the data provided by Cyclistic do not contain any </w:t>
      </w:r>
      <w:r w:rsidR="00CA46B0" w:rsidRPr="00A4308C">
        <w:rPr>
          <w:rFonts w:ascii="Readex Pro" w:hAnsi="Readex Pro" w:cs="Readex Pro"/>
        </w:rPr>
        <w:t>personally identifiable</w:t>
      </w:r>
      <w:r w:rsidRPr="00A4308C">
        <w:rPr>
          <w:rFonts w:ascii="Readex Pro" w:hAnsi="Readex Pro" w:cs="Readex Pro"/>
        </w:rPr>
        <w:t xml:space="preserve"> information</w:t>
      </w:r>
      <w:r w:rsidR="00CA46B0" w:rsidRPr="00A4308C">
        <w:rPr>
          <w:rFonts w:ascii="Readex Pro" w:hAnsi="Readex Pro" w:cs="Readex Pro"/>
        </w:rPr>
        <w:t xml:space="preserve"> (PII)</w:t>
      </w:r>
      <w:r w:rsidRPr="00A4308C">
        <w:rPr>
          <w:rFonts w:ascii="Readex Pro" w:hAnsi="Readex Pro" w:cs="Readex Pro"/>
        </w:rPr>
        <w:t xml:space="preserve">. </w:t>
      </w:r>
      <w:r w:rsidR="00E81010" w:rsidRPr="00A4308C">
        <w:rPr>
          <w:rFonts w:ascii="Readex Pro" w:hAnsi="Readex Pro" w:cs="Readex Pro"/>
        </w:rPr>
        <w:t>Because of this</w:t>
      </w:r>
      <w:r w:rsidRPr="00A4308C">
        <w:rPr>
          <w:rFonts w:ascii="Readex Pro" w:hAnsi="Readex Pro" w:cs="Readex Pro"/>
        </w:rPr>
        <w:t xml:space="preserve">, </w:t>
      </w:r>
      <w:r w:rsidR="00E81010" w:rsidRPr="00A4308C">
        <w:rPr>
          <w:rFonts w:ascii="Readex Pro" w:hAnsi="Readex Pro" w:cs="Readex Pro"/>
        </w:rPr>
        <w:t>the team made sure that</w:t>
      </w:r>
      <w:r w:rsidRPr="00A4308C">
        <w:rPr>
          <w:rFonts w:ascii="Readex Pro" w:hAnsi="Readex Pro" w:cs="Readex Pro"/>
        </w:rPr>
        <w:t xml:space="preserve"> </w:t>
      </w:r>
      <w:r w:rsidR="00E81010" w:rsidRPr="00A4308C">
        <w:rPr>
          <w:rFonts w:ascii="Readex Pro" w:hAnsi="Readex Pro" w:cs="Readex Pro"/>
        </w:rPr>
        <w:t>any</w:t>
      </w:r>
      <w:r w:rsidRPr="00A4308C">
        <w:rPr>
          <w:rFonts w:ascii="Readex Pro" w:hAnsi="Readex Pro" w:cs="Readex Pro"/>
        </w:rPr>
        <w:t xml:space="preserve"> incriminating information such as names, government ID numbers, or addresses</w:t>
      </w:r>
      <w:r w:rsidR="00E81010" w:rsidRPr="00A4308C">
        <w:rPr>
          <w:rFonts w:ascii="Readex Pro" w:hAnsi="Readex Pro" w:cs="Readex Pro"/>
        </w:rPr>
        <w:t xml:space="preserve"> are removed from the dataset</w:t>
      </w:r>
      <w:r w:rsidRPr="00A4308C">
        <w:rPr>
          <w:rFonts w:ascii="Readex Pro" w:hAnsi="Readex Pro" w:cs="Readex Pro"/>
        </w:rPr>
        <w:t>, just to name a few. Any included data respects the customer's data rights.</w:t>
      </w:r>
    </w:p>
    <w:p w14:paraId="22F031ED" w14:textId="1A5AC331" w:rsidR="00A3257A" w:rsidRPr="00A4308C" w:rsidRDefault="00A3257A" w:rsidP="00A3257A">
      <w:pPr>
        <w:spacing w:line="276" w:lineRule="auto"/>
        <w:rPr>
          <w:rFonts w:ascii="Readex Pro" w:hAnsi="Readex Pro" w:cs="Readex Pro"/>
        </w:rPr>
      </w:pPr>
      <w:r w:rsidRPr="00A4308C">
        <w:rPr>
          <w:rFonts w:ascii="Readex Pro" w:hAnsi="Readex Pro" w:cs="Readex Pro"/>
        </w:rPr>
        <w:t>The data is credible, since the datasets are:</w:t>
      </w:r>
    </w:p>
    <w:p w14:paraId="0DEC8B54" w14:textId="399FD34F" w:rsidR="00A3257A" w:rsidRPr="00A4308C" w:rsidRDefault="00A3257A" w:rsidP="00A3257A">
      <w:pPr>
        <w:pStyle w:val="ListParagraph"/>
        <w:numPr>
          <w:ilvl w:val="0"/>
          <w:numId w:val="26"/>
        </w:numPr>
        <w:spacing w:line="276" w:lineRule="auto"/>
        <w:rPr>
          <w:rFonts w:ascii="Readex Pro" w:hAnsi="Readex Pro" w:cs="Readex Pro"/>
        </w:rPr>
      </w:pPr>
      <w:r w:rsidRPr="00A4308C">
        <w:rPr>
          <w:rFonts w:ascii="Readex Pro" w:hAnsi="Readex Pro" w:cs="Readex Pro"/>
          <w:b/>
          <w:bCs/>
        </w:rPr>
        <w:t>Reliable</w:t>
      </w:r>
      <w:r w:rsidRPr="00A4308C">
        <w:rPr>
          <w:rFonts w:ascii="Readex Pro" w:hAnsi="Readex Pro" w:cs="Readex Pro"/>
        </w:rPr>
        <w:t xml:space="preserve"> - relevant data is included in each ride,</w:t>
      </w:r>
    </w:p>
    <w:p w14:paraId="31A18F8F" w14:textId="77777777" w:rsidR="00A3257A" w:rsidRPr="00A4308C" w:rsidRDefault="00A3257A" w:rsidP="00A3257A">
      <w:pPr>
        <w:pStyle w:val="ListParagraph"/>
        <w:numPr>
          <w:ilvl w:val="0"/>
          <w:numId w:val="26"/>
        </w:numPr>
        <w:spacing w:line="276" w:lineRule="auto"/>
        <w:rPr>
          <w:rFonts w:ascii="Readex Pro" w:hAnsi="Readex Pro" w:cs="Readex Pro"/>
        </w:rPr>
      </w:pPr>
      <w:r w:rsidRPr="00A4308C">
        <w:rPr>
          <w:rFonts w:ascii="Readex Pro" w:hAnsi="Readex Pro" w:cs="Readex Pro"/>
          <w:b/>
          <w:bCs/>
        </w:rPr>
        <w:t>Original</w:t>
      </w:r>
      <w:r w:rsidRPr="00A4308C">
        <w:rPr>
          <w:rFonts w:ascii="Readex Pro" w:hAnsi="Readex Pro" w:cs="Readex Pro"/>
        </w:rPr>
        <w:t xml:space="preserve"> - the datasets are provided by Cyclistic with a license,</w:t>
      </w:r>
    </w:p>
    <w:p w14:paraId="1E0D3DB6" w14:textId="77777777" w:rsidR="00A3257A" w:rsidRPr="00A4308C" w:rsidRDefault="00A3257A" w:rsidP="00A3257A">
      <w:pPr>
        <w:pStyle w:val="ListParagraph"/>
        <w:numPr>
          <w:ilvl w:val="0"/>
          <w:numId w:val="26"/>
        </w:numPr>
        <w:spacing w:line="276" w:lineRule="auto"/>
        <w:rPr>
          <w:rFonts w:ascii="Readex Pro" w:hAnsi="Readex Pro" w:cs="Readex Pro"/>
        </w:rPr>
      </w:pPr>
      <w:r w:rsidRPr="00A4308C">
        <w:rPr>
          <w:rFonts w:ascii="Readex Pro" w:hAnsi="Readex Pro" w:cs="Readex Pro"/>
          <w:b/>
          <w:bCs/>
        </w:rPr>
        <w:t>Comprehensive</w:t>
      </w:r>
      <w:r w:rsidRPr="00A4308C">
        <w:rPr>
          <w:rFonts w:ascii="Readex Pro" w:hAnsi="Readex Pro" w:cs="Readex Pro"/>
        </w:rPr>
        <w:t xml:space="preserve"> - relevant data is provided by month, and there is data for each month of last year,</w:t>
      </w:r>
    </w:p>
    <w:p w14:paraId="7D054402" w14:textId="77777777" w:rsidR="00A3257A" w:rsidRPr="00A4308C" w:rsidRDefault="00A3257A" w:rsidP="00A3257A">
      <w:pPr>
        <w:pStyle w:val="ListParagraph"/>
        <w:numPr>
          <w:ilvl w:val="0"/>
          <w:numId w:val="26"/>
        </w:numPr>
        <w:spacing w:line="276" w:lineRule="auto"/>
        <w:rPr>
          <w:rFonts w:ascii="Readex Pro" w:hAnsi="Readex Pro" w:cs="Readex Pro"/>
        </w:rPr>
      </w:pPr>
      <w:r w:rsidRPr="00A4308C">
        <w:rPr>
          <w:rFonts w:ascii="Readex Pro" w:hAnsi="Readex Pro" w:cs="Readex Pro"/>
          <w:b/>
          <w:bCs/>
        </w:rPr>
        <w:t>Current</w:t>
      </w:r>
      <w:r w:rsidRPr="00A4308C">
        <w:rPr>
          <w:rFonts w:ascii="Readex Pro" w:hAnsi="Readex Pro" w:cs="Readex Pro"/>
        </w:rPr>
        <w:t xml:space="preserve"> - the dataset includes last year's data, which may reveal trends within a Cyclistic's financial year, and</w:t>
      </w:r>
    </w:p>
    <w:p w14:paraId="6F2AEBA8" w14:textId="4E0EF936" w:rsidR="00A3257A" w:rsidRPr="00A4308C" w:rsidRDefault="00A3257A" w:rsidP="00A3257A">
      <w:pPr>
        <w:pStyle w:val="ListParagraph"/>
        <w:numPr>
          <w:ilvl w:val="0"/>
          <w:numId w:val="26"/>
        </w:numPr>
        <w:spacing w:line="276" w:lineRule="auto"/>
        <w:rPr>
          <w:rFonts w:ascii="Readex Pro" w:hAnsi="Readex Pro" w:cs="Readex Pro"/>
        </w:rPr>
      </w:pPr>
      <w:r w:rsidRPr="00A4308C">
        <w:rPr>
          <w:rFonts w:ascii="Readex Pro" w:hAnsi="Readex Pro" w:cs="Readex Pro"/>
          <w:b/>
          <w:bCs/>
        </w:rPr>
        <w:t>Cited</w:t>
      </w:r>
      <w:r w:rsidRPr="00A4308C">
        <w:rPr>
          <w:rFonts w:ascii="Readex Pro" w:hAnsi="Readex Pro" w:cs="Readex Pro"/>
        </w:rPr>
        <w:t xml:space="preserve"> - the data source is revealed with a license for permitted use.</w:t>
      </w:r>
    </w:p>
    <w:p w14:paraId="7C798CD9" w14:textId="77777777" w:rsidR="00A4308C" w:rsidRDefault="00A4308C">
      <w:pPr>
        <w:rPr>
          <w:rFonts w:ascii="Readex Pro" w:eastAsiaTheme="majorEastAsia" w:hAnsi="Readex Pro" w:cs="Readex Pro"/>
          <w:b/>
          <w:bCs/>
          <w:color w:val="000000" w:themeColor="text1"/>
          <w:sz w:val="40"/>
          <w:szCs w:val="40"/>
          <w:lang w:val="en-US"/>
        </w:rPr>
      </w:pPr>
      <w:r>
        <w:rPr>
          <w:rFonts w:ascii="Readex Pro" w:hAnsi="Readex Pro" w:cs="Readex Pro"/>
          <w:b/>
          <w:bCs/>
          <w:color w:val="000000" w:themeColor="text1"/>
          <w:lang w:val="en-US"/>
        </w:rPr>
        <w:br w:type="page"/>
      </w:r>
    </w:p>
    <w:p w14:paraId="03CE23BE" w14:textId="734A17A2" w:rsidR="00E766B0" w:rsidRPr="00A4308C" w:rsidRDefault="00E766B0" w:rsidP="00A3257A">
      <w:pPr>
        <w:pStyle w:val="Heading1"/>
        <w:spacing w:line="276" w:lineRule="auto"/>
        <w:rPr>
          <w:rFonts w:ascii="Readex Pro" w:hAnsi="Readex Pro" w:cs="Readex Pro"/>
          <w:b/>
          <w:bCs/>
          <w:color w:val="000000" w:themeColor="text1"/>
          <w:lang w:val="en-US"/>
        </w:rPr>
      </w:pPr>
      <w:r w:rsidRPr="00A4308C">
        <w:rPr>
          <w:rFonts w:ascii="Readex Pro" w:hAnsi="Readex Pro" w:cs="Readex Pro"/>
          <w:b/>
          <w:bCs/>
          <w:color w:val="000000" w:themeColor="text1"/>
          <w:lang w:val="en-US"/>
        </w:rPr>
        <w:lastRenderedPageBreak/>
        <w:t>Data Preparation</w:t>
      </w:r>
    </w:p>
    <w:p w14:paraId="0A62EE2F" w14:textId="7BFC8314" w:rsidR="00815B32" w:rsidRPr="00A4308C" w:rsidRDefault="00815B32" w:rsidP="00A3257A">
      <w:pPr>
        <w:spacing w:line="276" w:lineRule="auto"/>
        <w:rPr>
          <w:rFonts w:ascii="Readex Pro" w:hAnsi="Readex Pro" w:cs="Readex Pro"/>
          <w:lang w:val="en-US"/>
        </w:rPr>
      </w:pPr>
      <w:r w:rsidRPr="00A4308C">
        <w:rPr>
          <w:rFonts w:ascii="Readex Pro" w:hAnsi="Readex Pro" w:cs="Readex Pro"/>
          <w:lang w:val="en-US"/>
        </w:rPr>
        <w:t xml:space="preserve">Cyclistic’s entire 2024 bike trip dataset spanning 12 months is compiled and transformed </w:t>
      </w:r>
      <w:r w:rsidR="00EB4E8A" w:rsidRPr="00A4308C">
        <w:rPr>
          <w:rFonts w:ascii="Readex Pro" w:hAnsi="Readex Pro" w:cs="Readex Pro"/>
          <w:lang w:val="en-US"/>
        </w:rPr>
        <w:t xml:space="preserve">using </w:t>
      </w:r>
      <w:r w:rsidRPr="00A4308C">
        <w:rPr>
          <w:rFonts w:ascii="Readex Pro" w:hAnsi="Readex Pro" w:cs="Readex Pro"/>
          <w:lang w:val="en-US"/>
        </w:rPr>
        <w:t xml:space="preserve">Power Query. To summarize, </w:t>
      </w:r>
    </w:p>
    <w:p w14:paraId="01F9AC4D" w14:textId="77777777" w:rsidR="00815B32" w:rsidRPr="00A4308C" w:rsidRDefault="00815B32" w:rsidP="00A3257A">
      <w:pPr>
        <w:pStyle w:val="ListParagraph"/>
        <w:numPr>
          <w:ilvl w:val="0"/>
          <w:numId w:val="3"/>
        </w:numPr>
        <w:spacing w:line="276" w:lineRule="auto"/>
        <w:rPr>
          <w:rFonts w:ascii="Readex Pro" w:hAnsi="Readex Pro" w:cs="Readex Pro"/>
          <w:lang w:val="en-US"/>
        </w:rPr>
      </w:pPr>
      <w:r w:rsidRPr="00A4308C">
        <w:rPr>
          <w:rFonts w:ascii="Readex Pro" w:hAnsi="Readex Pro" w:cs="Readex Pro"/>
          <w:lang w:val="en-US"/>
        </w:rPr>
        <w:t xml:space="preserve">the fields are converted into their appropriate data types, </w:t>
      </w:r>
    </w:p>
    <w:p w14:paraId="5C46456C" w14:textId="77777777" w:rsidR="00815B32" w:rsidRPr="00A4308C" w:rsidRDefault="00815B32" w:rsidP="00A3257A">
      <w:pPr>
        <w:pStyle w:val="ListParagraph"/>
        <w:numPr>
          <w:ilvl w:val="0"/>
          <w:numId w:val="3"/>
        </w:numPr>
        <w:spacing w:line="276" w:lineRule="auto"/>
        <w:rPr>
          <w:rFonts w:ascii="Readex Pro" w:hAnsi="Readex Pro" w:cs="Readex Pro"/>
          <w:lang w:val="en-US"/>
        </w:rPr>
      </w:pPr>
      <w:r w:rsidRPr="00A4308C">
        <w:rPr>
          <w:rFonts w:ascii="Readex Pro" w:hAnsi="Readex Pro" w:cs="Readex Pro"/>
          <w:lang w:val="en-US"/>
        </w:rPr>
        <w:t xml:space="preserve">fields such as day_of_week_number, month_number, quarter_of_year, and ride_duration are manually added, and </w:t>
      </w:r>
    </w:p>
    <w:p w14:paraId="7971DA87" w14:textId="032FCFDF" w:rsidR="00815B32" w:rsidRPr="00A4308C" w:rsidRDefault="00815B32" w:rsidP="00A3257A">
      <w:pPr>
        <w:pStyle w:val="ListParagraph"/>
        <w:numPr>
          <w:ilvl w:val="0"/>
          <w:numId w:val="3"/>
        </w:numPr>
        <w:spacing w:line="276" w:lineRule="auto"/>
        <w:rPr>
          <w:rFonts w:ascii="Readex Pro" w:hAnsi="Readex Pro" w:cs="Readex Pro"/>
          <w:lang w:val="en-US"/>
        </w:rPr>
      </w:pPr>
      <w:r w:rsidRPr="00A4308C">
        <w:rPr>
          <w:rFonts w:ascii="Readex Pro" w:hAnsi="Readex Pro" w:cs="Readex Pro"/>
          <w:lang w:val="en-US"/>
        </w:rPr>
        <w:t>delete records with empty/null cells.</w:t>
      </w:r>
    </w:p>
    <w:p w14:paraId="3E4F3BE6" w14:textId="3674C514" w:rsidR="00A4308C" w:rsidRDefault="00815B32" w:rsidP="00A3257A">
      <w:pPr>
        <w:spacing w:line="276" w:lineRule="auto"/>
        <w:rPr>
          <w:rFonts w:ascii="Readex Pro" w:hAnsi="Readex Pro" w:cs="Readex Pro"/>
          <w:lang w:val="en-US"/>
        </w:rPr>
      </w:pPr>
      <w:r w:rsidRPr="00A4308C">
        <w:rPr>
          <w:rFonts w:ascii="Readex Pro" w:hAnsi="Readex Pro" w:cs="Readex Pro"/>
          <w:lang w:val="en-US"/>
        </w:rPr>
        <w:t xml:space="preserve">To see more detailed information about the data preparation process, </w:t>
      </w:r>
      <w:hyperlink r:id="rId10" w:history="1">
        <w:r w:rsidRPr="00A4308C">
          <w:rPr>
            <w:rStyle w:val="Hyperlink"/>
            <w:rFonts w:ascii="Readex Pro" w:hAnsi="Readex Pro" w:cs="Readex Pro"/>
            <w:lang w:val="en-US"/>
          </w:rPr>
          <w:t>see the documentation of data preparation</w:t>
        </w:r>
      </w:hyperlink>
      <w:r w:rsidRPr="00A4308C">
        <w:rPr>
          <w:rFonts w:ascii="Readex Pro" w:hAnsi="Readex Pro" w:cs="Readex Pro"/>
          <w:lang w:val="en-US"/>
        </w:rPr>
        <w:t>.</w:t>
      </w:r>
    </w:p>
    <w:p w14:paraId="211825F4" w14:textId="39260224" w:rsidR="002135B1" w:rsidRPr="00A4308C" w:rsidRDefault="00A4308C" w:rsidP="00A4308C">
      <w:pPr>
        <w:rPr>
          <w:rFonts w:ascii="Readex Pro" w:hAnsi="Readex Pro" w:cs="Readex Pro"/>
          <w:lang w:val="en-US"/>
        </w:rPr>
      </w:pPr>
      <w:r>
        <w:rPr>
          <w:rFonts w:ascii="Readex Pro" w:hAnsi="Readex Pro" w:cs="Readex Pro"/>
          <w:lang w:val="en-US"/>
        </w:rPr>
        <w:br w:type="page"/>
      </w:r>
    </w:p>
    <w:p w14:paraId="698D59A7" w14:textId="34616E7D" w:rsidR="00E766B0" w:rsidRPr="00A4308C" w:rsidRDefault="00E766B0" w:rsidP="00A3257A">
      <w:pPr>
        <w:pStyle w:val="Heading1"/>
        <w:spacing w:line="276" w:lineRule="auto"/>
        <w:rPr>
          <w:rFonts w:ascii="Readex Pro" w:hAnsi="Readex Pro" w:cs="Readex Pro"/>
          <w:b/>
          <w:bCs/>
          <w:color w:val="000000" w:themeColor="text1"/>
          <w:lang w:val="en-US"/>
        </w:rPr>
      </w:pPr>
      <w:r w:rsidRPr="00A4308C">
        <w:rPr>
          <w:rFonts w:ascii="Readex Pro" w:hAnsi="Readex Pro" w:cs="Readex Pro"/>
          <w:b/>
          <w:bCs/>
          <w:color w:val="000000" w:themeColor="text1"/>
          <w:lang w:val="en-US"/>
        </w:rPr>
        <w:lastRenderedPageBreak/>
        <w:t>Analysis</w:t>
      </w:r>
    </w:p>
    <w:p w14:paraId="1D59779F" w14:textId="539421D3" w:rsidR="00117D3D" w:rsidRPr="00A4308C" w:rsidRDefault="00F968DA" w:rsidP="00A3257A">
      <w:pPr>
        <w:spacing w:line="276" w:lineRule="auto"/>
        <w:rPr>
          <w:rFonts w:ascii="Readex Pro" w:hAnsi="Readex Pro" w:cs="Readex Pro"/>
          <w:lang w:val="en-US"/>
        </w:rPr>
      </w:pPr>
      <w:r w:rsidRPr="00A4308C">
        <w:rPr>
          <w:rFonts w:ascii="Readex Pro" w:hAnsi="Readex Pro" w:cs="Readex Pro"/>
          <w:lang w:val="en-US"/>
        </w:rPr>
        <w:t xml:space="preserve">This report will divide the analysis portion into two parts. The first part </w:t>
      </w:r>
      <w:r w:rsidR="003B4721" w:rsidRPr="00A4308C">
        <w:rPr>
          <w:rFonts w:ascii="Readex Pro" w:hAnsi="Readex Pro" w:cs="Readex Pro"/>
          <w:lang w:val="en-US"/>
        </w:rPr>
        <w:t xml:space="preserve">will </w:t>
      </w:r>
      <w:r w:rsidR="004721F0" w:rsidRPr="00A4308C">
        <w:rPr>
          <w:rFonts w:ascii="Readex Pro" w:hAnsi="Readex Pro" w:cs="Readex Pro"/>
          <w:lang w:val="en-US"/>
        </w:rPr>
        <w:t>cover</w:t>
      </w:r>
      <w:r w:rsidR="003B4721" w:rsidRPr="00A4308C">
        <w:rPr>
          <w:rFonts w:ascii="Readex Pro" w:hAnsi="Readex Pro" w:cs="Readex Pro"/>
          <w:lang w:val="en-US"/>
        </w:rPr>
        <w:t xml:space="preserve"> the differences of rider count in terms of membership type and bicycle options</w:t>
      </w:r>
      <w:r w:rsidRPr="00A4308C">
        <w:rPr>
          <w:rFonts w:ascii="Readex Pro" w:hAnsi="Readex Pro" w:cs="Readex Pro"/>
          <w:lang w:val="en-US"/>
        </w:rPr>
        <w:t xml:space="preserve">, and the second part will </w:t>
      </w:r>
      <w:r w:rsidR="008617BB" w:rsidRPr="00A4308C">
        <w:rPr>
          <w:rFonts w:ascii="Readex Pro" w:hAnsi="Readex Pro" w:cs="Readex Pro"/>
          <w:lang w:val="en-US"/>
        </w:rPr>
        <w:t>observe</w:t>
      </w:r>
      <w:r w:rsidRPr="00A4308C">
        <w:rPr>
          <w:rFonts w:ascii="Readex Pro" w:hAnsi="Readex Pro" w:cs="Readex Pro"/>
          <w:lang w:val="en-US"/>
        </w:rPr>
        <w:t xml:space="preserve"> the trends in both ride </w:t>
      </w:r>
      <w:r w:rsidR="00EB4E8A" w:rsidRPr="00A4308C">
        <w:rPr>
          <w:rFonts w:ascii="Readex Pro" w:hAnsi="Readex Pro" w:cs="Readex Pro"/>
          <w:lang w:val="en-US"/>
        </w:rPr>
        <w:t>count</w:t>
      </w:r>
      <w:r w:rsidRPr="00A4308C">
        <w:rPr>
          <w:rFonts w:ascii="Readex Pro" w:hAnsi="Readex Pro" w:cs="Readex Pro"/>
          <w:lang w:val="en-US"/>
        </w:rPr>
        <w:t xml:space="preserve"> and ride duration. Note that the second part will also </w:t>
      </w:r>
      <w:r w:rsidR="00B36CA0" w:rsidRPr="00A4308C">
        <w:rPr>
          <w:rFonts w:ascii="Readex Pro" w:hAnsi="Readex Pro" w:cs="Readex Pro"/>
          <w:lang w:val="en-US"/>
        </w:rPr>
        <w:t>observe</w:t>
      </w:r>
      <w:r w:rsidRPr="00A4308C">
        <w:rPr>
          <w:rFonts w:ascii="Readex Pro" w:hAnsi="Readex Pro" w:cs="Readex Pro"/>
          <w:lang w:val="en-US"/>
        </w:rPr>
        <w:t xml:space="preserve"> how these trends differ between casual</w:t>
      </w:r>
      <w:r w:rsidR="0004557A" w:rsidRPr="00A4308C">
        <w:rPr>
          <w:rFonts w:ascii="Readex Pro" w:hAnsi="Readex Pro" w:cs="Readex Pro"/>
          <w:lang w:val="en-US"/>
        </w:rPr>
        <w:t xml:space="preserve"> riders</w:t>
      </w:r>
      <w:r w:rsidRPr="00A4308C">
        <w:rPr>
          <w:rFonts w:ascii="Readex Pro" w:hAnsi="Readex Pro" w:cs="Readex Pro"/>
          <w:lang w:val="en-US"/>
        </w:rPr>
        <w:t xml:space="preserve"> and members.</w:t>
      </w:r>
    </w:p>
    <w:p w14:paraId="39EF2119" w14:textId="237AA8F3" w:rsidR="00E766B0" w:rsidRPr="00A4308C" w:rsidRDefault="009661A7" w:rsidP="00A3257A">
      <w:pPr>
        <w:pStyle w:val="Heading2"/>
        <w:spacing w:line="276" w:lineRule="auto"/>
        <w:rPr>
          <w:rFonts w:ascii="Readex Pro" w:hAnsi="Readex Pro" w:cs="Readex Pro"/>
          <w:b/>
          <w:bCs/>
          <w:color w:val="000000" w:themeColor="text1"/>
          <w:lang w:val="en-US"/>
        </w:rPr>
      </w:pPr>
      <w:r w:rsidRPr="00A4308C">
        <w:rPr>
          <w:rFonts w:ascii="Readex Pro" w:hAnsi="Readex Pro" w:cs="Readex Pro"/>
          <w:b/>
          <w:bCs/>
          <w:color w:val="000000" w:themeColor="text1"/>
          <w:lang w:val="en-US"/>
        </w:rPr>
        <w:t xml:space="preserve">Differences in Membership and Bicycle </w:t>
      </w:r>
      <w:r w:rsidR="00AF15B2" w:rsidRPr="00A4308C">
        <w:rPr>
          <w:rFonts w:ascii="Readex Pro" w:hAnsi="Readex Pro" w:cs="Readex Pro"/>
          <w:b/>
          <w:bCs/>
          <w:color w:val="000000" w:themeColor="text1"/>
          <w:lang w:val="en-US"/>
        </w:rPr>
        <w:t>Types</w:t>
      </w:r>
    </w:p>
    <w:p w14:paraId="5D05812E" w14:textId="40F6B630" w:rsidR="009A0AC6" w:rsidRPr="00A4308C" w:rsidRDefault="009A0AC6" w:rsidP="00A3257A">
      <w:pPr>
        <w:pStyle w:val="Heading4"/>
        <w:spacing w:line="276" w:lineRule="auto"/>
        <w:rPr>
          <w:rFonts w:ascii="Readex Pro" w:hAnsi="Readex Pro" w:cs="Readex Pro"/>
          <w:b/>
          <w:bCs/>
          <w:color w:val="000000" w:themeColor="text1"/>
          <w:sz w:val="24"/>
          <w:szCs w:val="24"/>
        </w:rPr>
      </w:pPr>
      <w:r w:rsidRPr="00A4308C">
        <w:rPr>
          <w:rFonts w:ascii="Readex Pro" w:hAnsi="Readex Pro" w:cs="Readex Pro"/>
          <w:b/>
          <w:bCs/>
          <w:color w:val="000000" w:themeColor="text1"/>
          <w:sz w:val="24"/>
          <w:szCs w:val="24"/>
        </w:rPr>
        <w:t>What is the distribution and proportion of riders in terms of membership type?</w:t>
      </w:r>
    </w:p>
    <w:p w14:paraId="628AB67B" w14:textId="2611D7ED" w:rsidR="006432F5" w:rsidRPr="00A4308C" w:rsidRDefault="00774721" w:rsidP="00A3257A">
      <w:pPr>
        <w:keepNext/>
        <w:spacing w:line="276" w:lineRule="auto"/>
        <w:jc w:val="center"/>
        <w:rPr>
          <w:rFonts w:ascii="Readex Pro" w:hAnsi="Readex Pro" w:cs="Readex Pro"/>
        </w:rPr>
      </w:pPr>
      <w:r w:rsidRPr="00A4308C">
        <w:rPr>
          <w:rFonts w:ascii="Readex Pro" w:hAnsi="Readex Pro" w:cs="Readex Pro"/>
          <w:noProof/>
        </w:rPr>
        <w:drawing>
          <wp:inline distT="0" distB="0" distL="0" distR="0" wp14:anchorId="15955E6A" wp14:editId="2230E909">
            <wp:extent cx="4364182" cy="2596461"/>
            <wp:effectExtent l="0" t="0" r="0" b="0"/>
            <wp:docPr id="9" name="Picture 8" descr="A graph of a bar chart&#10;&#10;AI-generated content may be incorrect.">
              <a:extLst xmlns:a="http://schemas.openxmlformats.org/drawingml/2006/main">
                <a:ext uri="{FF2B5EF4-FFF2-40B4-BE49-F238E27FC236}">
                  <a16:creationId xmlns:a16="http://schemas.microsoft.com/office/drawing/2014/main" id="{8CDCD02D-B4A6-556C-1BB5-A1DCE4DEF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a bar chart&#10;&#10;AI-generated content may be incorrect.">
                      <a:extLst>
                        <a:ext uri="{FF2B5EF4-FFF2-40B4-BE49-F238E27FC236}">
                          <a16:creationId xmlns:a16="http://schemas.microsoft.com/office/drawing/2014/main" id="{8CDCD02D-B4A6-556C-1BB5-A1DCE4DEFADD}"/>
                        </a:ext>
                      </a:extLst>
                    </pic:cNvPr>
                    <pic:cNvPicPr>
                      <a:picLocks noChangeAspect="1"/>
                    </pic:cNvPicPr>
                  </pic:nvPicPr>
                  <pic:blipFill>
                    <a:blip r:embed="rId11"/>
                    <a:stretch>
                      <a:fillRect/>
                    </a:stretch>
                  </pic:blipFill>
                  <pic:spPr>
                    <a:xfrm>
                      <a:off x="0" y="0"/>
                      <a:ext cx="4376362" cy="2603708"/>
                    </a:xfrm>
                    <a:prstGeom prst="rect">
                      <a:avLst/>
                    </a:prstGeom>
                  </pic:spPr>
                </pic:pic>
              </a:graphicData>
            </a:graphic>
          </wp:inline>
        </w:drawing>
      </w:r>
    </w:p>
    <w:p w14:paraId="37ACADF2" w14:textId="55547022" w:rsidR="00774721" w:rsidRPr="00A4308C" w:rsidRDefault="006432F5" w:rsidP="00A3257A">
      <w:pPr>
        <w:pStyle w:val="Caption"/>
        <w:spacing w:line="276" w:lineRule="auto"/>
        <w:jc w:val="center"/>
        <w:rPr>
          <w:rFonts w:ascii="Readex Pro" w:hAnsi="Readex Pro" w:cs="Readex Pro"/>
          <w:i w:val="0"/>
          <w:iCs w:val="0"/>
          <w:color w:val="000000" w:themeColor="text1"/>
        </w:rPr>
      </w:pPr>
      <w:r w:rsidRPr="00A4308C">
        <w:rPr>
          <w:rFonts w:ascii="Readex Pro" w:hAnsi="Readex Pro" w:cs="Readex Pro"/>
          <w:i w:val="0"/>
          <w:iCs w:val="0"/>
          <w:color w:val="000000" w:themeColor="text1"/>
        </w:rPr>
        <w:t xml:space="preserve">Figure </w:t>
      </w:r>
      <w:r w:rsidRPr="00A4308C">
        <w:rPr>
          <w:rFonts w:ascii="Readex Pro" w:hAnsi="Readex Pro" w:cs="Readex Pro"/>
          <w:i w:val="0"/>
          <w:iCs w:val="0"/>
          <w:color w:val="000000" w:themeColor="text1"/>
        </w:rPr>
        <w:fldChar w:fldCharType="begin"/>
      </w:r>
      <w:r w:rsidRPr="00A4308C">
        <w:rPr>
          <w:rFonts w:ascii="Readex Pro" w:hAnsi="Readex Pro" w:cs="Readex Pro"/>
          <w:i w:val="0"/>
          <w:iCs w:val="0"/>
          <w:color w:val="000000" w:themeColor="text1"/>
        </w:rPr>
        <w:instrText xml:space="preserve"> SEQ Figure \* ARABIC </w:instrText>
      </w:r>
      <w:r w:rsidRPr="00A4308C">
        <w:rPr>
          <w:rFonts w:ascii="Readex Pro" w:hAnsi="Readex Pro" w:cs="Readex Pro"/>
          <w:i w:val="0"/>
          <w:iCs w:val="0"/>
          <w:color w:val="000000" w:themeColor="text1"/>
        </w:rPr>
        <w:fldChar w:fldCharType="separate"/>
      </w:r>
      <w:r w:rsidR="00D535C0">
        <w:rPr>
          <w:rFonts w:ascii="Readex Pro" w:hAnsi="Readex Pro" w:cs="Readex Pro"/>
          <w:i w:val="0"/>
          <w:iCs w:val="0"/>
          <w:noProof/>
          <w:color w:val="000000" w:themeColor="text1"/>
        </w:rPr>
        <w:t>1</w:t>
      </w:r>
      <w:r w:rsidRPr="00A4308C">
        <w:rPr>
          <w:rFonts w:ascii="Readex Pro" w:hAnsi="Readex Pro" w:cs="Readex Pro"/>
          <w:i w:val="0"/>
          <w:iCs w:val="0"/>
          <w:color w:val="000000" w:themeColor="text1"/>
        </w:rPr>
        <w:fldChar w:fldCharType="end"/>
      </w:r>
      <w:r w:rsidRPr="00A4308C">
        <w:rPr>
          <w:rFonts w:ascii="Readex Pro" w:hAnsi="Readex Pro" w:cs="Readex Pro"/>
          <w:i w:val="0"/>
          <w:iCs w:val="0"/>
          <w:color w:val="000000" w:themeColor="text1"/>
        </w:rPr>
        <w:t>. Distribution</w:t>
      </w:r>
      <w:r w:rsidR="007C69DB" w:rsidRPr="00A4308C">
        <w:rPr>
          <w:rFonts w:ascii="Readex Pro" w:hAnsi="Readex Pro" w:cs="Readex Pro"/>
          <w:i w:val="0"/>
          <w:iCs w:val="0"/>
          <w:color w:val="000000" w:themeColor="text1"/>
        </w:rPr>
        <w:t xml:space="preserve"> and </w:t>
      </w:r>
      <w:r w:rsidR="009232AA" w:rsidRPr="00A4308C">
        <w:rPr>
          <w:rFonts w:ascii="Readex Pro" w:hAnsi="Readex Pro" w:cs="Readex Pro"/>
          <w:i w:val="0"/>
          <w:iCs w:val="0"/>
          <w:color w:val="000000" w:themeColor="text1"/>
        </w:rPr>
        <w:t>p</w:t>
      </w:r>
      <w:r w:rsidR="007C69DB" w:rsidRPr="00A4308C">
        <w:rPr>
          <w:rFonts w:ascii="Readex Pro" w:hAnsi="Readex Pro" w:cs="Readex Pro"/>
          <w:i w:val="0"/>
          <w:iCs w:val="0"/>
          <w:color w:val="000000" w:themeColor="text1"/>
        </w:rPr>
        <w:t>roportion</w:t>
      </w:r>
      <w:r w:rsidRPr="00A4308C">
        <w:rPr>
          <w:rFonts w:ascii="Readex Pro" w:hAnsi="Readex Pro" w:cs="Readex Pro"/>
          <w:i w:val="0"/>
          <w:iCs w:val="0"/>
          <w:color w:val="000000" w:themeColor="text1"/>
        </w:rPr>
        <w:t xml:space="preserve"> of </w:t>
      </w:r>
      <w:r w:rsidR="00EB4E8A" w:rsidRPr="00A4308C">
        <w:rPr>
          <w:rFonts w:ascii="Readex Pro" w:hAnsi="Readex Pro" w:cs="Readex Pro"/>
          <w:i w:val="0"/>
          <w:iCs w:val="0"/>
          <w:color w:val="000000" w:themeColor="text1"/>
        </w:rPr>
        <w:t>r</w:t>
      </w:r>
      <w:r w:rsidRPr="00A4308C">
        <w:rPr>
          <w:rFonts w:ascii="Readex Pro" w:hAnsi="Readex Pro" w:cs="Readex Pro"/>
          <w:i w:val="0"/>
          <w:iCs w:val="0"/>
          <w:color w:val="000000" w:themeColor="text1"/>
        </w:rPr>
        <w:t xml:space="preserve">iders by </w:t>
      </w:r>
      <w:r w:rsidR="00EB4E8A" w:rsidRPr="00A4308C">
        <w:rPr>
          <w:rFonts w:ascii="Readex Pro" w:hAnsi="Readex Pro" w:cs="Readex Pro"/>
          <w:i w:val="0"/>
          <w:iCs w:val="0"/>
          <w:color w:val="000000" w:themeColor="text1"/>
        </w:rPr>
        <w:t>m</w:t>
      </w:r>
      <w:r w:rsidRPr="00A4308C">
        <w:rPr>
          <w:rFonts w:ascii="Readex Pro" w:hAnsi="Readex Pro" w:cs="Readex Pro"/>
          <w:i w:val="0"/>
          <w:iCs w:val="0"/>
          <w:color w:val="000000" w:themeColor="text1"/>
        </w:rPr>
        <w:t xml:space="preserve">embership </w:t>
      </w:r>
      <w:r w:rsidR="00EB4E8A" w:rsidRPr="00A4308C">
        <w:rPr>
          <w:rFonts w:ascii="Readex Pro" w:hAnsi="Readex Pro" w:cs="Readex Pro"/>
          <w:i w:val="0"/>
          <w:iCs w:val="0"/>
          <w:color w:val="000000" w:themeColor="text1"/>
        </w:rPr>
        <w:t>t</w:t>
      </w:r>
      <w:r w:rsidRPr="00A4308C">
        <w:rPr>
          <w:rFonts w:ascii="Readex Pro" w:hAnsi="Readex Pro" w:cs="Readex Pro"/>
          <w:i w:val="0"/>
          <w:iCs w:val="0"/>
          <w:color w:val="000000" w:themeColor="text1"/>
        </w:rPr>
        <w:t>ype</w:t>
      </w:r>
      <w:r w:rsidR="009232AA" w:rsidRPr="00A4308C">
        <w:rPr>
          <w:rFonts w:ascii="Readex Pro" w:hAnsi="Readex Pro" w:cs="Readex Pro"/>
          <w:i w:val="0"/>
          <w:iCs w:val="0"/>
          <w:color w:val="000000" w:themeColor="text1"/>
        </w:rPr>
        <w:t>.</w:t>
      </w:r>
    </w:p>
    <w:p w14:paraId="76ABC1AD" w14:textId="204EC721" w:rsidR="009661A7" w:rsidRPr="00A4308C" w:rsidRDefault="003200B8" w:rsidP="00A3257A">
      <w:pPr>
        <w:spacing w:line="276" w:lineRule="auto"/>
        <w:rPr>
          <w:rFonts w:ascii="Readex Pro" w:hAnsi="Readex Pro" w:cs="Readex Pro"/>
          <w:lang w:val="en-US"/>
        </w:rPr>
      </w:pPr>
      <w:r w:rsidRPr="00A4308C">
        <w:rPr>
          <w:rFonts w:ascii="Readex Pro" w:hAnsi="Readex Pro" w:cs="Readex Pro"/>
          <w:lang w:val="en-US"/>
        </w:rPr>
        <w:t>It is already established by the marketing and finance team</w:t>
      </w:r>
      <w:r w:rsidR="003D72AD" w:rsidRPr="00A4308C">
        <w:rPr>
          <w:rFonts w:ascii="Readex Pro" w:hAnsi="Readex Pro" w:cs="Readex Pro"/>
          <w:lang w:val="en-US"/>
        </w:rPr>
        <w:t>s</w:t>
      </w:r>
      <w:r w:rsidRPr="00A4308C">
        <w:rPr>
          <w:rFonts w:ascii="Readex Pro" w:hAnsi="Readex Pro" w:cs="Readex Pro"/>
          <w:lang w:val="en-US"/>
        </w:rPr>
        <w:t xml:space="preserve"> that there are more annual members than casual members. To verify, there are indeed </w:t>
      </w:r>
      <w:r w:rsidRPr="00A4308C">
        <w:rPr>
          <w:rFonts w:ascii="Readex Pro" w:hAnsi="Readex Pro" w:cs="Readex Pro"/>
          <w:b/>
          <w:bCs/>
          <w:lang w:val="en-US"/>
        </w:rPr>
        <w:t xml:space="preserve">almost twice as </w:t>
      </w:r>
      <w:r w:rsidR="00BF5A99" w:rsidRPr="00A4308C">
        <w:rPr>
          <w:rFonts w:ascii="Readex Pro" w:hAnsi="Readex Pro" w:cs="Readex Pro"/>
          <w:b/>
          <w:bCs/>
          <w:lang w:val="en-US"/>
        </w:rPr>
        <w:t>many</w:t>
      </w:r>
      <w:r w:rsidRPr="00A4308C">
        <w:rPr>
          <w:rFonts w:ascii="Readex Pro" w:hAnsi="Readex Pro" w:cs="Readex Pro"/>
          <w:b/>
          <w:bCs/>
          <w:lang w:val="en-US"/>
        </w:rPr>
        <w:t xml:space="preserve"> members </w:t>
      </w:r>
      <w:r w:rsidR="00BF5A99" w:rsidRPr="00A4308C">
        <w:rPr>
          <w:rFonts w:ascii="Readex Pro" w:hAnsi="Readex Pro" w:cs="Readex Pro"/>
          <w:b/>
          <w:bCs/>
          <w:lang w:val="en-US"/>
        </w:rPr>
        <w:t>as</w:t>
      </w:r>
      <w:r w:rsidRPr="00A4308C">
        <w:rPr>
          <w:rFonts w:ascii="Readex Pro" w:hAnsi="Readex Pro" w:cs="Readex Pro"/>
          <w:b/>
          <w:bCs/>
          <w:lang w:val="en-US"/>
        </w:rPr>
        <w:t xml:space="preserve"> casuals</w:t>
      </w:r>
      <w:r w:rsidRPr="00A4308C">
        <w:rPr>
          <w:rFonts w:ascii="Readex Pro" w:hAnsi="Readex Pro" w:cs="Readex Pro"/>
          <w:lang w:val="en-US"/>
        </w:rPr>
        <w:t>, as reflected in the 2024 Cyclistic customer base shown above.</w:t>
      </w:r>
    </w:p>
    <w:p w14:paraId="16A6C441" w14:textId="371BFC05" w:rsidR="00BF5A99" w:rsidRPr="00A4308C" w:rsidRDefault="00BF5A99" w:rsidP="00A3257A">
      <w:pPr>
        <w:spacing w:line="276" w:lineRule="auto"/>
        <w:rPr>
          <w:rFonts w:ascii="Readex Pro" w:hAnsi="Readex Pro" w:cs="Readex Pro"/>
          <w:lang w:val="en-US"/>
        </w:rPr>
      </w:pPr>
      <w:r w:rsidRPr="00A4308C">
        <w:rPr>
          <w:rFonts w:ascii="Readex Pro" w:hAnsi="Readex Pro" w:cs="Readex Pro"/>
          <w:lang w:val="en-US"/>
        </w:rPr>
        <w:t xml:space="preserve">To </w:t>
      </w:r>
      <w:r w:rsidR="00254014" w:rsidRPr="00A4308C">
        <w:rPr>
          <w:rFonts w:ascii="Readex Pro" w:hAnsi="Readex Pro" w:cs="Readex Pro"/>
          <w:lang w:val="en-US"/>
        </w:rPr>
        <w:t>be more specific</w:t>
      </w:r>
      <w:r w:rsidRPr="00A4308C">
        <w:rPr>
          <w:rFonts w:ascii="Readex Pro" w:hAnsi="Readex Pro" w:cs="Readex Pro"/>
          <w:lang w:val="en-US"/>
        </w:rPr>
        <w:t xml:space="preserve">: </w:t>
      </w:r>
    </w:p>
    <w:p w14:paraId="0F72A82A" w14:textId="1109C377" w:rsidR="00E80F49" w:rsidRPr="00A4308C" w:rsidRDefault="00E80F49" w:rsidP="00A3257A">
      <w:pPr>
        <w:pStyle w:val="ListParagraph"/>
        <w:numPr>
          <w:ilvl w:val="0"/>
          <w:numId w:val="6"/>
        </w:numPr>
        <w:spacing w:line="276" w:lineRule="auto"/>
        <w:rPr>
          <w:rFonts w:ascii="Readex Pro" w:hAnsi="Readex Pro" w:cs="Readex Pro"/>
          <w:lang w:val="en-US"/>
        </w:rPr>
      </w:pPr>
      <w:r w:rsidRPr="00A4308C">
        <w:rPr>
          <w:rFonts w:ascii="Readex Pro" w:hAnsi="Readex Pro" w:cs="Readex Pro"/>
          <w:lang w:val="en-US"/>
        </w:rPr>
        <w:t>1,521,621 riders, around 36.16% of all riders</w:t>
      </w:r>
      <w:r w:rsidR="00FC0878" w:rsidRPr="00A4308C">
        <w:rPr>
          <w:rFonts w:ascii="Readex Pro" w:hAnsi="Readex Pro" w:cs="Readex Pro"/>
          <w:lang w:val="en-US"/>
        </w:rPr>
        <w:t xml:space="preserve"> in 2024</w:t>
      </w:r>
      <w:r w:rsidRPr="00A4308C">
        <w:rPr>
          <w:rFonts w:ascii="Readex Pro" w:hAnsi="Readex Pro" w:cs="Readex Pro"/>
          <w:lang w:val="en-US"/>
        </w:rPr>
        <w:t>, are only casuals, and</w:t>
      </w:r>
    </w:p>
    <w:p w14:paraId="7D8B1E66" w14:textId="365B5204" w:rsidR="00BF5A99" w:rsidRPr="00A4308C" w:rsidRDefault="00BF5A99" w:rsidP="00A3257A">
      <w:pPr>
        <w:pStyle w:val="ListParagraph"/>
        <w:numPr>
          <w:ilvl w:val="0"/>
          <w:numId w:val="6"/>
        </w:numPr>
        <w:spacing w:line="276" w:lineRule="auto"/>
        <w:rPr>
          <w:rFonts w:ascii="Readex Pro" w:hAnsi="Readex Pro" w:cs="Readex Pro"/>
          <w:lang w:val="en-US"/>
        </w:rPr>
      </w:pPr>
      <w:r w:rsidRPr="00A4308C">
        <w:rPr>
          <w:rFonts w:ascii="Readex Pro" w:hAnsi="Readex Pro" w:cs="Readex Pro"/>
          <w:lang w:val="en-US"/>
        </w:rPr>
        <w:t>2,728,147 riders, around 63.84% of all riders in 2024, are members.</w:t>
      </w:r>
    </w:p>
    <w:p w14:paraId="0EB5C7BC" w14:textId="6DD18E56" w:rsidR="009A0AC6" w:rsidRPr="00A4308C" w:rsidRDefault="009A0AC6" w:rsidP="00A3257A">
      <w:pPr>
        <w:pStyle w:val="Heading4"/>
        <w:spacing w:line="276" w:lineRule="auto"/>
        <w:rPr>
          <w:rFonts w:ascii="Readex Pro" w:hAnsi="Readex Pro" w:cs="Readex Pro"/>
          <w:b/>
          <w:bCs/>
          <w:color w:val="000000" w:themeColor="text1"/>
          <w:sz w:val="24"/>
          <w:szCs w:val="24"/>
        </w:rPr>
      </w:pPr>
      <w:r w:rsidRPr="00A4308C">
        <w:rPr>
          <w:rFonts w:ascii="Readex Pro" w:hAnsi="Readex Pro" w:cs="Readex Pro"/>
          <w:b/>
          <w:bCs/>
          <w:color w:val="000000" w:themeColor="text1"/>
          <w:sz w:val="24"/>
          <w:szCs w:val="24"/>
        </w:rPr>
        <w:lastRenderedPageBreak/>
        <w:t>What is the distribution and proportion of riders in terms of bicycle type?</w:t>
      </w:r>
    </w:p>
    <w:p w14:paraId="5BA8AA28" w14:textId="4084CD38" w:rsidR="007C69DB" w:rsidRPr="00A4308C" w:rsidRDefault="00774721" w:rsidP="00A3257A">
      <w:pPr>
        <w:keepNext/>
        <w:spacing w:line="276" w:lineRule="auto"/>
        <w:jc w:val="center"/>
        <w:rPr>
          <w:rFonts w:ascii="Readex Pro" w:hAnsi="Readex Pro" w:cs="Readex Pro"/>
        </w:rPr>
      </w:pPr>
      <w:r w:rsidRPr="00A4308C">
        <w:rPr>
          <w:rFonts w:ascii="Readex Pro" w:hAnsi="Readex Pro" w:cs="Readex Pro"/>
          <w:noProof/>
        </w:rPr>
        <w:drawing>
          <wp:inline distT="0" distB="0" distL="0" distR="0" wp14:anchorId="41C1B922" wp14:editId="5B824453">
            <wp:extent cx="4468091" cy="2706299"/>
            <wp:effectExtent l="0" t="0" r="0" b="0"/>
            <wp:docPr id="5" name="Picture 4" descr="A graph of a number of people&#10;&#10;AI-generated content may be incorrect.">
              <a:extLst xmlns:a="http://schemas.openxmlformats.org/drawingml/2006/main">
                <a:ext uri="{FF2B5EF4-FFF2-40B4-BE49-F238E27FC236}">
                  <a16:creationId xmlns:a16="http://schemas.microsoft.com/office/drawing/2014/main" id="{FA8FA67C-A04F-2CE4-2E2C-82BACFDB0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number of people&#10;&#10;AI-generated content may be incorrect.">
                      <a:extLst>
                        <a:ext uri="{FF2B5EF4-FFF2-40B4-BE49-F238E27FC236}">
                          <a16:creationId xmlns:a16="http://schemas.microsoft.com/office/drawing/2014/main" id="{FA8FA67C-A04F-2CE4-2E2C-82BACFDB0EE9}"/>
                        </a:ext>
                      </a:extLst>
                    </pic:cNvPr>
                    <pic:cNvPicPr>
                      <a:picLocks noChangeAspect="1"/>
                    </pic:cNvPicPr>
                  </pic:nvPicPr>
                  <pic:blipFill>
                    <a:blip r:embed="rId12"/>
                    <a:stretch>
                      <a:fillRect/>
                    </a:stretch>
                  </pic:blipFill>
                  <pic:spPr>
                    <a:xfrm>
                      <a:off x="0" y="0"/>
                      <a:ext cx="4481208" cy="2714244"/>
                    </a:xfrm>
                    <a:prstGeom prst="rect">
                      <a:avLst/>
                    </a:prstGeom>
                  </pic:spPr>
                </pic:pic>
              </a:graphicData>
            </a:graphic>
          </wp:inline>
        </w:drawing>
      </w:r>
    </w:p>
    <w:p w14:paraId="17FB6178" w14:textId="244479E6" w:rsidR="006432F5" w:rsidRPr="00A4308C" w:rsidRDefault="007C69DB" w:rsidP="00A3257A">
      <w:pPr>
        <w:pStyle w:val="Caption"/>
        <w:spacing w:line="276" w:lineRule="auto"/>
        <w:jc w:val="center"/>
        <w:rPr>
          <w:rFonts w:ascii="Readex Pro" w:hAnsi="Readex Pro" w:cs="Readex Pro"/>
          <w:i w:val="0"/>
          <w:iCs w:val="0"/>
          <w:color w:val="000000" w:themeColor="text1"/>
          <w:lang w:val="en-US"/>
        </w:rPr>
      </w:pPr>
      <w:r w:rsidRPr="00A4308C">
        <w:rPr>
          <w:rFonts w:ascii="Readex Pro" w:hAnsi="Readex Pro" w:cs="Readex Pro"/>
          <w:i w:val="0"/>
          <w:iCs w:val="0"/>
          <w:color w:val="000000" w:themeColor="text1"/>
        </w:rPr>
        <w:t xml:space="preserve">Figure </w:t>
      </w:r>
      <w:r w:rsidRPr="00A4308C">
        <w:rPr>
          <w:rFonts w:ascii="Readex Pro" w:hAnsi="Readex Pro" w:cs="Readex Pro"/>
          <w:i w:val="0"/>
          <w:iCs w:val="0"/>
          <w:color w:val="000000" w:themeColor="text1"/>
        </w:rPr>
        <w:fldChar w:fldCharType="begin"/>
      </w:r>
      <w:r w:rsidRPr="00A4308C">
        <w:rPr>
          <w:rFonts w:ascii="Readex Pro" w:hAnsi="Readex Pro" w:cs="Readex Pro"/>
          <w:i w:val="0"/>
          <w:iCs w:val="0"/>
          <w:color w:val="000000" w:themeColor="text1"/>
        </w:rPr>
        <w:instrText xml:space="preserve"> SEQ Figure \* ARABIC </w:instrText>
      </w:r>
      <w:r w:rsidRPr="00A4308C">
        <w:rPr>
          <w:rFonts w:ascii="Readex Pro" w:hAnsi="Readex Pro" w:cs="Readex Pro"/>
          <w:i w:val="0"/>
          <w:iCs w:val="0"/>
          <w:color w:val="000000" w:themeColor="text1"/>
        </w:rPr>
        <w:fldChar w:fldCharType="separate"/>
      </w:r>
      <w:r w:rsidR="00D535C0">
        <w:rPr>
          <w:rFonts w:ascii="Readex Pro" w:hAnsi="Readex Pro" w:cs="Readex Pro"/>
          <w:i w:val="0"/>
          <w:iCs w:val="0"/>
          <w:noProof/>
          <w:color w:val="000000" w:themeColor="text1"/>
        </w:rPr>
        <w:t>2</w:t>
      </w:r>
      <w:r w:rsidRPr="00A4308C">
        <w:rPr>
          <w:rFonts w:ascii="Readex Pro" w:hAnsi="Readex Pro" w:cs="Readex Pro"/>
          <w:i w:val="0"/>
          <w:iCs w:val="0"/>
          <w:color w:val="000000" w:themeColor="text1"/>
        </w:rPr>
        <w:fldChar w:fldCharType="end"/>
      </w:r>
      <w:r w:rsidRPr="00A4308C">
        <w:rPr>
          <w:rFonts w:ascii="Readex Pro" w:hAnsi="Readex Pro" w:cs="Readex Pro"/>
          <w:i w:val="0"/>
          <w:iCs w:val="0"/>
          <w:color w:val="000000" w:themeColor="text1"/>
        </w:rPr>
        <w:t xml:space="preserve">. Distribution and </w:t>
      </w:r>
      <w:r w:rsidR="009232AA" w:rsidRPr="00A4308C">
        <w:rPr>
          <w:rFonts w:ascii="Readex Pro" w:hAnsi="Readex Pro" w:cs="Readex Pro"/>
          <w:i w:val="0"/>
          <w:iCs w:val="0"/>
          <w:color w:val="000000" w:themeColor="text1"/>
        </w:rPr>
        <w:t>p</w:t>
      </w:r>
      <w:r w:rsidRPr="00A4308C">
        <w:rPr>
          <w:rFonts w:ascii="Readex Pro" w:hAnsi="Readex Pro" w:cs="Readex Pro"/>
          <w:i w:val="0"/>
          <w:iCs w:val="0"/>
          <w:color w:val="000000" w:themeColor="text1"/>
        </w:rPr>
        <w:t xml:space="preserve">roportion of </w:t>
      </w:r>
      <w:r w:rsidR="00211ACE" w:rsidRPr="00A4308C">
        <w:rPr>
          <w:rFonts w:ascii="Readex Pro" w:hAnsi="Readex Pro" w:cs="Readex Pro"/>
          <w:i w:val="0"/>
          <w:iCs w:val="0"/>
          <w:color w:val="000000" w:themeColor="text1"/>
        </w:rPr>
        <w:t>r</w:t>
      </w:r>
      <w:r w:rsidRPr="00A4308C">
        <w:rPr>
          <w:rFonts w:ascii="Readex Pro" w:hAnsi="Readex Pro" w:cs="Readex Pro"/>
          <w:i w:val="0"/>
          <w:iCs w:val="0"/>
          <w:color w:val="000000" w:themeColor="text1"/>
        </w:rPr>
        <w:t xml:space="preserve">iders by </w:t>
      </w:r>
      <w:r w:rsidR="00211ACE" w:rsidRPr="00A4308C">
        <w:rPr>
          <w:rFonts w:ascii="Readex Pro" w:hAnsi="Readex Pro" w:cs="Readex Pro"/>
          <w:i w:val="0"/>
          <w:iCs w:val="0"/>
          <w:color w:val="000000" w:themeColor="text1"/>
        </w:rPr>
        <w:t>b</w:t>
      </w:r>
      <w:r w:rsidRPr="00A4308C">
        <w:rPr>
          <w:rFonts w:ascii="Readex Pro" w:hAnsi="Readex Pro" w:cs="Readex Pro"/>
          <w:i w:val="0"/>
          <w:iCs w:val="0"/>
          <w:color w:val="000000" w:themeColor="text1"/>
        </w:rPr>
        <w:t xml:space="preserve">icycle </w:t>
      </w:r>
      <w:r w:rsidR="00211ACE" w:rsidRPr="00A4308C">
        <w:rPr>
          <w:rFonts w:ascii="Readex Pro" w:hAnsi="Readex Pro" w:cs="Readex Pro"/>
          <w:i w:val="0"/>
          <w:iCs w:val="0"/>
          <w:color w:val="000000" w:themeColor="text1"/>
        </w:rPr>
        <w:t>t</w:t>
      </w:r>
      <w:r w:rsidRPr="00A4308C">
        <w:rPr>
          <w:rFonts w:ascii="Readex Pro" w:hAnsi="Readex Pro" w:cs="Readex Pro"/>
          <w:i w:val="0"/>
          <w:iCs w:val="0"/>
          <w:color w:val="000000" w:themeColor="text1"/>
        </w:rPr>
        <w:t>ype</w:t>
      </w:r>
    </w:p>
    <w:p w14:paraId="2F0E4865" w14:textId="710CFA44" w:rsidR="00EA611E" w:rsidRPr="00A4308C" w:rsidRDefault="00EA611E" w:rsidP="00A3257A">
      <w:pPr>
        <w:spacing w:line="276" w:lineRule="auto"/>
        <w:rPr>
          <w:rFonts w:ascii="Readex Pro" w:hAnsi="Readex Pro" w:cs="Readex Pro"/>
          <w:lang w:val="en-US"/>
        </w:rPr>
      </w:pPr>
    </w:p>
    <w:p w14:paraId="7192DEA9" w14:textId="24CEDD58" w:rsidR="007C69DB" w:rsidRPr="00A4308C" w:rsidRDefault="00E80F49" w:rsidP="00A3257A">
      <w:pPr>
        <w:spacing w:line="276" w:lineRule="auto"/>
        <w:rPr>
          <w:rFonts w:ascii="Readex Pro" w:hAnsi="Readex Pro" w:cs="Readex Pro"/>
          <w:lang w:val="en-US"/>
        </w:rPr>
      </w:pPr>
      <w:r w:rsidRPr="00A4308C">
        <w:rPr>
          <w:rFonts w:ascii="Readex Pro" w:hAnsi="Readex Pro" w:cs="Readex Pro"/>
          <w:lang w:val="en-US"/>
        </w:rPr>
        <w:t xml:space="preserve">Looking at bicycle types, we see that </w:t>
      </w:r>
      <w:r w:rsidRPr="00A4308C">
        <w:rPr>
          <w:rFonts w:ascii="Readex Pro" w:hAnsi="Readex Pro" w:cs="Readex Pro"/>
          <w:b/>
          <w:bCs/>
          <w:lang w:val="en-US"/>
        </w:rPr>
        <w:t>more than half of the riders use classic bikes, around a third use electric scooters, and around 1% use electric scooters</w:t>
      </w:r>
      <w:r w:rsidRPr="00A4308C">
        <w:rPr>
          <w:rFonts w:ascii="Readex Pro" w:hAnsi="Readex Pro" w:cs="Readex Pro"/>
          <w:lang w:val="en-US"/>
        </w:rPr>
        <w:t xml:space="preserve">. </w:t>
      </w:r>
    </w:p>
    <w:p w14:paraId="7461D15C" w14:textId="41D290D3" w:rsidR="00E80F49" w:rsidRPr="00A4308C" w:rsidRDefault="00AD2DD0" w:rsidP="00A3257A">
      <w:pPr>
        <w:spacing w:line="276" w:lineRule="auto"/>
        <w:rPr>
          <w:rFonts w:ascii="Readex Pro" w:hAnsi="Readex Pro" w:cs="Readex Pro"/>
          <w:lang w:val="en-US"/>
        </w:rPr>
      </w:pPr>
      <w:r w:rsidRPr="00A4308C">
        <w:rPr>
          <w:rFonts w:ascii="Readex Pro" w:hAnsi="Readex Pro" w:cs="Readex Pro"/>
          <w:lang w:val="en-US"/>
        </w:rPr>
        <w:t>To be more specific</w:t>
      </w:r>
      <w:r w:rsidR="00E80F49" w:rsidRPr="00A4308C">
        <w:rPr>
          <w:rFonts w:ascii="Readex Pro" w:hAnsi="Readex Pro" w:cs="Readex Pro"/>
          <w:lang w:val="en-US"/>
        </w:rPr>
        <w:t>:</w:t>
      </w:r>
    </w:p>
    <w:p w14:paraId="6333C45D" w14:textId="558D54A6" w:rsidR="007C69DB" w:rsidRPr="00A4308C" w:rsidRDefault="00E80F49" w:rsidP="00A3257A">
      <w:pPr>
        <w:pStyle w:val="ListParagraph"/>
        <w:numPr>
          <w:ilvl w:val="0"/>
          <w:numId w:val="6"/>
        </w:numPr>
        <w:spacing w:line="276" w:lineRule="auto"/>
        <w:rPr>
          <w:rFonts w:ascii="Readex Pro" w:hAnsi="Readex Pro" w:cs="Readex Pro"/>
          <w:lang w:val="en-US"/>
        </w:rPr>
      </w:pPr>
      <w:r w:rsidRPr="00A4308C">
        <w:rPr>
          <w:rFonts w:ascii="Readex Pro" w:hAnsi="Readex Pro" w:cs="Readex Pro"/>
          <w:lang w:val="en-US"/>
        </w:rPr>
        <w:t xml:space="preserve">2,728,147 riders, around 64.83% of all riders in 2024, use classic bikes, </w:t>
      </w:r>
    </w:p>
    <w:p w14:paraId="6573D8F4" w14:textId="5292CC61" w:rsidR="00E80F49" w:rsidRPr="00A4308C" w:rsidRDefault="00E80F49" w:rsidP="00A3257A">
      <w:pPr>
        <w:pStyle w:val="ListParagraph"/>
        <w:numPr>
          <w:ilvl w:val="0"/>
          <w:numId w:val="6"/>
        </w:numPr>
        <w:spacing w:line="276" w:lineRule="auto"/>
        <w:rPr>
          <w:rFonts w:ascii="Readex Pro" w:hAnsi="Readex Pro" w:cs="Readex Pro"/>
          <w:lang w:val="en-US"/>
        </w:rPr>
      </w:pPr>
      <w:r w:rsidRPr="00A4308C">
        <w:rPr>
          <w:rFonts w:ascii="Readex Pro" w:hAnsi="Readex Pro" w:cs="Readex Pro"/>
          <w:lang w:val="en-US"/>
        </w:rPr>
        <w:t>1,432,335 riders, around 34.04% of all riders in 2024, use electric bikes, and</w:t>
      </w:r>
    </w:p>
    <w:p w14:paraId="57F39B58" w14:textId="288BD79F" w:rsidR="009F13D0" w:rsidRPr="00A4308C" w:rsidRDefault="00E80F49" w:rsidP="00A3257A">
      <w:pPr>
        <w:pStyle w:val="ListParagraph"/>
        <w:numPr>
          <w:ilvl w:val="0"/>
          <w:numId w:val="6"/>
        </w:numPr>
        <w:spacing w:line="276" w:lineRule="auto"/>
        <w:rPr>
          <w:rFonts w:ascii="Readex Pro" w:hAnsi="Readex Pro" w:cs="Readex Pro"/>
          <w:lang w:val="en-US"/>
        </w:rPr>
      </w:pPr>
      <w:r w:rsidRPr="00A4308C">
        <w:rPr>
          <w:rFonts w:ascii="Readex Pro" w:hAnsi="Readex Pro" w:cs="Readex Pro"/>
          <w:lang w:val="en-US"/>
        </w:rPr>
        <w:t>47,827 riders, around 1.14% of all riders in 2024, use electric scooters.</w:t>
      </w:r>
    </w:p>
    <w:p w14:paraId="73C3B4C1" w14:textId="0129998A" w:rsidR="00595287" w:rsidRPr="00A4308C" w:rsidRDefault="00595287" w:rsidP="00A3257A">
      <w:pPr>
        <w:pStyle w:val="Heading4"/>
        <w:spacing w:line="276" w:lineRule="auto"/>
        <w:rPr>
          <w:rFonts w:ascii="Readex Pro" w:hAnsi="Readex Pro" w:cs="Readex Pro"/>
          <w:b/>
          <w:bCs/>
          <w:color w:val="000000" w:themeColor="text1"/>
          <w:sz w:val="24"/>
          <w:szCs w:val="24"/>
          <w:lang w:val="en-US"/>
        </w:rPr>
      </w:pPr>
      <w:r w:rsidRPr="00A4308C">
        <w:rPr>
          <w:rFonts w:ascii="Readex Pro" w:hAnsi="Readex Pro" w:cs="Readex Pro"/>
          <w:b/>
          <w:bCs/>
          <w:color w:val="000000" w:themeColor="text1"/>
          <w:sz w:val="24"/>
          <w:szCs w:val="24"/>
          <w:lang w:val="en-US"/>
        </w:rPr>
        <w:t>How does the distribution and proportion of bicycle types differ between members and casual riders?</w:t>
      </w:r>
    </w:p>
    <w:p w14:paraId="629F45C0" w14:textId="77777777" w:rsidR="00774721" w:rsidRPr="00A4308C" w:rsidRDefault="00774721" w:rsidP="00A3257A">
      <w:pPr>
        <w:keepNext/>
        <w:spacing w:line="276" w:lineRule="auto"/>
        <w:jc w:val="center"/>
        <w:rPr>
          <w:rFonts w:ascii="Readex Pro" w:hAnsi="Readex Pro" w:cs="Readex Pro"/>
        </w:rPr>
      </w:pPr>
      <w:r w:rsidRPr="00A4308C">
        <w:rPr>
          <w:rFonts w:ascii="Readex Pro" w:hAnsi="Readex Pro" w:cs="Readex Pro"/>
          <w:noProof/>
        </w:rPr>
        <w:drawing>
          <wp:inline distT="0" distB="0" distL="0" distR="0" wp14:anchorId="5221E159" wp14:editId="331A04E1">
            <wp:extent cx="4682837" cy="2687469"/>
            <wp:effectExtent l="0" t="0" r="3810" b="0"/>
            <wp:docPr id="6" name="Picture 5" descr="A graph of a number of people&#10;&#10;AI-generated content may be incorrect.">
              <a:extLst xmlns:a="http://schemas.openxmlformats.org/drawingml/2006/main">
                <a:ext uri="{FF2B5EF4-FFF2-40B4-BE49-F238E27FC236}">
                  <a16:creationId xmlns:a16="http://schemas.microsoft.com/office/drawing/2014/main" id="{75F35832-C17E-D6D7-9D71-603004AA26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a number of people&#10;&#10;AI-generated content may be incorrect.">
                      <a:extLst>
                        <a:ext uri="{FF2B5EF4-FFF2-40B4-BE49-F238E27FC236}">
                          <a16:creationId xmlns:a16="http://schemas.microsoft.com/office/drawing/2014/main" id="{75F35832-C17E-D6D7-9D71-603004AA264F}"/>
                        </a:ext>
                      </a:extLst>
                    </pic:cNvPr>
                    <pic:cNvPicPr>
                      <a:picLocks noChangeAspect="1"/>
                    </pic:cNvPicPr>
                  </pic:nvPicPr>
                  <pic:blipFill>
                    <a:blip r:embed="rId13"/>
                    <a:stretch>
                      <a:fillRect/>
                    </a:stretch>
                  </pic:blipFill>
                  <pic:spPr>
                    <a:xfrm>
                      <a:off x="0" y="0"/>
                      <a:ext cx="4696463" cy="2695289"/>
                    </a:xfrm>
                    <a:prstGeom prst="rect">
                      <a:avLst/>
                    </a:prstGeom>
                  </pic:spPr>
                </pic:pic>
              </a:graphicData>
            </a:graphic>
          </wp:inline>
        </w:drawing>
      </w:r>
    </w:p>
    <w:p w14:paraId="19E756C8" w14:textId="5E74EB45" w:rsidR="00774721" w:rsidRPr="00A4308C" w:rsidRDefault="00774721" w:rsidP="00A3257A">
      <w:pPr>
        <w:pStyle w:val="Caption"/>
        <w:spacing w:line="276" w:lineRule="auto"/>
        <w:jc w:val="center"/>
        <w:rPr>
          <w:rFonts w:ascii="Readex Pro" w:hAnsi="Readex Pro" w:cs="Readex Pro"/>
          <w:i w:val="0"/>
          <w:iCs w:val="0"/>
          <w:color w:val="000000" w:themeColor="text1"/>
          <w:lang w:val="en-US"/>
        </w:rPr>
      </w:pPr>
      <w:r w:rsidRPr="00A4308C">
        <w:rPr>
          <w:rFonts w:ascii="Readex Pro" w:hAnsi="Readex Pro" w:cs="Readex Pro"/>
          <w:i w:val="0"/>
          <w:iCs w:val="0"/>
          <w:color w:val="000000" w:themeColor="text1"/>
        </w:rPr>
        <w:t xml:space="preserve">Figure </w:t>
      </w:r>
      <w:r w:rsidRPr="00A4308C">
        <w:rPr>
          <w:rFonts w:ascii="Readex Pro" w:hAnsi="Readex Pro" w:cs="Readex Pro"/>
          <w:i w:val="0"/>
          <w:iCs w:val="0"/>
          <w:color w:val="000000" w:themeColor="text1"/>
        </w:rPr>
        <w:fldChar w:fldCharType="begin"/>
      </w:r>
      <w:r w:rsidRPr="00A4308C">
        <w:rPr>
          <w:rFonts w:ascii="Readex Pro" w:hAnsi="Readex Pro" w:cs="Readex Pro"/>
          <w:i w:val="0"/>
          <w:iCs w:val="0"/>
          <w:color w:val="000000" w:themeColor="text1"/>
        </w:rPr>
        <w:instrText xml:space="preserve"> SEQ Figure \* ARABIC </w:instrText>
      </w:r>
      <w:r w:rsidRPr="00A4308C">
        <w:rPr>
          <w:rFonts w:ascii="Readex Pro" w:hAnsi="Readex Pro" w:cs="Readex Pro"/>
          <w:i w:val="0"/>
          <w:iCs w:val="0"/>
          <w:color w:val="000000" w:themeColor="text1"/>
        </w:rPr>
        <w:fldChar w:fldCharType="separate"/>
      </w:r>
      <w:r w:rsidR="00D535C0">
        <w:rPr>
          <w:rFonts w:ascii="Readex Pro" w:hAnsi="Readex Pro" w:cs="Readex Pro"/>
          <w:i w:val="0"/>
          <w:iCs w:val="0"/>
          <w:noProof/>
          <w:color w:val="000000" w:themeColor="text1"/>
        </w:rPr>
        <w:t>3</w:t>
      </w:r>
      <w:r w:rsidRPr="00A4308C">
        <w:rPr>
          <w:rFonts w:ascii="Readex Pro" w:hAnsi="Readex Pro" w:cs="Readex Pro"/>
          <w:i w:val="0"/>
          <w:iCs w:val="0"/>
          <w:color w:val="000000" w:themeColor="text1"/>
        </w:rPr>
        <w:fldChar w:fldCharType="end"/>
      </w:r>
      <w:r w:rsidRPr="00A4308C">
        <w:rPr>
          <w:rFonts w:ascii="Readex Pro" w:hAnsi="Readex Pro" w:cs="Readex Pro"/>
          <w:i w:val="0"/>
          <w:iCs w:val="0"/>
          <w:color w:val="000000" w:themeColor="text1"/>
        </w:rPr>
        <w:t xml:space="preserve">. Distribution and </w:t>
      </w:r>
      <w:r w:rsidR="00211ACE" w:rsidRPr="00A4308C">
        <w:rPr>
          <w:rFonts w:ascii="Readex Pro" w:hAnsi="Readex Pro" w:cs="Readex Pro"/>
          <w:i w:val="0"/>
          <w:iCs w:val="0"/>
          <w:color w:val="000000" w:themeColor="text1"/>
        </w:rPr>
        <w:t>p</w:t>
      </w:r>
      <w:r w:rsidRPr="00A4308C">
        <w:rPr>
          <w:rFonts w:ascii="Readex Pro" w:hAnsi="Readex Pro" w:cs="Readex Pro"/>
          <w:i w:val="0"/>
          <w:iCs w:val="0"/>
          <w:color w:val="000000" w:themeColor="text1"/>
        </w:rPr>
        <w:t xml:space="preserve">roportion of </w:t>
      </w:r>
      <w:r w:rsidR="00211ACE" w:rsidRPr="00A4308C">
        <w:rPr>
          <w:rFonts w:ascii="Readex Pro" w:hAnsi="Readex Pro" w:cs="Readex Pro"/>
          <w:i w:val="0"/>
          <w:iCs w:val="0"/>
          <w:color w:val="000000" w:themeColor="text1"/>
        </w:rPr>
        <w:t>r</w:t>
      </w:r>
      <w:r w:rsidRPr="00A4308C">
        <w:rPr>
          <w:rFonts w:ascii="Readex Pro" w:hAnsi="Readex Pro" w:cs="Readex Pro"/>
          <w:i w:val="0"/>
          <w:iCs w:val="0"/>
          <w:color w:val="000000" w:themeColor="text1"/>
        </w:rPr>
        <w:t xml:space="preserve">iders by </w:t>
      </w:r>
      <w:r w:rsidR="00211ACE" w:rsidRPr="00A4308C">
        <w:rPr>
          <w:rFonts w:ascii="Readex Pro" w:hAnsi="Readex Pro" w:cs="Readex Pro"/>
          <w:i w:val="0"/>
          <w:iCs w:val="0"/>
          <w:color w:val="000000" w:themeColor="text1"/>
        </w:rPr>
        <w:t>m</w:t>
      </w:r>
      <w:r w:rsidRPr="00A4308C">
        <w:rPr>
          <w:rFonts w:ascii="Readex Pro" w:hAnsi="Readex Pro" w:cs="Readex Pro"/>
          <w:i w:val="0"/>
          <w:iCs w:val="0"/>
          <w:color w:val="000000" w:themeColor="text1"/>
        </w:rPr>
        <w:t xml:space="preserve">embership </w:t>
      </w:r>
      <w:r w:rsidR="00211ACE" w:rsidRPr="00A4308C">
        <w:rPr>
          <w:rFonts w:ascii="Readex Pro" w:hAnsi="Readex Pro" w:cs="Readex Pro"/>
          <w:i w:val="0"/>
          <w:iCs w:val="0"/>
          <w:color w:val="000000" w:themeColor="text1"/>
        </w:rPr>
        <w:t>and b</w:t>
      </w:r>
      <w:r w:rsidRPr="00A4308C">
        <w:rPr>
          <w:rFonts w:ascii="Readex Pro" w:hAnsi="Readex Pro" w:cs="Readex Pro"/>
          <w:i w:val="0"/>
          <w:iCs w:val="0"/>
          <w:color w:val="000000" w:themeColor="text1"/>
        </w:rPr>
        <w:t xml:space="preserve">icycle </w:t>
      </w:r>
      <w:r w:rsidR="00211ACE" w:rsidRPr="00A4308C">
        <w:rPr>
          <w:rFonts w:ascii="Readex Pro" w:hAnsi="Readex Pro" w:cs="Readex Pro"/>
          <w:i w:val="0"/>
          <w:iCs w:val="0"/>
          <w:color w:val="000000" w:themeColor="text1"/>
        </w:rPr>
        <w:t>t</w:t>
      </w:r>
      <w:r w:rsidRPr="00A4308C">
        <w:rPr>
          <w:rFonts w:ascii="Readex Pro" w:hAnsi="Readex Pro" w:cs="Readex Pro"/>
          <w:i w:val="0"/>
          <w:iCs w:val="0"/>
          <w:color w:val="000000" w:themeColor="text1"/>
        </w:rPr>
        <w:t>ype</w:t>
      </w:r>
      <w:r w:rsidR="00211ACE" w:rsidRPr="00A4308C">
        <w:rPr>
          <w:rFonts w:ascii="Readex Pro" w:hAnsi="Readex Pro" w:cs="Readex Pro"/>
          <w:i w:val="0"/>
          <w:iCs w:val="0"/>
          <w:color w:val="000000" w:themeColor="text1"/>
        </w:rPr>
        <w:t>s.</w:t>
      </w:r>
    </w:p>
    <w:p w14:paraId="76102CC0" w14:textId="3FD2ED53" w:rsidR="00595287" w:rsidRPr="00A4308C" w:rsidRDefault="00595287" w:rsidP="00A3257A">
      <w:pPr>
        <w:spacing w:line="276" w:lineRule="auto"/>
        <w:rPr>
          <w:rFonts w:ascii="Readex Pro" w:hAnsi="Readex Pro" w:cs="Readex Pro"/>
          <w:lang w:val="en-US"/>
        </w:rPr>
      </w:pPr>
      <w:r w:rsidRPr="00A4308C">
        <w:rPr>
          <w:rFonts w:ascii="Readex Pro" w:hAnsi="Readex Pro" w:cs="Readex Pro"/>
          <w:lang w:val="en-US"/>
        </w:rPr>
        <w:lastRenderedPageBreak/>
        <w:t>The two insights established in the previous two questions</w:t>
      </w:r>
      <w:r w:rsidR="00DB543C" w:rsidRPr="00A4308C">
        <w:rPr>
          <w:rFonts w:ascii="Readex Pro" w:hAnsi="Readex Pro" w:cs="Readex Pro"/>
          <w:lang w:val="en-US"/>
        </w:rPr>
        <w:t xml:space="preserve"> are also reflected in both membership type and bicycle type</w:t>
      </w:r>
      <w:r w:rsidRPr="00A4308C">
        <w:rPr>
          <w:rFonts w:ascii="Readex Pro" w:hAnsi="Readex Pro" w:cs="Readex Pro"/>
          <w:lang w:val="en-US"/>
        </w:rPr>
        <w:t>, which are:</w:t>
      </w:r>
    </w:p>
    <w:p w14:paraId="1C1C9A2F" w14:textId="2171E813" w:rsidR="00595287" w:rsidRPr="00A4308C" w:rsidRDefault="003D72AD" w:rsidP="00A3257A">
      <w:pPr>
        <w:pStyle w:val="ListParagraph"/>
        <w:numPr>
          <w:ilvl w:val="0"/>
          <w:numId w:val="8"/>
        </w:numPr>
        <w:spacing w:line="276" w:lineRule="auto"/>
        <w:rPr>
          <w:rFonts w:ascii="Readex Pro" w:hAnsi="Readex Pro" w:cs="Readex Pro"/>
          <w:lang w:val="en-US"/>
        </w:rPr>
      </w:pPr>
      <w:r w:rsidRPr="00A4308C">
        <w:rPr>
          <w:rFonts w:ascii="Readex Pro" w:hAnsi="Readex Pro" w:cs="Readex Pro"/>
          <w:lang w:val="en-US"/>
        </w:rPr>
        <w:t>In both bicycle types (classic and electric), t</w:t>
      </w:r>
      <w:r w:rsidR="00595287" w:rsidRPr="00A4308C">
        <w:rPr>
          <w:rFonts w:ascii="Readex Pro" w:hAnsi="Readex Pro" w:cs="Readex Pro"/>
          <w:lang w:val="en-US"/>
        </w:rPr>
        <w:t>here are more members than casuals, and</w:t>
      </w:r>
    </w:p>
    <w:p w14:paraId="3F5C8B21" w14:textId="219476BB" w:rsidR="00595287" w:rsidRPr="00A4308C" w:rsidRDefault="00EA22DF" w:rsidP="00A3257A">
      <w:pPr>
        <w:pStyle w:val="ListParagraph"/>
        <w:numPr>
          <w:ilvl w:val="0"/>
          <w:numId w:val="8"/>
        </w:numPr>
        <w:spacing w:line="276" w:lineRule="auto"/>
        <w:rPr>
          <w:rFonts w:ascii="Readex Pro" w:hAnsi="Readex Pro" w:cs="Readex Pro"/>
          <w:lang w:val="en-US"/>
        </w:rPr>
      </w:pPr>
      <w:r w:rsidRPr="00A4308C">
        <w:rPr>
          <w:rFonts w:ascii="Readex Pro" w:hAnsi="Readex Pro" w:cs="Readex Pro"/>
          <w:lang w:val="en-US"/>
        </w:rPr>
        <w:t>The order of bicycle type frequency of use: C</w:t>
      </w:r>
      <w:r w:rsidR="00595287" w:rsidRPr="00A4308C">
        <w:rPr>
          <w:rFonts w:ascii="Readex Pro" w:hAnsi="Readex Pro" w:cs="Readex Pro"/>
          <w:lang w:val="en-US"/>
        </w:rPr>
        <w:t>lassic bike (around 64%), electric bike (around 34%), and electric scooter (around 1%).</w:t>
      </w:r>
    </w:p>
    <w:p w14:paraId="23C1DFB4" w14:textId="6D0D1DB6" w:rsidR="00595287" w:rsidRPr="00A4308C" w:rsidRDefault="00DB543C" w:rsidP="00A3257A">
      <w:pPr>
        <w:spacing w:line="276" w:lineRule="auto"/>
        <w:rPr>
          <w:rFonts w:ascii="Readex Pro" w:hAnsi="Readex Pro" w:cs="Readex Pro"/>
          <w:i/>
          <w:iCs/>
          <w:lang w:val="en-US"/>
        </w:rPr>
      </w:pPr>
      <w:r w:rsidRPr="00A4308C">
        <w:rPr>
          <w:rFonts w:ascii="Readex Pro" w:hAnsi="Readex Pro" w:cs="Readex Pro"/>
          <w:lang w:val="en-US"/>
        </w:rPr>
        <w:t xml:space="preserve">However, observe that </w:t>
      </w:r>
      <w:r w:rsidRPr="00A4308C">
        <w:rPr>
          <w:rFonts w:ascii="Readex Pro" w:hAnsi="Readex Pro" w:cs="Readex Pro"/>
          <w:b/>
          <w:bCs/>
          <w:lang w:val="en-US"/>
        </w:rPr>
        <w:t>among members and casuals who rode electric scooters, there are more casuals than members</w:t>
      </w:r>
      <w:r w:rsidRPr="00A4308C">
        <w:rPr>
          <w:rFonts w:ascii="Readex Pro" w:hAnsi="Readex Pro" w:cs="Readex Pro"/>
          <w:i/>
          <w:iCs/>
          <w:lang w:val="en-US"/>
        </w:rPr>
        <w:t>.</w:t>
      </w:r>
    </w:p>
    <w:p w14:paraId="62DED201" w14:textId="43CBCB43" w:rsidR="00175242" w:rsidRPr="00A4308C" w:rsidRDefault="00EA6612" w:rsidP="00A3257A">
      <w:pPr>
        <w:pStyle w:val="Heading4"/>
        <w:spacing w:line="276" w:lineRule="auto"/>
        <w:rPr>
          <w:rFonts w:ascii="Readex Pro" w:hAnsi="Readex Pro" w:cs="Readex Pro"/>
          <w:b/>
          <w:bCs/>
          <w:color w:val="000000" w:themeColor="text1"/>
          <w:sz w:val="24"/>
          <w:szCs w:val="24"/>
          <w:lang w:val="en-US"/>
        </w:rPr>
      </w:pPr>
      <w:r w:rsidRPr="00A4308C">
        <w:rPr>
          <w:rFonts w:ascii="Readex Pro" w:hAnsi="Readex Pro" w:cs="Readex Pro"/>
          <w:b/>
          <w:bCs/>
          <w:color w:val="000000" w:themeColor="text1"/>
          <w:sz w:val="24"/>
          <w:szCs w:val="24"/>
          <w:lang w:val="en-US"/>
        </w:rPr>
        <w:t xml:space="preserve">What </w:t>
      </w:r>
      <w:r w:rsidR="00836BFC" w:rsidRPr="00A4308C">
        <w:rPr>
          <w:rFonts w:ascii="Readex Pro" w:hAnsi="Readex Pro" w:cs="Readex Pro"/>
          <w:b/>
          <w:bCs/>
          <w:color w:val="000000" w:themeColor="text1"/>
          <w:sz w:val="24"/>
          <w:szCs w:val="24"/>
          <w:lang w:val="en-US"/>
        </w:rPr>
        <w:t>is</w:t>
      </w:r>
      <w:r w:rsidRPr="00A4308C">
        <w:rPr>
          <w:rFonts w:ascii="Readex Pro" w:hAnsi="Readex Pro" w:cs="Readex Pro"/>
          <w:b/>
          <w:bCs/>
          <w:color w:val="000000" w:themeColor="text1"/>
          <w:sz w:val="24"/>
          <w:szCs w:val="24"/>
          <w:lang w:val="en-US"/>
        </w:rPr>
        <w:t xml:space="preserve"> the total</w:t>
      </w:r>
      <w:r w:rsidR="00836BFC" w:rsidRPr="00A4308C">
        <w:rPr>
          <w:rFonts w:ascii="Readex Pro" w:hAnsi="Readex Pro" w:cs="Readex Pro"/>
          <w:b/>
          <w:bCs/>
          <w:color w:val="000000" w:themeColor="text1"/>
          <w:sz w:val="24"/>
          <w:szCs w:val="24"/>
          <w:lang w:val="en-US"/>
        </w:rPr>
        <w:t xml:space="preserve"> ride duration? The average ride duration? The maximum ride duration?</w:t>
      </w:r>
    </w:p>
    <w:p w14:paraId="235B604D" w14:textId="680354F3" w:rsidR="00984950" w:rsidRPr="00A4308C" w:rsidRDefault="00EA6612" w:rsidP="00A3257A">
      <w:pPr>
        <w:keepNext/>
        <w:spacing w:before="240" w:line="276" w:lineRule="auto"/>
        <w:jc w:val="center"/>
        <w:rPr>
          <w:rFonts w:ascii="Readex Pro" w:hAnsi="Readex Pro" w:cs="Readex Pro"/>
        </w:rPr>
      </w:pPr>
      <w:r w:rsidRPr="00A4308C">
        <w:rPr>
          <w:rFonts w:ascii="Readex Pro" w:hAnsi="Readex Pro" w:cs="Readex Pro"/>
          <w:noProof/>
        </w:rPr>
        <w:drawing>
          <wp:inline distT="0" distB="0" distL="0" distR="0" wp14:anchorId="7064F9D3" wp14:editId="6CD0F7E7">
            <wp:extent cx="2270760" cy="373380"/>
            <wp:effectExtent l="0" t="0" r="0" b="7620"/>
            <wp:docPr id="563655756" name="Picture 4">
              <a:extLst xmlns:a="http://schemas.openxmlformats.org/drawingml/2006/main">
                <a:ext uri="{FF2B5EF4-FFF2-40B4-BE49-F238E27FC236}">
                  <a16:creationId xmlns:a16="http://schemas.microsoft.com/office/drawing/2014/main" id="{F08AE9D4-9BED-DD10-0D90-11A031AA8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08AE9D4-9BED-DD10-0D90-11A031AA817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0760" cy="3733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1D96462" w14:textId="722E3E3A" w:rsidR="00EA6612" w:rsidRPr="00A4308C" w:rsidRDefault="00984950" w:rsidP="00A3257A">
      <w:pPr>
        <w:pStyle w:val="Caption"/>
        <w:spacing w:line="276" w:lineRule="auto"/>
        <w:jc w:val="center"/>
        <w:rPr>
          <w:rFonts w:ascii="Readex Pro" w:hAnsi="Readex Pro" w:cs="Readex Pro"/>
          <w:i w:val="0"/>
          <w:iCs w:val="0"/>
          <w:color w:val="000000" w:themeColor="text1"/>
          <w:lang w:val="en-US"/>
        </w:rPr>
      </w:pPr>
      <w:r w:rsidRPr="00A4308C">
        <w:rPr>
          <w:rFonts w:ascii="Readex Pro" w:hAnsi="Readex Pro" w:cs="Readex Pro"/>
          <w:i w:val="0"/>
          <w:iCs w:val="0"/>
          <w:color w:val="000000" w:themeColor="text1"/>
        </w:rPr>
        <w:t xml:space="preserve">Figure </w:t>
      </w:r>
      <w:r w:rsidRPr="00A4308C">
        <w:rPr>
          <w:rFonts w:ascii="Readex Pro" w:hAnsi="Readex Pro" w:cs="Readex Pro"/>
          <w:i w:val="0"/>
          <w:iCs w:val="0"/>
          <w:color w:val="000000" w:themeColor="text1"/>
        </w:rPr>
        <w:fldChar w:fldCharType="begin"/>
      </w:r>
      <w:r w:rsidRPr="00A4308C">
        <w:rPr>
          <w:rFonts w:ascii="Readex Pro" w:hAnsi="Readex Pro" w:cs="Readex Pro"/>
          <w:i w:val="0"/>
          <w:iCs w:val="0"/>
          <w:color w:val="000000" w:themeColor="text1"/>
        </w:rPr>
        <w:instrText xml:space="preserve"> SEQ Figure \* ARABIC </w:instrText>
      </w:r>
      <w:r w:rsidRPr="00A4308C">
        <w:rPr>
          <w:rFonts w:ascii="Readex Pro" w:hAnsi="Readex Pro" w:cs="Readex Pro"/>
          <w:i w:val="0"/>
          <w:iCs w:val="0"/>
          <w:color w:val="000000" w:themeColor="text1"/>
        </w:rPr>
        <w:fldChar w:fldCharType="separate"/>
      </w:r>
      <w:r w:rsidR="00D535C0">
        <w:rPr>
          <w:rFonts w:ascii="Readex Pro" w:hAnsi="Readex Pro" w:cs="Readex Pro"/>
          <w:i w:val="0"/>
          <w:iCs w:val="0"/>
          <w:noProof/>
          <w:color w:val="000000" w:themeColor="text1"/>
        </w:rPr>
        <w:t>4</w:t>
      </w:r>
      <w:r w:rsidRPr="00A4308C">
        <w:rPr>
          <w:rFonts w:ascii="Readex Pro" w:hAnsi="Readex Pro" w:cs="Readex Pro"/>
          <w:i w:val="0"/>
          <w:iCs w:val="0"/>
          <w:color w:val="000000" w:themeColor="text1"/>
        </w:rPr>
        <w:fldChar w:fldCharType="end"/>
      </w:r>
      <w:r w:rsidRPr="00A4308C">
        <w:rPr>
          <w:rFonts w:ascii="Readex Pro" w:hAnsi="Readex Pro" w:cs="Readex Pro"/>
          <w:i w:val="0"/>
          <w:iCs w:val="0"/>
          <w:color w:val="000000" w:themeColor="text1"/>
        </w:rPr>
        <w:t>. The total, average, and maximum ride durations in 2024</w:t>
      </w:r>
      <w:r w:rsidR="00211ACE" w:rsidRPr="00A4308C">
        <w:rPr>
          <w:rFonts w:ascii="Readex Pro" w:hAnsi="Readex Pro" w:cs="Readex Pro"/>
          <w:i w:val="0"/>
          <w:iCs w:val="0"/>
          <w:color w:val="000000" w:themeColor="text1"/>
        </w:rPr>
        <w:t>.</w:t>
      </w:r>
    </w:p>
    <w:p w14:paraId="369EDE4F" w14:textId="65E05E4C" w:rsidR="00AD6922" w:rsidRPr="00A4308C" w:rsidRDefault="00AD6922" w:rsidP="00A3257A">
      <w:pPr>
        <w:pStyle w:val="ListParagraph"/>
        <w:numPr>
          <w:ilvl w:val="0"/>
          <w:numId w:val="11"/>
        </w:numPr>
        <w:spacing w:line="276" w:lineRule="auto"/>
        <w:rPr>
          <w:rFonts w:ascii="Readex Pro" w:hAnsi="Readex Pro" w:cs="Readex Pro"/>
          <w:lang w:val="en-US"/>
        </w:rPr>
      </w:pPr>
      <w:r w:rsidRPr="00A4308C">
        <w:rPr>
          <w:rFonts w:ascii="Readex Pro" w:hAnsi="Readex Pro" w:cs="Readex Pro"/>
          <w:lang w:val="en-US"/>
        </w:rPr>
        <w:t xml:space="preserve">There is a total ride duration of </w:t>
      </w:r>
      <w:r w:rsidRPr="00A4308C">
        <w:rPr>
          <w:rFonts w:ascii="Readex Pro" w:hAnsi="Readex Pro" w:cs="Readex Pro"/>
          <w:b/>
          <w:bCs/>
          <w:lang w:val="en-US"/>
        </w:rPr>
        <w:t>1,168,374 million hours, 21 minutes, and 41 seconds in 2024</w:t>
      </w:r>
      <w:r w:rsidRPr="00A4308C">
        <w:rPr>
          <w:rFonts w:ascii="Readex Pro" w:hAnsi="Readex Pro" w:cs="Readex Pro"/>
          <w:lang w:val="en-US"/>
        </w:rPr>
        <w:t>.</w:t>
      </w:r>
    </w:p>
    <w:p w14:paraId="685AE627" w14:textId="7BEE1272" w:rsidR="00AD6922" w:rsidRPr="00A4308C" w:rsidRDefault="00AD6922" w:rsidP="00A3257A">
      <w:pPr>
        <w:pStyle w:val="ListParagraph"/>
        <w:numPr>
          <w:ilvl w:val="0"/>
          <w:numId w:val="11"/>
        </w:numPr>
        <w:spacing w:line="276" w:lineRule="auto"/>
        <w:rPr>
          <w:rFonts w:ascii="Readex Pro" w:hAnsi="Readex Pro" w:cs="Readex Pro"/>
          <w:lang w:val="en-US"/>
        </w:rPr>
      </w:pPr>
      <w:r w:rsidRPr="00A4308C">
        <w:rPr>
          <w:rFonts w:ascii="Readex Pro" w:hAnsi="Readex Pro" w:cs="Readex Pro"/>
          <w:lang w:val="en-US"/>
        </w:rPr>
        <w:t xml:space="preserve">The average ride duration in 2024 is </w:t>
      </w:r>
      <w:r w:rsidRPr="00A4308C">
        <w:rPr>
          <w:rFonts w:ascii="Readex Pro" w:hAnsi="Readex Pro" w:cs="Readex Pro"/>
          <w:b/>
          <w:bCs/>
          <w:lang w:val="en-US"/>
        </w:rPr>
        <w:t>16 minutes and 39 seconds</w:t>
      </w:r>
      <w:r w:rsidRPr="00A4308C">
        <w:rPr>
          <w:rFonts w:ascii="Readex Pro" w:hAnsi="Readex Pro" w:cs="Readex Pro"/>
          <w:lang w:val="en-US"/>
        </w:rPr>
        <w:t>.</w:t>
      </w:r>
    </w:p>
    <w:p w14:paraId="3BDB4E8F" w14:textId="0CE7CDB3" w:rsidR="00EA6612" w:rsidRPr="00A4308C" w:rsidRDefault="00AD6922" w:rsidP="00A3257A">
      <w:pPr>
        <w:pStyle w:val="ListParagraph"/>
        <w:numPr>
          <w:ilvl w:val="0"/>
          <w:numId w:val="11"/>
        </w:numPr>
        <w:spacing w:line="276" w:lineRule="auto"/>
        <w:rPr>
          <w:rFonts w:ascii="Readex Pro" w:hAnsi="Readex Pro" w:cs="Readex Pro"/>
          <w:lang w:val="en-US"/>
        </w:rPr>
      </w:pPr>
      <w:r w:rsidRPr="00A4308C">
        <w:rPr>
          <w:rFonts w:ascii="Readex Pro" w:hAnsi="Readex Pro" w:cs="Readex Pro"/>
          <w:lang w:val="en-US"/>
        </w:rPr>
        <w:t xml:space="preserve">The longest ride duration in 2024 is </w:t>
      </w:r>
      <w:r w:rsidRPr="00A4308C">
        <w:rPr>
          <w:rFonts w:ascii="Readex Pro" w:hAnsi="Readex Pro" w:cs="Readex Pro"/>
          <w:b/>
          <w:bCs/>
          <w:lang w:val="en-US"/>
        </w:rPr>
        <w:t>25 hours, 9 minutes, and 22 seconds</w:t>
      </w:r>
      <w:r w:rsidRPr="00A4308C">
        <w:rPr>
          <w:rFonts w:ascii="Readex Pro" w:hAnsi="Readex Pro" w:cs="Readex Pro"/>
          <w:lang w:val="en-US"/>
        </w:rPr>
        <w:t>.</w:t>
      </w:r>
    </w:p>
    <w:p w14:paraId="09BCA673" w14:textId="531BDA6C" w:rsidR="00AD6922" w:rsidRPr="00A4308C" w:rsidRDefault="006553D0" w:rsidP="00A3257A">
      <w:pPr>
        <w:pStyle w:val="Heading4"/>
        <w:spacing w:line="276" w:lineRule="auto"/>
        <w:rPr>
          <w:rFonts w:ascii="Readex Pro" w:hAnsi="Readex Pro" w:cs="Readex Pro"/>
          <w:b/>
          <w:bCs/>
          <w:color w:val="000000" w:themeColor="text1"/>
          <w:sz w:val="24"/>
          <w:szCs w:val="24"/>
          <w:lang w:val="en-US"/>
        </w:rPr>
      </w:pPr>
      <w:r w:rsidRPr="00A4308C">
        <w:rPr>
          <w:rFonts w:ascii="Readex Pro" w:hAnsi="Readex Pro" w:cs="Readex Pro"/>
          <w:b/>
          <w:bCs/>
          <w:color w:val="000000" w:themeColor="text1"/>
          <w:sz w:val="24"/>
          <w:szCs w:val="24"/>
          <w:lang w:val="en-US"/>
        </w:rPr>
        <w:t>What are the total and average ride durations in terms of membership type?</w:t>
      </w:r>
    </w:p>
    <w:p w14:paraId="230F5605" w14:textId="72BE51F2" w:rsidR="002104D1" w:rsidRPr="00A4308C" w:rsidRDefault="007C0BB1" w:rsidP="00A3257A">
      <w:pPr>
        <w:keepNext/>
        <w:spacing w:line="276" w:lineRule="auto"/>
        <w:jc w:val="center"/>
        <w:rPr>
          <w:rFonts w:ascii="Readex Pro" w:hAnsi="Readex Pro" w:cs="Readex Pro"/>
        </w:rPr>
      </w:pPr>
      <w:r w:rsidRPr="00A4308C">
        <w:rPr>
          <w:rFonts w:ascii="Readex Pro" w:hAnsi="Readex Pro" w:cs="Readex Pro"/>
          <w:noProof/>
        </w:rPr>
        <w:drawing>
          <wp:inline distT="0" distB="0" distL="0" distR="0" wp14:anchorId="0A5A98FE" wp14:editId="14D7A329">
            <wp:extent cx="4311650" cy="2615843"/>
            <wp:effectExtent l="0" t="0" r="0" b="0"/>
            <wp:docPr id="867931791" name="Picture 6" descr="A graph of a bar with numbers and a group of people&#10;&#10;AI-generated content may be incorrect.">
              <a:extLst xmlns:a="http://schemas.openxmlformats.org/drawingml/2006/main">
                <a:ext uri="{FF2B5EF4-FFF2-40B4-BE49-F238E27FC236}">
                  <a16:creationId xmlns:a16="http://schemas.microsoft.com/office/drawing/2014/main" id="{264EDC58-16AD-A38B-9DA8-9C29949F2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31791" name="Picture 6" descr="A graph of a bar with numbers and a group of people&#10;&#10;AI-generated content may be incorrect.">
                      <a:extLst>
                        <a:ext uri="{FF2B5EF4-FFF2-40B4-BE49-F238E27FC236}">
                          <a16:creationId xmlns:a16="http://schemas.microsoft.com/office/drawing/2014/main" id="{264EDC58-16AD-A38B-9DA8-9C29949F2B4B}"/>
                        </a:ext>
                      </a:extLst>
                    </pic:cNvPr>
                    <pic:cNvPicPr>
                      <a:picLocks noChangeAspect="1"/>
                    </pic:cNvPicPr>
                  </pic:nvPicPr>
                  <pic:blipFill>
                    <a:blip r:embed="rId15"/>
                    <a:stretch>
                      <a:fillRect/>
                    </a:stretch>
                  </pic:blipFill>
                  <pic:spPr>
                    <a:xfrm>
                      <a:off x="0" y="0"/>
                      <a:ext cx="4318333" cy="2619897"/>
                    </a:xfrm>
                    <a:prstGeom prst="rect">
                      <a:avLst/>
                    </a:prstGeom>
                  </pic:spPr>
                </pic:pic>
              </a:graphicData>
            </a:graphic>
          </wp:inline>
        </w:drawing>
      </w:r>
    </w:p>
    <w:p w14:paraId="3B04369A" w14:textId="697615D1" w:rsidR="006553D0" w:rsidRPr="00A4308C" w:rsidRDefault="002104D1" w:rsidP="00A3257A">
      <w:pPr>
        <w:pStyle w:val="Caption"/>
        <w:spacing w:line="276" w:lineRule="auto"/>
        <w:jc w:val="center"/>
        <w:rPr>
          <w:rFonts w:ascii="Readex Pro" w:hAnsi="Readex Pro" w:cs="Readex Pro"/>
          <w:i w:val="0"/>
          <w:iCs w:val="0"/>
          <w:color w:val="000000" w:themeColor="text1"/>
          <w:lang w:val="en-US"/>
        </w:rPr>
      </w:pPr>
      <w:r w:rsidRPr="00A4308C">
        <w:rPr>
          <w:rFonts w:ascii="Readex Pro" w:hAnsi="Readex Pro" w:cs="Readex Pro"/>
          <w:i w:val="0"/>
          <w:iCs w:val="0"/>
          <w:color w:val="000000" w:themeColor="text1"/>
        </w:rPr>
        <w:t xml:space="preserve">Figure </w:t>
      </w:r>
      <w:r w:rsidRPr="00A4308C">
        <w:rPr>
          <w:rFonts w:ascii="Readex Pro" w:hAnsi="Readex Pro" w:cs="Readex Pro"/>
          <w:i w:val="0"/>
          <w:iCs w:val="0"/>
          <w:color w:val="000000" w:themeColor="text1"/>
        </w:rPr>
        <w:fldChar w:fldCharType="begin"/>
      </w:r>
      <w:r w:rsidRPr="00A4308C">
        <w:rPr>
          <w:rFonts w:ascii="Readex Pro" w:hAnsi="Readex Pro" w:cs="Readex Pro"/>
          <w:i w:val="0"/>
          <w:iCs w:val="0"/>
          <w:color w:val="000000" w:themeColor="text1"/>
        </w:rPr>
        <w:instrText xml:space="preserve"> SEQ Figure \* ARABIC </w:instrText>
      </w:r>
      <w:r w:rsidRPr="00A4308C">
        <w:rPr>
          <w:rFonts w:ascii="Readex Pro" w:hAnsi="Readex Pro" w:cs="Readex Pro"/>
          <w:i w:val="0"/>
          <w:iCs w:val="0"/>
          <w:color w:val="000000" w:themeColor="text1"/>
        </w:rPr>
        <w:fldChar w:fldCharType="separate"/>
      </w:r>
      <w:r w:rsidR="00D535C0">
        <w:rPr>
          <w:rFonts w:ascii="Readex Pro" w:hAnsi="Readex Pro" w:cs="Readex Pro"/>
          <w:i w:val="0"/>
          <w:iCs w:val="0"/>
          <w:noProof/>
          <w:color w:val="000000" w:themeColor="text1"/>
        </w:rPr>
        <w:t>5</w:t>
      </w:r>
      <w:r w:rsidRPr="00A4308C">
        <w:rPr>
          <w:rFonts w:ascii="Readex Pro" w:hAnsi="Readex Pro" w:cs="Readex Pro"/>
          <w:i w:val="0"/>
          <w:iCs w:val="0"/>
          <w:color w:val="000000" w:themeColor="text1"/>
        </w:rPr>
        <w:fldChar w:fldCharType="end"/>
      </w:r>
      <w:r w:rsidRPr="00A4308C">
        <w:rPr>
          <w:rFonts w:ascii="Readex Pro" w:hAnsi="Readex Pro" w:cs="Readex Pro"/>
          <w:i w:val="0"/>
          <w:iCs w:val="0"/>
          <w:color w:val="000000" w:themeColor="text1"/>
        </w:rPr>
        <w:t xml:space="preserve">. </w:t>
      </w:r>
      <w:bookmarkStart w:id="0" w:name="_Hlk200809468"/>
      <w:r w:rsidRPr="00A4308C">
        <w:rPr>
          <w:rFonts w:ascii="Readex Pro" w:hAnsi="Readex Pro" w:cs="Readex Pro"/>
          <w:i w:val="0"/>
          <w:iCs w:val="0"/>
          <w:color w:val="000000" w:themeColor="text1"/>
        </w:rPr>
        <w:t xml:space="preserve">The </w:t>
      </w:r>
      <w:r w:rsidR="007C0BB1" w:rsidRPr="00A4308C">
        <w:rPr>
          <w:rFonts w:ascii="Readex Pro" w:hAnsi="Readex Pro" w:cs="Readex Pro"/>
          <w:i w:val="0"/>
          <w:iCs w:val="0"/>
          <w:color w:val="000000" w:themeColor="text1"/>
        </w:rPr>
        <w:t>average</w:t>
      </w:r>
      <w:r w:rsidRPr="00A4308C">
        <w:rPr>
          <w:rFonts w:ascii="Readex Pro" w:hAnsi="Readex Pro" w:cs="Readex Pro"/>
          <w:i w:val="0"/>
          <w:iCs w:val="0"/>
          <w:color w:val="000000" w:themeColor="text1"/>
        </w:rPr>
        <w:t xml:space="preserve"> ride duration by membership type</w:t>
      </w:r>
      <w:r w:rsidR="007C0BB1" w:rsidRPr="00A4308C">
        <w:rPr>
          <w:rFonts w:ascii="Readex Pro" w:hAnsi="Readex Pro" w:cs="Readex Pro"/>
          <w:i w:val="0"/>
          <w:iCs w:val="0"/>
          <w:color w:val="000000" w:themeColor="text1"/>
        </w:rPr>
        <w:t xml:space="preserve">, labeled with total average ride </w:t>
      </w:r>
      <w:bookmarkEnd w:id="0"/>
      <w:r w:rsidR="00EB4E8A" w:rsidRPr="00A4308C">
        <w:rPr>
          <w:rFonts w:ascii="Readex Pro" w:hAnsi="Readex Pro" w:cs="Readex Pro"/>
          <w:i w:val="0"/>
          <w:iCs w:val="0"/>
          <w:color w:val="000000" w:themeColor="text1"/>
        </w:rPr>
        <w:t>duration.</w:t>
      </w:r>
    </w:p>
    <w:p w14:paraId="05CF4F82" w14:textId="07CB9311" w:rsidR="006553D0" w:rsidRPr="00A4308C" w:rsidRDefault="001C1A0E" w:rsidP="00A3257A">
      <w:pPr>
        <w:pStyle w:val="ListParagraph"/>
        <w:numPr>
          <w:ilvl w:val="0"/>
          <w:numId w:val="12"/>
        </w:numPr>
        <w:spacing w:line="276" w:lineRule="auto"/>
        <w:rPr>
          <w:rFonts w:ascii="Readex Pro" w:hAnsi="Readex Pro" w:cs="Readex Pro"/>
          <w:lang w:val="en-US"/>
        </w:rPr>
      </w:pPr>
      <w:r w:rsidRPr="00A4308C">
        <w:rPr>
          <w:rFonts w:ascii="Readex Pro" w:hAnsi="Readex Pro" w:cs="Readex Pro"/>
          <w:lang w:val="en-US"/>
        </w:rPr>
        <w:t xml:space="preserve">For casual riders, the average ride duration in 2024 is </w:t>
      </w:r>
      <w:r w:rsidRPr="00A4308C">
        <w:rPr>
          <w:rFonts w:ascii="Readex Pro" w:hAnsi="Readex Pro" w:cs="Readex Pro"/>
          <w:b/>
          <w:bCs/>
          <w:lang w:val="en-US"/>
        </w:rPr>
        <w:t>24 minutes and 3 seconds</w:t>
      </w:r>
      <w:r w:rsidRPr="00A4308C">
        <w:rPr>
          <w:rFonts w:ascii="Readex Pro" w:hAnsi="Readex Pro" w:cs="Readex Pro"/>
          <w:lang w:val="en-US"/>
        </w:rPr>
        <w:t xml:space="preserve">, and the total ride duration in 2024 is </w:t>
      </w:r>
      <w:r w:rsidRPr="00A4308C">
        <w:rPr>
          <w:rFonts w:ascii="Readex Pro" w:hAnsi="Readex Pro" w:cs="Readex Pro"/>
          <w:b/>
          <w:bCs/>
          <w:lang w:val="en-US"/>
        </w:rPr>
        <w:t>609,957 hours, 45 minutes, and 59 seconds</w:t>
      </w:r>
      <w:r w:rsidR="00FC497F" w:rsidRPr="00A4308C">
        <w:rPr>
          <w:rFonts w:ascii="Readex Pro" w:hAnsi="Readex Pro" w:cs="Readex Pro"/>
          <w:lang w:val="en-US"/>
        </w:rPr>
        <w:t>.</w:t>
      </w:r>
    </w:p>
    <w:p w14:paraId="4A502760" w14:textId="3E54DAE4" w:rsidR="00FC497F" w:rsidRPr="00A4308C" w:rsidRDefault="00FC497F" w:rsidP="00A3257A">
      <w:pPr>
        <w:pStyle w:val="ListParagraph"/>
        <w:numPr>
          <w:ilvl w:val="0"/>
          <w:numId w:val="12"/>
        </w:numPr>
        <w:spacing w:line="276" w:lineRule="auto"/>
        <w:rPr>
          <w:rFonts w:ascii="Readex Pro" w:hAnsi="Readex Pro" w:cs="Readex Pro"/>
          <w:lang w:val="en-US"/>
        </w:rPr>
      </w:pPr>
      <w:r w:rsidRPr="00A4308C">
        <w:rPr>
          <w:rFonts w:ascii="Readex Pro" w:hAnsi="Readex Pro" w:cs="Readex Pro"/>
          <w:lang w:val="en-US"/>
        </w:rPr>
        <w:lastRenderedPageBreak/>
        <w:t xml:space="preserve">For members, the average ride duration in 2024 is </w:t>
      </w:r>
      <w:r w:rsidRPr="00A4308C">
        <w:rPr>
          <w:rFonts w:ascii="Readex Pro" w:hAnsi="Readex Pro" w:cs="Readex Pro"/>
          <w:b/>
          <w:bCs/>
          <w:lang w:val="en-US"/>
        </w:rPr>
        <w:t>12 minutes and 28 seconds</w:t>
      </w:r>
      <w:r w:rsidRPr="00A4308C">
        <w:rPr>
          <w:rFonts w:ascii="Readex Pro" w:hAnsi="Readex Pro" w:cs="Readex Pro"/>
          <w:lang w:val="en-US"/>
        </w:rPr>
        <w:t xml:space="preserve">, and the total ride duration in 2024 is </w:t>
      </w:r>
      <w:r w:rsidRPr="00A4308C">
        <w:rPr>
          <w:rFonts w:ascii="Readex Pro" w:hAnsi="Readex Pro" w:cs="Readex Pro"/>
          <w:b/>
          <w:bCs/>
          <w:lang w:val="en-US"/>
        </w:rPr>
        <w:t>558,416 hours, 35 minutes, and 43 seconds</w:t>
      </w:r>
      <w:r w:rsidRPr="00A4308C">
        <w:rPr>
          <w:rFonts w:ascii="Readex Pro" w:hAnsi="Readex Pro" w:cs="Readex Pro"/>
          <w:lang w:val="en-US"/>
        </w:rPr>
        <w:t>.</w:t>
      </w:r>
    </w:p>
    <w:p w14:paraId="3F3E1854" w14:textId="06700BCC" w:rsidR="001C1A0E" w:rsidRPr="00A4308C" w:rsidRDefault="001752E6" w:rsidP="00A3257A">
      <w:pPr>
        <w:spacing w:line="276" w:lineRule="auto"/>
        <w:rPr>
          <w:rFonts w:ascii="Readex Pro" w:hAnsi="Readex Pro" w:cs="Readex Pro"/>
          <w:lang w:val="en-US"/>
        </w:rPr>
      </w:pPr>
      <w:r w:rsidRPr="00A4308C">
        <w:rPr>
          <w:rFonts w:ascii="Readex Pro" w:hAnsi="Readex Pro" w:cs="Readex Pro"/>
          <w:lang w:val="en-US"/>
        </w:rPr>
        <w:t xml:space="preserve">Note that while there are almost half as less casuals as there are members, </w:t>
      </w:r>
      <w:r w:rsidRPr="00A4308C">
        <w:rPr>
          <w:rFonts w:ascii="Readex Pro" w:hAnsi="Readex Pro" w:cs="Readex Pro"/>
          <w:b/>
          <w:bCs/>
          <w:lang w:val="en-US"/>
        </w:rPr>
        <w:t>the total ride and average ride duration are dominated by casual</w:t>
      </w:r>
      <w:r w:rsidR="0009070F" w:rsidRPr="00A4308C">
        <w:rPr>
          <w:rFonts w:ascii="Readex Pro" w:hAnsi="Readex Pro" w:cs="Readex Pro"/>
          <w:b/>
          <w:bCs/>
          <w:lang w:val="en-US"/>
        </w:rPr>
        <w:t xml:space="preserve"> riders</w:t>
      </w:r>
      <w:r w:rsidRPr="00A4308C">
        <w:rPr>
          <w:rFonts w:ascii="Readex Pro" w:hAnsi="Readex Pro" w:cs="Readex Pro"/>
          <w:lang w:val="en-US"/>
        </w:rPr>
        <w:t>.</w:t>
      </w:r>
    </w:p>
    <w:p w14:paraId="4D25ECA5" w14:textId="7E0B8419" w:rsidR="006553D0" w:rsidRPr="00A4308C" w:rsidRDefault="006553D0" w:rsidP="00A3257A">
      <w:pPr>
        <w:pStyle w:val="Heading4"/>
        <w:spacing w:line="276" w:lineRule="auto"/>
        <w:rPr>
          <w:rFonts w:ascii="Readex Pro" w:hAnsi="Readex Pro" w:cs="Readex Pro"/>
          <w:b/>
          <w:bCs/>
          <w:color w:val="000000" w:themeColor="text1"/>
          <w:sz w:val="24"/>
          <w:szCs w:val="24"/>
          <w:lang w:val="en-US"/>
        </w:rPr>
      </w:pPr>
      <w:r w:rsidRPr="00A4308C">
        <w:rPr>
          <w:rFonts w:ascii="Readex Pro" w:hAnsi="Readex Pro" w:cs="Readex Pro"/>
          <w:b/>
          <w:bCs/>
          <w:color w:val="000000" w:themeColor="text1"/>
          <w:sz w:val="24"/>
          <w:szCs w:val="24"/>
          <w:lang w:val="en-US"/>
        </w:rPr>
        <w:t xml:space="preserve">What </w:t>
      </w:r>
      <w:r w:rsidR="00F961B8" w:rsidRPr="00A4308C">
        <w:rPr>
          <w:rFonts w:ascii="Readex Pro" w:hAnsi="Readex Pro" w:cs="Readex Pro"/>
          <w:b/>
          <w:bCs/>
          <w:color w:val="000000" w:themeColor="text1"/>
          <w:sz w:val="24"/>
          <w:szCs w:val="24"/>
          <w:lang w:val="en-US"/>
        </w:rPr>
        <w:t>are</w:t>
      </w:r>
      <w:r w:rsidRPr="00A4308C">
        <w:rPr>
          <w:rFonts w:ascii="Readex Pro" w:hAnsi="Readex Pro" w:cs="Readex Pro"/>
          <w:b/>
          <w:bCs/>
          <w:color w:val="000000" w:themeColor="text1"/>
          <w:sz w:val="24"/>
          <w:szCs w:val="24"/>
          <w:lang w:val="en-US"/>
        </w:rPr>
        <w:t xml:space="preserve"> the total</w:t>
      </w:r>
      <w:r w:rsidR="00836BFC" w:rsidRPr="00A4308C">
        <w:rPr>
          <w:rFonts w:ascii="Readex Pro" w:hAnsi="Readex Pro" w:cs="Readex Pro"/>
          <w:b/>
          <w:bCs/>
          <w:color w:val="000000" w:themeColor="text1"/>
          <w:sz w:val="24"/>
          <w:szCs w:val="24"/>
          <w:lang w:val="en-US"/>
        </w:rPr>
        <w:t xml:space="preserve"> and</w:t>
      </w:r>
      <w:r w:rsidRPr="00A4308C">
        <w:rPr>
          <w:rFonts w:ascii="Readex Pro" w:hAnsi="Readex Pro" w:cs="Readex Pro"/>
          <w:b/>
          <w:bCs/>
          <w:color w:val="000000" w:themeColor="text1"/>
          <w:sz w:val="24"/>
          <w:szCs w:val="24"/>
          <w:lang w:val="en-US"/>
        </w:rPr>
        <w:t xml:space="preserve"> average durations in terms of </w:t>
      </w:r>
      <w:r w:rsidR="00C046A8" w:rsidRPr="00A4308C">
        <w:rPr>
          <w:rFonts w:ascii="Readex Pro" w:hAnsi="Readex Pro" w:cs="Readex Pro"/>
          <w:b/>
          <w:bCs/>
          <w:color w:val="000000" w:themeColor="text1"/>
          <w:sz w:val="24"/>
          <w:szCs w:val="24"/>
          <w:lang w:val="en-US"/>
        </w:rPr>
        <w:t>bicycle</w:t>
      </w:r>
      <w:r w:rsidRPr="00A4308C">
        <w:rPr>
          <w:rFonts w:ascii="Readex Pro" w:hAnsi="Readex Pro" w:cs="Readex Pro"/>
          <w:b/>
          <w:bCs/>
          <w:color w:val="000000" w:themeColor="text1"/>
          <w:sz w:val="24"/>
          <w:szCs w:val="24"/>
          <w:lang w:val="en-US"/>
        </w:rPr>
        <w:t xml:space="preserve"> type?</w:t>
      </w:r>
    </w:p>
    <w:p w14:paraId="6CF3F17A" w14:textId="2E8BB858" w:rsidR="00A35D50" w:rsidRPr="00A4308C" w:rsidRDefault="00B12875" w:rsidP="00A3257A">
      <w:pPr>
        <w:keepNext/>
        <w:spacing w:line="276" w:lineRule="auto"/>
        <w:jc w:val="center"/>
        <w:rPr>
          <w:rFonts w:ascii="Readex Pro" w:hAnsi="Readex Pro" w:cs="Readex Pro"/>
        </w:rPr>
      </w:pPr>
      <w:r w:rsidRPr="00A4308C">
        <w:rPr>
          <w:rFonts w:ascii="Readex Pro" w:hAnsi="Readex Pro" w:cs="Readex Pro"/>
          <w:noProof/>
        </w:rPr>
        <w:drawing>
          <wp:inline distT="0" distB="0" distL="0" distR="0" wp14:anchorId="412BCA48" wp14:editId="1FF96F76">
            <wp:extent cx="4464050" cy="2651921"/>
            <wp:effectExtent l="0" t="0" r="0" b="0"/>
            <wp:docPr id="2093999922" name="Picture 8" descr="A graph of a number of people&#10;&#10;AI-generated content may be incorrect.">
              <a:extLst xmlns:a="http://schemas.openxmlformats.org/drawingml/2006/main">
                <a:ext uri="{FF2B5EF4-FFF2-40B4-BE49-F238E27FC236}">
                  <a16:creationId xmlns:a16="http://schemas.microsoft.com/office/drawing/2014/main" id="{936F4BB1-44F6-950F-EC5C-743AD03AE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99922" name="Picture 8" descr="A graph of a number of people&#10;&#10;AI-generated content may be incorrect.">
                      <a:extLst>
                        <a:ext uri="{FF2B5EF4-FFF2-40B4-BE49-F238E27FC236}">
                          <a16:creationId xmlns:a16="http://schemas.microsoft.com/office/drawing/2014/main" id="{936F4BB1-44F6-950F-EC5C-743AD03AEAD3}"/>
                        </a:ext>
                      </a:extLst>
                    </pic:cNvPr>
                    <pic:cNvPicPr>
                      <a:picLocks noChangeAspect="1"/>
                    </pic:cNvPicPr>
                  </pic:nvPicPr>
                  <pic:blipFill>
                    <a:blip r:embed="rId16"/>
                    <a:stretch>
                      <a:fillRect/>
                    </a:stretch>
                  </pic:blipFill>
                  <pic:spPr>
                    <a:xfrm>
                      <a:off x="0" y="0"/>
                      <a:ext cx="4470230" cy="2655592"/>
                    </a:xfrm>
                    <a:prstGeom prst="rect">
                      <a:avLst/>
                    </a:prstGeom>
                  </pic:spPr>
                </pic:pic>
              </a:graphicData>
            </a:graphic>
          </wp:inline>
        </w:drawing>
      </w:r>
    </w:p>
    <w:p w14:paraId="32E76ED8" w14:textId="393DC70B" w:rsidR="006553D0" w:rsidRPr="00A4308C" w:rsidRDefault="00A35D50" w:rsidP="00A3257A">
      <w:pPr>
        <w:pStyle w:val="Caption"/>
        <w:spacing w:line="276" w:lineRule="auto"/>
        <w:jc w:val="center"/>
        <w:rPr>
          <w:rFonts w:ascii="Readex Pro" w:hAnsi="Readex Pro" w:cs="Readex Pro"/>
          <w:i w:val="0"/>
          <w:iCs w:val="0"/>
          <w:color w:val="000000" w:themeColor="text1"/>
          <w:lang w:val="en-US"/>
        </w:rPr>
      </w:pPr>
      <w:r w:rsidRPr="00A4308C">
        <w:rPr>
          <w:rFonts w:ascii="Readex Pro" w:hAnsi="Readex Pro" w:cs="Readex Pro"/>
          <w:i w:val="0"/>
          <w:iCs w:val="0"/>
          <w:color w:val="000000" w:themeColor="text1"/>
        </w:rPr>
        <w:t xml:space="preserve">Figure </w:t>
      </w:r>
      <w:r w:rsidRPr="00A4308C">
        <w:rPr>
          <w:rFonts w:ascii="Readex Pro" w:hAnsi="Readex Pro" w:cs="Readex Pro"/>
          <w:i w:val="0"/>
          <w:iCs w:val="0"/>
          <w:color w:val="000000" w:themeColor="text1"/>
        </w:rPr>
        <w:fldChar w:fldCharType="begin"/>
      </w:r>
      <w:r w:rsidRPr="00A4308C">
        <w:rPr>
          <w:rFonts w:ascii="Readex Pro" w:hAnsi="Readex Pro" w:cs="Readex Pro"/>
          <w:i w:val="0"/>
          <w:iCs w:val="0"/>
          <w:color w:val="000000" w:themeColor="text1"/>
        </w:rPr>
        <w:instrText xml:space="preserve"> SEQ Figure \* ARABIC </w:instrText>
      </w:r>
      <w:r w:rsidRPr="00A4308C">
        <w:rPr>
          <w:rFonts w:ascii="Readex Pro" w:hAnsi="Readex Pro" w:cs="Readex Pro"/>
          <w:i w:val="0"/>
          <w:iCs w:val="0"/>
          <w:color w:val="000000" w:themeColor="text1"/>
        </w:rPr>
        <w:fldChar w:fldCharType="separate"/>
      </w:r>
      <w:r w:rsidR="00D535C0">
        <w:rPr>
          <w:rFonts w:ascii="Readex Pro" w:hAnsi="Readex Pro" w:cs="Readex Pro"/>
          <w:i w:val="0"/>
          <w:iCs w:val="0"/>
          <w:noProof/>
          <w:color w:val="000000" w:themeColor="text1"/>
        </w:rPr>
        <w:t>6</w:t>
      </w:r>
      <w:r w:rsidRPr="00A4308C">
        <w:rPr>
          <w:rFonts w:ascii="Readex Pro" w:hAnsi="Readex Pro" w:cs="Readex Pro"/>
          <w:i w:val="0"/>
          <w:iCs w:val="0"/>
          <w:color w:val="000000" w:themeColor="text1"/>
        </w:rPr>
        <w:fldChar w:fldCharType="end"/>
      </w:r>
      <w:r w:rsidRPr="00A4308C">
        <w:rPr>
          <w:rFonts w:ascii="Readex Pro" w:hAnsi="Readex Pro" w:cs="Readex Pro"/>
          <w:i w:val="0"/>
          <w:iCs w:val="0"/>
          <w:color w:val="000000" w:themeColor="text1"/>
        </w:rPr>
        <w:t xml:space="preserve">. </w:t>
      </w:r>
      <w:r w:rsidR="00B12875" w:rsidRPr="00A4308C">
        <w:rPr>
          <w:rFonts w:ascii="Readex Pro" w:hAnsi="Readex Pro" w:cs="Readex Pro"/>
          <w:i w:val="0"/>
          <w:iCs w:val="0"/>
          <w:color w:val="000000" w:themeColor="text1"/>
        </w:rPr>
        <w:t xml:space="preserve">The average ride duration by bicycle type, labeled with total average ride </w:t>
      </w:r>
      <w:r w:rsidR="00EB4E8A" w:rsidRPr="00A4308C">
        <w:rPr>
          <w:rFonts w:ascii="Readex Pro" w:hAnsi="Readex Pro" w:cs="Readex Pro"/>
          <w:i w:val="0"/>
          <w:iCs w:val="0"/>
          <w:color w:val="000000" w:themeColor="text1"/>
        </w:rPr>
        <w:t>duration.</w:t>
      </w:r>
    </w:p>
    <w:p w14:paraId="6164BDD6" w14:textId="6D081052" w:rsidR="00A35D50" w:rsidRPr="00A4308C" w:rsidRDefault="0076329E" w:rsidP="00A3257A">
      <w:pPr>
        <w:pStyle w:val="ListParagraph"/>
        <w:numPr>
          <w:ilvl w:val="0"/>
          <w:numId w:val="13"/>
        </w:numPr>
        <w:spacing w:line="276" w:lineRule="auto"/>
        <w:rPr>
          <w:rFonts w:ascii="Readex Pro" w:hAnsi="Readex Pro" w:cs="Readex Pro"/>
          <w:lang w:val="en-US"/>
        </w:rPr>
      </w:pPr>
      <w:r w:rsidRPr="00A4308C">
        <w:rPr>
          <w:rFonts w:ascii="Readex Pro" w:hAnsi="Readex Pro" w:cs="Readex Pro"/>
          <w:lang w:val="en-US"/>
        </w:rPr>
        <w:t xml:space="preserve">For classic bikes, the average ride duration is </w:t>
      </w:r>
      <w:r w:rsidRPr="00A4308C">
        <w:rPr>
          <w:rFonts w:ascii="Readex Pro" w:hAnsi="Readex Pro" w:cs="Readex Pro"/>
          <w:b/>
          <w:bCs/>
          <w:lang w:val="en-US"/>
        </w:rPr>
        <w:t>18 minutes and 57 seconds</w:t>
      </w:r>
      <w:r w:rsidRPr="00A4308C">
        <w:rPr>
          <w:rFonts w:ascii="Readex Pro" w:hAnsi="Readex Pro" w:cs="Readex Pro"/>
          <w:lang w:val="en-US"/>
        </w:rPr>
        <w:t xml:space="preserve">, and the total ride duration is </w:t>
      </w:r>
      <w:r w:rsidRPr="00A4308C">
        <w:rPr>
          <w:rFonts w:ascii="Readex Pro" w:hAnsi="Readex Pro" w:cs="Readex Pro"/>
          <w:b/>
          <w:bCs/>
          <w:lang w:val="en-US"/>
        </w:rPr>
        <w:t>861,651 hours, 6 minutes, and 30 seconds</w:t>
      </w:r>
      <w:r w:rsidRPr="00A4308C">
        <w:rPr>
          <w:rFonts w:ascii="Readex Pro" w:hAnsi="Readex Pro" w:cs="Readex Pro"/>
          <w:lang w:val="en-US"/>
        </w:rPr>
        <w:t>.</w:t>
      </w:r>
    </w:p>
    <w:p w14:paraId="7110B6B4" w14:textId="23717C9F" w:rsidR="0076329E" w:rsidRPr="00A4308C" w:rsidRDefault="0076329E" w:rsidP="00A3257A">
      <w:pPr>
        <w:pStyle w:val="ListParagraph"/>
        <w:numPr>
          <w:ilvl w:val="0"/>
          <w:numId w:val="13"/>
        </w:numPr>
        <w:spacing w:line="276" w:lineRule="auto"/>
        <w:rPr>
          <w:rFonts w:ascii="Readex Pro" w:hAnsi="Readex Pro" w:cs="Readex Pro"/>
          <w:lang w:val="en-US"/>
        </w:rPr>
      </w:pPr>
      <w:r w:rsidRPr="00A4308C">
        <w:rPr>
          <w:rFonts w:ascii="Readex Pro" w:hAnsi="Readex Pro" w:cs="Readex Pro"/>
          <w:lang w:val="en-US"/>
        </w:rPr>
        <w:t xml:space="preserve">For electric bikes, the average ride duration is </w:t>
      </w:r>
      <w:r w:rsidRPr="00A4308C">
        <w:rPr>
          <w:rFonts w:ascii="Readex Pro" w:hAnsi="Readex Pro" w:cs="Readex Pro"/>
          <w:b/>
          <w:bCs/>
          <w:lang w:val="en-US"/>
        </w:rPr>
        <w:t>12 minutes and 31 seconds</w:t>
      </w:r>
      <w:r w:rsidRPr="00A4308C">
        <w:rPr>
          <w:rFonts w:ascii="Readex Pro" w:hAnsi="Readex Pro" w:cs="Readex Pro"/>
          <w:lang w:val="en-US"/>
        </w:rPr>
        <w:t xml:space="preserve">, and the total ride duration is </w:t>
      </w:r>
      <w:r w:rsidRPr="00A4308C">
        <w:rPr>
          <w:rFonts w:ascii="Readex Pro" w:hAnsi="Readex Pro" w:cs="Readex Pro"/>
          <w:b/>
          <w:bCs/>
          <w:lang w:val="en-US"/>
        </w:rPr>
        <w:t>298,971 hours, 21 minutes, and 20 seconds</w:t>
      </w:r>
      <w:r w:rsidRPr="00A4308C">
        <w:rPr>
          <w:rFonts w:ascii="Readex Pro" w:hAnsi="Readex Pro" w:cs="Readex Pro"/>
          <w:lang w:val="en-US"/>
        </w:rPr>
        <w:t>.</w:t>
      </w:r>
    </w:p>
    <w:p w14:paraId="1573CF5A" w14:textId="6825F57D" w:rsidR="0076329E" w:rsidRPr="00A4308C" w:rsidRDefault="0076329E" w:rsidP="00A3257A">
      <w:pPr>
        <w:pStyle w:val="ListParagraph"/>
        <w:numPr>
          <w:ilvl w:val="0"/>
          <w:numId w:val="13"/>
        </w:numPr>
        <w:spacing w:line="276" w:lineRule="auto"/>
        <w:rPr>
          <w:rFonts w:ascii="Readex Pro" w:hAnsi="Readex Pro" w:cs="Readex Pro"/>
          <w:lang w:val="en-US"/>
        </w:rPr>
      </w:pPr>
      <w:r w:rsidRPr="00A4308C">
        <w:rPr>
          <w:rFonts w:ascii="Readex Pro" w:hAnsi="Readex Pro" w:cs="Readex Pro"/>
          <w:lang w:val="en-US"/>
        </w:rPr>
        <w:t xml:space="preserve">For electric scooters, the average ride duration is </w:t>
      </w:r>
      <w:r w:rsidR="008E1A50" w:rsidRPr="00A4308C">
        <w:rPr>
          <w:rFonts w:ascii="Readex Pro" w:hAnsi="Readex Pro" w:cs="Readex Pro"/>
          <w:b/>
          <w:bCs/>
          <w:lang w:val="en-US"/>
        </w:rPr>
        <w:t>9</w:t>
      </w:r>
      <w:r w:rsidRPr="00A4308C">
        <w:rPr>
          <w:rFonts w:ascii="Readex Pro" w:hAnsi="Readex Pro" w:cs="Readex Pro"/>
          <w:b/>
          <w:bCs/>
          <w:lang w:val="en-US"/>
        </w:rPr>
        <w:t xml:space="preserve"> minutes and </w:t>
      </w:r>
      <w:r w:rsidR="008E1A50" w:rsidRPr="00A4308C">
        <w:rPr>
          <w:rFonts w:ascii="Readex Pro" w:hAnsi="Readex Pro" w:cs="Readex Pro"/>
          <w:b/>
          <w:bCs/>
          <w:lang w:val="en-US"/>
        </w:rPr>
        <w:t>43</w:t>
      </w:r>
      <w:r w:rsidRPr="00A4308C">
        <w:rPr>
          <w:rFonts w:ascii="Readex Pro" w:hAnsi="Readex Pro" w:cs="Readex Pro"/>
          <w:b/>
          <w:bCs/>
          <w:lang w:val="en-US"/>
        </w:rPr>
        <w:t xml:space="preserve"> seconds</w:t>
      </w:r>
      <w:r w:rsidRPr="00A4308C">
        <w:rPr>
          <w:rFonts w:ascii="Readex Pro" w:hAnsi="Readex Pro" w:cs="Readex Pro"/>
          <w:lang w:val="en-US"/>
        </w:rPr>
        <w:t>, and the total ride duration is</w:t>
      </w:r>
      <w:r w:rsidR="008E1A50" w:rsidRPr="00A4308C">
        <w:rPr>
          <w:rFonts w:ascii="Readex Pro" w:hAnsi="Readex Pro" w:cs="Readex Pro"/>
          <w:b/>
          <w:bCs/>
          <w:lang w:val="en-US"/>
        </w:rPr>
        <w:t xml:space="preserve"> 7,751</w:t>
      </w:r>
      <w:r w:rsidRPr="00A4308C">
        <w:rPr>
          <w:rFonts w:ascii="Readex Pro" w:hAnsi="Readex Pro" w:cs="Readex Pro"/>
          <w:b/>
          <w:bCs/>
          <w:lang w:val="en-US"/>
        </w:rPr>
        <w:t xml:space="preserve"> hours, </w:t>
      </w:r>
      <w:r w:rsidR="008E1A50" w:rsidRPr="00A4308C">
        <w:rPr>
          <w:rFonts w:ascii="Readex Pro" w:hAnsi="Readex Pro" w:cs="Readex Pro"/>
          <w:b/>
          <w:bCs/>
          <w:lang w:val="en-US"/>
        </w:rPr>
        <w:t>53</w:t>
      </w:r>
      <w:r w:rsidRPr="00A4308C">
        <w:rPr>
          <w:rFonts w:ascii="Readex Pro" w:hAnsi="Readex Pro" w:cs="Readex Pro"/>
          <w:b/>
          <w:bCs/>
          <w:lang w:val="en-US"/>
        </w:rPr>
        <w:t xml:space="preserve"> minutes, and </w:t>
      </w:r>
      <w:r w:rsidR="008E1A50" w:rsidRPr="00A4308C">
        <w:rPr>
          <w:rFonts w:ascii="Readex Pro" w:hAnsi="Readex Pro" w:cs="Readex Pro"/>
          <w:b/>
          <w:bCs/>
          <w:lang w:val="en-US"/>
        </w:rPr>
        <w:t>51</w:t>
      </w:r>
      <w:r w:rsidRPr="00A4308C">
        <w:rPr>
          <w:rFonts w:ascii="Readex Pro" w:hAnsi="Readex Pro" w:cs="Readex Pro"/>
          <w:b/>
          <w:bCs/>
          <w:lang w:val="en-US"/>
        </w:rPr>
        <w:t xml:space="preserve"> seconds</w:t>
      </w:r>
      <w:r w:rsidRPr="00A4308C">
        <w:rPr>
          <w:rFonts w:ascii="Readex Pro" w:hAnsi="Readex Pro" w:cs="Readex Pro"/>
          <w:lang w:val="en-US"/>
        </w:rPr>
        <w:t>.</w:t>
      </w:r>
    </w:p>
    <w:p w14:paraId="5A88E215" w14:textId="6C771ADF" w:rsidR="0076329E" w:rsidRPr="00A4308C" w:rsidRDefault="0024069D" w:rsidP="00A3257A">
      <w:pPr>
        <w:spacing w:line="276" w:lineRule="auto"/>
        <w:rPr>
          <w:rFonts w:ascii="Readex Pro" w:hAnsi="Readex Pro" w:cs="Readex Pro"/>
          <w:lang w:val="en-US"/>
        </w:rPr>
      </w:pPr>
      <w:r w:rsidRPr="00A4308C">
        <w:rPr>
          <w:rFonts w:ascii="Readex Pro" w:hAnsi="Readex Pro" w:cs="Readex Pro"/>
          <w:lang w:val="en-US"/>
        </w:rPr>
        <w:t>W</w:t>
      </w:r>
      <w:r w:rsidR="00AD2EBE" w:rsidRPr="00A4308C">
        <w:rPr>
          <w:rFonts w:ascii="Readex Pro" w:hAnsi="Readex Pro" w:cs="Readex Pro"/>
          <w:lang w:val="en-US"/>
        </w:rPr>
        <w:t xml:space="preserve">e now know that </w:t>
      </w:r>
      <w:r w:rsidR="00AD2EBE" w:rsidRPr="00A4308C">
        <w:rPr>
          <w:rFonts w:ascii="Readex Pro" w:hAnsi="Readex Pro" w:cs="Readex Pro"/>
          <w:b/>
          <w:bCs/>
          <w:lang w:val="en-US"/>
        </w:rPr>
        <w:t xml:space="preserve">the order of both the average ride duration and the total ride duration is identical to the </w:t>
      </w:r>
      <w:r w:rsidR="00C122F3" w:rsidRPr="00A4308C">
        <w:rPr>
          <w:rFonts w:ascii="Readex Pro" w:hAnsi="Readex Pro" w:cs="Readex Pro"/>
          <w:b/>
          <w:bCs/>
          <w:lang w:val="en-US"/>
        </w:rPr>
        <w:t xml:space="preserve">order of the </w:t>
      </w:r>
      <w:r w:rsidR="00AD2EBE" w:rsidRPr="00A4308C">
        <w:rPr>
          <w:rFonts w:ascii="Readex Pro" w:hAnsi="Readex Pro" w:cs="Readex Pro"/>
          <w:b/>
          <w:bCs/>
          <w:lang w:val="en-US"/>
        </w:rPr>
        <w:t>frequency of use.</w:t>
      </w:r>
    </w:p>
    <w:p w14:paraId="29828A52" w14:textId="7013E7D8" w:rsidR="00456A5D" w:rsidRPr="00A4308C" w:rsidRDefault="00456A5D" w:rsidP="00A3257A">
      <w:pPr>
        <w:pStyle w:val="Heading4"/>
        <w:spacing w:line="276" w:lineRule="auto"/>
        <w:rPr>
          <w:rFonts w:ascii="Readex Pro" w:hAnsi="Readex Pro" w:cs="Readex Pro"/>
          <w:b/>
          <w:bCs/>
          <w:color w:val="000000" w:themeColor="text1"/>
          <w:sz w:val="24"/>
          <w:szCs w:val="24"/>
          <w:lang w:val="en-US"/>
        </w:rPr>
      </w:pPr>
      <w:r w:rsidRPr="00A4308C">
        <w:rPr>
          <w:rFonts w:ascii="Readex Pro" w:hAnsi="Readex Pro" w:cs="Readex Pro"/>
          <w:b/>
          <w:bCs/>
          <w:color w:val="000000" w:themeColor="text1"/>
          <w:sz w:val="24"/>
          <w:szCs w:val="24"/>
          <w:lang w:val="en-US"/>
        </w:rPr>
        <w:lastRenderedPageBreak/>
        <w:t>What are the total and average durations in terms of bicycle type and membership type?</w:t>
      </w:r>
    </w:p>
    <w:p w14:paraId="5B98CA5A" w14:textId="77777777" w:rsidR="00CF7E17" w:rsidRPr="00A4308C" w:rsidRDefault="00456A5D" w:rsidP="00A3257A">
      <w:pPr>
        <w:keepNext/>
        <w:spacing w:line="276" w:lineRule="auto"/>
        <w:jc w:val="center"/>
        <w:rPr>
          <w:rFonts w:ascii="Readex Pro" w:hAnsi="Readex Pro" w:cs="Readex Pro"/>
        </w:rPr>
      </w:pPr>
      <w:r w:rsidRPr="00A4308C">
        <w:rPr>
          <w:rFonts w:ascii="Readex Pro" w:hAnsi="Readex Pro" w:cs="Readex Pro"/>
          <w:noProof/>
        </w:rPr>
        <w:drawing>
          <wp:inline distT="0" distB="0" distL="0" distR="0" wp14:anchorId="433F8800" wp14:editId="6695C3C1">
            <wp:extent cx="4286250" cy="2724851"/>
            <wp:effectExtent l="0" t="0" r="0" b="0"/>
            <wp:docPr id="759994829" name="Picture 5" descr="A graph of a number of people&#10;&#10;AI-generated content may be incorrect.">
              <a:extLst xmlns:a="http://schemas.openxmlformats.org/drawingml/2006/main">
                <a:ext uri="{FF2B5EF4-FFF2-40B4-BE49-F238E27FC236}">
                  <a16:creationId xmlns:a16="http://schemas.microsoft.com/office/drawing/2014/main" id="{46EEA2D9-5054-99B7-CEF2-0475947477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94829" name="Picture 5" descr="A graph of a number of people&#10;&#10;AI-generated content may be incorrect.">
                      <a:extLst>
                        <a:ext uri="{FF2B5EF4-FFF2-40B4-BE49-F238E27FC236}">
                          <a16:creationId xmlns:a16="http://schemas.microsoft.com/office/drawing/2014/main" id="{46EEA2D9-5054-99B7-CEF2-04759474772B}"/>
                        </a:ext>
                      </a:extLst>
                    </pic:cNvPr>
                    <pic:cNvPicPr>
                      <a:picLocks noChangeAspect="1"/>
                    </pic:cNvPicPr>
                  </pic:nvPicPr>
                  <pic:blipFill>
                    <a:blip r:embed="rId17"/>
                    <a:stretch>
                      <a:fillRect/>
                    </a:stretch>
                  </pic:blipFill>
                  <pic:spPr>
                    <a:xfrm>
                      <a:off x="0" y="0"/>
                      <a:ext cx="4290729" cy="2727698"/>
                    </a:xfrm>
                    <a:prstGeom prst="rect">
                      <a:avLst/>
                    </a:prstGeom>
                  </pic:spPr>
                </pic:pic>
              </a:graphicData>
            </a:graphic>
          </wp:inline>
        </w:drawing>
      </w:r>
    </w:p>
    <w:p w14:paraId="72D91C87" w14:textId="4B6C5663" w:rsidR="00456A5D" w:rsidRPr="00A4308C" w:rsidRDefault="00CF7E17" w:rsidP="00A3257A">
      <w:pPr>
        <w:pStyle w:val="Caption"/>
        <w:spacing w:line="276" w:lineRule="auto"/>
        <w:jc w:val="center"/>
        <w:rPr>
          <w:rFonts w:ascii="Readex Pro" w:hAnsi="Readex Pro" w:cs="Readex Pro"/>
          <w:i w:val="0"/>
          <w:iCs w:val="0"/>
          <w:color w:val="000000" w:themeColor="text1"/>
        </w:rPr>
      </w:pPr>
      <w:r w:rsidRPr="00A4308C">
        <w:rPr>
          <w:rFonts w:ascii="Readex Pro" w:hAnsi="Readex Pro" w:cs="Readex Pro"/>
          <w:i w:val="0"/>
          <w:iCs w:val="0"/>
          <w:color w:val="000000" w:themeColor="text1"/>
        </w:rPr>
        <w:t xml:space="preserve">Figure </w:t>
      </w:r>
      <w:r w:rsidRPr="00A4308C">
        <w:rPr>
          <w:rFonts w:ascii="Readex Pro" w:hAnsi="Readex Pro" w:cs="Readex Pro"/>
          <w:i w:val="0"/>
          <w:iCs w:val="0"/>
          <w:color w:val="000000" w:themeColor="text1"/>
        </w:rPr>
        <w:fldChar w:fldCharType="begin"/>
      </w:r>
      <w:r w:rsidRPr="00A4308C">
        <w:rPr>
          <w:rFonts w:ascii="Readex Pro" w:hAnsi="Readex Pro" w:cs="Readex Pro"/>
          <w:i w:val="0"/>
          <w:iCs w:val="0"/>
          <w:color w:val="000000" w:themeColor="text1"/>
        </w:rPr>
        <w:instrText xml:space="preserve"> SEQ Figure \* ARABIC </w:instrText>
      </w:r>
      <w:r w:rsidRPr="00A4308C">
        <w:rPr>
          <w:rFonts w:ascii="Readex Pro" w:hAnsi="Readex Pro" w:cs="Readex Pro"/>
          <w:i w:val="0"/>
          <w:iCs w:val="0"/>
          <w:color w:val="000000" w:themeColor="text1"/>
        </w:rPr>
        <w:fldChar w:fldCharType="separate"/>
      </w:r>
      <w:r w:rsidR="00D535C0">
        <w:rPr>
          <w:rFonts w:ascii="Readex Pro" w:hAnsi="Readex Pro" w:cs="Readex Pro"/>
          <w:i w:val="0"/>
          <w:iCs w:val="0"/>
          <w:noProof/>
          <w:color w:val="000000" w:themeColor="text1"/>
        </w:rPr>
        <w:t>7</w:t>
      </w:r>
      <w:r w:rsidRPr="00A4308C">
        <w:rPr>
          <w:rFonts w:ascii="Readex Pro" w:hAnsi="Readex Pro" w:cs="Readex Pro"/>
          <w:i w:val="0"/>
          <w:iCs w:val="0"/>
          <w:color w:val="000000" w:themeColor="text1"/>
        </w:rPr>
        <w:fldChar w:fldCharType="end"/>
      </w:r>
      <w:r w:rsidRPr="00A4308C">
        <w:rPr>
          <w:rFonts w:ascii="Readex Pro" w:hAnsi="Readex Pro" w:cs="Readex Pro"/>
          <w:i w:val="0"/>
          <w:iCs w:val="0"/>
          <w:color w:val="000000" w:themeColor="text1"/>
        </w:rPr>
        <w:t xml:space="preserve">. The average ride duration by bicycle type and membership type, labeled with total ride </w:t>
      </w:r>
      <w:r w:rsidR="00EB4E8A" w:rsidRPr="00A4308C">
        <w:rPr>
          <w:rFonts w:ascii="Readex Pro" w:hAnsi="Readex Pro" w:cs="Readex Pro"/>
          <w:i w:val="0"/>
          <w:iCs w:val="0"/>
          <w:color w:val="000000" w:themeColor="text1"/>
        </w:rPr>
        <w:t>duration.</w:t>
      </w:r>
    </w:p>
    <w:p w14:paraId="4A77AEAB" w14:textId="71E354D9" w:rsidR="00A4308C" w:rsidRDefault="0024069D" w:rsidP="00A3257A">
      <w:pPr>
        <w:spacing w:line="276" w:lineRule="auto"/>
        <w:rPr>
          <w:rFonts w:ascii="Readex Pro" w:hAnsi="Readex Pro" w:cs="Readex Pro"/>
          <w:b/>
          <w:bCs/>
          <w:lang w:val="en-US"/>
        </w:rPr>
      </w:pPr>
      <w:r w:rsidRPr="00A4308C">
        <w:rPr>
          <w:rFonts w:ascii="Readex Pro" w:hAnsi="Readex Pro" w:cs="Readex Pro"/>
          <w:lang w:val="en-US"/>
        </w:rPr>
        <w:t xml:space="preserve">We now know that </w:t>
      </w:r>
      <w:r w:rsidRPr="00A4308C">
        <w:rPr>
          <w:rFonts w:ascii="Readex Pro" w:hAnsi="Readex Pro" w:cs="Readex Pro"/>
          <w:b/>
          <w:bCs/>
          <w:lang w:val="en-US"/>
        </w:rPr>
        <w:t>the longer average and total ride durations of casual riders against members are also reflected across all bicycle types.</w:t>
      </w:r>
    </w:p>
    <w:p w14:paraId="110E6FCA" w14:textId="29E4A3DD" w:rsidR="003121EA" w:rsidRPr="00A4308C" w:rsidRDefault="00A4308C" w:rsidP="00A4308C">
      <w:pPr>
        <w:rPr>
          <w:rFonts w:ascii="Readex Pro" w:hAnsi="Readex Pro" w:cs="Readex Pro"/>
          <w:b/>
          <w:bCs/>
          <w:lang w:val="en-US"/>
        </w:rPr>
      </w:pPr>
      <w:r>
        <w:rPr>
          <w:rFonts w:ascii="Readex Pro" w:hAnsi="Readex Pro" w:cs="Readex Pro"/>
          <w:b/>
          <w:bCs/>
          <w:lang w:val="en-US"/>
        </w:rPr>
        <w:br w:type="page"/>
      </w:r>
    </w:p>
    <w:p w14:paraId="5F8F6D57" w14:textId="4BCE7552" w:rsidR="00C23B1E" w:rsidRPr="00A4308C" w:rsidRDefault="009661A7" w:rsidP="002E28F4">
      <w:pPr>
        <w:pStyle w:val="Heading2"/>
        <w:rPr>
          <w:rFonts w:ascii="Readex Pro" w:hAnsi="Readex Pro" w:cs="Readex Pro"/>
          <w:b/>
          <w:bCs/>
          <w:color w:val="000000" w:themeColor="text1"/>
          <w:lang w:val="en-US"/>
        </w:rPr>
      </w:pPr>
      <w:r w:rsidRPr="00A4308C">
        <w:rPr>
          <w:rFonts w:ascii="Readex Pro" w:hAnsi="Readex Pro" w:cs="Readex Pro"/>
          <w:b/>
          <w:bCs/>
          <w:color w:val="000000" w:themeColor="text1"/>
          <w:lang w:val="en-US"/>
        </w:rPr>
        <w:lastRenderedPageBreak/>
        <w:t>Trends in Ride</w:t>
      </w:r>
      <w:r w:rsidR="007B3B60" w:rsidRPr="00A4308C">
        <w:rPr>
          <w:rFonts w:ascii="Readex Pro" w:hAnsi="Readex Pro" w:cs="Readex Pro"/>
          <w:b/>
          <w:bCs/>
          <w:color w:val="000000" w:themeColor="text1"/>
          <w:lang w:val="en-US"/>
        </w:rPr>
        <w:t>r</w:t>
      </w:r>
      <w:r w:rsidRPr="00A4308C">
        <w:rPr>
          <w:rFonts w:ascii="Readex Pro" w:hAnsi="Readex Pro" w:cs="Readex Pro"/>
          <w:b/>
          <w:bCs/>
          <w:color w:val="000000" w:themeColor="text1"/>
          <w:lang w:val="en-US"/>
        </w:rPr>
        <w:t xml:space="preserve"> Count</w:t>
      </w:r>
      <w:r w:rsidR="00C23B1E" w:rsidRPr="00A4308C">
        <w:rPr>
          <w:rFonts w:ascii="Readex Pro" w:hAnsi="Readex Pro" w:cs="Readex Pro"/>
          <w:b/>
          <w:bCs/>
          <w:color w:val="000000" w:themeColor="text1"/>
          <w:lang w:val="en-US"/>
        </w:rPr>
        <w:t xml:space="preserve"> and </w:t>
      </w:r>
      <w:r w:rsidRPr="00A4308C">
        <w:rPr>
          <w:rFonts w:ascii="Readex Pro" w:hAnsi="Readex Pro" w:cs="Readex Pro"/>
          <w:b/>
          <w:bCs/>
          <w:color w:val="000000" w:themeColor="text1"/>
          <w:lang w:val="en-US"/>
        </w:rPr>
        <w:t>Ride Duration</w:t>
      </w:r>
    </w:p>
    <w:p w14:paraId="44E3A757" w14:textId="77777777" w:rsidR="0086165F" w:rsidRPr="00A4308C" w:rsidRDefault="0086165F" w:rsidP="00A3257A">
      <w:pPr>
        <w:pStyle w:val="Heading4"/>
        <w:spacing w:line="276" w:lineRule="auto"/>
        <w:rPr>
          <w:rFonts w:ascii="Readex Pro" w:hAnsi="Readex Pro" w:cs="Readex Pro"/>
          <w:b/>
          <w:bCs/>
          <w:color w:val="000000" w:themeColor="text1"/>
          <w:lang w:val="en-US"/>
        </w:rPr>
      </w:pPr>
      <w:r w:rsidRPr="00A4308C">
        <w:rPr>
          <w:rFonts w:ascii="Readex Pro" w:hAnsi="Readex Pro" w:cs="Readex Pro"/>
          <w:b/>
          <w:bCs/>
          <w:color w:val="000000" w:themeColor="text1"/>
          <w:lang w:val="en-US"/>
        </w:rPr>
        <w:t>By Quarter</w:t>
      </w:r>
    </w:p>
    <w:p w14:paraId="5084B993" w14:textId="77777777" w:rsidR="00C23B1E" w:rsidRPr="00A4308C" w:rsidRDefault="00C23B1E" w:rsidP="00A3257A">
      <w:pPr>
        <w:spacing w:line="276" w:lineRule="auto"/>
        <w:rPr>
          <w:rFonts w:ascii="Readex Pro" w:hAnsi="Readex Pro" w:cs="Readex Pro"/>
          <w:lang w:val="en-US"/>
        </w:rPr>
      </w:pPr>
    </w:p>
    <w:p w14:paraId="14FB2D82" w14:textId="77777777" w:rsidR="0016516C" w:rsidRPr="00A4308C" w:rsidRDefault="0086165F" w:rsidP="00A3257A">
      <w:pPr>
        <w:keepNext/>
        <w:spacing w:line="276" w:lineRule="auto"/>
        <w:jc w:val="center"/>
        <w:rPr>
          <w:rFonts w:ascii="Readex Pro" w:hAnsi="Readex Pro" w:cs="Readex Pro"/>
        </w:rPr>
      </w:pPr>
      <w:r w:rsidRPr="00A4308C">
        <w:rPr>
          <w:rFonts w:ascii="Readex Pro" w:hAnsi="Readex Pro" w:cs="Readex Pro"/>
          <w:noProof/>
        </w:rPr>
        <w:drawing>
          <wp:inline distT="0" distB="0" distL="0" distR="0" wp14:anchorId="452E46BC" wp14:editId="52563C8F">
            <wp:extent cx="4724400" cy="2543304"/>
            <wp:effectExtent l="0" t="0" r="0" b="9525"/>
            <wp:docPr id="3" name="Picture 2" descr="A graph of blue rectangular bars with numbers&#10;&#10;AI-generated content may be incorrect.">
              <a:extLst xmlns:a="http://schemas.openxmlformats.org/drawingml/2006/main">
                <a:ext uri="{FF2B5EF4-FFF2-40B4-BE49-F238E27FC236}">
                  <a16:creationId xmlns:a16="http://schemas.microsoft.com/office/drawing/2014/main" id="{7A539EFD-2B0D-2242-A794-30EA0A367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blue rectangular bars with numbers&#10;&#10;AI-generated content may be incorrect.">
                      <a:extLst>
                        <a:ext uri="{FF2B5EF4-FFF2-40B4-BE49-F238E27FC236}">
                          <a16:creationId xmlns:a16="http://schemas.microsoft.com/office/drawing/2014/main" id="{7A539EFD-2B0D-2242-A794-30EA0A367FD1}"/>
                        </a:ext>
                      </a:extLst>
                    </pic:cNvPr>
                    <pic:cNvPicPr>
                      <a:picLocks noChangeAspect="1"/>
                    </pic:cNvPicPr>
                  </pic:nvPicPr>
                  <pic:blipFill>
                    <a:blip r:embed="rId18"/>
                    <a:stretch>
                      <a:fillRect/>
                    </a:stretch>
                  </pic:blipFill>
                  <pic:spPr>
                    <a:xfrm>
                      <a:off x="0" y="0"/>
                      <a:ext cx="4730893" cy="2546799"/>
                    </a:xfrm>
                    <a:prstGeom prst="rect">
                      <a:avLst/>
                    </a:prstGeom>
                  </pic:spPr>
                </pic:pic>
              </a:graphicData>
            </a:graphic>
          </wp:inline>
        </w:drawing>
      </w:r>
    </w:p>
    <w:p w14:paraId="5E28C315" w14:textId="4C3B4D7E" w:rsidR="002B62E1" w:rsidRPr="00A4308C" w:rsidRDefault="001020C6" w:rsidP="00A3257A">
      <w:pPr>
        <w:pStyle w:val="Caption"/>
        <w:spacing w:line="276" w:lineRule="auto"/>
        <w:jc w:val="center"/>
        <w:rPr>
          <w:rFonts w:ascii="Readex Pro" w:hAnsi="Readex Pro" w:cs="Readex Pro"/>
          <w:i w:val="0"/>
          <w:iCs w:val="0"/>
          <w:color w:val="000000" w:themeColor="text1"/>
          <w:lang w:val="en-US"/>
        </w:rPr>
      </w:pPr>
      <w:r w:rsidRPr="00A4308C">
        <w:rPr>
          <w:rFonts w:ascii="Readex Pro" w:hAnsi="Readex Pro" w:cs="Readex Pro"/>
          <w:noProof/>
        </w:rPr>
        <w:drawing>
          <wp:anchor distT="0" distB="0" distL="114300" distR="114300" simplePos="0" relativeHeight="251659264" behindDoc="0" locked="0" layoutInCell="1" allowOverlap="1" wp14:anchorId="5DBF6792" wp14:editId="4B5B603B">
            <wp:simplePos x="0" y="0"/>
            <wp:positionH relativeFrom="margin">
              <wp:posOffset>-744220</wp:posOffset>
            </wp:positionH>
            <wp:positionV relativeFrom="paragraph">
              <wp:posOffset>258933</wp:posOffset>
            </wp:positionV>
            <wp:extent cx="7212208" cy="1969477"/>
            <wp:effectExtent l="0" t="0" r="8255" b="0"/>
            <wp:wrapSquare wrapText="bothSides"/>
            <wp:docPr id="13" name="Picture 12" descr="A graph of numbers and a number of people&#10;&#10;AI-generated content may be incorrect.">
              <a:extLst xmlns:a="http://schemas.openxmlformats.org/drawingml/2006/main">
                <a:ext uri="{FF2B5EF4-FFF2-40B4-BE49-F238E27FC236}">
                  <a16:creationId xmlns:a16="http://schemas.microsoft.com/office/drawing/2014/main" id="{2E6D5765-AFA0-822B-A654-1F06C8F8A5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aph of numbers and a number of people&#10;&#10;AI-generated content may be incorrect.">
                      <a:extLst>
                        <a:ext uri="{FF2B5EF4-FFF2-40B4-BE49-F238E27FC236}">
                          <a16:creationId xmlns:a16="http://schemas.microsoft.com/office/drawing/2014/main" id="{2E6D5765-AFA0-822B-A654-1F06C8F8A56E}"/>
                        </a:ext>
                      </a:extLst>
                    </pic:cNvPr>
                    <pic:cNvPicPr>
                      <a:picLocks noChangeAspect="1"/>
                    </pic:cNvPicPr>
                  </pic:nvPicPr>
                  <pic:blipFill>
                    <a:blip r:embed="rId19"/>
                    <a:stretch>
                      <a:fillRect/>
                    </a:stretch>
                  </pic:blipFill>
                  <pic:spPr>
                    <a:xfrm>
                      <a:off x="0" y="0"/>
                      <a:ext cx="7212208" cy="1969477"/>
                    </a:xfrm>
                    <a:prstGeom prst="rect">
                      <a:avLst/>
                    </a:prstGeom>
                  </pic:spPr>
                </pic:pic>
              </a:graphicData>
            </a:graphic>
            <wp14:sizeRelH relativeFrom="margin">
              <wp14:pctWidth>0</wp14:pctWidth>
            </wp14:sizeRelH>
            <wp14:sizeRelV relativeFrom="margin">
              <wp14:pctHeight>0</wp14:pctHeight>
            </wp14:sizeRelV>
          </wp:anchor>
        </w:drawing>
      </w:r>
      <w:r w:rsidR="0016516C" w:rsidRPr="00A4308C">
        <w:rPr>
          <w:rFonts w:ascii="Readex Pro" w:hAnsi="Readex Pro" w:cs="Readex Pro"/>
          <w:i w:val="0"/>
          <w:iCs w:val="0"/>
          <w:color w:val="000000" w:themeColor="text1"/>
        </w:rPr>
        <w:t xml:space="preserve">Figure </w:t>
      </w:r>
      <w:r w:rsidR="0016516C" w:rsidRPr="00A4308C">
        <w:rPr>
          <w:rFonts w:ascii="Readex Pro" w:hAnsi="Readex Pro" w:cs="Readex Pro"/>
          <w:i w:val="0"/>
          <w:iCs w:val="0"/>
          <w:color w:val="000000" w:themeColor="text1"/>
        </w:rPr>
        <w:fldChar w:fldCharType="begin"/>
      </w:r>
      <w:r w:rsidR="0016516C" w:rsidRPr="00A4308C">
        <w:rPr>
          <w:rFonts w:ascii="Readex Pro" w:hAnsi="Readex Pro" w:cs="Readex Pro"/>
          <w:i w:val="0"/>
          <w:iCs w:val="0"/>
          <w:color w:val="000000" w:themeColor="text1"/>
        </w:rPr>
        <w:instrText xml:space="preserve"> SEQ Figure \* ARABIC </w:instrText>
      </w:r>
      <w:r w:rsidR="0016516C" w:rsidRPr="00A4308C">
        <w:rPr>
          <w:rFonts w:ascii="Readex Pro" w:hAnsi="Readex Pro" w:cs="Readex Pro"/>
          <w:i w:val="0"/>
          <w:iCs w:val="0"/>
          <w:color w:val="000000" w:themeColor="text1"/>
        </w:rPr>
        <w:fldChar w:fldCharType="separate"/>
      </w:r>
      <w:r w:rsidR="00D535C0">
        <w:rPr>
          <w:rFonts w:ascii="Readex Pro" w:hAnsi="Readex Pro" w:cs="Readex Pro"/>
          <w:i w:val="0"/>
          <w:iCs w:val="0"/>
          <w:noProof/>
          <w:color w:val="000000" w:themeColor="text1"/>
        </w:rPr>
        <w:t>8</w:t>
      </w:r>
      <w:r w:rsidR="0016516C" w:rsidRPr="00A4308C">
        <w:rPr>
          <w:rFonts w:ascii="Readex Pro" w:hAnsi="Readex Pro" w:cs="Readex Pro"/>
          <w:i w:val="0"/>
          <w:iCs w:val="0"/>
          <w:color w:val="000000" w:themeColor="text1"/>
        </w:rPr>
        <w:fldChar w:fldCharType="end"/>
      </w:r>
      <w:r w:rsidR="0016516C" w:rsidRPr="00A4308C">
        <w:rPr>
          <w:rFonts w:ascii="Readex Pro" w:hAnsi="Readex Pro" w:cs="Readex Pro"/>
          <w:i w:val="0"/>
          <w:iCs w:val="0"/>
          <w:color w:val="000000" w:themeColor="text1"/>
        </w:rPr>
        <w:t xml:space="preserve">. </w:t>
      </w:r>
      <w:r w:rsidR="002B62E1" w:rsidRPr="00A4308C">
        <w:rPr>
          <w:rFonts w:ascii="Readex Pro" w:hAnsi="Readex Pro" w:cs="Readex Pro"/>
          <w:i w:val="0"/>
          <w:iCs w:val="0"/>
          <w:color w:val="000000" w:themeColor="text1"/>
        </w:rPr>
        <w:t>Q</w:t>
      </w:r>
      <w:r w:rsidR="0016516C" w:rsidRPr="00A4308C">
        <w:rPr>
          <w:rFonts w:ascii="Readex Pro" w:hAnsi="Readex Pro" w:cs="Readex Pro"/>
          <w:i w:val="0"/>
          <w:iCs w:val="0"/>
          <w:color w:val="000000" w:themeColor="text1"/>
        </w:rPr>
        <w:t>uarterly ride</w:t>
      </w:r>
      <w:r w:rsidR="002B62E1" w:rsidRPr="00A4308C">
        <w:rPr>
          <w:rFonts w:ascii="Readex Pro" w:hAnsi="Readex Pro" w:cs="Readex Pro"/>
          <w:i w:val="0"/>
          <w:iCs w:val="0"/>
          <w:color w:val="000000" w:themeColor="text1"/>
        </w:rPr>
        <w:t>r</w:t>
      </w:r>
      <w:r w:rsidR="0016516C" w:rsidRPr="00A4308C">
        <w:rPr>
          <w:rFonts w:ascii="Readex Pro" w:hAnsi="Readex Pro" w:cs="Readex Pro"/>
          <w:i w:val="0"/>
          <w:iCs w:val="0"/>
          <w:color w:val="000000" w:themeColor="text1"/>
        </w:rPr>
        <w:t xml:space="preserve"> </w:t>
      </w:r>
      <w:r w:rsidR="002B62E1" w:rsidRPr="00A4308C">
        <w:rPr>
          <w:rFonts w:ascii="Readex Pro" w:hAnsi="Readex Pro" w:cs="Readex Pro"/>
          <w:i w:val="0"/>
          <w:iCs w:val="0"/>
          <w:color w:val="000000" w:themeColor="text1"/>
        </w:rPr>
        <w:t xml:space="preserve">count </w:t>
      </w:r>
      <w:r w:rsidR="00BB5684" w:rsidRPr="00A4308C">
        <w:rPr>
          <w:rFonts w:ascii="Readex Pro" w:hAnsi="Readex Pro" w:cs="Readex Pro"/>
          <w:i w:val="0"/>
          <w:iCs w:val="0"/>
          <w:color w:val="000000" w:themeColor="text1"/>
        </w:rPr>
        <w:t>in</w:t>
      </w:r>
      <w:r w:rsidR="002B62E1" w:rsidRPr="00A4308C">
        <w:rPr>
          <w:rFonts w:ascii="Readex Pro" w:hAnsi="Readex Pro" w:cs="Readex Pro"/>
          <w:i w:val="0"/>
          <w:iCs w:val="0"/>
          <w:color w:val="000000" w:themeColor="text1"/>
        </w:rPr>
        <w:t xml:space="preserve"> 2024</w:t>
      </w:r>
      <w:r w:rsidR="00211ACE" w:rsidRPr="00A4308C">
        <w:rPr>
          <w:rFonts w:ascii="Readex Pro" w:hAnsi="Readex Pro" w:cs="Readex Pro"/>
          <w:i w:val="0"/>
          <w:iCs w:val="0"/>
          <w:color w:val="000000" w:themeColor="text1"/>
        </w:rPr>
        <w:t>.</w:t>
      </w:r>
    </w:p>
    <w:p w14:paraId="2C5DE598" w14:textId="6A7B03C0" w:rsidR="0086165F" w:rsidRPr="00A4308C" w:rsidRDefault="002B62E1" w:rsidP="00A3257A">
      <w:pPr>
        <w:pStyle w:val="Caption"/>
        <w:spacing w:before="240" w:line="276" w:lineRule="auto"/>
        <w:jc w:val="center"/>
        <w:rPr>
          <w:rFonts w:ascii="Readex Pro" w:hAnsi="Readex Pro" w:cs="Readex Pro"/>
          <w:i w:val="0"/>
          <w:iCs w:val="0"/>
          <w:color w:val="000000" w:themeColor="text1"/>
          <w:lang w:val="en-US"/>
        </w:rPr>
      </w:pPr>
      <w:r w:rsidRPr="00A4308C">
        <w:rPr>
          <w:rFonts w:ascii="Readex Pro" w:hAnsi="Readex Pro" w:cs="Readex Pro"/>
          <w:i w:val="0"/>
          <w:iCs w:val="0"/>
          <w:color w:val="000000" w:themeColor="text1"/>
        </w:rPr>
        <w:t xml:space="preserve">Figure </w:t>
      </w:r>
      <w:r w:rsidRPr="00A4308C">
        <w:rPr>
          <w:rFonts w:ascii="Readex Pro" w:hAnsi="Readex Pro" w:cs="Readex Pro"/>
          <w:i w:val="0"/>
          <w:iCs w:val="0"/>
          <w:color w:val="000000" w:themeColor="text1"/>
        </w:rPr>
        <w:fldChar w:fldCharType="begin"/>
      </w:r>
      <w:r w:rsidRPr="00A4308C">
        <w:rPr>
          <w:rFonts w:ascii="Readex Pro" w:hAnsi="Readex Pro" w:cs="Readex Pro"/>
          <w:i w:val="0"/>
          <w:iCs w:val="0"/>
          <w:color w:val="000000" w:themeColor="text1"/>
        </w:rPr>
        <w:instrText xml:space="preserve"> SEQ Figure \* ARABIC </w:instrText>
      </w:r>
      <w:r w:rsidRPr="00A4308C">
        <w:rPr>
          <w:rFonts w:ascii="Readex Pro" w:hAnsi="Readex Pro" w:cs="Readex Pro"/>
          <w:i w:val="0"/>
          <w:iCs w:val="0"/>
          <w:color w:val="000000" w:themeColor="text1"/>
        </w:rPr>
        <w:fldChar w:fldCharType="separate"/>
      </w:r>
      <w:r w:rsidR="00D535C0">
        <w:rPr>
          <w:rFonts w:ascii="Readex Pro" w:hAnsi="Readex Pro" w:cs="Readex Pro"/>
          <w:i w:val="0"/>
          <w:iCs w:val="0"/>
          <w:noProof/>
          <w:color w:val="000000" w:themeColor="text1"/>
        </w:rPr>
        <w:t>9</w:t>
      </w:r>
      <w:r w:rsidRPr="00A4308C">
        <w:rPr>
          <w:rFonts w:ascii="Readex Pro" w:hAnsi="Readex Pro" w:cs="Readex Pro"/>
          <w:i w:val="0"/>
          <w:iCs w:val="0"/>
          <w:color w:val="000000" w:themeColor="text1"/>
        </w:rPr>
        <w:fldChar w:fldCharType="end"/>
      </w:r>
      <w:r w:rsidRPr="00A4308C">
        <w:rPr>
          <w:rFonts w:ascii="Readex Pro" w:hAnsi="Readex Pro" w:cs="Readex Pro"/>
          <w:i w:val="0"/>
          <w:iCs w:val="0"/>
          <w:color w:val="000000" w:themeColor="text1"/>
        </w:rPr>
        <w:t>. Quarterly Rider Count for 2024 by Membership and Bicycle Type</w:t>
      </w:r>
      <w:r w:rsidR="00211ACE" w:rsidRPr="00A4308C">
        <w:rPr>
          <w:rFonts w:ascii="Readex Pro" w:hAnsi="Readex Pro" w:cs="Readex Pro"/>
          <w:i w:val="0"/>
          <w:iCs w:val="0"/>
          <w:color w:val="000000" w:themeColor="text1"/>
        </w:rPr>
        <w:t>.</w:t>
      </w:r>
    </w:p>
    <w:p w14:paraId="27B1AEE5" w14:textId="7928150C" w:rsidR="00FA7416" w:rsidRPr="00A4308C" w:rsidRDefault="00B55886" w:rsidP="00A3257A">
      <w:pPr>
        <w:spacing w:line="276" w:lineRule="auto"/>
        <w:rPr>
          <w:rFonts w:ascii="Readex Pro" w:hAnsi="Readex Pro" w:cs="Readex Pro"/>
          <w:lang w:val="en-US"/>
        </w:rPr>
      </w:pPr>
      <w:r w:rsidRPr="00A4308C">
        <w:rPr>
          <w:rFonts w:ascii="Readex Pro" w:hAnsi="Readex Pro" w:cs="Readex Pro"/>
          <w:lang w:val="en-US"/>
        </w:rPr>
        <w:t>Let us now</w:t>
      </w:r>
      <w:r w:rsidR="00FA7416" w:rsidRPr="00A4308C">
        <w:rPr>
          <w:rFonts w:ascii="Readex Pro" w:hAnsi="Readex Pro" w:cs="Readex Pro"/>
          <w:lang w:val="en-US"/>
        </w:rPr>
        <w:t xml:space="preserve"> observe the trends of the ride</w:t>
      </w:r>
      <w:r w:rsidR="004F3E04" w:rsidRPr="00A4308C">
        <w:rPr>
          <w:rFonts w:ascii="Readex Pro" w:hAnsi="Readex Pro" w:cs="Readex Pro"/>
          <w:lang w:val="en-US"/>
        </w:rPr>
        <w:t>r</w:t>
      </w:r>
      <w:r w:rsidR="00FA7416" w:rsidRPr="00A4308C">
        <w:rPr>
          <w:rFonts w:ascii="Readex Pro" w:hAnsi="Readex Pro" w:cs="Readex Pro"/>
          <w:lang w:val="en-US"/>
        </w:rPr>
        <w:t xml:space="preserve"> count quarterly</w:t>
      </w:r>
      <w:r w:rsidRPr="00A4308C">
        <w:rPr>
          <w:rFonts w:ascii="Readex Pro" w:hAnsi="Readex Pro" w:cs="Readex Pro"/>
          <w:lang w:val="en-US"/>
        </w:rPr>
        <w:t>, whilst</w:t>
      </w:r>
      <w:r w:rsidR="00FA7416" w:rsidRPr="00A4308C">
        <w:rPr>
          <w:rFonts w:ascii="Readex Pro" w:hAnsi="Readex Pro" w:cs="Readex Pro"/>
          <w:lang w:val="en-US"/>
        </w:rPr>
        <w:t xml:space="preserve"> keeping in mind the differences in terms of membership type and bicycle type</w:t>
      </w:r>
      <w:r w:rsidR="00C22B76" w:rsidRPr="00A4308C">
        <w:rPr>
          <w:rFonts w:ascii="Readex Pro" w:hAnsi="Readex Pro" w:cs="Readex Pro"/>
          <w:lang w:val="en-US"/>
        </w:rPr>
        <w:t>. W</w:t>
      </w:r>
      <w:r w:rsidR="00FA7416" w:rsidRPr="00A4308C">
        <w:rPr>
          <w:rFonts w:ascii="Readex Pro" w:hAnsi="Readex Pro" w:cs="Readex Pro"/>
          <w:lang w:val="en-US"/>
        </w:rPr>
        <w:t>e find the following</w:t>
      </w:r>
      <w:r w:rsidR="00C22B76" w:rsidRPr="00A4308C">
        <w:rPr>
          <w:rFonts w:ascii="Readex Pro" w:hAnsi="Readex Pro" w:cs="Readex Pro"/>
          <w:lang w:val="en-US"/>
        </w:rPr>
        <w:t xml:space="preserve"> insights</w:t>
      </w:r>
      <w:r w:rsidR="00FA7416" w:rsidRPr="00A4308C">
        <w:rPr>
          <w:rFonts w:ascii="Readex Pro" w:hAnsi="Readex Pro" w:cs="Readex Pro"/>
          <w:lang w:val="en-US"/>
        </w:rPr>
        <w:t>:</w:t>
      </w:r>
    </w:p>
    <w:p w14:paraId="24041D35" w14:textId="51B80360" w:rsidR="0086165F" w:rsidRPr="00A4308C" w:rsidRDefault="00381E02" w:rsidP="00A3257A">
      <w:pPr>
        <w:pStyle w:val="ListParagraph"/>
        <w:numPr>
          <w:ilvl w:val="0"/>
          <w:numId w:val="14"/>
        </w:numPr>
        <w:spacing w:line="276" w:lineRule="auto"/>
        <w:rPr>
          <w:rFonts w:ascii="Readex Pro" w:hAnsi="Readex Pro" w:cs="Readex Pro"/>
          <w:lang w:val="en-US"/>
        </w:rPr>
      </w:pPr>
      <w:r w:rsidRPr="00A4308C">
        <w:rPr>
          <w:rFonts w:ascii="Readex Pro" w:hAnsi="Readex Pro" w:cs="Readex Pro"/>
          <w:lang w:val="en-US"/>
        </w:rPr>
        <w:t>The ride</w:t>
      </w:r>
      <w:r w:rsidR="009831AA" w:rsidRPr="00A4308C">
        <w:rPr>
          <w:rFonts w:ascii="Readex Pro" w:hAnsi="Readex Pro" w:cs="Readex Pro"/>
          <w:lang w:val="en-US"/>
        </w:rPr>
        <w:t>r</w:t>
      </w:r>
      <w:r w:rsidRPr="00A4308C">
        <w:rPr>
          <w:rFonts w:ascii="Readex Pro" w:hAnsi="Readex Pro" w:cs="Readex Pro"/>
          <w:lang w:val="en-US"/>
        </w:rPr>
        <w:t xml:space="preserve"> count peaks in q</w:t>
      </w:r>
      <w:r w:rsidR="00FA7416" w:rsidRPr="00A4308C">
        <w:rPr>
          <w:rFonts w:ascii="Readex Pro" w:hAnsi="Readex Pro" w:cs="Readex Pro"/>
          <w:lang w:val="en-US"/>
        </w:rPr>
        <w:t>uarters 2 and 3</w:t>
      </w:r>
      <w:r w:rsidRPr="00A4308C">
        <w:rPr>
          <w:rFonts w:ascii="Readex Pro" w:hAnsi="Readex Pro" w:cs="Readex Pro"/>
          <w:lang w:val="en-US"/>
        </w:rPr>
        <w:t>,</w:t>
      </w:r>
      <w:r w:rsidR="00FA7416" w:rsidRPr="00A4308C">
        <w:rPr>
          <w:rFonts w:ascii="Readex Pro" w:hAnsi="Readex Pro" w:cs="Readex Pro"/>
          <w:lang w:val="en-US"/>
        </w:rPr>
        <w:t xml:space="preserve"> exceed</w:t>
      </w:r>
      <w:r w:rsidRPr="00A4308C">
        <w:rPr>
          <w:rFonts w:ascii="Readex Pro" w:hAnsi="Readex Pro" w:cs="Readex Pro"/>
          <w:lang w:val="en-US"/>
        </w:rPr>
        <w:t>ing</w:t>
      </w:r>
      <w:r w:rsidR="00FA7416" w:rsidRPr="00A4308C">
        <w:rPr>
          <w:rFonts w:ascii="Readex Pro" w:hAnsi="Readex Pro" w:cs="Readex Pro"/>
          <w:lang w:val="en-US"/>
        </w:rPr>
        <w:t xml:space="preserve"> one million bike rides, with Quarter 4</w:t>
      </w:r>
      <w:r w:rsidR="00EF2F96" w:rsidRPr="00A4308C">
        <w:rPr>
          <w:rFonts w:ascii="Readex Pro" w:hAnsi="Readex Pro" w:cs="Readex Pro"/>
          <w:lang w:val="en-US"/>
        </w:rPr>
        <w:t xml:space="preserve"> </w:t>
      </w:r>
      <w:r w:rsidR="001A251C" w:rsidRPr="00A4308C">
        <w:rPr>
          <w:rFonts w:ascii="Readex Pro" w:hAnsi="Readex Pro" w:cs="Readex Pro"/>
          <w:lang w:val="en-US"/>
        </w:rPr>
        <w:t>being only</w:t>
      </w:r>
      <w:r w:rsidR="00FA7416" w:rsidRPr="00A4308C">
        <w:rPr>
          <w:rFonts w:ascii="Readex Pro" w:hAnsi="Readex Pro" w:cs="Readex Pro"/>
          <w:lang w:val="en-US"/>
        </w:rPr>
        <w:t xml:space="preserve"> </w:t>
      </w:r>
      <w:r w:rsidR="001A251C" w:rsidRPr="00A4308C">
        <w:rPr>
          <w:rFonts w:ascii="Readex Pro" w:hAnsi="Readex Pro" w:cs="Readex Pro"/>
          <w:lang w:val="en-US"/>
        </w:rPr>
        <w:t>around</w:t>
      </w:r>
      <w:r w:rsidR="00FA7416" w:rsidRPr="00A4308C">
        <w:rPr>
          <w:rFonts w:ascii="Readex Pro" w:hAnsi="Readex Pro" w:cs="Readex Pro"/>
          <w:lang w:val="en-US"/>
        </w:rPr>
        <w:t xml:space="preserve"> 200,000 users short.</w:t>
      </w:r>
    </w:p>
    <w:p w14:paraId="666DE25B" w14:textId="26D061E2" w:rsidR="00FA7416" w:rsidRPr="00A4308C" w:rsidRDefault="00FA7416" w:rsidP="00A3257A">
      <w:pPr>
        <w:pStyle w:val="ListParagraph"/>
        <w:numPr>
          <w:ilvl w:val="0"/>
          <w:numId w:val="14"/>
        </w:numPr>
        <w:spacing w:line="276" w:lineRule="auto"/>
        <w:rPr>
          <w:rFonts w:ascii="Readex Pro" w:hAnsi="Readex Pro" w:cs="Readex Pro"/>
          <w:lang w:val="en-US"/>
        </w:rPr>
      </w:pPr>
      <w:r w:rsidRPr="00A4308C">
        <w:rPr>
          <w:rFonts w:ascii="Readex Pro" w:hAnsi="Readex Pro" w:cs="Readex Pro"/>
          <w:lang w:val="en-US"/>
        </w:rPr>
        <w:t>Across all quarters in the year 2024, members dominate the ride count</w:t>
      </w:r>
      <w:r w:rsidR="001E3716" w:rsidRPr="00A4308C">
        <w:rPr>
          <w:rFonts w:ascii="Readex Pro" w:hAnsi="Readex Pro" w:cs="Readex Pro"/>
          <w:lang w:val="en-US"/>
        </w:rPr>
        <w:t>,</w:t>
      </w:r>
      <w:r w:rsidR="006B5F21" w:rsidRPr="00A4308C">
        <w:rPr>
          <w:rFonts w:ascii="Readex Pro" w:hAnsi="Readex Pro" w:cs="Readex Pro"/>
          <w:lang w:val="en-US"/>
        </w:rPr>
        <w:t xml:space="preserve"> compared </w:t>
      </w:r>
      <w:r w:rsidR="001E3716" w:rsidRPr="00A4308C">
        <w:rPr>
          <w:rFonts w:ascii="Readex Pro" w:hAnsi="Readex Pro" w:cs="Readex Pro"/>
          <w:lang w:val="en-US"/>
        </w:rPr>
        <w:t>against</w:t>
      </w:r>
      <w:r w:rsidR="006B5F21" w:rsidRPr="00A4308C">
        <w:rPr>
          <w:rFonts w:ascii="Readex Pro" w:hAnsi="Readex Pro" w:cs="Readex Pro"/>
          <w:lang w:val="en-US"/>
        </w:rPr>
        <w:t xml:space="preserve"> casual riders.</w:t>
      </w:r>
    </w:p>
    <w:p w14:paraId="3F2BFF7A" w14:textId="37A9F768" w:rsidR="00FA7416" w:rsidRPr="00A4308C" w:rsidRDefault="00FA7416" w:rsidP="00A3257A">
      <w:pPr>
        <w:pStyle w:val="ListParagraph"/>
        <w:numPr>
          <w:ilvl w:val="0"/>
          <w:numId w:val="14"/>
        </w:numPr>
        <w:spacing w:line="276" w:lineRule="auto"/>
        <w:rPr>
          <w:rFonts w:ascii="Readex Pro" w:hAnsi="Readex Pro" w:cs="Readex Pro"/>
          <w:lang w:val="en-US"/>
        </w:rPr>
      </w:pPr>
      <w:r w:rsidRPr="00A4308C">
        <w:rPr>
          <w:rFonts w:ascii="Readex Pro" w:hAnsi="Readex Pro" w:cs="Readex Pro"/>
          <w:lang w:val="en-US"/>
        </w:rPr>
        <w:t>Across all quarters in the year 2024, classic bikes dominate the ride count</w:t>
      </w:r>
      <w:r w:rsidR="001E3716" w:rsidRPr="00A4308C">
        <w:rPr>
          <w:rFonts w:ascii="Readex Pro" w:hAnsi="Readex Pro" w:cs="Readex Pro"/>
          <w:lang w:val="en-US"/>
        </w:rPr>
        <w:t>,</w:t>
      </w:r>
      <w:r w:rsidR="00710F79" w:rsidRPr="00A4308C">
        <w:rPr>
          <w:rFonts w:ascii="Readex Pro" w:hAnsi="Readex Pro" w:cs="Readex Pro"/>
          <w:lang w:val="en-US"/>
        </w:rPr>
        <w:t xml:space="preserve"> compared </w:t>
      </w:r>
      <w:r w:rsidR="001E3716" w:rsidRPr="00A4308C">
        <w:rPr>
          <w:rFonts w:ascii="Readex Pro" w:hAnsi="Readex Pro" w:cs="Readex Pro"/>
          <w:lang w:val="en-US"/>
        </w:rPr>
        <w:t>against</w:t>
      </w:r>
      <w:r w:rsidRPr="00A4308C">
        <w:rPr>
          <w:rFonts w:ascii="Readex Pro" w:hAnsi="Readex Pro" w:cs="Readex Pro"/>
          <w:lang w:val="en-US"/>
        </w:rPr>
        <w:t xml:space="preserve"> both electric bikes and electric scooters.</w:t>
      </w:r>
    </w:p>
    <w:p w14:paraId="4CC236D2" w14:textId="2B4C6D29" w:rsidR="00FA7416" w:rsidRPr="00A4308C" w:rsidRDefault="00FA7416" w:rsidP="00A3257A">
      <w:pPr>
        <w:pStyle w:val="ListParagraph"/>
        <w:numPr>
          <w:ilvl w:val="0"/>
          <w:numId w:val="14"/>
        </w:numPr>
        <w:spacing w:line="276" w:lineRule="auto"/>
        <w:rPr>
          <w:rFonts w:ascii="Readex Pro" w:hAnsi="Readex Pro" w:cs="Readex Pro"/>
          <w:lang w:val="en-US"/>
        </w:rPr>
      </w:pPr>
      <w:r w:rsidRPr="00A4308C">
        <w:rPr>
          <w:rFonts w:ascii="Readex Pro" w:hAnsi="Readex Pro" w:cs="Readex Pro"/>
          <w:lang w:val="en-US"/>
        </w:rPr>
        <w:t>Electric scooters are only used in the third quarter</w:t>
      </w:r>
      <w:r w:rsidR="00184F1F" w:rsidRPr="00A4308C">
        <w:rPr>
          <w:rFonts w:ascii="Readex Pro" w:hAnsi="Readex Pro" w:cs="Readex Pro"/>
          <w:lang w:val="en-US"/>
        </w:rPr>
        <w:t>, not even exceeding 50,000 users</w:t>
      </w:r>
      <w:r w:rsidRPr="00A4308C">
        <w:rPr>
          <w:rFonts w:ascii="Readex Pro" w:hAnsi="Readex Pro" w:cs="Readex Pro"/>
          <w:lang w:val="en-US"/>
        </w:rPr>
        <w:t>. We will see later which months they are used.</w:t>
      </w:r>
    </w:p>
    <w:p w14:paraId="7E8EAF6E" w14:textId="77777777" w:rsidR="00FA7416" w:rsidRPr="00A4308C" w:rsidRDefault="00FA7416" w:rsidP="00A3257A">
      <w:pPr>
        <w:spacing w:line="276" w:lineRule="auto"/>
        <w:rPr>
          <w:rFonts w:ascii="Readex Pro" w:hAnsi="Readex Pro" w:cs="Readex Pro"/>
          <w:lang w:val="en-US"/>
        </w:rPr>
      </w:pPr>
    </w:p>
    <w:p w14:paraId="251B0A46" w14:textId="77777777" w:rsidR="00450D9C" w:rsidRPr="00A4308C" w:rsidRDefault="0016516C" w:rsidP="00A3257A">
      <w:pPr>
        <w:keepNext/>
        <w:spacing w:line="276" w:lineRule="auto"/>
        <w:jc w:val="center"/>
        <w:rPr>
          <w:rFonts w:ascii="Readex Pro" w:hAnsi="Readex Pro" w:cs="Readex Pro"/>
        </w:rPr>
      </w:pPr>
      <w:r w:rsidRPr="00A4308C">
        <w:rPr>
          <w:rFonts w:ascii="Readex Pro" w:hAnsi="Readex Pro" w:cs="Readex Pro"/>
          <w:noProof/>
        </w:rPr>
        <w:lastRenderedPageBreak/>
        <w:drawing>
          <wp:inline distT="0" distB="0" distL="0" distR="0" wp14:anchorId="3082A241" wp14:editId="0A645F02">
            <wp:extent cx="4394200" cy="2611886"/>
            <wp:effectExtent l="0" t="0" r="6350" b="0"/>
            <wp:docPr id="2022855730" name="Picture 4" descr="A graph of numbers and a bar&#10;&#10;AI-generated content may be incorrect.">
              <a:extLst xmlns:a="http://schemas.openxmlformats.org/drawingml/2006/main">
                <a:ext uri="{FF2B5EF4-FFF2-40B4-BE49-F238E27FC236}">
                  <a16:creationId xmlns:a16="http://schemas.microsoft.com/office/drawing/2014/main" id="{351F64AC-C7BB-EDD5-C7F9-F56F5A338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55730" name="Picture 4" descr="A graph of numbers and a bar&#10;&#10;AI-generated content may be incorrect.">
                      <a:extLst>
                        <a:ext uri="{FF2B5EF4-FFF2-40B4-BE49-F238E27FC236}">
                          <a16:creationId xmlns:a16="http://schemas.microsoft.com/office/drawing/2014/main" id="{351F64AC-C7BB-EDD5-C7F9-F56F5A338C9D}"/>
                        </a:ext>
                      </a:extLst>
                    </pic:cNvPr>
                    <pic:cNvPicPr>
                      <a:picLocks noChangeAspect="1"/>
                    </pic:cNvPicPr>
                  </pic:nvPicPr>
                  <pic:blipFill>
                    <a:blip r:embed="rId20"/>
                    <a:stretch>
                      <a:fillRect/>
                    </a:stretch>
                  </pic:blipFill>
                  <pic:spPr>
                    <a:xfrm>
                      <a:off x="0" y="0"/>
                      <a:ext cx="4403726" cy="2617548"/>
                    </a:xfrm>
                    <a:prstGeom prst="rect">
                      <a:avLst/>
                    </a:prstGeom>
                  </pic:spPr>
                </pic:pic>
              </a:graphicData>
            </a:graphic>
          </wp:inline>
        </w:drawing>
      </w:r>
    </w:p>
    <w:p w14:paraId="4F0531AC" w14:textId="6F481CF9" w:rsidR="00B55886" w:rsidRPr="00A4308C" w:rsidRDefault="00C57264" w:rsidP="00A3257A">
      <w:pPr>
        <w:pStyle w:val="Caption"/>
        <w:spacing w:line="276" w:lineRule="auto"/>
        <w:jc w:val="center"/>
        <w:rPr>
          <w:rFonts w:ascii="Readex Pro" w:hAnsi="Readex Pro" w:cs="Readex Pro"/>
          <w:i w:val="0"/>
          <w:iCs w:val="0"/>
          <w:color w:val="000000" w:themeColor="text1"/>
        </w:rPr>
      </w:pPr>
      <w:r w:rsidRPr="00A4308C">
        <w:rPr>
          <w:rFonts w:ascii="Readex Pro" w:hAnsi="Readex Pro" w:cs="Readex Pro"/>
          <w:noProof/>
        </w:rPr>
        <w:drawing>
          <wp:anchor distT="0" distB="0" distL="114300" distR="114300" simplePos="0" relativeHeight="251658240" behindDoc="0" locked="0" layoutInCell="1" allowOverlap="1" wp14:anchorId="7EAE72F1" wp14:editId="3AF5E159">
            <wp:simplePos x="0" y="0"/>
            <wp:positionH relativeFrom="margin">
              <wp:align>center</wp:align>
            </wp:positionH>
            <wp:positionV relativeFrom="paragraph">
              <wp:posOffset>314960</wp:posOffset>
            </wp:positionV>
            <wp:extent cx="6728460" cy="1932305"/>
            <wp:effectExtent l="0" t="0" r="0" b="0"/>
            <wp:wrapSquare wrapText="bothSides"/>
            <wp:docPr id="1788710225" name="Picture 1" descr="A blue and orange rectangular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10225" name="Picture 1" descr="A blue and orange rectangular boxes&#10;&#10;AI-generated content may be incorrect."/>
                    <pic:cNvPicPr/>
                  </pic:nvPicPr>
                  <pic:blipFill>
                    <a:blip r:embed="rId21"/>
                    <a:stretch>
                      <a:fillRect/>
                    </a:stretch>
                  </pic:blipFill>
                  <pic:spPr>
                    <a:xfrm>
                      <a:off x="0" y="0"/>
                      <a:ext cx="6728460" cy="1932305"/>
                    </a:xfrm>
                    <a:prstGeom prst="rect">
                      <a:avLst/>
                    </a:prstGeom>
                  </pic:spPr>
                </pic:pic>
              </a:graphicData>
            </a:graphic>
            <wp14:sizeRelH relativeFrom="margin">
              <wp14:pctWidth>0</wp14:pctWidth>
            </wp14:sizeRelH>
            <wp14:sizeRelV relativeFrom="margin">
              <wp14:pctHeight>0</wp14:pctHeight>
            </wp14:sizeRelV>
          </wp:anchor>
        </w:drawing>
      </w:r>
      <w:r w:rsidR="00450D9C" w:rsidRPr="00A4308C">
        <w:rPr>
          <w:rFonts w:ascii="Readex Pro" w:hAnsi="Readex Pro" w:cs="Readex Pro"/>
          <w:i w:val="0"/>
          <w:iCs w:val="0"/>
          <w:color w:val="000000" w:themeColor="text1"/>
        </w:rPr>
        <w:t xml:space="preserve">Figure </w:t>
      </w:r>
      <w:r w:rsidR="00450D9C" w:rsidRPr="00A4308C">
        <w:rPr>
          <w:rFonts w:ascii="Readex Pro" w:hAnsi="Readex Pro" w:cs="Readex Pro"/>
          <w:i w:val="0"/>
          <w:iCs w:val="0"/>
          <w:color w:val="000000" w:themeColor="text1"/>
        </w:rPr>
        <w:fldChar w:fldCharType="begin"/>
      </w:r>
      <w:r w:rsidR="00450D9C" w:rsidRPr="00A4308C">
        <w:rPr>
          <w:rFonts w:ascii="Readex Pro" w:hAnsi="Readex Pro" w:cs="Readex Pro"/>
          <w:i w:val="0"/>
          <w:iCs w:val="0"/>
          <w:color w:val="000000" w:themeColor="text1"/>
        </w:rPr>
        <w:instrText xml:space="preserve"> SEQ Figure \* ARABIC </w:instrText>
      </w:r>
      <w:r w:rsidR="00450D9C" w:rsidRPr="00A4308C">
        <w:rPr>
          <w:rFonts w:ascii="Readex Pro" w:hAnsi="Readex Pro" w:cs="Readex Pro"/>
          <w:i w:val="0"/>
          <w:iCs w:val="0"/>
          <w:color w:val="000000" w:themeColor="text1"/>
        </w:rPr>
        <w:fldChar w:fldCharType="separate"/>
      </w:r>
      <w:r w:rsidR="00D535C0">
        <w:rPr>
          <w:rFonts w:ascii="Readex Pro" w:hAnsi="Readex Pro" w:cs="Readex Pro"/>
          <w:i w:val="0"/>
          <w:iCs w:val="0"/>
          <w:noProof/>
          <w:color w:val="000000" w:themeColor="text1"/>
        </w:rPr>
        <w:t>10</w:t>
      </w:r>
      <w:r w:rsidR="00450D9C" w:rsidRPr="00A4308C">
        <w:rPr>
          <w:rFonts w:ascii="Readex Pro" w:hAnsi="Readex Pro" w:cs="Readex Pro"/>
          <w:i w:val="0"/>
          <w:iCs w:val="0"/>
          <w:color w:val="000000" w:themeColor="text1"/>
        </w:rPr>
        <w:fldChar w:fldCharType="end"/>
      </w:r>
      <w:r w:rsidR="00450D9C" w:rsidRPr="00A4308C">
        <w:rPr>
          <w:rFonts w:ascii="Readex Pro" w:hAnsi="Readex Pro" w:cs="Readex Pro"/>
          <w:i w:val="0"/>
          <w:iCs w:val="0"/>
          <w:color w:val="000000" w:themeColor="text1"/>
        </w:rPr>
        <w:t xml:space="preserve">. Quarterly average ride duration, labeled with total ride </w:t>
      </w:r>
      <w:r w:rsidR="00EB4E8A" w:rsidRPr="00A4308C">
        <w:rPr>
          <w:rFonts w:ascii="Readex Pro" w:hAnsi="Readex Pro" w:cs="Readex Pro"/>
          <w:i w:val="0"/>
          <w:iCs w:val="0"/>
          <w:color w:val="000000" w:themeColor="text1"/>
        </w:rPr>
        <w:t>duration.</w:t>
      </w:r>
    </w:p>
    <w:p w14:paraId="24D08E0F" w14:textId="11147420" w:rsidR="00450D9C" w:rsidRPr="00A4308C" w:rsidRDefault="00B55886" w:rsidP="00A3257A">
      <w:pPr>
        <w:pStyle w:val="Caption"/>
        <w:spacing w:before="240" w:line="276" w:lineRule="auto"/>
        <w:jc w:val="center"/>
        <w:rPr>
          <w:rFonts w:ascii="Readex Pro" w:hAnsi="Readex Pro" w:cs="Readex Pro"/>
          <w:i w:val="0"/>
          <w:iCs w:val="0"/>
          <w:color w:val="000000" w:themeColor="text1"/>
          <w:lang w:val="en-US"/>
        </w:rPr>
      </w:pPr>
      <w:r w:rsidRPr="00A4308C">
        <w:rPr>
          <w:rFonts w:ascii="Readex Pro" w:hAnsi="Readex Pro" w:cs="Readex Pro"/>
          <w:i w:val="0"/>
          <w:iCs w:val="0"/>
          <w:color w:val="000000" w:themeColor="text1"/>
        </w:rPr>
        <w:t xml:space="preserve">Figure </w:t>
      </w:r>
      <w:r w:rsidRPr="00A4308C">
        <w:rPr>
          <w:rFonts w:ascii="Readex Pro" w:hAnsi="Readex Pro" w:cs="Readex Pro"/>
          <w:i w:val="0"/>
          <w:iCs w:val="0"/>
          <w:color w:val="000000" w:themeColor="text1"/>
        </w:rPr>
        <w:fldChar w:fldCharType="begin"/>
      </w:r>
      <w:r w:rsidRPr="00A4308C">
        <w:rPr>
          <w:rFonts w:ascii="Readex Pro" w:hAnsi="Readex Pro" w:cs="Readex Pro"/>
          <w:i w:val="0"/>
          <w:iCs w:val="0"/>
          <w:color w:val="000000" w:themeColor="text1"/>
        </w:rPr>
        <w:instrText xml:space="preserve"> SEQ Figure \* ARABIC </w:instrText>
      </w:r>
      <w:r w:rsidRPr="00A4308C">
        <w:rPr>
          <w:rFonts w:ascii="Readex Pro" w:hAnsi="Readex Pro" w:cs="Readex Pro"/>
          <w:i w:val="0"/>
          <w:iCs w:val="0"/>
          <w:color w:val="000000" w:themeColor="text1"/>
        </w:rPr>
        <w:fldChar w:fldCharType="separate"/>
      </w:r>
      <w:r w:rsidR="00D535C0">
        <w:rPr>
          <w:rFonts w:ascii="Readex Pro" w:hAnsi="Readex Pro" w:cs="Readex Pro"/>
          <w:i w:val="0"/>
          <w:iCs w:val="0"/>
          <w:noProof/>
          <w:color w:val="000000" w:themeColor="text1"/>
        </w:rPr>
        <w:t>11</w:t>
      </w:r>
      <w:r w:rsidRPr="00A4308C">
        <w:rPr>
          <w:rFonts w:ascii="Readex Pro" w:hAnsi="Readex Pro" w:cs="Readex Pro"/>
          <w:i w:val="0"/>
          <w:iCs w:val="0"/>
          <w:color w:val="000000" w:themeColor="text1"/>
        </w:rPr>
        <w:fldChar w:fldCharType="end"/>
      </w:r>
      <w:r w:rsidRPr="00A4308C">
        <w:rPr>
          <w:rFonts w:ascii="Readex Pro" w:hAnsi="Readex Pro" w:cs="Readex Pro"/>
          <w:i w:val="0"/>
          <w:iCs w:val="0"/>
          <w:color w:val="000000" w:themeColor="text1"/>
        </w:rPr>
        <w:t xml:space="preserve">. Quarterly average ride duration by Membership and Bicycle Type, labeled with total ride </w:t>
      </w:r>
      <w:r w:rsidR="00EB4E8A" w:rsidRPr="00A4308C">
        <w:rPr>
          <w:rFonts w:ascii="Readex Pro" w:hAnsi="Readex Pro" w:cs="Readex Pro"/>
          <w:i w:val="0"/>
          <w:iCs w:val="0"/>
          <w:color w:val="000000" w:themeColor="text1"/>
        </w:rPr>
        <w:t>duration.</w:t>
      </w:r>
    </w:p>
    <w:p w14:paraId="2951D5C9" w14:textId="7D8642C9" w:rsidR="0083678D" w:rsidRPr="00A4308C" w:rsidRDefault="00C22B76" w:rsidP="00A3257A">
      <w:pPr>
        <w:spacing w:line="276" w:lineRule="auto"/>
        <w:rPr>
          <w:rFonts w:ascii="Readex Pro" w:hAnsi="Readex Pro" w:cs="Readex Pro"/>
          <w:lang w:val="en-US"/>
        </w:rPr>
      </w:pPr>
      <w:r w:rsidRPr="00A4308C">
        <w:rPr>
          <w:rFonts w:ascii="Readex Pro" w:hAnsi="Readex Pro" w:cs="Readex Pro"/>
          <w:lang w:val="en-US"/>
        </w:rPr>
        <w:t>After rider count, let us now observe the trends in the average ride duration quarterly, whilst keeping in mind the differences in terms of membership type and bicycle type. We find the following insights:</w:t>
      </w:r>
    </w:p>
    <w:p w14:paraId="5B825A1A" w14:textId="3BC1B5B3" w:rsidR="00FA082C" w:rsidRPr="00A4308C" w:rsidRDefault="00FA082C" w:rsidP="00A3257A">
      <w:pPr>
        <w:pStyle w:val="ListParagraph"/>
        <w:numPr>
          <w:ilvl w:val="0"/>
          <w:numId w:val="15"/>
        </w:numPr>
        <w:spacing w:line="276" w:lineRule="auto"/>
        <w:rPr>
          <w:rFonts w:ascii="Readex Pro" w:hAnsi="Readex Pro" w:cs="Readex Pro"/>
          <w:lang w:val="en-US"/>
        </w:rPr>
      </w:pPr>
      <w:r w:rsidRPr="00A4308C">
        <w:rPr>
          <w:rFonts w:ascii="Readex Pro" w:hAnsi="Readex Pro" w:cs="Readex Pro"/>
          <w:lang w:val="en-US"/>
        </w:rPr>
        <w:t>In terms of average ride duration, Quarters 2 and 3 are at least 2 minutes longer than Quarters 1 and 4.</w:t>
      </w:r>
    </w:p>
    <w:p w14:paraId="5345416D" w14:textId="492B2066" w:rsidR="00FA082C" w:rsidRPr="00A4308C" w:rsidRDefault="00FA082C" w:rsidP="00A3257A">
      <w:pPr>
        <w:pStyle w:val="ListParagraph"/>
        <w:numPr>
          <w:ilvl w:val="0"/>
          <w:numId w:val="15"/>
        </w:numPr>
        <w:spacing w:line="276" w:lineRule="auto"/>
        <w:rPr>
          <w:rFonts w:ascii="Readex Pro" w:hAnsi="Readex Pro" w:cs="Readex Pro"/>
          <w:lang w:val="en-US"/>
        </w:rPr>
      </w:pPr>
      <w:r w:rsidRPr="00A4308C">
        <w:rPr>
          <w:rFonts w:ascii="Readex Pro" w:hAnsi="Readex Pro" w:cs="Readex Pro"/>
          <w:lang w:val="en-US"/>
        </w:rPr>
        <w:t>Across all quarters in the year 2024, casual riders bike longer on average than members. In fact, casual riders bike around twice as long as members.</w:t>
      </w:r>
    </w:p>
    <w:p w14:paraId="45206807" w14:textId="5419FEC3" w:rsidR="00A94790" w:rsidRPr="00A4308C" w:rsidRDefault="00A94790" w:rsidP="00A3257A">
      <w:pPr>
        <w:pStyle w:val="ListParagraph"/>
        <w:numPr>
          <w:ilvl w:val="0"/>
          <w:numId w:val="15"/>
        </w:numPr>
        <w:spacing w:line="276" w:lineRule="auto"/>
        <w:rPr>
          <w:rFonts w:ascii="Readex Pro" w:hAnsi="Readex Pro" w:cs="Readex Pro"/>
          <w:lang w:val="en-US"/>
        </w:rPr>
      </w:pPr>
      <w:r w:rsidRPr="00A4308C">
        <w:rPr>
          <w:rFonts w:ascii="Readex Pro" w:hAnsi="Readex Pro" w:cs="Readex Pro"/>
          <w:lang w:val="en-US"/>
        </w:rPr>
        <w:t>Across all quarters in the year 2024, classic bikes accrued on average higher ride durations compared to electric bikes and electric scooters.</w:t>
      </w:r>
    </w:p>
    <w:p w14:paraId="3A1DC222" w14:textId="43BB4CC1" w:rsidR="00D73783" w:rsidRPr="00A4308C" w:rsidRDefault="00D73783" w:rsidP="00A3257A">
      <w:pPr>
        <w:pStyle w:val="ListParagraph"/>
        <w:numPr>
          <w:ilvl w:val="0"/>
          <w:numId w:val="15"/>
        </w:numPr>
        <w:spacing w:line="276" w:lineRule="auto"/>
        <w:rPr>
          <w:rFonts w:ascii="Readex Pro" w:hAnsi="Readex Pro" w:cs="Readex Pro"/>
          <w:lang w:val="en-US"/>
        </w:rPr>
      </w:pPr>
      <w:r w:rsidRPr="00A4308C">
        <w:rPr>
          <w:rFonts w:ascii="Readex Pro" w:hAnsi="Readex Pro" w:cs="Readex Pro"/>
          <w:lang w:val="en-US"/>
        </w:rPr>
        <w:t xml:space="preserve">In Quarter 3, electric scooters are </w:t>
      </w:r>
      <w:r w:rsidR="00AB0A18" w:rsidRPr="00A4308C">
        <w:rPr>
          <w:rFonts w:ascii="Readex Pro" w:hAnsi="Readex Pro" w:cs="Readex Pro"/>
          <w:lang w:val="en-US"/>
        </w:rPr>
        <w:t xml:space="preserve">only </w:t>
      </w:r>
      <w:r w:rsidRPr="00A4308C">
        <w:rPr>
          <w:rFonts w:ascii="Readex Pro" w:hAnsi="Readex Pro" w:cs="Readex Pro"/>
          <w:lang w:val="en-US"/>
        </w:rPr>
        <w:t>used in at most 10 minutes, on average.</w:t>
      </w:r>
    </w:p>
    <w:p w14:paraId="79AF020C" w14:textId="77777777" w:rsidR="0086165F" w:rsidRPr="00A4308C" w:rsidRDefault="0086165F" w:rsidP="00A3257A">
      <w:pPr>
        <w:spacing w:line="276" w:lineRule="auto"/>
        <w:rPr>
          <w:rFonts w:ascii="Readex Pro" w:hAnsi="Readex Pro" w:cs="Readex Pro"/>
          <w:lang w:val="en-US"/>
        </w:rPr>
      </w:pPr>
    </w:p>
    <w:p w14:paraId="7CFE92C5" w14:textId="1153BE0C" w:rsidR="00C23B1E" w:rsidRPr="00A4308C" w:rsidRDefault="00C23B1E" w:rsidP="00A3257A">
      <w:pPr>
        <w:pStyle w:val="Heading4"/>
        <w:spacing w:line="276" w:lineRule="auto"/>
        <w:rPr>
          <w:rFonts w:ascii="Readex Pro" w:hAnsi="Readex Pro" w:cs="Readex Pro"/>
          <w:b/>
          <w:bCs/>
          <w:color w:val="000000" w:themeColor="text1"/>
          <w:lang w:val="en-US"/>
        </w:rPr>
      </w:pPr>
      <w:r w:rsidRPr="00A4308C">
        <w:rPr>
          <w:rFonts w:ascii="Readex Pro" w:hAnsi="Readex Pro" w:cs="Readex Pro"/>
          <w:b/>
          <w:bCs/>
          <w:color w:val="000000" w:themeColor="text1"/>
          <w:lang w:val="en-US"/>
        </w:rPr>
        <w:lastRenderedPageBreak/>
        <w:t>By Month</w:t>
      </w:r>
    </w:p>
    <w:p w14:paraId="6A86DFF9" w14:textId="4C344E81" w:rsidR="00BB5684" w:rsidRPr="00A4308C" w:rsidRDefault="00D100D5" w:rsidP="00A3257A">
      <w:pPr>
        <w:keepNext/>
        <w:spacing w:line="276" w:lineRule="auto"/>
        <w:jc w:val="center"/>
        <w:rPr>
          <w:rFonts w:ascii="Readex Pro" w:hAnsi="Readex Pro" w:cs="Readex Pro"/>
        </w:rPr>
      </w:pPr>
      <w:r w:rsidRPr="00A4308C">
        <w:rPr>
          <w:rFonts w:ascii="Readex Pro" w:hAnsi="Readex Pro" w:cs="Readex Pro"/>
          <w:noProof/>
        </w:rPr>
        <w:drawing>
          <wp:inline distT="0" distB="0" distL="0" distR="0" wp14:anchorId="7B8B95CD" wp14:editId="442644D1">
            <wp:extent cx="3560722" cy="3155950"/>
            <wp:effectExtent l="0" t="0" r="1905" b="6350"/>
            <wp:docPr id="167895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54370" name=""/>
                    <pic:cNvPicPr/>
                  </pic:nvPicPr>
                  <pic:blipFill>
                    <a:blip r:embed="rId22"/>
                    <a:stretch>
                      <a:fillRect/>
                    </a:stretch>
                  </pic:blipFill>
                  <pic:spPr>
                    <a:xfrm>
                      <a:off x="0" y="0"/>
                      <a:ext cx="3567165" cy="3161660"/>
                    </a:xfrm>
                    <a:prstGeom prst="rect">
                      <a:avLst/>
                    </a:prstGeom>
                  </pic:spPr>
                </pic:pic>
              </a:graphicData>
            </a:graphic>
          </wp:inline>
        </w:drawing>
      </w:r>
    </w:p>
    <w:p w14:paraId="076E498D" w14:textId="30DD4EE2" w:rsidR="000A08A4" w:rsidRPr="00A4308C" w:rsidRDefault="000A08A4" w:rsidP="00A3257A">
      <w:pPr>
        <w:pStyle w:val="Caption"/>
        <w:spacing w:line="276" w:lineRule="auto"/>
        <w:jc w:val="center"/>
        <w:rPr>
          <w:rFonts w:ascii="Readex Pro" w:hAnsi="Readex Pro" w:cs="Readex Pro"/>
          <w:i w:val="0"/>
          <w:iCs w:val="0"/>
          <w:lang w:val="en-US"/>
        </w:rPr>
      </w:pPr>
      <w:r w:rsidRPr="00A4308C">
        <w:rPr>
          <w:rFonts w:ascii="Readex Pro" w:hAnsi="Readex Pro" w:cs="Readex Pro"/>
          <w:noProof/>
        </w:rPr>
        <mc:AlternateContent>
          <mc:Choice Requires="wps">
            <w:drawing>
              <wp:anchor distT="0" distB="0" distL="114300" distR="114300" simplePos="0" relativeHeight="251662336" behindDoc="0" locked="0" layoutInCell="1" allowOverlap="1" wp14:anchorId="517598DC" wp14:editId="6DBEDC56">
                <wp:simplePos x="0" y="0"/>
                <wp:positionH relativeFrom="margin">
                  <wp:posOffset>-452120</wp:posOffset>
                </wp:positionH>
                <wp:positionV relativeFrom="paragraph">
                  <wp:posOffset>3042285</wp:posOffset>
                </wp:positionV>
                <wp:extent cx="6640195" cy="139700"/>
                <wp:effectExtent l="0" t="0" r="8255" b="0"/>
                <wp:wrapSquare wrapText="bothSides"/>
                <wp:docPr id="1266847334" name="Text Box 1"/>
                <wp:cNvGraphicFramePr/>
                <a:graphic xmlns:a="http://schemas.openxmlformats.org/drawingml/2006/main">
                  <a:graphicData uri="http://schemas.microsoft.com/office/word/2010/wordprocessingShape">
                    <wps:wsp>
                      <wps:cNvSpPr txBox="1"/>
                      <wps:spPr>
                        <a:xfrm>
                          <a:off x="0" y="0"/>
                          <a:ext cx="6640195" cy="139700"/>
                        </a:xfrm>
                        <a:prstGeom prst="rect">
                          <a:avLst/>
                        </a:prstGeom>
                        <a:solidFill>
                          <a:prstClr val="white"/>
                        </a:solidFill>
                        <a:ln>
                          <a:noFill/>
                        </a:ln>
                      </wps:spPr>
                      <wps:txbx>
                        <w:txbxContent>
                          <w:p w14:paraId="34342006" w14:textId="3F3E6EF2" w:rsidR="00BB5684" w:rsidRPr="00BB5684" w:rsidRDefault="00BB5684" w:rsidP="00BB5684">
                            <w:pPr>
                              <w:pStyle w:val="Caption"/>
                              <w:jc w:val="center"/>
                              <w:rPr>
                                <w:i w:val="0"/>
                                <w:iCs w:val="0"/>
                                <w:noProof/>
                                <w:color w:val="000000" w:themeColor="text1"/>
                              </w:rPr>
                            </w:pPr>
                            <w:r w:rsidRPr="00BB5684">
                              <w:rPr>
                                <w:i w:val="0"/>
                                <w:iCs w:val="0"/>
                                <w:color w:val="000000" w:themeColor="text1"/>
                              </w:rPr>
                              <w:t xml:space="preserve">Figure </w:t>
                            </w:r>
                            <w:r w:rsidRPr="00BB5684">
                              <w:rPr>
                                <w:i w:val="0"/>
                                <w:iCs w:val="0"/>
                                <w:color w:val="000000" w:themeColor="text1"/>
                              </w:rPr>
                              <w:fldChar w:fldCharType="begin"/>
                            </w:r>
                            <w:r w:rsidRPr="00BB5684">
                              <w:rPr>
                                <w:i w:val="0"/>
                                <w:iCs w:val="0"/>
                                <w:color w:val="000000" w:themeColor="text1"/>
                              </w:rPr>
                              <w:instrText xml:space="preserve"> SEQ Figure \* ARABIC </w:instrText>
                            </w:r>
                            <w:r w:rsidRPr="00BB5684">
                              <w:rPr>
                                <w:i w:val="0"/>
                                <w:iCs w:val="0"/>
                                <w:color w:val="000000" w:themeColor="text1"/>
                              </w:rPr>
                              <w:fldChar w:fldCharType="separate"/>
                            </w:r>
                            <w:r w:rsidR="00D535C0">
                              <w:rPr>
                                <w:i w:val="0"/>
                                <w:iCs w:val="0"/>
                                <w:noProof/>
                                <w:color w:val="000000" w:themeColor="text1"/>
                              </w:rPr>
                              <w:t>12</w:t>
                            </w:r>
                            <w:r w:rsidRPr="00BB5684">
                              <w:rPr>
                                <w:i w:val="0"/>
                                <w:iCs w:val="0"/>
                                <w:color w:val="000000" w:themeColor="text1"/>
                              </w:rPr>
                              <w:fldChar w:fldCharType="end"/>
                            </w:r>
                            <w:r w:rsidRPr="00BB5684">
                              <w:rPr>
                                <w:i w:val="0"/>
                                <w:iCs w:val="0"/>
                                <w:color w:val="000000" w:themeColor="text1"/>
                              </w:rPr>
                              <w:t>. Monthly ride</w:t>
                            </w:r>
                            <w:r w:rsidR="00357C33">
                              <w:rPr>
                                <w:i w:val="0"/>
                                <w:iCs w:val="0"/>
                                <w:color w:val="000000" w:themeColor="text1"/>
                              </w:rPr>
                              <w:t>r count</w:t>
                            </w:r>
                            <w:r w:rsidRPr="00BB5684">
                              <w:rPr>
                                <w:i w:val="0"/>
                                <w:iCs w:val="0"/>
                                <w:color w:val="000000" w:themeColor="text1"/>
                              </w:rPr>
                              <w:t xml:space="preserve"> by membership and bicycle type</w:t>
                            </w:r>
                            <w:r w:rsidR="00211ACE">
                              <w:rPr>
                                <w:i w:val="0"/>
                                <w:iCs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598DC" id="_x0000_t202" coordsize="21600,21600" o:spt="202" path="m,l,21600r21600,l21600,xe">
                <v:stroke joinstyle="miter"/>
                <v:path gradientshapeok="t" o:connecttype="rect"/>
              </v:shapetype>
              <v:shape id="Text Box 1" o:spid="_x0000_s1026" type="#_x0000_t202" style="position:absolute;left:0;text-align:left;margin-left:-35.6pt;margin-top:239.55pt;width:522.85pt;height:1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" stroked="f">
                <v:textbox inset="0,0,0,0">
                  <w:txbxContent>
                    <w:p w14:paraId="34342006" w14:textId="3F3E6EF2" w:rsidR="00BB5684" w:rsidRPr="00BB5684" w:rsidRDefault="00BB5684" w:rsidP="00BB5684">
                      <w:pPr>
                        <w:pStyle w:val="Caption"/>
                        <w:jc w:val="center"/>
                        <w:rPr>
                          <w:i w:val="0"/>
                          <w:iCs w:val="0"/>
                          <w:noProof/>
                          <w:color w:val="000000" w:themeColor="text1"/>
                        </w:rPr>
                      </w:pPr>
                      <w:r w:rsidRPr="00BB5684">
                        <w:rPr>
                          <w:i w:val="0"/>
                          <w:iCs w:val="0"/>
                          <w:color w:val="000000" w:themeColor="text1"/>
                        </w:rPr>
                        <w:t xml:space="preserve">Figure </w:t>
                      </w:r>
                      <w:r w:rsidRPr="00BB5684">
                        <w:rPr>
                          <w:i w:val="0"/>
                          <w:iCs w:val="0"/>
                          <w:color w:val="000000" w:themeColor="text1"/>
                        </w:rPr>
                        <w:fldChar w:fldCharType="begin"/>
                      </w:r>
                      <w:r w:rsidRPr="00BB5684">
                        <w:rPr>
                          <w:i w:val="0"/>
                          <w:iCs w:val="0"/>
                          <w:color w:val="000000" w:themeColor="text1"/>
                        </w:rPr>
                        <w:instrText xml:space="preserve"> SEQ Figure \* ARABIC </w:instrText>
                      </w:r>
                      <w:r w:rsidRPr="00BB5684">
                        <w:rPr>
                          <w:i w:val="0"/>
                          <w:iCs w:val="0"/>
                          <w:color w:val="000000" w:themeColor="text1"/>
                        </w:rPr>
                        <w:fldChar w:fldCharType="separate"/>
                      </w:r>
                      <w:r w:rsidR="00D535C0">
                        <w:rPr>
                          <w:i w:val="0"/>
                          <w:iCs w:val="0"/>
                          <w:noProof/>
                          <w:color w:val="000000" w:themeColor="text1"/>
                        </w:rPr>
                        <w:t>12</w:t>
                      </w:r>
                      <w:r w:rsidRPr="00BB5684">
                        <w:rPr>
                          <w:i w:val="0"/>
                          <w:iCs w:val="0"/>
                          <w:color w:val="000000" w:themeColor="text1"/>
                        </w:rPr>
                        <w:fldChar w:fldCharType="end"/>
                      </w:r>
                      <w:r w:rsidRPr="00BB5684">
                        <w:rPr>
                          <w:i w:val="0"/>
                          <w:iCs w:val="0"/>
                          <w:color w:val="000000" w:themeColor="text1"/>
                        </w:rPr>
                        <w:t>. Monthly ride</w:t>
                      </w:r>
                      <w:r w:rsidR="00357C33">
                        <w:rPr>
                          <w:i w:val="0"/>
                          <w:iCs w:val="0"/>
                          <w:color w:val="000000" w:themeColor="text1"/>
                        </w:rPr>
                        <w:t>r count</w:t>
                      </w:r>
                      <w:r w:rsidRPr="00BB5684">
                        <w:rPr>
                          <w:i w:val="0"/>
                          <w:iCs w:val="0"/>
                          <w:color w:val="000000" w:themeColor="text1"/>
                        </w:rPr>
                        <w:t xml:space="preserve"> by membership and bicycle type</w:t>
                      </w:r>
                      <w:r w:rsidR="00211ACE">
                        <w:rPr>
                          <w:i w:val="0"/>
                          <w:iCs w:val="0"/>
                          <w:color w:val="000000" w:themeColor="text1"/>
                        </w:rPr>
                        <w:t>.</w:t>
                      </w:r>
                    </w:p>
                  </w:txbxContent>
                </v:textbox>
                <w10:wrap type="square" anchorx="margin"/>
              </v:shape>
            </w:pict>
          </mc:Fallback>
        </mc:AlternateContent>
      </w:r>
      <w:r w:rsidRPr="00A4308C">
        <w:rPr>
          <w:rFonts w:ascii="Readex Pro" w:hAnsi="Readex Pro" w:cs="Readex Pro"/>
          <w:i w:val="0"/>
          <w:iCs w:val="0"/>
          <w:noProof/>
          <w:color w:val="000000" w:themeColor="text1"/>
        </w:rPr>
        <w:drawing>
          <wp:anchor distT="0" distB="0" distL="114300" distR="114300" simplePos="0" relativeHeight="251660288" behindDoc="0" locked="0" layoutInCell="1" allowOverlap="1" wp14:anchorId="3DB366F3" wp14:editId="0879D012">
            <wp:simplePos x="0" y="0"/>
            <wp:positionH relativeFrom="margin">
              <wp:posOffset>-153670</wp:posOffset>
            </wp:positionH>
            <wp:positionV relativeFrom="paragraph">
              <wp:posOffset>215265</wp:posOffset>
            </wp:positionV>
            <wp:extent cx="6032500" cy="2671445"/>
            <wp:effectExtent l="0" t="0" r="6350" b="0"/>
            <wp:wrapSquare wrapText="bothSides"/>
            <wp:docPr id="1727233881"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33881" name="Picture 1" descr="A graph of different colored bars&#10;&#10;AI-generated content may be incorrect."/>
                    <pic:cNvPicPr/>
                  </pic:nvPicPr>
                  <pic:blipFill>
                    <a:blip r:embed="rId23"/>
                    <a:stretch>
                      <a:fillRect/>
                    </a:stretch>
                  </pic:blipFill>
                  <pic:spPr>
                    <a:xfrm>
                      <a:off x="0" y="0"/>
                      <a:ext cx="6032500" cy="2671445"/>
                    </a:xfrm>
                    <a:prstGeom prst="rect">
                      <a:avLst/>
                    </a:prstGeom>
                  </pic:spPr>
                </pic:pic>
              </a:graphicData>
            </a:graphic>
            <wp14:sizeRelH relativeFrom="margin">
              <wp14:pctWidth>0</wp14:pctWidth>
            </wp14:sizeRelH>
            <wp14:sizeRelV relativeFrom="margin">
              <wp14:pctHeight>0</wp14:pctHeight>
            </wp14:sizeRelV>
          </wp:anchor>
        </w:drawing>
      </w:r>
      <w:r w:rsidR="00BB5684" w:rsidRPr="00A4308C">
        <w:rPr>
          <w:rFonts w:ascii="Readex Pro" w:hAnsi="Readex Pro" w:cs="Readex Pro"/>
          <w:i w:val="0"/>
          <w:iCs w:val="0"/>
          <w:color w:val="000000" w:themeColor="text1"/>
        </w:rPr>
        <w:t xml:space="preserve">Figure </w:t>
      </w:r>
      <w:r w:rsidR="00BB5684" w:rsidRPr="00A4308C">
        <w:rPr>
          <w:rFonts w:ascii="Readex Pro" w:hAnsi="Readex Pro" w:cs="Readex Pro"/>
          <w:i w:val="0"/>
          <w:iCs w:val="0"/>
          <w:color w:val="000000" w:themeColor="text1"/>
        </w:rPr>
        <w:fldChar w:fldCharType="begin"/>
      </w:r>
      <w:r w:rsidR="00BB5684" w:rsidRPr="00A4308C">
        <w:rPr>
          <w:rFonts w:ascii="Readex Pro" w:hAnsi="Readex Pro" w:cs="Readex Pro"/>
          <w:i w:val="0"/>
          <w:iCs w:val="0"/>
          <w:color w:val="000000" w:themeColor="text1"/>
        </w:rPr>
        <w:instrText xml:space="preserve"> SEQ Figure \* ARABIC </w:instrText>
      </w:r>
      <w:r w:rsidR="00BB5684" w:rsidRPr="00A4308C">
        <w:rPr>
          <w:rFonts w:ascii="Readex Pro" w:hAnsi="Readex Pro" w:cs="Readex Pro"/>
          <w:i w:val="0"/>
          <w:iCs w:val="0"/>
          <w:color w:val="000000" w:themeColor="text1"/>
        </w:rPr>
        <w:fldChar w:fldCharType="separate"/>
      </w:r>
      <w:r w:rsidR="00D535C0">
        <w:rPr>
          <w:rFonts w:ascii="Readex Pro" w:hAnsi="Readex Pro" w:cs="Readex Pro"/>
          <w:i w:val="0"/>
          <w:iCs w:val="0"/>
          <w:noProof/>
          <w:color w:val="000000" w:themeColor="text1"/>
        </w:rPr>
        <w:t>13</w:t>
      </w:r>
      <w:r w:rsidR="00BB5684" w:rsidRPr="00A4308C">
        <w:rPr>
          <w:rFonts w:ascii="Readex Pro" w:hAnsi="Readex Pro" w:cs="Readex Pro"/>
          <w:i w:val="0"/>
          <w:iCs w:val="0"/>
          <w:color w:val="000000" w:themeColor="text1"/>
        </w:rPr>
        <w:fldChar w:fldCharType="end"/>
      </w:r>
      <w:r w:rsidR="00BB5684" w:rsidRPr="00A4308C">
        <w:rPr>
          <w:rFonts w:ascii="Readex Pro" w:hAnsi="Readex Pro" w:cs="Readex Pro"/>
          <w:i w:val="0"/>
          <w:iCs w:val="0"/>
          <w:color w:val="000000" w:themeColor="text1"/>
        </w:rPr>
        <w:t xml:space="preserve">. Monthly </w:t>
      </w:r>
      <w:r w:rsidR="00357C33" w:rsidRPr="00A4308C">
        <w:rPr>
          <w:rFonts w:ascii="Readex Pro" w:hAnsi="Readex Pro" w:cs="Readex Pro"/>
          <w:i w:val="0"/>
          <w:iCs w:val="0"/>
          <w:color w:val="000000" w:themeColor="text1"/>
        </w:rPr>
        <w:t>rider count</w:t>
      </w:r>
      <w:r w:rsidR="00BB5684" w:rsidRPr="00A4308C">
        <w:rPr>
          <w:rFonts w:ascii="Readex Pro" w:hAnsi="Readex Pro" w:cs="Readex Pro"/>
          <w:i w:val="0"/>
          <w:iCs w:val="0"/>
          <w:color w:val="000000" w:themeColor="text1"/>
        </w:rPr>
        <w:t xml:space="preserve"> in 2024</w:t>
      </w:r>
      <w:r w:rsidR="00211ACE" w:rsidRPr="00A4308C">
        <w:rPr>
          <w:rFonts w:ascii="Readex Pro" w:hAnsi="Readex Pro" w:cs="Readex Pro"/>
          <w:i w:val="0"/>
          <w:iCs w:val="0"/>
          <w:color w:val="000000" w:themeColor="text1"/>
        </w:rPr>
        <w:t>.</w:t>
      </w:r>
    </w:p>
    <w:p w14:paraId="03239DD4" w14:textId="18425E64" w:rsidR="00381E02" w:rsidRPr="00A4308C" w:rsidRDefault="000A08A4" w:rsidP="00A3257A">
      <w:pPr>
        <w:spacing w:line="276" w:lineRule="auto"/>
        <w:rPr>
          <w:rFonts w:ascii="Readex Pro" w:hAnsi="Readex Pro" w:cs="Readex Pro"/>
          <w:lang w:val="en-US"/>
        </w:rPr>
      </w:pPr>
      <w:r w:rsidRPr="00A4308C">
        <w:rPr>
          <w:rFonts w:ascii="Readex Pro" w:hAnsi="Readex Pro" w:cs="Readex Pro"/>
          <w:lang w:val="en-US"/>
        </w:rPr>
        <w:br/>
      </w:r>
      <w:r w:rsidR="00381E02" w:rsidRPr="00A4308C">
        <w:rPr>
          <w:rFonts w:ascii="Readex Pro" w:hAnsi="Readex Pro" w:cs="Readex Pro"/>
          <w:lang w:val="en-US"/>
        </w:rPr>
        <w:t>Let us now observe the trends of the rider count quarterly, whilst keeping in mind the differences in terms of membership type and bicycle type. We find the following insights:</w:t>
      </w:r>
    </w:p>
    <w:p w14:paraId="2BB1C8BE" w14:textId="29F33D7B" w:rsidR="001D048B" w:rsidRPr="00A4308C" w:rsidRDefault="00381E02" w:rsidP="00A3257A">
      <w:pPr>
        <w:pStyle w:val="ListParagraph"/>
        <w:numPr>
          <w:ilvl w:val="0"/>
          <w:numId w:val="16"/>
        </w:numPr>
        <w:spacing w:line="276" w:lineRule="auto"/>
        <w:rPr>
          <w:rFonts w:ascii="Readex Pro" w:hAnsi="Readex Pro" w:cs="Readex Pro"/>
          <w:lang w:val="en-US"/>
        </w:rPr>
      </w:pPr>
      <w:r w:rsidRPr="00A4308C">
        <w:rPr>
          <w:rFonts w:ascii="Readex Pro" w:hAnsi="Readex Pro" w:cs="Readex Pro"/>
          <w:lang w:val="en-US"/>
        </w:rPr>
        <w:t>The ride</w:t>
      </w:r>
      <w:r w:rsidR="00905B77" w:rsidRPr="00A4308C">
        <w:rPr>
          <w:rFonts w:ascii="Readex Pro" w:hAnsi="Readex Pro" w:cs="Readex Pro"/>
          <w:lang w:val="en-US"/>
        </w:rPr>
        <w:t>r</w:t>
      </w:r>
      <w:r w:rsidRPr="00A4308C">
        <w:rPr>
          <w:rFonts w:ascii="Readex Pro" w:hAnsi="Readex Pro" w:cs="Readex Pro"/>
          <w:lang w:val="en-US"/>
        </w:rPr>
        <w:t xml:space="preserve"> count peaks </w:t>
      </w:r>
      <w:r w:rsidR="001C3F53" w:rsidRPr="00A4308C">
        <w:rPr>
          <w:rFonts w:ascii="Readex Pro" w:hAnsi="Readex Pro" w:cs="Readex Pro"/>
          <w:lang w:val="en-US"/>
        </w:rPr>
        <w:t xml:space="preserve">from </w:t>
      </w:r>
      <w:r w:rsidRPr="00A4308C">
        <w:rPr>
          <w:rFonts w:ascii="Readex Pro" w:hAnsi="Readex Pro" w:cs="Readex Pro"/>
          <w:lang w:val="en-US"/>
        </w:rPr>
        <w:t>May to October, exceeding 400,000 riders</w:t>
      </w:r>
      <w:r w:rsidR="00E81879" w:rsidRPr="00A4308C">
        <w:rPr>
          <w:rFonts w:ascii="Readex Pro" w:hAnsi="Readex Pro" w:cs="Readex Pro"/>
          <w:lang w:val="en-US"/>
        </w:rPr>
        <w:t xml:space="preserve"> monthly</w:t>
      </w:r>
      <w:r w:rsidR="00905B77" w:rsidRPr="00A4308C">
        <w:rPr>
          <w:rFonts w:ascii="Readex Pro" w:hAnsi="Readex Pro" w:cs="Readex Pro"/>
          <w:lang w:val="en-US"/>
        </w:rPr>
        <w:t>. Note that April is only at least 100,000 riders short.</w:t>
      </w:r>
    </w:p>
    <w:p w14:paraId="7EFE4F59" w14:textId="711DFFD7" w:rsidR="00905B77" w:rsidRPr="00A4308C" w:rsidRDefault="00905B77" w:rsidP="00A3257A">
      <w:pPr>
        <w:pStyle w:val="ListParagraph"/>
        <w:numPr>
          <w:ilvl w:val="0"/>
          <w:numId w:val="16"/>
        </w:numPr>
        <w:spacing w:line="276" w:lineRule="auto"/>
        <w:rPr>
          <w:rFonts w:ascii="Readex Pro" w:hAnsi="Readex Pro" w:cs="Readex Pro"/>
          <w:lang w:val="en-US"/>
        </w:rPr>
      </w:pPr>
      <w:r w:rsidRPr="00A4308C">
        <w:rPr>
          <w:rFonts w:ascii="Readex Pro" w:hAnsi="Readex Pro" w:cs="Readex Pro"/>
          <w:lang w:val="en-US"/>
        </w:rPr>
        <w:t>Across all months in the year 2024, members dominate the ride count</w:t>
      </w:r>
      <w:r w:rsidR="007B6D03" w:rsidRPr="00A4308C">
        <w:rPr>
          <w:rFonts w:ascii="Readex Pro" w:hAnsi="Readex Pro" w:cs="Readex Pro"/>
          <w:lang w:val="en-US"/>
        </w:rPr>
        <w:t>, compared against casual riders.</w:t>
      </w:r>
    </w:p>
    <w:p w14:paraId="7D36F60D" w14:textId="500A0CCE" w:rsidR="00905B77" w:rsidRPr="00A4308C" w:rsidRDefault="00905B77" w:rsidP="00A3257A">
      <w:pPr>
        <w:pStyle w:val="ListParagraph"/>
        <w:numPr>
          <w:ilvl w:val="0"/>
          <w:numId w:val="16"/>
        </w:numPr>
        <w:spacing w:line="276" w:lineRule="auto"/>
        <w:rPr>
          <w:rFonts w:ascii="Readex Pro" w:hAnsi="Readex Pro" w:cs="Readex Pro"/>
          <w:lang w:val="en-US"/>
        </w:rPr>
      </w:pPr>
      <w:r w:rsidRPr="00A4308C">
        <w:rPr>
          <w:rFonts w:ascii="Readex Pro" w:hAnsi="Readex Pro" w:cs="Readex Pro"/>
          <w:lang w:val="en-US"/>
        </w:rPr>
        <w:t xml:space="preserve">Across all months in the year 2024, classic bikes dominate the ride count, </w:t>
      </w:r>
      <w:r w:rsidR="007B6D03" w:rsidRPr="00A4308C">
        <w:rPr>
          <w:rFonts w:ascii="Readex Pro" w:hAnsi="Readex Pro" w:cs="Readex Pro"/>
          <w:lang w:val="en-US"/>
        </w:rPr>
        <w:t>compared against</w:t>
      </w:r>
      <w:r w:rsidRPr="00A4308C">
        <w:rPr>
          <w:rFonts w:ascii="Readex Pro" w:hAnsi="Readex Pro" w:cs="Readex Pro"/>
          <w:lang w:val="en-US"/>
        </w:rPr>
        <w:t xml:space="preserve"> both electric bikes and electric scooters.</w:t>
      </w:r>
    </w:p>
    <w:p w14:paraId="1EAB8F00" w14:textId="4C7476A6" w:rsidR="00D100D5" w:rsidRPr="00A4308C" w:rsidRDefault="00315A44" w:rsidP="00A3257A">
      <w:pPr>
        <w:pStyle w:val="ListParagraph"/>
        <w:numPr>
          <w:ilvl w:val="0"/>
          <w:numId w:val="16"/>
        </w:numPr>
        <w:spacing w:line="276" w:lineRule="auto"/>
        <w:rPr>
          <w:rFonts w:ascii="Readex Pro" w:hAnsi="Readex Pro" w:cs="Readex Pro"/>
          <w:lang w:val="en-US"/>
        </w:rPr>
      </w:pPr>
      <w:r w:rsidRPr="00A4308C">
        <w:rPr>
          <w:rFonts w:ascii="Readex Pro" w:hAnsi="Readex Pro" w:cs="Readex Pro"/>
          <w:lang w:val="en-US"/>
        </w:rPr>
        <w:lastRenderedPageBreak/>
        <w:t>The overwhelming majority of riders who used electric scooters are in September.</w:t>
      </w:r>
    </w:p>
    <w:p w14:paraId="29419033" w14:textId="77777777" w:rsidR="00766FF0" w:rsidRPr="00A4308C" w:rsidRDefault="00503520" w:rsidP="00A3257A">
      <w:pPr>
        <w:keepNext/>
        <w:spacing w:line="276" w:lineRule="auto"/>
        <w:jc w:val="center"/>
        <w:rPr>
          <w:rFonts w:ascii="Readex Pro" w:hAnsi="Readex Pro" w:cs="Readex Pro"/>
        </w:rPr>
      </w:pPr>
      <w:r w:rsidRPr="00A4308C">
        <w:rPr>
          <w:rFonts w:ascii="Readex Pro" w:hAnsi="Readex Pro" w:cs="Readex Pro"/>
          <w:noProof/>
        </w:rPr>
        <w:drawing>
          <wp:inline distT="0" distB="0" distL="0" distR="0" wp14:anchorId="0FE828A0" wp14:editId="586B4050">
            <wp:extent cx="4571429" cy="2761905"/>
            <wp:effectExtent l="0" t="0" r="635" b="635"/>
            <wp:docPr id="157816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63823" name=""/>
                    <pic:cNvPicPr/>
                  </pic:nvPicPr>
                  <pic:blipFill>
                    <a:blip r:embed="rId24"/>
                    <a:stretch>
                      <a:fillRect/>
                    </a:stretch>
                  </pic:blipFill>
                  <pic:spPr>
                    <a:xfrm>
                      <a:off x="0" y="0"/>
                      <a:ext cx="4571429" cy="2761905"/>
                    </a:xfrm>
                    <a:prstGeom prst="rect">
                      <a:avLst/>
                    </a:prstGeom>
                  </pic:spPr>
                </pic:pic>
              </a:graphicData>
            </a:graphic>
          </wp:inline>
        </w:drawing>
      </w:r>
    </w:p>
    <w:p w14:paraId="43BA87B3" w14:textId="1577EB56" w:rsidR="00766FF0" w:rsidRPr="00A4308C" w:rsidRDefault="00766FF0" w:rsidP="00A3257A">
      <w:pPr>
        <w:pStyle w:val="Caption"/>
        <w:spacing w:line="276" w:lineRule="auto"/>
        <w:jc w:val="center"/>
        <w:rPr>
          <w:rFonts w:ascii="Readex Pro" w:hAnsi="Readex Pro" w:cs="Readex Pro"/>
          <w:i w:val="0"/>
          <w:iCs w:val="0"/>
          <w:color w:val="000000" w:themeColor="text1"/>
          <w:lang w:val="en-US"/>
        </w:rPr>
      </w:pPr>
      <w:r w:rsidRPr="00A4308C">
        <w:rPr>
          <w:rFonts w:ascii="Readex Pro" w:hAnsi="Readex Pro" w:cs="Readex Pro"/>
          <w:noProof/>
        </w:rPr>
        <w:drawing>
          <wp:anchor distT="0" distB="0" distL="114300" distR="114300" simplePos="0" relativeHeight="251663360" behindDoc="0" locked="0" layoutInCell="1" allowOverlap="1" wp14:anchorId="514C658B" wp14:editId="20B95095">
            <wp:simplePos x="0" y="0"/>
            <wp:positionH relativeFrom="margin">
              <wp:align>center</wp:align>
            </wp:positionH>
            <wp:positionV relativeFrom="paragraph">
              <wp:posOffset>323215</wp:posOffset>
            </wp:positionV>
            <wp:extent cx="6738620" cy="1962150"/>
            <wp:effectExtent l="0" t="0" r="5080" b="0"/>
            <wp:wrapSquare wrapText="bothSides"/>
            <wp:docPr id="48076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64826" name=""/>
                    <pic:cNvPicPr/>
                  </pic:nvPicPr>
                  <pic:blipFill>
                    <a:blip r:embed="rId25"/>
                    <a:stretch>
                      <a:fillRect/>
                    </a:stretch>
                  </pic:blipFill>
                  <pic:spPr>
                    <a:xfrm>
                      <a:off x="0" y="0"/>
                      <a:ext cx="6738620" cy="1962150"/>
                    </a:xfrm>
                    <a:prstGeom prst="rect">
                      <a:avLst/>
                    </a:prstGeom>
                  </pic:spPr>
                </pic:pic>
              </a:graphicData>
            </a:graphic>
            <wp14:sizeRelH relativeFrom="margin">
              <wp14:pctWidth>0</wp14:pctWidth>
            </wp14:sizeRelH>
            <wp14:sizeRelV relativeFrom="margin">
              <wp14:pctHeight>0</wp14:pctHeight>
            </wp14:sizeRelV>
          </wp:anchor>
        </w:drawing>
      </w:r>
      <w:r w:rsidRPr="00A4308C">
        <w:rPr>
          <w:rFonts w:ascii="Readex Pro" w:hAnsi="Readex Pro" w:cs="Readex Pro"/>
          <w:i w:val="0"/>
          <w:iCs w:val="0"/>
          <w:color w:val="000000" w:themeColor="text1"/>
        </w:rPr>
        <w:t xml:space="preserve">Figure </w:t>
      </w:r>
      <w:r w:rsidRPr="00A4308C">
        <w:rPr>
          <w:rFonts w:ascii="Readex Pro" w:hAnsi="Readex Pro" w:cs="Readex Pro"/>
          <w:i w:val="0"/>
          <w:iCs w:val="0"/>
          <w:color w:val="000000" w:themeColor="text1"/>
        </w:rPr>
        <w:fldChar w:fldCharType="begin"/>
      </w:r>
      <w:r w:rsidRPr="00A4308C">
        <w:rPr>
          <w:rFonts w:ascii="Readex Pro" w:hAnsi="Readex Pro" w:cs="Readex Pro"/>
          <w:i w:val="0"/>
          <w:iCs w:val="0"/>
          <w:color w:val="000000" w:themeColor="text1"/>
        </w:rPr>
        <w:instrText xml:space="preserve"> SEQ Figure \* ARABIC </w:instrText>
      </w:r>
      <w:r w:rsidRPr="00A4308C">
        <w:rPr>
          <w:rFonts w:ascii="Readex Pro" w:hAnsi="Readex Pro" w:cs="Readex Pro"/>
          <w:i w:val="0"/>
          <w:iCs w:val="0"/>
          <w:color w:val="000000" w:themeColor="text1"/>
        </w:rPr>
        <w:fldChar w:fldCharType="separate"/>
      </w:r>
      <w:r w:rsidR="00D535C0">
        <w:rPr>
          <w:rFonts w:ascii="Readex Pro" w:hAnsi="Readex Pro" w:cs="Readex Pro"/>
          <w:i w:val="0"/>
          <w:iCs w:val="0"/>
          <w:noProof/>
          <w:color w:val="000000" w:themeColor="text1"/>
        </w:rPr>
        <w:t>14</w:t>
      </w:r>
      <w:r w:rsidRPr="00A4308C">
        <w:rPr>
          <w:rFonts w:ascii="Readex Pro" w:hAnsi="Readex Pro" w:cs="Readex Pro"/>
          <w:i w:val="0"/>
          <w:iCs w:val="0"/>
          <w:color w:val="000000" w:themeColor="text1"/>
        </w:rPr>
        <w:fldChar w:fldCharType="end"/>
      </w:r>
      <w:r w:rsidRPr="00A4308C">
        <w:rPr>
          <w:rFonts w:ascii="Readex Pro" w:hAnsi="Readex Pro" w:cs="Readex Pro"/>
          <w:i w:val="0"/>
          <w:iCs w:val="0"/>
          <w:color w:val="000000" w:themeColor="text1"/>
        </w:rPr>
        <w:t>. Monthly ride duration in 2024</w:t>
      </w:r>
      <w:r w:rsidR="00211ACE" w:rsidRPr="00A4308C">
        <w:rPr>
          <w:rFonts w:ascii="Readex Pro" w:hAnsi="Readex Pro" w:cs="Readex Pro"/>
          <w:i w:val="0"/>
          <w:iCs w:val="0"/>
          <w:color w:val="000000" w:themeColor="text1"/>
        </w:rPr>
        <w:t>.</w:t>
      </w:r>
    </w:p>
    <w:p w14:paraId="5E145613" w14:textId="12A3727C" w:rsidR="001D048B" w:rsidRPr="00A4308C" w:rsidRDefault="00766FF0" w:rsidP="00A3257A">
      <w:pPr>
        <w:pStyle w:val="Caption"/>
        <w:spacing w:before="240" w:line="276" w:lineRule="auto"/>
        <w:jc w:val="center"/>
        <w:rPr>
          <w:rFonts w:ascii="Readex Pro" w:hAnsi="Readex Pro" w:cs="Readex Pro"/>
          <w:i w:val="0"/>
          <w:iCs w:val="0"/>
          <w:color w:val="000000" w:themeColor="text1"/>
          <w:lang w:val="en-US"/>
        </w:rPr>
      </w:pPr>
      <w:r w:rsidRPr="00A4308C">
        <w:rPr>
          <w:rFonts w:ascii="Readex Pro" w:hAnsi="Readex Pro" w:cs="Readex Pro"/>
          <w:i w:val="0"/>
          <w:iCs w:val="0"/>
          <w:color w:val="000000" w:themeColor="text1"/>
        </w:rPr>
        <w:t xml:space="preserve">Figure </w:t>
      </w:r>
      <w:r w:rsidRPr="00A4308C">
        <w:rPr>
          <w:rFonts w:ascii="Readex Pro" w:hAnsi="Readex Pro" w:cs="Readex Pro"/>
          <w:i w:val="0"/>
          <w:iCs w:val="0"/>
          <w:color w:val="000000" w:themeColor="text1"/>
        </w:rPr>
        <w:fldChar w:fldCharType="begin"/>
      </w:r>
      <w:r w:rsidRPr="00A4308C">
        <w:rPr>
          <w:rFonts w:ascii="Readex Pro" w:hAnsi="Readex Pro" w:cs="Readex Pro"/>
          <w:i w:val="0"/>
          <w:iCs w:val="0"/>
          <w:color w:val="000000" w:themeColor="text1"/>
        </w:rPr>
        <w:instrText xml:space="preserve"> SEQ Figure \* ARABIC </w:instrText>
      </w:r>
      <w:r w:rsidRPr="00A4308C">
        <w:rPr>
          <w:rFonts w:ascii="Readex Pro" w:hAnsi="Readex Pro" w:cs="Readex Pro"/>
          <w:i w:val="0"/>
          <w:iCs w:val="0"/>
          <w:color w:val="000000" w:themeColor="text1"/>
        </w:rPr>
        <w:fldChar w:fldCharType="separate"/>
      </w:r>
      <w:r w:rsidR="00D535C0">
        <w:rPr>
          <w:rFonts w:ascii="Readex Pro" w:hAnsi="Readex Pro" w:cs="Readex Pro"/>
          <w:i w:val="0"/>
          <w:iCs w:val="0"/>
          <w:noProof/>
          <w:color w:val="000000" w:themeColor="text1"/>
        </w:rPr>
        <w:t>15</w:t>
      </w:r>
      <w:r w:rsidRPr="00A4308C">
        <w:rPr>
          <w:rFonts w:ascii="Readex Pro" w:hAnsi="Readex Pro" w:cs="Readex Pro"/>
          <w:i w:val="0"/>
          <w:iCs w:val="0"/>
          <w:color w:val="000000" w:themeColor="text1"/>
        </w:rPr>
        <w:fldChar w:fldCharType="end"/>
      </w:r>
      <w:r w:rsidRPr="00A4308C">
        <w:rPr>
          <w:rFonts w:ascii="Readex Pro" w:hAnsi="Readex Pro" w:cs="Readex Pro"/>
          <w:i w:val="0"/>
          <w:iCs w:val="0"/>
          <w:color w:val="000000" w:themeColor="text1"/>
        </w:rPr>
        <w:t>. Monthly ride duration by membership and bicycle type</w:t>
      </w:r>
      <w:r w:rsidR="00211ACE" w:rsidRPr="00A4308C">
        <w:rPr>
          <w:rFonts w:ascii="Readex Pro" w:hAnsi="Readex Pro" w:cs="Readex Pro"/>
          <w:i w:val="0"/>
          <w:iCs w:val="0"/>
          <w:color w:val="000000" w:themeColor="text1"/>
        </w:rPr>
        <w:t>.</w:t>
      </w:r>
    </w:p>
    <w:p w14:paraId="30F3177C" w14:textId="72EAEBE8" w:rsidR="00247D98" w:rsidRPr="00A4308C" w:rsidRDefault="00247D98" w:rsidP="00A3257A">
      <w:pPr>
        <w:spacing w:line="276" w:lineRule="auto"/>
        <w:rPr>
          <w:rFonts w:ascii="Readex Pro" w:hAnsi="Readex Pro" w:cs="Readex Pro"/>
          <w:lang w:val="en-US"/>
        </w:rPr>
      </w:pPr>
      <w:r w:rsidRPr="00A4308C">
        <w:rPr>
          <w:rFonts w:ascii="Readex Pro" w:hAnsi="Readex Pro" w:cs="Readex Pro"/>
          <w:lang w:val="en-US"/>
        </w:rPr>
        <w:t>After</w:t>
      </w:r>
      <w:r w:rsidR="009A2192" w:rsidRPr="00A4308C">
        <w:rPr>
          <w:rFonts w:ascii="Readex Pro" w:hAnsi="Readex Pro" w:cs="Readex Pro"/>
          <w:lang w:val="en-US"/>
        </w:rPr>
        <w:t xml:space="preserve"> ride</w:t>
      </w:r>
      <w:r w:rsidRPr="00A4308C">
        <w:rPr>
          <w:rFonts w:ascii="Readex Pro" w:hAnsi="Readex Pro" w:cs="Readex Pro"/>
          <w:lang w:val="en-US"/>
        </w:rPr>
        <w:t xml:space="preserve"> count, let us now observe the trends in the average ride duration monthly, whilst keeping in mind the differences in terms of membership type and bicycle type. We find the following insights:</w:t>
      </w:r>
    </w:p>
    <w:p w14:paraId="78D8C5C3" w14:textId="724371C3" w:rsidR="00247D98" w:rsidRPr="00A4308C" w:rsidRDefault="00B943A7" w:rsidP="00A3257A">
      <w:pPr>
        <w:pStyle w:val="ListParagraph"/>
        <w:numPr>
          <w:ilvl w:val="0"/>
          <w:numId w:val="15"/>
        </w:numPr>
        <w:spacing w:line="276" w:lineRule="auto"/>
        <w:rPr>
          <w:rFonts w:ascii="Readex Pro" w:hAnsi="Readex Pro" w:cs="Readex Pro"/>
          <w:lang w:val="en-US"/>
        </w:rPr>
      </w:pPr>
      <w:r w:rsidRPr="00A4308C">
        <w:rPr>
          <w:rFonts w:ascii="Readex Pro" w:hAnsi="Readex Pro" w:cs="Readex Pro"/>
          <w:lang w:val="en-US"/>
        </w:rPr>
        <w:t>The average ride duration peaks from April to September, exceeding ride duration of 16 minutes monthly.</w:t>
      </w:r>
    </w:p>
    <w:p w14:paraId="2F27C240" w14:textId="082B309A" w:rsidR="00247D98" w:rsidRPr="00A4308C" w:rsidRDefault="00247D98" w:rsidP="00A3257A">
      <w:pPr>
        <w:pStyle w:val="ListParagraph"/>
        <w:numPr>
          <w:ilvl w:val="0"/>
          <w:numId w:val="15"/>
        </w:numPr>
        <w:spacing w:line="276" w:lineRule="auto"/>
        <w:rPr>
          <w:rFonts w:ascii="Readex Pro" w:hAnsi="Readex Pro" w:cs="Readex Pro"/>
          <w:lang w:val="en-US"/>
        </w:rPr>
      </w:pPr>
      <w:r w:rsidRPr="00A4308C">
        <w:rPr>
          <w:rFonts w:ascii="Readex Pro" w:hAnsi="Readex Pro" w:cs="Readex Pro"/>
          <w:lang w:val="en-US"/>
        </w:rPr>
        <w:t xml:space="preserve">Across all </w:t>
      </w:r>
      <w:r w:rsidR="00B943A7" w:rsidRPr="00A4308C">
        <w:rPr>
          <w:rFonts w:ascii="Readex Pro" w:hAnsi="Readex Pro" w:cs="Readex Pro"/>
          <w:lang w:val="en-US"/>
        </w:rPr>
        <w:t>months</w:t>
      </w:r>
      <w:r w:rsidRPr="00A4308C">
        <w:rPr>
          <w:rFonts w:ascii="Readex Pro" w:hAnsi="Readex Pro" w:cs="Readex Pro"/>
          <w:lang w:val="en-US"/>
        </w:rPr>
        <w:t xml:space="preserve"> in the year 2024, casual riders bike longer on average than members.</w:t>
      </w:r>
    </w:p>
    <w:p w14:paraId="2353E732" w14:textId="541F7F2C" w:rsidR="00247D98" w:rsidRPr="00A4308C" w:rsidRDefault="00247D98" w:rsidP="00A3257A">
      <w:pPr>
        <w:pStyle w:val="ListParagraph"/>
        <w:numPr>
          <w:ilvl w:val="0"/>
          <w:numId w:val="15"/>
        </w:numPr>
        <w:spacing w:line="276" w:lineRule="auto"/>
        <w:rPr>
          <w:rFonts w:ascii="Readex Pro" w:hAnsi="Readex Pro" w:cs="Readex Pro"/>
          <w:lang w:val="en-US"/>
        </w:rPr>
      </w:pPr>
      <w:r w:rsidRPr="00A4308C">
        <w:rPr>
          <w:rFonts w:ascii="Readex Pro" w:hAnsi="Readex Pro" w:cs="Readex Pro"/>
          <w:lang w:val="en-US"/>
        </w:rPr>
        <w:t>Across all quarters in the year 2024, classic bikes accrued on average higher ride durations compared to electric bikes</w:t>
      </w:r>
      <w:r w:rsidR="00B943A7" w:rsidRPr="00A4308C">
        <w:rPr>
          <w:rFonts w:ascii="Readex Pro" w:hAnsi="Readex Pro" w:cs="Readex Pro"/>
          <w:lang w:val="en-US"/>
        </w:rPr>
        <w:t xml:space="preserve"> and electric scooters.</w:t>
      </w:r>
    </w:p>
    <w:p w14:paraId="2AFCA038" w14:textId="0CD1191A" w:rsidR="0018210C" w:rsidRPr="00A4308C" w:rsidRDefault="00B943A7" w:rsidP="00A3257A">
      <w:pPr>
        <w:pStyle w:val="ListParagraph"/>
        <w:numPr>
          <w:ilvl w:val="0"/>
          <w:numId w:val="15"/>
        </w:numPr>
        <w:spacing w:line="276" w:lineRule="auto"/>
        <w:rPr>
          <w:rFonts w:ascii="Readex Pro" w:hAnsi="Readex Pro" w:cs="Readex Pro"/>
          <w:lang w:val="en-US"/>
        </w:rPr>
      </w:pPr>
      <w:r w:rsidRPr="00A4308C">
        <w:rPr>
          <w:rFonts w:ascii="Readex Pro" w:hAnsi="Readex Pro" w:cs="Readex Pro"/>
          <w:lang w:val="en-US"/>
        </w:rPr>
        <w:t xml:space="preserve">Since </w:t>
      </w:r>
      <w:r w:rsidR="00BC2596" w:rsidRPr="00A4308C">
        <w:rPr>
          <w:rFonts w:ascii="Readex Pro" w:hAnsi="Readex Pro" w:cs="Readex Pro"/>
          <w:lang w:val="en-US"/>
        </w:rPr>
        <w:t>most</w:t>
      </w:r>
      <w:r w:rsidRPr="00A4308C">
        <w:rPr>
          <w:rFonts w:ascii="Readex Pro" w:hAnsi="Readex Pro" w:cs="Readex Pro"/>
          <w:lang w:val="en-US"/>
        </w:rPr>
        <w:t xml:space="preserve"> riders who </w:t>
      </w:r>
      <w:r w:rsidR="00EB4E8A" w:rsidRPr="00A4308C">
        <w:rPr>
          <w:rFonts w:ascii="Readex Pro" w:hAnsi="Readex Pro" w:cs="Readex Pro"/>
          <w:lang w:val="en-US"/>
        </w:rPr>
        <w:t>use</w:t>
      </w:r>
      <w:r w:rsidRPr="00A4308C">
        <w:rPr>
          <w:rFonts w:ascii="Readex Pro" w:hAnsi="Readex Pro" w:cs="Readex Pro"/>
          <w:lang w:val="en-US"/>
        </w:rPr>
        <w:t xml:space="preserve"> electric scooters are in September, their average ride duration </w:t>
      </w:r>
      <w:r w:rsidR="00B46053" w:rsidRPr="00A4308C">
        <w:rPr>
          <w:rFonts w:ascii="Readex Pro" w:hAnsi="Readex Pro" w:cs="Readex Pro"/>
          <w:lang w:val="en-US"/>
        </w:rPr>
        <w:t>will</w:t>
      </w:r>
      <w:r w:rsidRPr="00A4308C">
        <w:rPr>
          <w:rFonts w:ascii="Readex Pro" w:hAnsi="Readex Pro" w:cs="Readex Pro"/>
          <w:lang w:val="en-US"/>
        </w:rPr>
        <w:t xml:space="preserve"> most likely not to exceed 10 minutes.</w:t>
      </w:r>
    </w:p>
    <w:p w14:paraId="36FB367A" w14:textId="77777777" w:rsidR="0018210C" w:rsidRPr="00A4308C" w:rsidRDefault="0018210C" w:rsidP="00A3257A">
      <w:pPr>
        <w:spacing w:line="276" w:lineRule="auto"/>
        <w:rPr>
          <w:rFonts w:ascii="Readex Pro" w:hAnsi="Readex Pro" w:cs="Readex Pro"/>
          <w:lang w:val="en-US"/>
        </w:rPr>
      </w:pPr>
    </w:p>
    <w:p w14:paraId="27639831" w14:textId="77777777" w:rsidR="0086165F" w:rsidRPr="00A4308C" w:rsidRDefault="0086165F" w:rsidP="00A3257A">
      <w:pPr>
        <w:pStyle w:val="Heading4"/>
        <w:spacing w:line="276" w:lineRule="auto"/>
        <w:rPr>
          <w:rFonts w:ascii="Readex Pro" w:hAnsi="Readex Pro" w:cs="Readex Pro"/>
          <w:b/>
          <w:bCs/>
          <w:color w:val="000000" w:themeColor="text1"/>
          <w:lang w:val="en-US"/>
        </w:rPr>
      </w:pPr>
      <w:r w:rsidRPr="00A4308C">
        <w:rPr>
          <w:rFonts w:ascii="Readex Pro" w:hAnsi="Readex Pro" w:cs="Readex Pro"/>
          <w:b/>
          <w:bCs/>
          <w:color w:val="000000" w:themeColor="text1"/>
          <w:lang w:val="en-US"/>
        </w:rPr>
        <w:lastRenderedPageBreak/>
        <w:t>Within a week</w:t>
      </w:r>
    </w:p>
    <w:p w14:paraId="64E19C66" w14:textId="77777777" w:rsidR="00766FF0" w:rsidRPr="00A4308C" w:rsidRDefault="0018210C" w:rsidP="00A3257A">
      <w:pPr>
        <w:keepNext/>
        <w:spacing w:line="276" w:lineRule="auto"/>
        <w:jc w:val="center"/>
        <w:rPr>
          <w:rFonts w:ascii="Readex Pro" w:hAnsi="Readex Pro" w:cs="Readex Pro"/>
        </w:rPr>
      </w:pPr>
      <w:r w:rsidRPr="00A4308C">
        <w:rPr>
          <w:rFonts w:ascii="Readex Pro" w:hAnsi="Readex Pro" w:cs="Readex Pro"/>
          <w:noProof/>
        </w:rPr>
        <w:drawing>
          <wp:inline distT="0" distB="0" distL="0" distR="0" wp14:anchorId="71A5068F" wp14:editId="26D8DD73">
            <wp:extent cx="4813300" cy="2482908"/>
            <wp:effectExtent l="0" t="0" r="6350" b="0"/>
            <wp:docPr id="90658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81631" name=""/>
                    <pic:cNvPicPr/>
                  </pic:nvPicPr>
                  <pic:blipFill>
                    <a:blip r:embed="rId26"/>
                    <a:stretch>
                      <a:fillRect/>
                    </a:stretch>
                  </pic:blipFill>
                  <pic:spPr>
                    <a:xfrm>
                      <a:off x="0" y="0"/>
                      <a:ext cx="4817714" cy="2485185"/>
                    </a:xfrm>
                    <a:prstGeom prst="rect">
                      <a:avLst/>
                    </a:prstGeom>
                  </pic:spPr>
                </pic:pic>
              </a:graphicData>
            </a:graphic>
          </wp:inline>
        </w:drawing>
      </w:r>
    </w:p>
    <w:p w14:paraId="17B14B89" w14:textId="2481ACFB" w:rsidR="00C23B1E" w:rsidRPr="00A4308C" w:rsidRDefault="00766FF0" w:rsidP="00A3257A">
      <w:pPr>
        <w:pStyle w:val="Caption"/>
        <w:spacing w:line="276" w:lineRule="auto"/>
        <w:jc w:val="center"/>
        <w:rPr>
          <w:rFonts w:ascii="Readex Pro" w:hAnsi="Readex Pro" w:cs="Readex Pro"/>
          <w:i w:val="0"/>
          <w:iCs w:val="0"/>
          <w:color w:val="000000" w:themeColor="text1"/>
          <w:lang w:val="en-US"/>
        </w:rPr>
      </w:pPr>
      <w:r w:rsidRPr="00A4308C">
        <w:rPr>
          <w:rFonts w:ascii="Readex Pro" w:hAnsi="Readex Pro" w:cs="Readex Pro"/>
          <w:i w:val="0"/>
          <w:iCs w:val="0"/>
          <w:color w:val="000000" w:themeColor="text1"/>
        </w:rPr>
        <w:t xml:space="preserve">Figure </w:t>
      </w:r>
      <w:r w:rsidRPr="00A4308C">
        <w:rPr>
          <w:rFonts w:ascii="Readex Pro" w:hAnsi="Readex Pro" w:cs="Readex Pro"/>
          <w:i w:val="0"/>
          <w:iCs w:val="0"/>
          <w:color w:val="000000" w:themeColor="text1"/>
        </w:rPr>
        <w:fldChar w:fldCharType="begin"/>
      </w:r>
      <w:r w:rsidRPr="00A4308C">
        <w:rPr>
          <w:rFonts w:ascii="Readex Pro" w:hAnsi="Readex Pro" w:cs="Readex Pro"/>
          <w:i w:val="0"/>
          <w:iCs w:val="0"/>
          <w:color w:val="000000" w:themeColor="text1"/>
        </w:rPr>
        <w:instrText xml:space="preserve"> SEQ Figure \* ARABIC </w:instrText>
      </w:r>
      <w:r w:rsidRPr="00A4308C">
        <w:rPr>
          <w:rFonts w:ascii="Readex Pro" w:hAnsi="Readex Pro" w:cs="Readex Pro"/>
          <w:i w:val="0"/>
          <w:iCs w:val="0"/>
          <w:color w:val="000000" w:themeColor="text1"/>
        </w:rPr>
        <w:fldChar w:fldCharType="separate"/>
      </w:r>
      <w:r w:rsidR="00D535C0">
        <w:rPr>
          <w:rFonts w:ascii="Readex Pro" w:hAnsi="Readex Pro" w:cs="Readex Pro"/>
          <w:i w:val="0"/>
          <w:iCs w:val="0"/>
          <w:noProof/>
          <w:color w:val="000000" w:themeColor="text1"/>
        </w:rPr>
        <w:t>16</w:t>
      </w:r>
      <w:r w:rsidRPr="00A4308C">
        <w:rPr>
          <w:rFonts w:ascii="Readex Pro" w:hAnsi="Readex Pro" w:cs="Readex Pro"/>
          <w:i w:val="0"/>
          <w:iCs w:val="0"/>
          <w:color w:val="000000" w:themeColor="text1"/>
        </w:rPr>
        <w:fldChar w:fldCharType="end"/>
      </w:r>
      <w:r w:rsidRPr="00A4308C">
        <w:rPr>
          <w:rFonts w:ascii="Readex Pro" w:hAnsi="Readex Pro" w:cs="Readex Pro"/>
          <w:i w:val="0"/>
          <w:iCs w:val="0"/>
          <w:color w:val="000000" w:themeColor="text1"/>
        </w:rPr>
        <w:t xml:space="preserve">. Average rider count within a </w:t>
      </w:r>
      <w:r w:rsidR="00211ACE" w:rsidRPr="00A4308C">
        <w:rPr>
          <w:rFonts w:ascii="Readex Pro" w:hAnsi="Readex Pro" w:cs="Readex Pro"/>
          <w:i w:val="0"/>
          <w:iCs w:val="0"/>
          <w:color w:val="000000" w:themeColor="text1"/>
        </w:rPr>
        <w:t xml:space="preserve">typical </w:t>
      </w:r>
      <w:r w:rsidRPr="00A4308C">
        <w:rPr>
          <w:rFonts w:ascii="Readex Pro" w:hAnsi="Readex Pro" w:cs="Readex Pro"/>
          <w:i w:val="0"/>
          <w:iCs w:val="0"/>
          <w:color w:val="000000" w:themeColor="text1"/>
        </w:rPr>
        <w:t>week in 2024</w:t>
      </w:r>
      <w:r w:rsidR="00211ACE" w:rsidRPr="00A4308C">
        <w:rPr>
          <w:rFonts w:ascii="Readex Pro" w:hAnsi="Readex Pro" w:cs="Readex Pro"/>
          <w:i w:val="0"/>
          <w:iCs w:val="0"/>
          <w:color w:val="000000" w:themeColor="text1"/>
        </w:rPr>
        <w:t>.</w:t>
      </w:r>
    </w:p>
    <w:p w14:paraId="1D63CDEE" w14:textId="77777777" w:rsidR="00C23B1E" w:rsidRPr="00A4308C" w:rsidRDefault="00C23B1E" w:rsidP="00A3257A">
      <w:pPr>
        <w:spacing w:line="276" w:lineRule="auto"/>
        <w:rPr>
          <w:rFonts w:ascii="Readex Pro" w:hAnsi="Readex Pro" w:cs="Readex Pro"/>
          <w:lang w:val="en-US"/>
        </w:rPr>
      </w:pPr>
    </w:p>
    <w:p w14:paraId="6DD40D8D" w14:textId="77777777" w:rsidR="00766FF0" w:rsidRPr="00A4308C" w:rsidRDefault="0018210C" w:rsidP="00A3257A">
      <w:pPr>
        <w:keepNext/>
        <w:spacing w:line="276" w:lineRule="auto"/>
        <w:rPr>
          <w:rFonts w:ascii="Readex Pro" w:hAnsi="Readex Pro" w:cs="Readex Pro"/>
        </w:rPr>
      </w:pPr>
      <w:r w:rsidRPr="00A4308C">
        <w:rPr>
          <w:rFonts w:ascii="Readex Pro" w:hAnsi="Readex Pro" w:cs="Readex Pro"/>
          <w:noProof/>
        </w:rPr>
        <w:drawing>
          <wp:inline distT="0" distB="0" distL="0" distR="0" wp14:anchorId="4BB89754" wp14:editId="2769FD81">
            <wp:extent cx="5731510" cy="1737360"/>
            <wp:effectExtent l="0" t="0" r="2540" b="0"/>
            <wp:docPr id="1730823450" name="Picture 1" descr="A group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23450" name="Picture 1" descr="A group of colored lines&#10;&#10;AI-generated content may be incorrect."/>
                    <pic:cNvPicPr/>
                  </pic:nvPicPr>
                  <pic:blipFill>
                    <a:blip r:embed="rId27"/>
                    <a:stretch>
                      <a:fillRect/>
                    </a:stretch>
                  </pic:blipFill>
                  <pic:spPr>
                    <a:xfrm>
                      <a:off x="0" y="0"/>
                      <a:ext cx="5731510" cy="1737360"/>
                    </a:xfrm>
                    <a:prstGeom prst="rect">
                      <a:avLst/>
                    </a:prstGeom>
                  </pic:spPr>
                </pic:pic>
              </a:graphicData>
            </a:graphic>
          </wp:inline>
        </w:drawing>
      </w:r>
    </w:p>
    <w:p w14:paraId="66183930" w14:textId="12EACA42" w:rsidR="0018210C" w:rsidRPr="00A4308C" w:rsidRDefault="00766FF0" w:rsidP="00A3257A">
      <w:pPr>
        <w:pStyle w:val="Caption"/>
        <w:spacing w:line="276" w:lineRule="auto"/>
        <w:jc w:val="center"/>
        <w:rPr>
          <w:rFonts w:ascii="Readex Pro" w:hAnsi="Readex Pro" w:cs="Readex Pro"/>
          <w:i w:val="0"/>
          <w:iCs w:val="0"/>
          <w:color w:val="000000" w:themeColor="text1"/>
          <w:lang w:val="en-US"/>
        </w:rPr>
      </w:pPr>
      <w:r w:rsidRPr="00A4308C">
        <w:rPr>
          <w:rFonts w:ascii="Readex Pro" w:hAnsi="Readex Pro" w:cs="Readex Pro"/>
          <w:i w:val="0"/>
          <w:iCs w:val="0"/>
          <w:color w:val="000000" w:themeColor="text1"/>
        </w:rPr>
        <w:t xml:space="preserve">Figure </w:t>
      </w:r>
      <w:r w:rsidRPr="00A4308C">
        <w:rPr>
          <w:rFonts w:ascii="Readex Pro" w:hAnsi="Readex Pro" w:cs="Readex Pro"/>
          <w:i w:val="0"/>
          <w:iCs w:val="0"/>
          <w:color w:val="000000" w:themeColor="text1"/>
        </w:rPr>
        <w:fldChar w:fldCharType="begin"/>
      </w:r>
      <w:r w:rsidRPr="00A4308C">
        <w:rPr>
          <w:rFonts w:ascii="Readex Pro" w:hAnsi="Readex Pro" w:cs="Readex Pro"/>
          <w:i w:val="0"/>
          <w:iCs w:val="0"/>
          <w:color w:val="000000" w:themeColor="text1"/>
        </w:rPr>
        <w:instrText xml:space="preserve"> SEQ Figure \* ARABIC </w:instrText>
      </w:r>
      <w:r w:rsidRPr="00A4308C">
        <w:rPr>
          <w:rFonts w:ascii="Readex Pro" w:hAnsi="Readex Pro" w:cs="Readex Pro"/>
          <w:i w:val="0"/>
          <w:iCs w:val="0"/>
          <w:color w:val="000000" w:themeColor="text1"/>
        </w:rPr>
        <w:fldChar w:fldCharType="separate"/>
      </w:r>
      <w:r w:rsidR="00D535C0">
        <w:rPr>
          <w:rFonts w:ascii="Readex Pro" w:hAnsi="Readex Pro" w:cs="Readex Pro"/>
          <w:i w:val="0"/>
          <w:iCs w:val="0"/>
          <w:noProof/>
          <w:color w:val="000000" w:themeColor="text1"/>
        </w:rPr>
        <w:t>17</w:t>
      </w:r>
      <w:r w:rsidRPr="00A4308C">
        <w:rPr>
          <w:rFonts w:ascii="Readex Pro" w:hAnsi="Readex Pro" w:cs="Readex Pro"/>
          <w:i w:val="0"/>
          <w:iCs w:val="0"/>
          <w:color w:val="000000" w:themeColor="text1"/>
        </w:rPr>
        <w:fldChar w:fldCharType="end"/>
      </w:r>
      <w:r w:rsidRPr="00A4308C">
        <w:rPr>
          <w:rFonts w:ascii="Readex Pro" w:hAnsi="Readex Pro" w:cs="Readex Pro"/>
          <w:i w:val="0"/>
          <w:iCs w:val="0"/>
          <w:color w:val="000000" w:themeColor="text1"/>
        </w:rPr>
        <w:t>. Average rider count within a</w:t>
      </w:r>
      <w:r w:rsidR="00211ACE" w:rsidRPr="00A4308C">
        <w:rPr>
          <w:rFonts w:ascii="Readex Pro" w:hAnsi="Readex Pro" w:cs="Readex Pro"/>
          <w:i w:val="0"/>
          <w:iCs w:val="0"/>
          <w:color w:val="000000" w:themeColor="text1"/>
        </w:rPr>
        <w:t xml:space="preserve"> typical</w:t>
      </w:r>
      <w:r w:rsidRPr="00A4308C">
        <w:rPr>
          <w:rFonts w:ascii="Readex Pro" w:hAnsi="Readex Pro" w:cs="Readex Pro"/>
          <w:i w:val="0"/>
          <w:iCs w:val="0"/>
          <w:color w:val="000000" w:themeColor="text1"/>
        </w:rPr>
        <w:t xml:space="preserve"> week by membership and bicycle type</w:t>
      </w:r>
      <w:r w:rsidR="00211ACE" w:rsidRPr="00A4308C">
        <w:rPr>
          <w:rFonts w:ascii="Readex Pro" w:hAnsi="Readex Pro" w:cs="Readex Pro"/>
          <w:i w:val="0"/>
          <w:iCs w:val="0"/>
          <w:color w:val="000000" w:themeColor="text1"/>
        </w:rPr>
        <w:t>.</w:t>
      </w:r>
    </w:p>
    <w:p w14:paraId="4C6859BC" w14:textId="4EBC738E" w:rsidR="000762A1" w:rsidRPr="00A4308C" w:rsidRDefault="000762A1" w:rsidP="00A3257A">
      <w:pPr>
        <w:spacing w:line="276" w:lineRule="auto"/>
        <w:rPr>
          <w:rFonts w:ascii="Readex Pro" w:hAnsi="Readex Pro" w:cs="Readex Pro"/>
          <w:lang w:val="en-US"/>
        </w:rPr>
      </w:pPr>
      <w:r w:rsidRPr="00A4308C">
        <w:rPr>
          <w:rFonts w:ascii="Readex Pro" w:hAnsi="Readex Pro" w:cs="Readex Pro"/>
          <w:lang w:val="en-US"/>
        </w:rPr>
        <w:t>Let us now observe the trends of the average rider count by day of week, whilst keeping in mind the differences in terms of membership type and bicycle type. We find the following insights:</w:t>
      </w:r>
    </w:p>
    <w:p w14:paraId="4F0A4896" w14:textId="3547F375" w:rsidR="000762A1" w:rsidRPr="00A4308C" w:rsidRDefault="000762A1" w:rsidP="00A3257A">
      <w:pPr>
        <w:pStyle w:val="ListParagraph"/>
        <w:numPr>
          <w:ilvl w:val="0"/>
          <w:numId w:val="16"/>
        </w:numPr>
        <w:spacing w:line="276" w:lineRule="auto"/>
        <w:rPr>
          <w:rFonts w:ascii="Readex Pro" w:hAnsi="Readex Pro" w:cs="Readex Pro"/>
          <w:lang w:val="en-US"/>
        </w:rPr>
      </w:pPr>
      <w:r w:rsidRPr="00A4308C">
        <w:rPr>
          <w:rFonts w:ascii="Readex Pro" w:hAnsi="Readex Pro" w:cs="Readex Pro"/>
          <w:lang w:val="en-US"/>
        </w:rPr>
        <w:t xml:space="preserve">The average rider count </w:t>
      </w:r>
      <w:r w:rsidR="00691720" w:rsidRPr="00A4308C">
        <w:rPr>
          <w:rFonts w:ascii="Readex Pro" w:hAnsi="Readex Pro" w:cs="Readex Pro"/>
          <w:lang w:val="en-US"/>
        </w:rPr>
        <w:t>has</w:t>
      </w:r>
      <w:r w:rsidRPr="00A4308C">
        <w:rPr>
          <w:rFonts w:ascii="Readex Pro" w:hAnsi="Readex Pro" w:cs="Readex Pro"/>
          <w:lang w:val="en-US"/>
        </w:rPr>
        <w:t xml:space="preserve"> sudden </w:t>
      </w:r>
      <w:r w:rsidR="00652BA8" w:rsidRPr="00A4308C">
        <w:rPr>
          <w:rFonts w:ascii="Readex Pro" w:hAnsi="Readex Pro" w:cs="Readex Pro"/>
          <w:lang w:val="en-US"/>
        </w:rPr>
        <w:t>peaks</w:t>
      </w:r>
      <w:r w:rsidRPr="00A4308C">
        <w:rPr>
          <w:rFonts w:ascii="Readex Pro" w:hAnsi="Readex Pro" w:cs="Readex Pro"/>
          <w:lang w:val="en-US"/>
        </w:rPr>
        <w:t xml:space="preserve"> </w:t>
      </w:r>
      <w:r w:rsidR="00652BA8" w:rsidRPr="00A4308C">
        <w:rPr>
          <w:rFonts w:ascii="Readex Pro" w:hAnsi="Readex Pro" w:cs="Readex Pro"/>
          <w:lang w:val="en-US"/>
        </w:rPr>
        <w:t>on</w:t>
      </w:r>
      <w:r w:rsidRPr="00A4308C">
        <w:rPr>
          <w:rFonts w:ascii="Readex Pro" w:hAnsi="Readex Pro" w:cs="Readex Pro"/>
          <w:lang w:val="en-US"/>
        </w:rPr>
        <w:t xml:space="preserve"> Wednesday and Saturday. </w:t>
      </w:r>
    </w:p>
    <w:p w14:paraId="7B83DEB1" w14:textId="7DF60869" w:rsidR="000762A1" w:rsidRPr="00A4308C" w:rsidRDefault="000762A1" w:rsidP="00A3257A">
      <w:pPr>
        <w:pStyle w:val="ListParagraph"/>
        <w:numPr>
          <w:ilvl w:val="1"/>
          <w:numId w:val="16"/>
        </w:numPr>
        <w:spacing w:line="276" w:lineRule="auto"/>
        <w:rPr>
          <w:rFonts w:ascii="Readex Pro" w:hAnsi="Readex Pro" w:cs="Readex Pro"/>
          <w:lang w:val="en-US"/>
        </w:rPr>
      </w:pPr>
      <w:r w:rsidRPr="00A4308C">
        <w:rPr>
          <w:rFonts w:ascii="Readex Pro" w:hAnsi="Readex Pro" w:cs="Readex Pro"/>
          <w:lang w:val="en-US"/>
        </w:rPr>
        <w:t xml:space="preserve">Looking at membership type, we find that the Wednesday </w:t>
      </w:r>
      <w:r w:rsidR="00691720" w:rsidRPr="00A4308C">
        <w:rPr>
          <w:rFonts w:ascii="Readex Pro" w:hAnsi="Readex Pro" w:cs="Readex Pro"/>
          <w:lang w:val="en-US"/>
        </w:rPr>
        <w:t>peak</w:t>
      </w:r>
      <w:r w:rsidRPr="00A4308C">
        <w:rPr>
          <w:rFonts w:ascii="Readex Pro" w:hAnsi="Readex Pro" w:cs="Readex Pro"/>
          <w:lang w:val="en-US"/>
        </w:rPr>
        <w:t xml:space="preserve"> is caused by the increase in members during the weekdays.</w:t>
      </w:r>
    </w:p>
    <w:p w14:paraId="5A475584" w14:textId="3032EF13" w:rsidR="000762A1" w:rsidRPr="00A4308C" w:rsidRDefault="000762A1" w:rsidP="00A3257A">
      <w:pPr>
        <w:pStyle w:val="ListParagraph"/>
        <w:numPr>
          <w:ilvl w:val="1"/>
          <w:numId w:val="16"/>
        </w:numPr>
        <w:spacing w:line="276" w:lineRule="auto"/>
        <w:rPr>
          <w:rFonts w:ascii="Readex Pro" w:hAnsi="Readex Pro" w:cs="Readex Pro"/>
          <w:lang w:val="en-US"/>
        </w:rPr>
      </w:pPr>
      <w:r w:rsidRPr="00A4308C">
        <w:rPr>
          <w:rFonts w:ascii="Readex Pro" w:hAnsi="Readex Pro" w:cs="Readex Pro"/>
          <w:lang w:val="en-US"/>
        </w:rPr>
        <w:t xml:space="preserve">Looking at membership type, we find that the Saturday </w:t>
      </w:r>
      <w:r w:rsidR="00691720" w:rsidRPr="00A4308C">
        <w:rPr>
          <w:rFonts w:ascii="Readex Pro" w:hAnsi="Readex Pro" w:cs="Readex Pro"/>
          <w:lang w:val="en-US"/>
        </w:rPr>
        <w:t>peak</w:t>
      </w:r>
      <w:r w:rsidRPr="00A4308C">
        <w:rPr>
          <w:rFonts w:ascii="Readex Pro" w:hAnsi="Readex Pro" w:cs="Readex Pro"/>
          <w:lang w:val="en-US"/>
        </w:rPr>
        <w:t xml:space="preserve"> is caused by the increase in casual riders during the weekends.</w:t>
      </w:r>
    </w:p>
    <w:p w14:paraId="7DA88915" w14:textId="6F0333BF" w:rsidR="000762A1" w:rsidRPr="00A4308C" w:rsidRDefault="000762A1" w:rsidP="00A3257A">
      <w:pPr>
        <w:pStyle w:val="ListParagraph"/>
        <w:numPr>
          <w:ilvl w:val="0"/>
          <w:numId w:val="16"/>
        </w:numPr>
        <w:spacing w:line="276" w:lineRule="auto"/>
        <w:rPr>
          <w:rFonts w:ascii="Readex Pro" w:hAnsi="Readex Pro" w:cs="Readex Pro"/>
          <w:lang w:val="en-US"/>
        </w:rPr>
      </w:pPr>
      <w:r w:rsidRPr="00A4308C">
        <w:rPr>
          <w:rFonts w:ascii="Readex Pro" w:hAnsi="Readex Pro" w:cs="Readex Pro"/>
          <w:lang w:val="en-US"/>
        </w:rPr>
        <w:t xml:space="preserve">Across all </w:t>
      </w:r>
      <w:r w:rsidR="00691720" w:rsidRPr="00A4308C">
        <w:rPr>
          <w:rFonts w:ascii="Readex Pro" w:hAnsi="Readex Pro" w:cs="Readex Pro"/>
          <w:lang w:val="en-US"/>
        </w:rPr>
        <w:t>days of the week</w:t>
      </w:r>
      <w:r w:rsidRPr="00A4308C">
        <w:rPr>
          <w:rFonts w:ascii="Readex Pro" w:hAnsi="Readex Pro" w:cs="Readex Pro"/>
          <w:lang w:val="en-US"/>
        </w:rPr>
        <w:t>, members dominate the</w:t>
      </w:r>
      <w:r w:rsidR="00691720" w:rsidRPr="00A4308C">
        <w:rPr>
          <w:rFonts w:ascii="Readex Pro" w:hAnsi="Readex Pro" w:cs="Readex Pro"/>
          <w:lang w:val="en-US"/>
        </w:rPr>
        <w:t xml:space="preserve"> average</w:t>
      </w:r>
      <w:r w:rsidRPr="00A4308C">
        <w:rPr>
          <w:rFonts w:ascii="Readex Pro" w:hAnsi="Readex Pro" w:cs="Readex Pro"/>
          <w:lang w:val="en-US"/>
        </w:rPr>
        <w:t xml:space="preserve"> ride count</w:t>
      </w:r>
      <w:r w:rsidR="00FA3E14" w:rsidRPr="00A4308C">
        <w:rPr>
          <w:rFonts w:ascii="Readex Pro" w:hAnsi="Readex Pro" w:cs="Readex Pro"/>
          <w:lang w:val="en-US"/>
        </w:rPr>
        <w:t>.</w:t>
      </w:r>
    </w:p>
    <w:p w14:paraId="459FEC8E" w14:textId="7F0B2ED3" w:rsidR="000762A1" w:rsidRPr="00A4308C" w:rsidRDefault="000762A1" w:rsidP="00A3257A">
      <w:pPr>
        <w:pStyle w:val="ListParagraph"/>
        <w:numPr>
          <w:ilvl w:val="0"/>
          <w:numId w:val="16"/>
        </w:numPr>
        <w:spacing w:line="276" w:lineRule="auto"/>
        <w:rPr>
          <w:rFonts w:ascii="Readex Pro" w:hAnsi="Readex Pro" w:cs="Readex Pro"/>
          <w:lang w:val="en-US"/>
        </w:rPr>
      </w:pPr>
      <w:r w:rsidRPr="00A4308C">
        <w:rPr>
          <w:rFonts w:ascii="Readex Pro" w:hAnsi="Readex Pro" w:cs="Readex Pro"/>
          <w:lang w:val="en-US"/>
        </w:rPr>
        <w:t xml:space="preserve">Across all </w:t>
      </w:r>
      <w:r w:rsidR="00FA3E14" w:rsidRPr="00A4308C">
        <w:rPr>
          <w:rFonts w:ascii="Readex Pro" w:hAnsi="Readex Pro" w:cs="Readex Pro"/>
          <w:lang w:val="en-US"/>
        </w:rPr>
        <w:t>days of the week</w:t>
      </w:r>
      <w:r w:rsidRPr="00A4308C">
        <w:rPr>
          <w:rFonts w:ascii="Readex Pro" w:hAnsi="Readex Pro" w:cs="Readex Pro"/>
          <w:lang w:val="en-US"/>
        </w:rPr>
        <w:t xml:space="preserve">, classic bikes dominate the </w:t>
      </w:r>
      <w:r w:rsidR="00FA3E14" w:rsidRPr="00A4308C">
        <w:rPr>
          <w:rFonts w:ascii="Readex Pro" w:hAnsi="Readex Pro" w:cs="Readex Pro"/>
          <w:lang w:val="en-US"/>
        </w:rPr>
        <w:t xml:space="preserve">average </w:t>
      </w:r>
      <w:r w:rsidRPr="00A4308C">
        <w:rPr>
          <w:rFonts w:ascii="Readex Pro" w:hAnsi="Readex Pro" w:cs="Readex Pro"/>
          <w:lang w:val="en-US"/>
        </w:rPr>
        <w:t>ride count</w:t>
      </w:r>
      <w:r w:rsidR="00FA3E14" w:rsidRPr="00A4308C">
        <w:rPr>
          <w:rFonts w:ascii="Readex Pro" w:hAnsi="Readex Pro" w:cs="Readex Pro"/>
          <w:lang w:val="en-US"/>
        </w:rPr>
        <w:t>.</w:t>
      </w:r>
    </w:p>
    <w:p w14:paraId="60B26AEC" w14:textId="77777777" w:rsidR="00C23B1E" w:rsidRPr="00A4308C" w:rsidRDefault="00C23B1E" w:rsidP="00A3257A">
      <w:pPr>
        <w:spacing w:line="276" w:lineRule="auto"/>
        <w:rPr>
          <w:rFonts w:ascii="Readex Pro" w:hAnsi="Readex Pro" w:cs="Readex Pro"/>
          <w:lang w:val="en-US"/>
        </w:rPr>
      </w:pPr>
    </w:p>
    <w:p w14:paraId="18540070" w14:textId="77777777" w:rsidR="004B722D" w:rsidRPr="00A4308C" w:rsidRDefault="004B722D" w:rsidP="00A3257A">
      <w:pPr>
        <w:spacing w:line="276" w:lineRule="auto"/>
        <w:rPr>
          <w:rFonts w:ascii="Readex Pro" w:hAnsi="Readex Pro" w:cs="Readex Pro"/>
          <w:lang w:val="en-US"/>
        </w:rPr>
      </w:pPr>
    </w:p>
    <w:p w14:paraId="735606BA" w14:textId="77777777" w:rsidR="004B722D" w:rsidRPr="00A4308C" w:rsidRDefault="004B722D" w:rsidP="00A3257A">
      <w:pPr>
        <w:spacing w:line="276" w:lineRule="auto"/>
        <w:rPr>
          <w:rFonts w:ascii="Readex Pro" w:hAnsi="Readex Pro" w:cs="Readex Pro"/>
          <w:lang w:val="en-US"/>
        </w:rPr>
      </w:pPr>
    </w:p>
    <w:p w14:paraId="1604CC05" w14:textId="77777777" w:rsidR="004B722D" w:rsidRPr="00A4308C" w:rsidRDefault="004B722D" w:rsidP="00A3257A">
      <w:pPr>
        <w:spacing w:line="276" w:lineRule="auto"/>
        <w:rPr>
          <w:rFonts w:ascii="Readex Pro" w:hAnsi="Readex Pro" w:cs="Readex Pro"/>
          <w:lang w:val="en-US"/>
        </w:rPr>
      </w:pPr>
    </w:p>
    <w:p w14:paraId="78EE0513" w14:textId="77777777" w:rsidR="004B722D" w:rsidRPr="00A4308C" w:rsidRDefault="004B722D" w:rsidP="00A3257A">
      <w:pPr>
        <w:spacing w:line="276" w:lineRule="auto"/>
        <w:rPr>
          <w:rFonts w:ascii="Readex Pro" w:hAnsi="Readex Pro" w:cs="Readex Pro"/>
          <w:lang w:val="en-US"/>
        </w:rPr>
      </w:pPr>
    </w:p>
    <w:p w14:paraId="6ECD6112" w14:textId="77777777" w:rsidR="00FF3AB3" w:rsidRPr="00A4308C" w:rsidRDefault="004B722D" w:rsidP="00A3257A">
      <w:pPr>
        <w:keepNext/>
        <w:spacing w:line="276" w:lineRule="auto"/>
        <w:rPr>
          <w:rFonts w:ascii="Readex Pro" w:hAnsi="Readex Pro" w:cs="Readex Pro"/>
        </w:rPr>
      </w:pPr>
      <w:r w:rsidRPr="00A4308C">
        <w:rPr>
          <w:rFonts w:ascii="Readex Pro" w:hAnsi="Readex Pro" w:cs="Readex Pro"/>
          <w:noProof/>
        </w:rPr>
        <w:drawing>
          <wp:inline distT="0" distB="0" distL="0" distR="0" wp14:anchorId="38E03084" wp14:editId="352E7E08">
            <wp:extent cx="5731510" cy="3140710"/>
            <wp:effectExtent l="0" t="0" r="2540" b="2540"/>
            <wp:docPr id="139579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94180" name=""/>
                    <pic:cNvPicPr/>
                  </pic:nvPicPr>
                  <pic:blipFill>
                    <a:blip r:embed="rId28"/>
                    <a:stretch>
                      <a:fillRect/>
                    </a:stretch>
                  </pic:blipFill>
                  <pic:spPr>
                    <a:xfrm>
                      <a:off x="0" y="0"/>
                      <a:ext cx="5731510" cy="3140710"/>
                    </a:xfrm>
                    <a:prstGeom prst="rect">
                      <a:avLst/>
                    </a:prstGeom>
                  </pic:spPr>
                </pic:pic>
              </a:graphicData>
            </a:graphic>
          </wp:inline>
        </w:drawing>
      </w:r>
    </w:p>
    <w:p w14:paraId="62AB9A15" w14:textId="37D98647" w:rsidR="00C23B1E" w:rsidRPr="00A4308C" w:rsidRDefault="00FF3AB3" w:rsidP="00A3257A">
      <w:pPr>
        <w:pStyle w:val="Caption"/>
        <w:spacing w:line="276" w:lineRule="auto"/>
        <w:jc w:val="center"/>
        <w:rPr>
          <w:rFonts w:ascii="Readex Pro" w:hAnsi="Readex Pro" w:cs="Readex Pro"/>
          <w:i w:val="0"/>
          <w:iCs w:val="0"/>
          <w:color w:val="000000" w:themeColor="text1"/>
          <w:lang w:val="en-US"/>
        </w:rPr>
      </w:pPr>
      <w:r w:rsidRPr="00A4308C">
        <w:rPr>
          <w:rFonts w:ascii="Readex Pro" w:hAnsi="Readex Pro" w:cs="Readex Pro"/>
          <w:i w:val="0"/>
          <w:iCs w:val="0"/>
          <w:color w:val="000000" w:themeColor="text1"/>
        </w:rPr>
        <w:t xml:space="preserve">Figure </w:t>
      </w:r>
      <w:r w:rsidRPr="00A4308C">
        <w:rPr>
          <w:rFonts w:ascii="Readex Pro" w:hAnsi="Readex Pro" w:cs="Readex Pro"/>
          <w:i w:val="0"/>
          <w:iCs w:val="0"/>
          <w:color w:val="000000" w:themeColor="text1"/>
        </w:rPr>
        <w:fldChar w:fldCharType="begin"/>
      </w:r>
      <w:r w:rsidRPr="00A4308C">
        <w:rPr>
          <w:rFonts w:ascii="Readex Pro" w:hAnsi="Readex Pro" w:cs="Readex Pro"/>
          <w:i w:val="0"/>
          <w:iCs w:val="0"/>
          <w:color w:val="000000" w:themeColor="text1"/>
        </w:rPr>
        <w:instrText xml:space="preserve"> SEQ Figure \* ARABIC </w:instrText>
      </w:r>
      <w:r w:rsidRPr="00A4308C">
        <w:rPr>
          <w:rFonts w:ascii="Readex Pro" w:hAnsi="Readex Pro" w:cs="Readex Pro"/>
          <w:i w:val="0"/>
          <w:iCs w:val="0"/>
          <w:color w:val="000000" w:themeColor="text1"/>
        </w:rPr>
        <w:fldChar w:fldCharType="separate"/>
      </w:r>
      <w:r w:rsidR="00D535C0">
        <w:rPr>
          <w:rFonts w:ascii="Readex Pro" w:hAnsi="Readex Pro" w:cs="Readex Pro"/>
          <w:i w:val="0"/>
          <w:iCs w:val="0"/>
          <w:noProof/>
          <w:color w:val="000000" w:themeColor="text1"/>
        </w:rPr>
        <w:t>18</w:t>
      </w:r>
      <w:r w:rsidRPr="00A4308C">
        <w:rPr>
          <w:rFonts w:ascii="Readex Pro" w:hAnsi="Readex Pro" w:cs="Readex Pro"/>
          <w:i w:val="0"/>
          <w:iCs w:val="0"/>
          <w:color w:val="000000" w:themeColor="text1"/>
        </w:rPr>
        <w:fldChar w:fldCharType="end"/>
      </w:r>
      <w:r w:rsidRPr="00A4308C">
        <w:rPr>
          <w:rFonts w:ascii="Readex Pro" w:hAnsi="Readex Pro" w:cs="Readex Pro"/>
          <w:i w:val="0"/>
          <w:iCs w:val="0"/>
          <w:color w:val="000000" w:themeColor="text1"/>
        </w:rPr>
        <w:t>. Average ride duration within</w:t>
      </w:r>
      <w:r w:rsidR="00211ACE" w:rsidRPr="00A4308C">
        <w:rPr>
          <w:rFonts w:ascii="Readex Pro" w:hAnsi="Readex Pro" w:cs="Readex Pro"/>
          <w:i w:val="0"/>
          <w:iCs w:val="0"/>
          <w:color w:val="000000" w:themeColor="text1"/>
        </w:rPr>
        <w:t xml:space="preserve"> typical</w:t>
      </w:r>
      <w:r w:rsidRPr="00A4308C">
        <w:rPr>
          <w:rFonts w:ascii="Readex Pro" w:hAnsi="Readex Pro" w:cs="Readex Pro"/>
          <w:i w:val="0"/>
          <w:iCs w:val="0"/>
          <w:color w:val="000000" w:themeColor="text1"/>
        </w:rPr>
        <w:t xml:space="preserve"> a week in 2024</w:t>
      </w:r>
      <w:r w:rsidR="00EB4E8A" w:rsidRPr="00A4308C">
        <w:rPr>
          <w:rFonts w:ascii="Readex Pro" w:hAnsi="Readex Pro" w:cs="Readex Pro"/>
          <w:i w:val="0"/>
          <w:iCs w:val="0"/>
          <w:color w:val="000000" w:themeColor="text1"/>
        </w:rPr>
        <w:t>.</w:t>
      </w:r>
    </w:p>
    <w:p w14:paraId="31CC7D48" w14:textId="77777777" w:rsidR="004B722D" w:rsidRPr="00A4308C" w:rsidRDefault="004B722D" w:rsidP="00A3257A">
      <w:pPr>
        <w:spacing w:line="276" w:lineRule="auto"/>
        <w:rPr>
          <w:rFonts w:ascii="Readex Pro" w:hAnsi="Readex Pro" w:cs="Readex Pro"/>
          <w:lang w:val="en-US"/>
        </w:rPr>
      </w:pPr>
    </w:p>
    <w:p w14:paraId="5C5C0ADA" w14:textId="77777777" w:rsidR="00FF3AB3" w:rsidRPr="00A4308C" w:rsidRDefault="0038729D" w:rsidP="00A3257A">
      <w:pPr>
        <w:keepNext/>
        <w:spacing w:line="276" w:lineRule="auto"/>
        <w:rPr>
          <w:rFonts w:ascii="Readex Pro" w:hAnsi="Readex Pro" w:cs="Readex Pro"/>
        </w:rPr>
      </w:pPr>
      <w:r w:rsidRPr="00A4308C">
        <w:rPr>
          <w:rFonts w:ascii="Readex Pro" w:hAnsi="Readex Pro" w:cs="Readex Pro"/>
          <w:noProof/>
        </w:rPr>
        <w:drawing>
          <wp:inline distT="0" distB="0" distL="0" distR="0" wp14:anchorId="27AF5C26" wp14:editId="33A9CF19">
            <wp:extent cx="5731510" cy="1737360"/>
            <wp:effectExtent l="0" t="0" r="2540" b="0"/>
            <wp:docPr id="153935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58309" name=""/>
                    <pic:cNvPicPr/>
                  </pic:nvPicPr>
                  <pic:blipFill>
                    <a:blip r:embed="rId29"/>
                    <a:stretch>
                      <a:fillRect/>
                    </a:stretch>
                  </pic:blipFill>
                  <pic:spPr>
                    <a:xfrm>
                      <a:off x="0" y="0"/>
                      <a:ext cx="5731510" cy="1737360"/>
                    </a:xfrm>
                    <a:prstGeom prst="rect">
                      <a:avLst/>
                    </a:prstGeom>
                  </pic:spPr>
                </pic:pic>
              </a:graphicData>
            </a:graphic>
          </wp:inline>
        </w:drawing>
      </w:r>
    </w:p>
    <w:p w14:paraId="4AC0F993" w14:textId="7C915A63" w:rsidR="004B722D" w:rsidRPr="00A4308C" w:rsidRDefault="00FF3AB3" w:rsidP="00A3257A">
      <w:pPr>
        <w:pStyle w:val="Caption"/>
        <w:spacing w:line="276" w:lineRule="auto"/>
        <w:jc w:val="center"/>
        <w:rPr>
          <w:rFonts w:ascii="Readex Pro" w:hAnsi="Readex Pro" w:cs="Readex Pro"/>
          <w:i w:val="0"/>
          <w:iCs w:val="0"/>
          <w:color w:val="000000" w:themeColor="text1"/>
          <w:lang w:val="en-US"/>
        </w:rPr>
      </w:pPr>
      <w:r w:rsidRPr="00A4308C">
        <w:rPr>
          <w:rFonts w:ascii="Readex Pro" w:hAnsi="Readex Pro" w:cs="Readex Pro"/>
          <w:i w:val="0"/>
          <w:iCs w:val="0"/>
          <w:color w:val="000000" w:themeColor="text1"/>
        </w:rPr>
        <w:t xml:space="preserve">Figure </w:t>
      </w:r>
      <w:r w:rsidRPr="00A4308C">
        <w:rPr>
          <w:rFonts w:ascii="Readex Pro" w:hAnsi="Readex Pro" w:cs="Readex Pro"/>
          <w:i w:val="0"/>
          <w:iCs w:val="0"/>
          <w:color w:val="000000" w:themeColor="text1"/>
        </w:rPr>
        <w:fldChar w:fldCharType="begin"/>
      </w:r>
      <w:r w:rsidRPr="00A4308C">
        <w:rPr>
          <w:rFonts w:ascii="Readex Pro" w:hAnsi="Readex Pro" w:cs="Readex Pro"/>
          <w:i w:val="0"/>
          <w:iCs w:val="0"/>
          <w:color w:val="000000" w:themeColor="text1"/>
        </w:rPr>
        <w:instrText xml:space="preserve"> SEQ Figure \* ARABIC </w:instrText>
      </w:r>
      <w:r w:rsidRPr="00A4308C">
        <w:rPr>
          <w:rFonts w:ascii="Readex Pro" w:hAnsi="Readex Pro" w:cs="Readex Pro"/>
          <w:i w:val="0"/>
          <w:iCs w:val="0"/>
          <w:color w:val="000000" w:themeColor="text1"/>
        </w:rPr>
        <w:fldChar w:fldCharType="separate"/>
      </w:r>
      <w:r w:rsidR="00D535C0">
        <w:rPr>
          <w:rFonts w:ascii="Readex Pro" w:hAnsi="Readex Pro" w:cs="Readex Pro"/>
          <w:i w:val="0"/>
          <w:iCs w:val="0"/>
          <w:noProof/>
          <w:color w:val="000000" w:themeColor="text1"/>
        </w:rPr>
        <w:t>19</w:t>
      </w:r>
      <w:r w:rsidRPr="00A4308C">
        <w:rPr>
          <w:rFonts w:ascii="Readex Pro" w:hAnsi="Readex Pro" w:cs="Readex Pro"/>
          <w:i w:val="0"/>
          <w:iCs w:val="0"/>
          <w:color w:val="000000" w:themeColor="text1"/>
        </w:rPr>
        <w:fldChar w:fldCharType="end"/>
      </w:r>
      <w:r w:rsidRPr="00A4308C">
        <w:rPr>
          <w:rFonts w:ascii="Readex Pro" w:hAnsi="Readex Pro" w:cs="Readex Pro"/>
          <w:i w:val="0"/>
          <w:iCs w:val="0"/>
          <w:color w:val="000000" w:themeColor="text1"/>
        </w:rPr>
        <w:t>. Average ride duration within a</w:t>
      </w:r>
      <w:r w:rsidR="00211ACE" w:rsidRPr="00A4308C">
        <w:rPr>
          <w:rFonts w:ascii="Readex Pro" w:hAnsi="Readex Pro" w:cs="Readex Pro"/>
          <w:i w:val="0"/>
          <w:iCs w:val="0"/>
          <w:color w:val="000000" w:themeColor="text1"/>
        </w:rPr>
        <w:t xml:space="preserve"> typical</w:t>
      </w:r>
      <w:r w:rsidRPr="00A4308C">
        <w:rPr>
          <w:rFonts w:ascii="Readex Pro" w:hAnsi="Readex Pro" w:cs="Readex Pro"/>
          <w:i w:val="0"/>
          <w:iCs w:val="0"/>
          <w:color w:val="000000" w:themeColor="text1"/>
        </w:rPr>
        <w:t xml:space="preserve"> week by membership and bicycle type</w:t>
      </w:r>
      <w:r w:rsidR="00EB4E8A" w:rsidRPr="00A4308C">
        <w:rPr>
          <w:rFonts w:ascii="Readex Pro" w:hAnsi="Readex Pro" w:cs="Readex Pro"/>
          <w:i w:val="0"/>
          <w:iCs w:val="0"/>
          <w:color w:val="000000" w:themeColor="text1"/>
        </w:rPr>
        <w:t>.</w:t>
      </w:r>
    </w:p>
    <w:p w14:paraId="5525A5E8" w14:textId="64E8ACBE" w:rsidR="00C758AC" w:rsidRPr="00A4308C" w:rsidRDefault="00C758AC" w:rsidP="00A3257A">
      <w:pPr>
        <w:spacing w:line="276" w:lineRule="auto"/>
        <w:rPr>
          <w:rFonts w:ascii="Readex Pro" w:hAnsi="Readex Pro" w:cs="Readex Pro"/>
          <w:lang w:val="en-US"/>
        </w:rPr>
      </w:pPr>
      <w:r w:rsidRPr="00A4308C">
        <w:rPr>
          <w:rFonts w:ascii="Readex Pro" w:hAnsi="Readex Pro" w:cs="Readex Pro"/>
          <w:lang w:val="en-US"/>
        </w:rPr>
        <w:t>Let us now observe the trends of the average duration by day of week, whilst keeping in mind the differences in terms of membership type and bicycle type. We find the following insights:</w:t>
      </w:r>
    </w:p>
    <w:p w14:paraId="205A9617" w14:textId="11CC6675" w:rsidR="00C758AC" w:rsidRPr="00A4308C" w:rsidRDefault="00C758AC" w:rsidP="00A3257A">
      <w:pPr>
        <w:pStyle w:val="ListParagraph"/>
        <w:numPr>
          <w:ilvl w:val="0"/>
          <w:numId w:val="16"/>
        </w:numPr>
        <w:spacing w:line="276" w:lineRule="auto"/>
        <w:rPr>
          <w:rFonts w:ascii="Readex Pro" w:hAnsi="Readex Pro" w:cs="Readex Pro"/>
          <w:lang w:val="en-US"/>
        </w:rPr>
      </w:pPr>
      <w:r w:rsidRPr="00A4308C">
        <w:rPr>
          <w:rFonts w:ascii="Readex Pro" w:hAnsi="Readex Pro" w:cs="Readex Pro"/>
          <w:lang w:val="en-US"/>
        </w:rPr>
        <w:t>The average rider count has sudden peaks on Saturday and Sunday.</w:t>
      </w:r>
    </w:p>
    <w:p w14:paraId="4E3CBDE8" w14:textId="1E9335F5" w:rsidR="00C758AC" w:rsidRPr="00A4308C" w:rsidRDefault="00C758AC" w:rsidP="00A3257A">
      <w:pPr>
        <w:pStyle w:val="ListParagraph"/>
        <w:numPr>
          <w:ilvl w:val="1"/>
          <w:numId w:val="16"/>
        </w:numPr>
        <w:spacing w:line="276" w:lineRule="auto"/>
        <w:rPr>
          <w:rFonts w:ascii="Readex Pro" w:hAnsi="Readex Pro" w:cs="Readex Pro"/>
          <w:lang w:val="en-US"/>
        </w:rPr>
      </w:pPr>
      <w:r w:rsidRPr="00A4308C">
        <w:rPr>
          <w:rFonts w:ascii="Readex Pro" w:hAnsi="Readex Pro" w:cs="Readex Pro"/>
          <w:lang w:val="en-US"/>
        </w:rPr>
        <w:t>Looking at membership type, we find that the sudden peak on the weekend days is caused by the increase in casual riders during the weekends.</w:t>
      </w:r>
    </w:p>
    <w:p w14:paraId="55086210" w14:textId="24CED156" w:rsidR="00C758AC" w:rsidRPr="00A4308C" w:rsidRDefault="00C758AC" w:rsidP="00A3257A">
      <w:pPr>
        <w:pStyle w:val="ListParagraph"/>
        <w:numPr>
          <w:ilvl w:val="0"/>
          <w:numId w:val="16"/>
        </w:numPr>
        <w:spacing w:line="276" w:lineRule="auto"/>
        <w:rPr>
          <w:rFonts w:ascii="Readex Pro" w:hAnsi="Readex Pro" w:cs="Readex Pro"/>
          <w:lang w:val="en-US"/>
        </w:rPr>
      </w:pPr>
      <w:r w:rsidRPr="00A4308C">
        <w:rPr>
          <w:rFonts w:ascii="Readex Pro" w:hAnsi="Readex Pro" w:cs="Readex Pro"/>
          <w:lang w:val="en-US"/>
        </w:rPr>
        <w:t>Across all days of the week, casual riders dominate the average ride duration.</w:t>
      </w:r>
    </w:p>
    <w:p w14:paraId="31109197" w14:textId="14EEF17C" w:rsidR="00785F13" w:rsidRPr="00A4308C" w:rsidRDefault="00C758AC" w:rsidP="00A3257A">
      <w:pPr>
        <w:pStyle w:val="ListParagraph"/>
        <w:numPr>
          <w:ilvl w:val="0"/>
          <w:numId w:val="16"/>
        </w:numPr>
        <w:spacing w:line="276" w:lineRule="auto"/>
        <w:rPr>
          <w:rFonts w:ascii="Readex Pro" w:hAnsi="Readex Pro" w:cs="Readex Pro"/>
          <w:lang w:val="en-US"/>
        </w:rPr>
      </w:pPr>
      <w:r w:rsidRPr="00A4308C">
        <w:rPr>
          <w:rFonts w:ascii="Readex Pro" w:hAnsi="Readex Pro" w:cs="Readex Pro"/>
          <w:lang w:val="en-US"/>
        </w:rPr>
        <w:t>Across all days of the week, classic bikes dominate the average ride duration.</w:t>
      </w:r>
      <w:r w:rsidR="00785F13" w:rsidRPr="00A4308C">
        <w:rPr>
          <w:rFonts w:ascii="Readex Pro" w:hAnsi="Readex Pro" w:cs="Readex Pro"/>
          <w:b/>
          <w:bCs/>
          <w:color w:val="000000" w:themeColor="text1"/>
          <w:lang w:val="en-US"/>
        </w:rPr>
        <w:br w:type="page"/>
      </w:r>
    </w:p>
    <w:p w14:paraId="519E264C" w14:textId="2D159C0E" w:rsidR="00E766B0" w:rsidRPr="00A4308C" w:rsidRDefault="00E766B0" w:rsidP="00A3257A">
      <w:pPr>
        <w:pStyle w:val="Heading1"/>
        <w:spacing w:line="276" w:lineRule="auto"/>
        <w:rPr>
          <w:rFonts w:ascii="Readex Pro" w:hAnsi="Readex Pro" w:cs="Readex Pro"/>
          <w:b/>
          <w:bCs/>
          <w:color w:val="000000" w:themeColor="text1"/>
          <w:lang w:val="en-US"/>
        </w:rPr>
      </w:pPr>
      <w:r w:rsidRPr="00A4308C">
        <w:rPr>
          <w:rFonts w:ascii="Readex Pro" w:hAnsi="Readex Pro" w:cs="Readex Pro"/>
          <w:b/>
          <w:bCs/>
          <w:color w:val="000000" w:themeColor="text1"/>
          <w:lang w:val="en-US"/>
        </w:rPr>
        <w:lastRenderedPageBreak/>
        <w:t>Conclusion</w:t>
      </w:r>
    </w:p>
    <w:p w14:paraId="75777577" w14:textId="77777777" w:rsidR="00614D29" w:rsidRPr="00A4308C" w:rsidRDefault="00614D29" w:rsidP="00A3257A">
      <w:pPr>
        <w:spacing w:line="276" w:lineRule="auto"/>
        <w:rPr>
          <w:rFonts w:ascii="Readex Pro" w:hAnsi="Readex Pro" w:cs="Readex Pro"/>
          <w:lang w:val="en-US"/>
        </w:rPr>
      </w:pPr>
      <w:r w:rsidRPr="00A4308C">
        <w:rPr>
          <w:rFonts w:ascii="Readex Pro" w:hAnsi="Readex Pro" w:cs="Readex Pro"/>
          <w:lang w:val="en-US"/>
        </w:rPr>
        <w:t>In this section, let us gather and summarize key insights.</w:t>
      </w:r>
    </w:p>
    <w:p w14:paraId="3F545B12" w14:textId="2EB50B3C" w:rsidR="00614D29" w:rsidRPr="00A4308C" w:rsidRDefault="005819D7" w:rsidP="00A3257A">
      <w:pPr>
        <w:pStyle w:val="ListParagraph"/>
        <w:numPr>
          <w:ilvl w:val="0"/>
          <w:numId w:val="20"/>
        </w:numPr>
        <w:spacing w:line="276" w:lineRule="auto"/>
        <w:rPr>
          <w:rFonts w:ascii="Readex Pro" w:hAnsi="Readex Pro" w:cs="Readex Pro"/>
          <w:lang w:val="en-US"/>
        </w:rPr>
      </w:pPr>
      <w:r w:rsidRPr="00A4308C">
        <w:rPr>
          <w:rFonts w:ascii="Readex Pro" w:hAnsi="Readex Pro" w:cs="Readex Pro"/>
          <w:lang w:val="en-US"/>
        </w:rPr>
        <w:t>There as more members</w:t>
      </w:r>
      <w:r w:rsidR="00D04A3B" w:rsidRPr="00A4308C">
        <w:rPr>
          <w:rFonts w:ascii="Readex Pro" w:hAnsi="Readex Pro" w:cs="Readex Pro"/>
          <w:lang w:val="en-US"/>
        </w:rPr>
        <w:t xml:space="preserve"> than</w:t>
      </w:r>
      <w:r w:rsidRPr="00A4308C">
        <w:rPr>
          <w:rFonts w:ascii="Readex Pro" w:hAnsi="Readex Pro" w:cs="Readex Pro"/>
          <w:lang w:val="en-US"/>
        </w:rPr>
        <w:t xml:space="preserve"> (</w:t>
      </w:r>
      <w:r w:rsidR="00D04A3B" w:rsidRPr="00A4308C">
        <w:rPr>
          <w:rFonts w:ascii="Readex Pro" w:hAnsi="Readex Pro" w:cs="Readex Pro"/>
          <w:lang w:val="en-US"/>
        </w:rPr>
        <w:t xml:space="preserve">and </w:t>
      </w:r>
      <w:r w:rsidRPr="00A4308C">
        <w:rPr>
          <w:rFonts w:ascii="Readex Pro" w:hAnsi="Readex Pro" w:cs="Readex Pro"/>
          <w:lang w:val="en-US"/>
        </w:rPr>
        <w:t>at least twice as many as) casual riders.</w:t>
      </w:r>
    </w:p>
    <w:p w14:paraId="7604148E" w14:textId="48EE7D4D" w:rsidR="005819D7" w:rsidRPr="00A4308C" w:rsidRDefault="005819D7" w:rsidP="00A3257A">
      <w:pPr>
        <w:pStyle w:val="ListParagraph"/>
        <w:numPr>
          <w:ilvl w:val="0"/>
          <w:numId w:val="20"/>
        </w:numPr>
        <w:spacing w:line="276" w:lineRule="auto"/>
        <w:rPr>
          <w:rFonts w:ascii="Readex Pro" w:hAnsi="Readex Pro" w:cs="Readex Pro"/>
          <w:lang w:val="en-US"/>
        </w:rPr>
      </w:pPr>
      <w:r w:rsidRPr="00A4308C">
        <w:rPr>
          <w:rFonts w:ascii="Readex Pro" w:hAnsi="Readex Pro" w:cs="Readex Pro"/>
          <w:lang w:val="en-US"/>
        </w:rPr>
        <w:t>Classic bikes are used by more than half of the rides in 2024. Electric bikes cover one-third. Electric scooters are rarely used.</w:t>
      </w:r>
    </w:p>
    <w:p w14:paraId="28B66B15" w14:textId="7F7002E8" w:rsidR="005819D7" w:rsidRPr="00A4308C" w:rsidRDefault="005819D7" w:rsidP="00A3257A">
      <w:pPr>
        <w:pStyle w:val="ListParagraph"/>
        <w:numPr>
          <w:ilvl w:val="0"/>
          <w:numId w:val="20"/>
        </w:numPr>
        <w:spacing w:line="276" w:lineRule="auto"/>
        <w:rPr>
          <w:rFonts w:ascii="Readex Pro" w:hAnsi="Readex Pro" w:cs="Readex Pro"/>
          <w:lang w:val="en-US"/>
        </w:rPr>
      </w:pPr>
      <w:r w:rsidRPr="00A4308C">
        <w:rPr>
          <w:rFonts w:ascii="Readex Pro" w:hAnsi="Readex Pro" w:cs="Readex Pro"/>
          <w:lang w:val="en-US"/>
        </w:rPr>
        <w:t>Across membership types, insight 2 still holds. However, note that among riders who used electric scooters, there are more casual riders than members.</w:t>
      </w:r>
    </w:p>
    <w:p w14:paraId="4E1A6E1B" w14:textId="0D53C08D" w:rsidR="005819D7" w:rsidRPr="00A4308C" w:rsidRDefault="005819D7" w:rsidP="00A3257A">
      <w:pPr>
        <w:pStyle w:val="ListParagraph"/>
        <w:numPr>
          <w:ilvl w:val="0"/>
          <w:numId w:val="20"/>
        </w:numPr>
        <w:spacing w:line="276" w:lineRule="auto"/>
        <w:rPr>
          <w:rFonts w:ascii="Readex Pro" w:hAnsi="Readex Pro" w:cs="Readex Pro"/>
          <w:lang w:val="en-US"/>
        </w:rPr>
      </w:pPr>
      <w:r w:rsidRPr="00A4308C">
        <w:rPr>
          <w:rFonts w:ascii="Readex Pro" w:hAnsi="Readex Pro" w:cs="Readex Pro"/>
          <w:lang w:val="en-US"/>
        </w:rPr>
        <w:t>The average ride duration is 16 minutes and 39 seconds. The total ride duration exceeds 1,000,000 hours.</w:t>
      </w:r>
    </w:p>
    <w:p w14:paraId="07FE0D9C" w14:textId="365FEDB9" w:rsidR="005819D7" w:rsidRPr="00A4308C" w:rsidRDefault="005819D7" w:rsidP="00A3257A">
      <w:pPr>
        <w:pStyle w:val="ListParagraph"/>
        <w:numPr>
          <w:ilvl w:val="0"/>
          <w:numId w:val="20"/>
        </w:numPr>
        <w:spacing w:line="276" w:lineRule="auto"/>
        <w:rPr>
          <w:rFonts w:ascii="Readex Pro" w:hAnsi="Readex Pro" w:cs="Readex Pro"/>
          <w:lang w:val="en-US"/>
        </w:rPr>
      </w:pPr>
      <w:r w:rsidRPr="00A4308C">
        <w:rPr>
          <w:rFonts w:ascii="Readex Pro" w:hAnsi="Readex Pro" w:cs="Readex Pro"/>
          <w:lang w:val="en-US"/>
        </w:rPr>
        <w:t>On average, casual riders bike twice as long as members. They also dominate the total ride duration.</w:t>
      </w:r>
    </w:p>
    <w:p w14:paraId="3C2901F4" w14:textId="5E27ADB2" w:rsidR="005819D7" w:rsidRPr="00A4308C" w:rsidRDefault="005819D7" w:rsidP="00A3257A">
      <w:pPr>
        <w:pStyle w:val="ListParagraph"/>
        <w:numPr>
          <w:ilvl w:val="0"/>
          <w:numId w:val="20"/>
        </w:numPr>
        <w:spacing w:line="276" w:lineRule="auto"/>
        <w:rPr>
          <w:rFonts w:ascii="Readex Pro" w:hAnsi="Readex Pro" w:cs="Readex Pro"/>
          <w:lang w:val="en-US"/>
        </w:rPr>
      </w:pPr>
      <w:r w:rsidRPr="00A4308C">
        <w:rPr>
          <w:rFonts w:ascii="Readex Pro" w:hAnsi="Readex Pro" w:cs="Readex Pro"/>
          <w:lang w:val="en-US"/>
        </w:rPr>
        <w:t>Across all membership types, insight 2 still holds, and casual riders bike twice as long as members.</w:t>
      </w:r>
    </w:p>
    <w:p w14:paraId="22A41980" w14:textId="75067FC4" w:rsidR="005819D7" w:rsidRPr="00A4308C" w:rsidRDefault="005819D7" w:rsidP="00A3257A">
      <w:pPr>
        <w:pStyle w:val="ListParagraph"/>
        <w:numPr>
          <w:ilvl w:val="0"/>
          <w:numId w:val="20"/>
        </w:numPr>
        <w:spacing w:line="276" w:lineRule="auto"/>
        <w:rPr>
          <w:rFonts w:ascii="Readex Pro" w:hAnsi="Readex Pro" w:cs="Readex Pro"/>
          <w:lang w:val="en-US"/>
        </w:rPr>
      </w:pPr>
      <w:r w:rsidRPr="00A4308C">
        <w:rPr>
          <w:rFonts w:ascii="Readex Pro" w:hAnsi="Readex Pro" w:cs="Readex Pro"/>
          <w:lang w:val="en-US"/>
        </w:rPr>
        <w:t>Quarters 2 and 3 observe peaks in ride count and average ride duration.</w:t>
      </w:r>
    </w:p>
    <w:p w14:paraId="32AE3F26" w14:textId="567DB638" w:rsidR="005819D7" w:rsidRPr="00A4308C" w:rsidRDefault="005819D7" w:rsidP="00A3257A">
      <w:pPr>
        <w:pStyle w:val="ListParagraph"/>
        <w:numPr>
          <w:ilvl w:val="2"/>
          <w:numId w:val="20"/>
        </w:numPr>
        <w:spacing w:line="276" w:lineRule="auto"/>
        <w:ind w:left="1560"/>
        <w:rPr>
          <w:rFonts w:ascii="Readex Pro" w:hAnsi="Readex Pro" w:cs="Readex Pro"/>
          <w:lang w:val="en-US"/>
        </w:rPr>
      </w:pPr>
      <w:r w:rsidRPr="00A4308C">
        <w:rPr>
          <w:rFonts w:ascii="Readex Pro" w:hAnsi="Readex Pro" w:cs="Readex Pro"/>
          <w:lang w:val="en-US"/>
        </w:rPr>
        <w:t>Across all quarters, there are</w:t>
      </w:r>
      <w:r w:rsidR="00B111C2" w:rsidRPr="00A4308C">
        <w:rPr>
          <w:rFonts w:ascii="Readex Pro" w:hAnsi="Readex Pro" w:cs="Readex Pro"/>
          <w:lang w:val="en-US"/>
        </w:rPr>
        <w:t xml:space="preserve"> </w:t>
      </w:r>
      <w:r w:rsidRPr="00A4308C">
        <w:rPr>
          <w:rFonts w:ascii="Readex Pro" w:hAnsi="Readex Pro" w:cs="Readex Pro"/>
          <w:lang w:val="en-US"/>
        </w:rPr>
        <w:t>more members than casuals, but casuals still ride</w:t>
      </w:r>
      <w:r w:rsidR="00B111C2" w:rsidRPr="00A4308C">
        <w:rPr>
          <w:rFonts w:ascii="Readex Pro" w:hAnsi="Readex Pro" w:cs="Readex Pro"/>
          <w:lang w:val="en-US"/>
        </w:rPr>
        <w:t xml:space="preserve"> almost</w:t>
      </w:r>
      <w:r w:rsidRPr="00A4308C">
        <w:rPr>
          <w:rFonts w:ascii="Readex Pro" w:hAnsi="Readex Pro" w:cs="Readex Pro"/>
          <w:lang w:val="en-US"/>
        </w:rPr>
        <w:t xml:space="preserve"> twice as long as members.</w:t>
      </w:r>
    </w:p>
    <w:p w14:paraId="3793CB2B" w14:textId="651A9714" w:rsidR="005819D7" w:rsidRPr="00A4308C" w:rsidRDefault="005819D7" w:rsidP="00A3257A">
      <w:pPr>
        <w:pStyle w:val="ListParagraph"/>
        <w:numPr>
          <w:ilvl w:val="2"/>
          <w:numId w:val="20"/>
        </w:numPr>
        <w:spacing w:line="276" w:lineRule="auto"/>
        <w:ind w:left="1560"/>
        <w:rPr>
          <w:rFonts w:ascii="Readex Pro" w:hAnsi="Readex Pro" w:cs="Readex Pro"/>
          <w:lang w:val="en-US"/>
        </w:rPr>
      </w:pPr>
      <w:r w:rsidRPr="00A4308C">
        <w:rPr>
          <w:rFonts w:ascii="Readex Pro" w:hAnsi="Readex Pro" w:cs="Readex Pro"/>
          <w:lang w:val="en-US"/>
        </w:rPr>
        <w:t>Across all quarters, insight 2 still holds.</w:t>
      </w:r>
    </w:p>
    <w:p w14:paraId="79301847" w14:textId="51D9DF4D" w:rsidR="005819D7" w:rsidRPr="00A4308C" w:rsidRDefault="005819D7" w:rsidP="00A3257A">
      <w:pPr>
        <w:pStyle w:val="ListParagraph"/>
        <w:numPr>
          <w:ilvl w:val="0"/>
          <w:numId w:val="20"/>
        </w:numPr>
        <w:spacing w:line="276" w:lineRule="auto"/>
        <w:rPr>
          <w:rFonts w:ascii="Readex Pro" w:hAnsi="Readex Pro" w:cs="Readex Pro"/>
          <w:lang w:val="en-US"/>
        </w:rPr>
      </w:pPr>
      <w:r w:rsidRPr="00A4308C">
        <w:rPr>
          <w:rFonts w:ascii="Readex Pro" w:hAnsi="Readex Pro" w:cs="Readex Pro"/>
          <w:lang w:val="en-US"/>
        </w:rPr>
        <w:t>Ride counts are observed to peak from May to October, while ride durations are observed to peak from May to August.</w:t>
      </w:r>
    </w:p>
    <w:p w14:paraId="58CDC587" w14:textId="219E43C9" w:rsidR="005819D7" w:rsidRPr="00A4308C" w:rsidRDefault="005819D7" w:rsidP="00A3257A">
      <w:pPr>
        <w:pStyle w:val="ListParagraph"/>
        <w:numPr>
          <w:ilvl w:val="3"/>
          <w:numId w:val="20"/>
        </w:numPr>
        <w:spacing w:line="276" w:lineRule="auto"/>
        <w:ind w:left="1560"/>
        <w:rPr>
          <w:rFonts w:ascii="Readex Pro" w:hAnsi="Readex Pro" w:cs="Readex Pro"/>
          <w:lang w:val="en-US"/>
        </w:rPr>
      </w:pPr>
      <w:r w:rsidRPr="00A4308C">
        <w:rPr>
          <w:rFonts w:ascii="Readex Pro" w:hAnsi="Readex Pro" w:cs="Readex Pro"/>
          <w:lang w:val="en-US"/>
        </w:rPr>
        <w:t>Across all months, there are more members than casuals, but casuals still ride longer than members.</w:t>
      </w:r>
    </w:p>
    <w:p w14:paraId="0D632387" w14:textId="6E9F4E09" w:rsidR="005819D7" w:rsidRPr="00A4308C" w:rsidRDefault="005819D7" w:rsidP="00A3257A">
      <w:pPr>
        <w:pStyle w:val="ListParagraph"/>
        <w:numPr>
          <w:ilvl w:val="3"/>
          <w:numId w:val="20"/>
        </w:numPr>
        <w:spacing w:line="276" w:lineRule="auto"/>
        <w:ind w:left="1560"/>
        <w:rPr>
          <w:rFonts w:ascii="Readex Pro" w:hAnsi="Readex Pro" w:cs="Readex Pro"/>
          <w:lang w:val="en-US"/>
        </w:rPr>
      </w:pPr>
      <w:r w:rsidRPr="00A4308C">
        <w:rPr>
          <w:rFonts w:ascii="Readex Pro" w:hAnsi="Readex Pro" w:cs="Readex Pro"/>
          <w:lang w:val="en-US"/>
        </w:rPr>
        <w:t>Across all months, except for August, insight 2 still holds.</w:t>
      </w:r>
    </w:p>
    <w:p w14:paraId="1421A08F" w14:textId="55338E47" w:rsidR="005819D7" w:rsidRPr="00A4308C" w:rsidRDefault="005819D7" w:rsidP="00A3257A">
      <w:pPr>
        <w:pStyle w:val="ListParagraph"/>
        <w:numPr>
          <w:ilvl w:val="0"/>
          <w:numId w:val="20"/>
        </w:numPr>
        <w:spacing w:line="276" w:lineRule="auto"/>
        <w:rPr>
          <w:rFonts w:ascii="Readex Pro" w:hAnsi="Readex Pro" w:cs="Readex Pro"/>
          <w:lang w:val="en-US"/>
        </w:rPr>
      </w:pPr>
      <w:r w:rsidRPr="00A4308C">
        <w:rPr>
          <w:rFonts w:ascii="Readex Pro" w:hAnsi="Readex Pro" w:cs="Readex Pro"/>
          <w:lang w:val="en-US"/>
        </w:rPr>
        <w:t>Average ride counts are observed to peak on Wednesday and Saturday, while average ride durations are observed to peak on the weekends (Saturday and Sunday).</w:t>
      </w:r>
    </w:p>
    <w:p w14:paraId="0820F88E" w14:textId="36A6044F" w:rsidR="005819D7" w:rsidRPr="00A4308C" w:rsidRDefault="005819D7" w:rsidP="00A3257A">
      <w:pPr>
        <w:pStyle w:val="ListParagraph"/>
        <w:numPr>
          <w:ilvl w:val="3"/>
          <w:numId w:val="20"/>
        </w:numPr>
        <w:spacing w:line="276" w:lineRule="auto"/>
        <w:ind w:left="1560"/>
        <w:rPr>
          <w:rFonts w:ascii="Readex Pro" w:hAnsi="Readex Pro" w:cs="Readex Pro"/>
          <w:lang w:val="en-US"/>
        </w:rPr>
      </w:pPr>
      <w:r w:rsidRPr="00A4308C">
        <w:rPr>
          <w:rFonts w:ascii="Readex Pro" w:hAnsi="Readex Pro" w:cs="Readex Pro"/>
          <w:lang w:val="en-US"/>
        </w:rPr>
        <w:t xml:space="preserve">Across all days of the week, there are more members on average than casuals, but casuals still ride twice as long </w:t>
      </w:r>
      <w:r w:rsidR="005B0C52" w:rsidRPr="00A4308C">
        <w:rPr>
          <w:rFonts w:ascii="Readex Pro" w:hAnsi="Readex Pro" w:cs="Readex Pro"/>
          <w:lang w:val="en-US"/>
        </w:rPr>
        <w:t>as</w:t>
      </w:r>
      <w:r w:rsidRPr="00A4308C">
        <w:rPr>
          <w:rFonts w:ascii="Readex Pro" w:hAnsi="Readex Pro" w:cs="Readex Pro"/>
          <w:lang w:val="en-US"/>
        </w:rPr>
        <w:t xml:space="preserve"> members.</w:t>
      </w:r>
    </w:p>
    <w:p w14:paraId="1B1E413F" w14:textId="4FE6C59D" w:rsidR="005819D7" w:rsidRPr="00A4308C" w:rsidRDefault="005819D7" w:rsidP="00A3257A">
      <w:pPr>
        <w:pStyle w:val="ListParagraph"/>
        <w:numPr>
          <w:ilvl w:val="3"/>
          <w:numId w:val="20"/>
        </w:numPr>
        <w:spacing w:line="276" w:lineRule="auto"/>
        <w:ind w:left="1560"/>
        <w:rPr>
          <w:rFonts w:ascii="Readex Pro" w:hAnsi="Readex Pro" w:cs="Readex Pro"/>
          <w:lang w:val="en-US"/>
        </w:rPr>
      </w:pPr>
      <w:r w:rsidRPr="00A4308C">
        <w:rPr>
          <w:rFonts w:ascii="Readex Pro" w:hAnsi="Readex Pro" w:cs="Readex Pro"/>
          <w:lang w:val="en-US"/>
        </w:rPr>
        <w:t>Across all days of the week, insight 2 still holds.</w:t>
      </w:r>
    </w:p>
    <w:p w14:paraId="22369251" w14:textId="77777777" w:rsidR="00614D29" w:rsidRPr="00A4308C" w:rsidRDefault="00614D29" w:rsidP="00A3257A">
      <w:pPr>
        <w:spacing w:line="276" w:lineRule="auto"/>
        <w:rPr>
          <w:rFonts w:ascii="Readex Pro" w:hAnsi="Readex Pro" w:cs="Readex Pro"/>
          <w:lang w:val="en-US"/>
        </w:rPr>
      </w:pPr>
      <w:r w:rsidRPr="00A4308C">
        <w:rPr>
          <w:rFonts w:ascii="Readex Pro" w:hAnsi="Readex Pro" w:cs="Readex Pro"/>
          <w:lang w:val="en-US"/>
        </w:rPr>
        <w:t>Now that we have all these insights, let us now select the ones which are relevent to the problem statement.</w:t>
      </w:r>
    </w:p>
    <w:p w14:paraId="791F07E6" w14:textId="77777777" w:rsidR="007156A2" w:rsidRPr="00A4308C" w:rsidRDefault="007156A2" w:rsidP="00A3257A">
      <w:pPr>
        <w:spacing w:line="276" w:lineRule="auto"/>
        <w:jc w:val="center"/>
        <w:rPr>
          <w:rFonts w:ascii="Readex Pro" w:hAnsi="Readex Pro" w:cs="Readex Pro"/>
          <w:b/>
          <w:bCs/>
          <w:sz w:val="24"/>
          <w:szCs w:val="24"/>
          <w:lang w:val="en-US"/>
        </w:rPr>
      </w:pPr>
      <w:r w:rsidRPr="00A4308C">
        <w:rPr>
          <w:rFonts w:ascii="Readex Pro" w:hAnsi="Readex Pro" w:cs="Readex Pro"/>
          <w:b/>
          <w:bCs/>
          <w:sz w:val="24"/>
          <w:szCs w:val="24"/>
          <w:lang w:val="en-US"/>
        </w:rPr>
        <w:t>How do annual members and casual riders use Cyclistic bikes differently?</w:t>
      </w:r>
    </w:p>
    <w:p w14:paraId="7763D5EA" w14:textId="5434658B" w:rsidR="007156A2" w:rsidRPr="00A4308C" w:rsidRDefault="007156A2" w:rsidP="00A3257A">
      <w:pPr>
        <w:pStyle w:val="ListParagraph"/>
        <w:numPr>
          <w:ilvl w:val="0"/>
          <w:numId w:val="21"/>
        </w:numPr>
        <w:spacing w:line="276" w:lineRule="auto"/>
        <w:rPr>
          <w:rFonts w:ascii="Readex Pro" w:hAnsi="Readex Pro" w:cs="Readex Pro"/>
          <w:lang w:val="en-US"/>
        </w:rPr>
      </w:pPr>
      <w:r w:rsidRPr="00A4308C">
        <w:rPr>
          <w:rFonts w:ascii="Readex Pro" w:hAnsi="Readex Pro" w:cs="Readex Pro"/>
          <w:lang w:val="en-US"/>
        </w:rPr>
        <w:t>Annual members dominate the ride count across bicycle types, and across all quarters, months, and in any day of the week.</w:t>
      </w:r>
    </w:p>
    <w:p w14:paraId="1E28C90B" w14:textId="2510F1FA" w:rsidR="007156A2" w:rsidRPr="00A4308C" w:rsidRDefault="007156A2" w:rsidP="00A3257A">
      <w:pPr>
        <w:pStyle w:val="ListParagraph"/>
        <w:numPr>
          <w:ilvl w:val="0"/>
          <w:numId w:val="21"/>
        </w:numPr>
        <w:spacing w:line="276" w:lineRule="auto"/>
        <w:rPr>
          <w:rFonts w:ascii="Readex Pro" w:hAnsi="Readex Pro" w:cs="Readex Pro"/>
          <w:lang w:val="en-US"/>
        </w:rPr>
      </w:pPr>
      <w:r w:rsidRPr="00A4308C">
        <w:rPr>
          <w:rFonts w:ascii="Readex Pro" w:hAnsi="Readex Pro" w:cs="Readex Pro"/>
          <w:lang w:val="en-US"/>
        </w:rPr>
        <w:t>Casual riders dominate the average ride duration across bicycle types, and across all quarters, months, and on any day of the week.</w:t>
      </w:r>
    </w:p>
    <w:p w14:paraId="3E8D1CBC" w14:textId="06B1923E" w:rsidR="007156A2" w:rsidRPr="00A4308C" w:rsidRDefault="007156A2" w:rsidP="00A3257A">
      <w:pPr>
        <w:pStyle w:val="ListParagraph"/>
        <w:numPr>
          <w:ilvl w:val="0"/>
          <w:numId w:val="21"/>
        </w:numPr>
        <w:spacing w:line="276" w:lineRule="auto"/>
        <w:rPr>
          <w:rFonts w:ascii="Readex Pro" w:hAnsi="Readex Pro" w:cs="Readex Pro"/>
          <w:lang w:val="en-US"/>
        </w:rPr>
      </w:pPr>
      <w:r w:rsidRPr="00A4308C">
        <w:rPr>
          <w:rFonts w:ascii="Readex Pro" w:hAnsi="Readex Pro" w:cs="Readex Pro"/>
          <w:lang w:val="en-US"/>
        </w:rPr>
        <w:t>The average ride duration of annual members is more or less within 12 to 14 minutes across all quarters, months, and on any day of the week.</w:t>
      </w:r>
    </w:p>
    <w:p w14:paraId="63934330" w14:textId="1BDC160F" w:rsidR="007156A2" w:rsidRPr="00A4308C" w:rsidRDefault="007156A2" w:rsidP="00A3257A">
      <w:pPr>
        <w:pStyle w:val="ListParagraph"/>
        <w:numPr>
          <w:ilvl w:val="0"/>
          <w:numId w:val="21"/>
        </w:numPr>
        <w:spacing w:line="276" w:lineRule="auto"/>
        <w:rPr>
          <w:rFonts w:ascii="Readex Pro" w:hAnsi="Readex Pro" w:cs="Readex Pro"/>
          <w:lang w:val="en-US"/>
        </w:rPr>
      </w:pPr>
      <w:r w:rsidRPr="00A4308C">
        <w:rPr>
          <w:rFonts w:ascii="Readex Pro" w:hAnsi="Readex Pro" w:cs="Readex Pro"/>
          <w:lang w:val="en-US"/>
        </w:rPr>
        <w:t>The average ride duration of casual riders is more or less within 14 to 28 minutes across all quarters, months, and on any day of the week.</w:t>
      </w:r>
    </w:p>
    <w:p w14:paraId="70AEE213" w14:textId="2B6E3611" w:rsidR="007156A2" w:rsidRPr="00A4308C" w:rsidRDefault="007156A2" w:rsidP="00A3257A">
      <w:pPr>
        <w:pStyle w:val="ListParagraph"/>
        <w:numPr>
          <w:ilvl w:val="0"/>
          <w:numId w:val="21"/>
        </w:numPr>
        <w:spacing w:line="276" w:lineRule="auto"/>
        <w:rPr>
          <w:rFonts w:ascii="Readex Pro" w:hAnsi="Readex Pro" w:cs="Readex Pro"/>
          <w:lang w:val="en-US"/>
        </w:rPr>
      </w:pPr>
      <w:r w:rsidRPr="00A4308C">
        <w:rPr>
          <w:rFonts w:ascii="Readex Pro" w:hAnsi="Readex Pro" w:cs="Readex Pro"/>
          <w:lang w:val="en-US"/>
        </w:rPr>
        <w:t>In the use of electric scooters in August and September, there are more casual riders than annual members.</w:t>
      </w:r>
    </w:p>
    <w:p w14:paraId="1DD37F4D" w14:textId="77777777" w:rsidR="00E766B0" w:rsidRPr="00A4308C" w:rsidRDefault="00E766B0" w:rsidP="00A3257A">
      <w:pPr>
        <w:spacing w:line="276" w:lineRule="auto"/>
        <w:rPr>
          <w:rFonts w:ascii="Readex Pro" w:hAnsi="Readex Pro" w:cs="Readex Pro"/>
          <w:lang w:val="en-US"/>
        </w:rPr>
      </w:pPr>
    </w:p>
    <w:p w14:paraId="5DD7416C" w14:textId="3E5E62A5" w:rsidR="00E766B0" w:rsidRPr="00A4308C" w:rsidRDefault="00E766B0" w:rsidP="00A3257A">
      <w:pPr>
        <w:pStyle w:val="Heading2"/>
        <w:spacing w:line="276" w:lineRule="auto"/>
        <w:rPr>
          <w:rFonts w:ascii="Readex Pro" w:hAnsi="Readex Pro" w:cs="Readex Pro"/>
          <w:b/>
          <w:bCs/>
          <w:color w:val="000000" w:themeColor="text1"/>
          <w:lang w:val="en-US"/>
        </w:rPr>
      </w:pPr>
      <w:r w:rsidRPr="00A4308C">
        <w:rPr>
          <w:rFonts w:ascii="Readex Pro" w:hAnsi="Readex Pro" w:cs="Readex Pro"/>
          <w:b/>
          <w:bCs/>
          <w:color w:val="000000" w:themeColor="text1"/>
          <w:lang w:val="en-US"/>
        </w:rPr>
        <w:t>Recommendations</w:t>
      </w:r>
    </w:p>
    <w:p w14:paraId="19B9A0B6" w14:textId="360EC6FE" w:rsidR="00631306" w:rsidRPr="00A4308C" w:rsidRDefault="00631306" w:rsidP="00A3257A">
      <w:pPr>
        <w:spacing w:line="276" w:lineRule="auto"/>
        <w:rPr>
          <w:rFonts w:ascii="Readex Pro" w:hAnsi="Readex Pro" w:cs="Readex Pro"/>
          <w:color w:val="000000" w:themeColor="text1"/>
          <w:lang w:val="en-US"/>
        </w:rPr>
      </w:pPr>
      <w:r w:rsidRPr="00A4308C">
        <w:rPr>
          <w:rFonts w:ascii="Readex Pro" w:hAnsi="Readex Pro" w:cs="Readex Pro"/>
          <w:color w:val="000000" w:themeColor="text1"/>
          <w:lang w:val="en-US"/>
        </w:rPr>
        <w:t xml:space="preserve">After finding out that casual riders </w:t>
      </w:r>
      <w:r w:rsidR="00434317" w:rsidRPr="00A4308C">
        <w:rPr>
          <w:rFonts w:ascii="Readex Pro" w:hAnsi="Readex Pro" w:cs="Readex Pro"/>
          <w:color w:val="000000" w:themeColor="text1"/>
          <w:lang w:val="en-US"/>
        </w:rPr>
        <w:t xml:space="preserve">often </w:t>
      </w:r>
      <w:r w:rsidRPr="00A4308C">
        <w:rPr>
          <w:rFonts w:ascii="Readex Pro" w:hAnsi="Readex Pro" w:cs="Readex Pro"/>
          <w:color w:val="000000" w:themeColor="text1"/>
          <w:lang w:val="en-US"/>
        </w:rPr>
        <w:t xml:space="preserve">bike twice as long as annual members, the analytics team mainly recommends more research on why this is so. </w:t>
      </w:r>
      <w:r w:rsidR="0083067A" w:rsidRPr="00A4308C">
        <w:rPr>
          <w:rFonts w:ascii="Readex Pro" w:hAnsi="Readex Pro" w:cs="Readex Pro"/>
          <w:color w:val="000000" w:themeColor="text1"/>
          <w:lang w:val="en-US"/>
        </w:rPr>
        <w:t>W</w:t>
      </w:r>
      <w:r w:rsidRPr="00A4308C">
        <w:rPr>
          <w:rFonts w:ascii="Readex Pro" w:hAnsi="Readex Pro" w:cs="Readex Pro"/>
          <w:color w:val="000000" w:themeColor="text1"/>
          <w:lang w:val="en-US"/>
        </w:rPr>
        <w:t xml:space="preserve">e can formulate the following hypotheses: </w:t>
      </w:r>
    </w:p>
    <w:p w14:paraId="37995ABA" w14:textId="7A63B0D3" w:rsidR="0084716D" w:rsidRPr="00A4308C" w:rsidRDefault="00631306" w:rsidP="00A3257A">
      <w:pPr>
        <w:pStyle w:val="ListParagraph"/>
        <w:numPr>
          <w:ilvl w:val="0"/>
          <w:numId w:val="22"/>
        </w:numPr>
        <w:spacing w:line="276" w:lineRule="auto"/>
        <w:rPr>
          <w:rFonts w:ascii="Readex Pro" w:hAnsi="Readex Pro" w:cs="Readex Pro"/>
          <w:color w:val="000000" w:themeColor="text1"/>
          <w:lang w:val="en-US"/>
        </w:rPr>
      </w:pPr>
      <w:r w:rsidRPr="00A4308C">
        <w:rPr>
          <w:rFonts w:ascii="Readex Pro" w:hAnsi="Readex Pro" w:cs="Readex Pro"/>
          <w:color w:val="000000" w:themeColor="text1"/>
          <w:lang w:val="en-US"/>
        </w:rPr>
        <w:t>Casual riders use the bike-share service for leisurely bike rides or for cycling exercise, especially on the weekends.</w:t>
      </w:r>
      <w:r w:rsidR="00721549" w:rsidRPr="00A4308C">
        <w:rPr>
          <w:rFonts w:ascii="Readex Pro" w:hAnsi="Readex Pro" w:cs="Readex Pro"/>
          <w:color w:val="000000" w:themeColor="text1"/>
          <w:lang w:val="en-US"/>
        </w:rPr>
        <w:t xml:space="preserve"> This would explain the </w:t>
      </w:r>
      <w:r w:rsidR="00B06B13" w:rsidRPr="00A4308C">
        <w:rPr>
          <w:rFonts w:ascii="Readex Pro" w:hAnsi="Readex Pro" w:cs="Readex Pro"/>
          <w:color w:val="000000" w:themeColor="text1"/>
          <w:lang w:val="en-US"/>
        </w:rPr>
        <w:t>longer ride durations.</w:t>
      </w:r>
    </w:p>
    <w:p w14:paraId="05B0D56E" w14:textId="3257D6C9" w:rsidR="0084716D" w:rsidRPr="00A4308C" w:rsidRDefault="0084716D" w:rsidP="00A3257A">
      <w:pPr>
        <w:pStyle w:val="ListParagraph"/>
        <w:numPr>
          <w:ilvl w:val="0"/>
          <w:numId w:val="22"/>
        </w:numPr>
        <w:spacing w:line="276" w:lineRule="auto"/>
        <w:rPr>
          <w:rFonts w:ascii="Readex Pro" w:hAnsi="Readex Pro" w:cs="Readex Pro"/>
          <w:color w:val="000000" w:themeColor="text1"/>
          <w:lang w:val="en-US"/>
        </w:rPr>
      </w:pPr>
      <w:r w:rsidRPr="00A4308C">
        <w:rPr>
          <w:rFonts w:ascii="Readex Pro" w:hAnsi="Readex Pro" w:cs="Readex Pro"/>
          <w:color w:val="000000" w:themeColor="text1"/>
          <w:lang w:val="en-US"/>
        </w:rPr>
        <w:t>Annual members use the bike-share service for utility and transportation/commuting, especially on the weekdays.</w:t>
      </w:r>
      <w:r w:rsidR="00B06B13" w:rsidRPr="00A4308C">
        <w:rPr>
          <w:rFonts w:ascii="Readex Pro" w:hAnsi="Readex Pro" w:cs="Readex Pro"/>
          <w:color w:val="000000" w:themeColor="text1"/>
          <w:lang w:val="en-US"/>
        </w:rPr>
        <w:t xml:space="preserve"> This would explain the shorter ride durations and the overwhelming ride count.</w:t>
      </w:r>
    </w:p>
    <w:p w14:paraId="54FE8097" w14:textId="54689CE8" w:rsidR="00C524EB" w:rsidRPr="00A4308C" w:rsidRDefault="004F3C43" w:rsidP="0084716D">
      <w:pPr>
        <w:spacing w:line="276" w:lineRule="auto"/>
        <w:rPr>
          <w:rFonts w:ascii="Readex Pro" w:hAnsi="Readex Pro" w:cs="Readex Pro"/>
          <w:color w:val="000000" w:themeColor="text1"/>
          <w:lang w:val="en-US"/>
        </w:rPr>
      </w:pPr>
      <w:r w:rsidRPr="00A4308C">
        <w:rPr>
          <w:rFonts w:ascii="Readex Pro" w:hAnsi="Readex Pro" w:cs="Readex Pro"/>
          <w:b/>
          <w:bCs/>
          <w:color w:val="000000" w:themeColor="text1"/>
          <w:lang w:val="en-US"/>
        </w:rPr>
        <w:t>Unless we have more comprehensive data in the form of brief surveys and questionnaires to our entire consumer base</w:t>
      </w:r>
      <w:r w:rsidRPr="00A4308C">
        <w:rPr>
          <w:rFonts w:ascii="Readex Pro" w:hAnsi="Readex Pro" w:cs="Readex Pro"/>
          <w:color w:val="000000" w:themeColor="text1"/>
          <w:lang w:val="en-US"/>
        </w:rPr>
        <w:t>, t</w:t>
      </w:r>
      <w:r w:rsidR="00631306" w:rsidRPr="00A4308C">
        <w:rPr>
          <w:rFonts w:ascii="Readex Pro" w:hAnsi="Readex Pro" w:cs="Readex Pro"/>
          <w:color w:val="000000" w:themeColor="text1"/>
          <w:lang w:val="en-US"/>
        </w:rPr>
        <w:t xml:space="preserve">he analytics team cannot assert the </w:t>
      </w:r>
      <w:r w:rsidR="00EC1791" w:rsidRPr="00A4308C">
        <w:rPr>
          <w:rFonts w:ascii="Readex Pro" w:hAnsi="Readex Pro" w:cs="Readex Pro"/>
          <w:color w:val="000000" w:themeColor="text1"/>
          <w:lang w:val="en-US"/>
        </w:rPr>
        <w:t>veracity</w:t>
      </w:r>
      <w:r w:rsidR="00631306" w:rsidRPr="00A4308C">
        <w:rPr>
          <w:rFonts w:ascii="Readex Pro" w:hAnsi="Readex Pro" w:cs="Readex Pro"/>
          <w:color w:val="000000" w:themeColor="text1"/>
          <w:lang w:val="en-US"/>
        </w:rPr>
        <w:t xml:space="preserve"> of these hypotheses </w:t>
      </w:r>
      <w:r w:rsidR="00B923C9" w:rsidRPr="00A4308C">
        <w:rPr>
          <w:rFonts w:ascii="Readex Pro" w:hAnsi="Readex Pro" w:cs="Readex Pro"/>
          <w:color w:val="000000" w:themeColor="text1"/>
          <w:lang w:val="en-US"/>
        </w:rPr>
        <w:t xml:space="preserve"> from the </w:t>
      </w:r>
      <w:r w:rsidR="00631306" w:rsidRPr="00A4308C">
        <w:rPr>
          <w:rFonts w:ascii="Readex Pro" w:hAnsi="Readex Pro" w:cs="Readex Pro"/>
          <w:color w:val="000000" w:themeColor="text1"/>
          <w:lang w:val="en-US"/>
        </w:rPr>
        <w:t>differences of the ride duration between casual riders and annual members</w:t>
      </w:r>
      <w:r w:rsidR="00B923C9" w:rsidRPr="00A4308C">
        <w:rPr>
          <w:rFonts w:ascii="Readex Pro" w:hAnsi="Readex Pro" w:cs="Readex Pro"/>
          <w:color w:val="000000" w:themeColor="text1"/>
          <w:lang w:val="en-US"/>
        </w:rPr>
        <w:t xml:space="preserve"> alone</w:t>
      </w:r>
      <w:r w:rsidRPr="00A4308C">
        <w:rPr>
          <w:rFonts w:ascii="Readex Pro" w:hAnsi="Readex Pro" w:cs="Readex Pro"/>
          <w:color w:val="000000" w:themeColor="text1"/>
          <w:lang w:val="en-US"/>
        </w:rPr>
        <w:t>.</w:t>
      </w:r>
      <w:r w:rsidR="00F97ED2" w:rsidRPr="00A4308C">
        <w:rPr>
          <w:rFonts w:ascii="Readex Pro" w:hAnsi="Readex Pro" w:cs="Readex Pro"/>
          <w:color w:val="000000" w:themeColor="text1"/>
          <w:lang w:val="en-US"/>
        </w:rPr>
        <w:t xml:space="preserve"> </w:t>
      </w:r>
      <w:r w:rsidR="00B43A47" w:rsidRPr="00A4308C">
        <w:rPr>
          <w:rFonts w:ascii="Readex Pro" w:hAnsi="Readex Pro" w:cs="Readex Pro"/>
          <w:color w:val="000000" w:themeColor="text1"/>
          <w:lang w:val="en-US"/>
        </w:rPr>
        <w:t>Hope</w:t>
      </w:r>
      <w:r w:rsidR="00114171" w:rsidRPr="00A4308C">
        <w:rPr>
          <w:rFonts w:ascii="Readex Pro" w:hAnsi="Readex Pro" w:cs="Readex Pro"/>
          <w:color w:val="000000" w:themeColor="text1"/>
          <w:lang w:val="en-US"/>
        </w:rPr>
        <w:t>fully, with more</w:t>
      </w:r>
      <w:r w:rsidR="00B43A47" w:rsidRPr="00A4308C">
        <w:rPr>
          <w:rFonts w:ascii="Readex Pro" w:hAnsi="Readex Pro" w:cs="Readex Pro"/>
          <w:color w:val="000000" w:themeColor="text1"/>
          <w:lang w:val="en-US"/>
        </w:rPr>
        <w:t xml:space="preserve"> comprehensive data for next year, the analytics team can uncover deeper insights</w:t>
      </w:r>
      <w:r w:rsidR="001029B2" w:rsidRPr="00A4308C">
        <w:rPr>
          <w:rFonts w:ascii="Readex Pro" w:hAnsi="Readex Pro" w:cs="Readex Pro"/>
          <w:color w:val="000000" w:themeColor="text1"/>
          <w:lang w:val="en-US"/>
        </w:rPr>
        <w:t>.</w:t>
      </w:r>
    </w:p>
    <w:p w14:paraId="354F0E69" w14:textId="25E9AF4E" w:rsidR="00B6437B" w:rsidRPr="00A4308C" w:rsidRDefault="00130A7D" w:rsidP="00A3257A">
      <w:pPr>
        <w:spacing w:line="276" w:lineRule="auto"/>
        <w:rPr>
          <w:rFonts w:ascii="Readex Pro" w:hAnsi="Readex Pro" w:cs="Readex Pro"/>
          <w:lang w:val="en-US"/>
        </w:rPr>
      </w:pPr>
      <w:r w:rsidRPr="00A4308C">
        <w:rPr>
          <w:rFonts w:ascii="Readex Pro" w:hAnsi="Readex Pro" w:cs="Readex Pro"/>
          <w:lang w:val="en-US"/>
        </w:rPr>
        <w:t>The main, but tentative, recommendation from the analytics team is:</w:t>
      </w:r>
    </w:p>
    <w:p w14:paraId="5037C1E8" w14:textId="0FEC6348" w:rsidR="00E766B0" w:rsidRPr="00A4308C" w:rsidRDefault="00022148" w:rsidP="00A3257A">
      <w:pPr>
        <w:spacing w:line="276" w:lineRule="auto"/>
        <w:ind w:left="851" w:right="804"/>
        <w:rPr>
          <w:rStyle w:val="Emphasis"/>
          <w:rFonts w:ascii="Readex Pro" w:hAnsi="Readex Pro" w:cs="Readex Pro"/>
          <w:b/>
          <w:bCs/>
          <w:lang w:val="en-US"/>
        </w:rPr>
      </w:pPr>
      <w:r w:rsidRPr="00A4308C">
        <w:rPr>
          <w:rStyle w:val="Emphasis"/>
          <w:rFonts w:ascii="Readex Pro" w:hAnsi="Readex Pro" w:cs="Readex Pro"/>
          <w:b/>
          <w:bCs/>
          <w:lang w:val="en-US"/>
        </w:rPr>
        <w:t>Create annual pricing plans</w:t>
      </w:r>
      <w:r w:rsidR="00925C88" w:rsidRPr="00A4308C">
        <w:rPr>
          <w:rStyle w:val="Emphasis"/>
          <w:rFonts w:ascii="Readex Pro" w:hAnsi="Readex Pro" w:cs="Readex Pro"/>
          <w:b/>
          <w:bCs/>
          <w:lang w:val="en-US"/>
        </w:rPr>
        <w:t xml:space="preserve"> tailored</w:t>
      </w:r>
      <w:r w:rsidRPr="00A4308C">
        <w:rPr>
          <w:rStyle w:val="Emphasis"/>
          <w:rFonts w:ascii="Readex Pro" w:hAnsi="Readex Pro" w:cs="Readex Pro"/>
          <w:b/>
          <w:bCs/>
          <w:lang w:val="en-US"/>
        </w:rPr>
        <w:t xml:space="preserve"> for prospective bikers and scooters who ride either for leisure and scenery rides, or for exercise.</w:t>
      </w:r>
    </w:p>
    <w:p w14:paraId="61AC228A" w14:textId="610B6CB9" w:rsidR="00130A7D" w:rsidRPr="00A4308C" w:rsidRDefault="00130A7D" w:rsidP="00A3257A">
      <w:pPr>
        <w:spacing w:line="276" w:lineRule="auto"/>
        <w:rPr>
          <w:rFonts w:ascii="Readex Pro" w:hAnsi="Readex Pro" w:cs="Readex Pro"/>
          <w:lang w:val="en-US"/>
        </w:rPr>
      </w:pPr>
      <w:r w:rsidRPr="00A4308C">
        <w:rPr>
          <w:rFonts w:ascii="Readex Pro" w:hAnsi="Readex Pro" w:cs="Readex Pro"/>
          <w:lang w:val="en-US"/>
        </w:rPr>
        <w:t>Since the analytics team also looked at quarterly and monthly trends of the ride duration and average ride count, another recommendation by the analytics is:</w:t>
      </w:r>
    </w:p>
    <w:p w14:paraId="68AD571F" w14:textId="5ECE5E1C" w:rsidR="00130A7D" w:rsidRPr="00A4308C" w:rsidRDefault="00130A7D" w:rsidP="00A3257A">
      <w:pPr>
        <w:spacing w:line="276" w:lineRule="auto"/>
        <w:ind w:left="851" w:right="804"/>
        <w:rPr>
          <w:rStyle w:val="Emphasis"/>
          <w:rFonts w:ascii="Readex Pro" w:hAnsi="Readex Pro" w:cs="Readex Pro"/>
          <w:b/>
          <w:bCs/>
          <w:lang w:val="en-US"/>
        </w:rPr>
      </w:pPr>
      <w:r w:rsidRPr="00A4308C">
        <w:rPr>
          <w:rStyle w:val="Emphasis"/>
          <w:rFonts w:ascii="Readex Pro" w:hAnsi="Readex Pro" w:cs="Readex Pro"/>
          <w:b/>
          <w:bCs/>
          <w:lang w:val="en-US"/>
        </w:rPr>
        <w:t>Increase or emphasize advertising for the months May to October, or quarters 2 and 3, using tailored pricing plans for leisure, recreation, or exercise to casual riders.</w:t>
      </w:r>
    </w:p>
    <w:p w14:paraId="413D6146" w14:textId="6AC991F2" w:rsidR="002776EA" w:rsidRPr="00A4308C" w:rsidRDefault="00A4308C" w:rsidP="00A4308C">
      <w:pPr>
        <w:rPr>
          <w:rFonts w:ascii="Readex Pro" w:hAnsi="Readex Pro" w:cs="Readex Pro"/>
          <w:b/>
          <w:bCs/>
          <w:lang w:val="en-US"/>
        </w:rPr>
      </w:pPr>
      <w:r>
        <w:rPr>
          <w:rFonts w:ascii="Readex Pro" w:hAnsi="Readex Pro" w:cs="Readex Pro"/>
          <w:b/>
          <w:bCs/>
          <w:lang w:val="en-US"/>
        </w:rPr>
        <w:br w:type="page"/>
      </w:r>
    </w:p>
    <w:p w14:paraId="2FF8D2BD" w14:textId="027C56C1" w:rsidR="00E766B0" w:rsidRPr="00A4308C" w:rsidRDefault="00E766B0" w:rsidP="00A3257A">
      <w:pPr>
        <w:pStyle w:val="Heading1"/>
        <w:spacing w:line="276" w:lineRule="auto"/>
        <w:rPr>
          <w:rFonts w:ascii="Readex Pro" w:hAnsi="Readex Pro" w:cs="Readex Pro"/>
          <w:b/>
          <w:bCs/>
          <w:color w:val="000000" w:themeColor="text1"/>
          <w:lang w:val="en-US"/>
        </w:rPr>
      </w:pPr>
      <w:r w:rsidRPr="00A4308C">
        <w:rPr>
          <w:rFonts w:ascii="Readex Pro" w:hAnsi="Readex Pro" w:cs="Readex Pro"/>
          <w:b/>
          <w:bCs/>
          <w:color w:val="000000" w:themeColor="text1"/>
          <w:lang w:val="en-US"/>
        </w:rPr>
        <w:lastRenderedPageBreak/>
        <w:t>Appendix</w:t>
      </w:r>
    </w:p>
    <w:p w14:paraId="5B2C4A76" w14:textId="758A3DAD" w:rsidR="00B6437B" w:rsidRPr="00A4308C" w:rsidRDefault="00142B54" w:rsidP="00A3257A">
      <w:pPr>
        <w:spacing w:line="276" w:lineRule="auto"/>
        <w:rPr>
          <w:rFonts w:ascii="Readex Pro" w:hAnsi="Readex Pro" w:cs="Readex Pro"/>
          <w:lang w:val="en-US"/>
        </w:rPr>
      </w:pPr>
      <w:r w:rsidRPr="00A4308C">
        <w:rPr>
          <w:rFonts w:ascii="Readex Pro" w:hAnsi="Readex Pro" w:cs="Readex Pro"/>
          <w:lang w:val="en-US"/>
        </w:rPr>
        <w:t xml:space="preserve">See the </w:t>
      </w:r>
      <w:hyperlink r:id="rId30" w:history="1">
        <w:r w:rsidRPr="00A4308C">
          <w:rPr>
            <w:rStyle w:val="Hyperlink"/>
            <w:rFonts w:ascii="Readex Pro" w:hAnsi="Readex Pro" w:cs="Readex Pro"/>
            <w:lang w:val="en-US"/>
          </w:rPr>
          <w:t>preliminary analysis report</w:t>
        </w:r>
      </w:hyperlink>
      <w:r w:rsidRPr="00A4308C">
        <w:rPr>
          <w:rFonts w:ascii="Readex Pro" w:hAnsi="Readex Pro" w:cs="Readex Pro"/>
          <w:lang w:val="en-US"/>
        </w:rPr>
        <w:t xml:space="preserve"> for further insights not included in the main analysis report.</w:t>
      </w:r>
    </w:p>
    <w:p w14:paraId="7E8394A5" w14:textId="1E004E75" w:rsidR="00B6437B" w:rsidRPr="00A4308C" w:rsidRDefault="00142B54" w:rsidP="00A3257A">
      <w:pPr>
        <w:spacing w:line="276" w:lineRule="auto"/>
        <w:rPr>
          <w:rFonts w:ascii="Readex Pro" w:hAnsi="Readex Pro" w:cs="Readex Pro"/>
          <w:lang w:val="en-US"/>
        </w:rPr>
      </w:pPr>
      <w:r w:rsidRPr="00A4308C">
        <w:rPr>
          <w:rFonts w:ascii="Readex Pro" w:hAnsi="Readex Pro" w:cs="Readex Pro"/>
          <w:lang w:val="en-US"/>
        </w:rPr>
        <w:t xml:space="preserve">See the </w:t>
      </w:r>
      <w:hyperlink r:id="rId31" w:history="1">
        <w:r w:rsidR="005200F3" w:rsidRPr="00A4308C">
          <w:rPr>
            <w:rStyle w:val="Hyperlink"/>
            <w:rFonts w:ascii="Readex Pro" w:hAnsi="Readex Pro" w:cs="Readex Pro"/>
            <w:lang w:val="en-US"/>
          </w:rPr>
          <w:t>project r</w:t>
        </w:r>
        <w:r w:rsidRPr="00A4308C">
          <w:rPr>
            <w:rStyle w:val="Hyperlink"/>
            <w:rFonts w:ascii="Readex Pro" w:hAnsi="Readex Pro" w:cs="Readex Pro"/>
            <w:lang w:val="en-US"/>
          </w:rPr>
          <w:t>epository</w:t>
        </w:r>
      </w:hyperlink>
      <w:r w:rsidRPr="00A4308C">
        <w:rPr>
          <w:rFonts w:ascii="Readex Pro" w:hAnsi="Readex Pro" w:cs="Readex Pro"/>
          <w:lang w:val="en-US"/>
        </w:rPr>
        <w:t xml:space="preserve"> to view the case study in its entirety.</w:t>
      </w:r>
    </w:p>
    <w:p w14:paraId="73A34977" w14:textId="77777777" w:rsidR="00B6437B" w:rsidRPr="00A4308C" w:rsidRDefault="00B6437B" w:rsidP="00A3257A">
      <w:pPr>
        <w:spacing w:line="276" w:lineRule="auto"/>
        <w:rPr>
          <w:rFonts w:ascii="Readex Pro" w:hAnsi="Readex Pro" w:cs="Readex Pro"/>
          <w:lang w:val="en-US"/>
        </w:rPr>
      </w:pPr>
    </w:p>
    <w:sectPr w:rsidR="00B6437B" w:rsidRPr="00A4308C" w:rsidSect="003D4222">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F07FB99E-8D76-44FF-83B3-5696553EF8D7}"/>
    <w:embedBold r:id="rId2" w:fontKey="{875CF5AF-BD74-4DD2-9AB0-F9774105524F}"/>
    <w:embedItalic r:id="rId3" w:fontKey="{49D302FF-BDAE-47E9-AC6C-E2AF99E2A765}"/>
    <w:embedBoldItalic r:id="rId4" w:fontKey="{4E39273F-E91D-4251-B4D8-F11B0ADE4C84}"/>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5" w:fontKey="{054D3536-46F2-4FF9-A2D4-0BDF2852E5BD}"/>
  </w:font>
  <w:font w:name="Consolas">
    <w:panose1 w:val="020B0609020204030204"/>
    <w:charset w:val="00"/>
    <w:family w:val="modern"/>
    <w:pitch w:val="fixed"/>
    <w:sig w:usb0="E00006FF" w:usb1="0000FCFF" w:usb2="00000001" w:usb3="00000000" w:csb0="0000019F" w:csb1="00000000"/>
    <w:embedRegular r:id="rId6" w:fontKey="{E2FA826F-67F3-4683-8026-58BDE19954B0}"/>
  </w:font>
  <w:font w:name="Readex Pro">
    <w:panose1 w:val="00000000000000000000"/>
    <w:charset w:val="00"/>
    <w:family w:val="auto"/>
    <w:pitch w:val="variable"/>
    <w:sig w:usb0="A00020FF" w:usb1="C000205B" w:usb2="00000000" w:usb3="00000000" w:csb0="000001D3" w:csb1="00000000"/>
    <w:embedRegular r:id="rId7" w:fontKey="{18B016AD-64C8-44AD-B10D-EC6280B7F8BC}"/>
    <w:embedBold r:id="rId8" w:fontKey="{3F302E61-D958-4506-8729-A65DB9969400}"/>
    <w:embedItalic r:id="rId9" w:fontKey="{D8CA8E36-8CB1-4527-97AA-CB0A494E3809}"/>
    <w:embedBoldItalic r:id="rId10" w:fontKey="{B3798ECE-F1F5-42EA-A20C-662B384693B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77AA"/>
    <w:multiLevelType w:val="hybridMultilevel"/>
    <w:tmpl w:val="17BA860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E76243"/>
    <w:multiLevelType w:val="hybridMultilevel"/>
    <w:tmpl w:val="BE4C094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12F6622"/>
    <w:multiLevelType w:val="hybridMultilevel"/>
    <w:tmpl w:val="7CC052E6"/>
    <w:lvl w:ilvl="0" w:tplc="CA3AD142">
      <w:numFmt w:val="bullet"/>
      <w:lvlText w:val="-"/>
      <w:lvlJc w:val="left"/>
      <w:pPr>
        <w:ind w:left="720" w:hanging="360"/>
      </w:pPr>
      <w:rPr>
        <w:rFonts w:ascii="Aptos" w:eastAsiaTheme="minorHAnsi" w:hAnsi="Aptos"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54D51F6"/>
    <w:multiLevelType w:val="hybridMultilevel"/>
    <w:tmpl w:val="23222AA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18F2BAA"/>
    <w:multiLevelType w:val="hybridMultilevel"/>
    <w:tmpl w:val="BFC6BE7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4FC7E32"/>
    <w:multiLevelType w:val="hybridMultilevel"/>
    <w:tmpl w:val="30CA0D90"/>
    <w:lvl w:ilvl="0" w:tplc="484A9980">
      <w:numFmt w:val="bullet"/>
      <w:lvlText w:val="-"/>
      <w:lvlJc w:val="left"/>
      <w:pPr>
        <w:ind w:left="720" w:hanging="360"/>
      </w:pPr>
      <w:rPr>
        <w:rFonts w:ascii="Aptos" w:eastAsiaTheme="minorHAnsi" w:hAnsi="Aptos"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86310ED"/>
    <w:multiLevelType w:val="hybridMultilevel"/>
    <w:tmpl w:val="A788B7DA"/>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11553D"/>
    <w:multiLevelType w:val="hybridMultilevel"/>
    <w:tmpl w:val="88F6D05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34736C0F"/>
    <w:multiLevelType w:val="multilevel"/>
    <w:tmpl w:val="F6EED3AC"/>
    <w:lvl w:ilvl="0">
      <w:start w:val="1"/>
      <w:numFmt w:val="bullet"/>
      <w:pStyle w:val="Code"/>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F17E4"/>
    <w:multiLevelType w:val="hybridMultilevel"/>
    <w:tmpl w:val="51B01D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E101A9E"/>
    <w:multiLevelType w:val="hybridMultilevel"/>
    <w:tmpl w:val="01F46FF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EDA70FD"/>
    <w:multiLevelType w:val="hybridMultilevel"/>
    <w:tmpl w:val="45C4C84E"/>
    <w:lvl w:ilvl="0" w:tplc="FFFFFFFF">
      <w:start w:val="1"/>
      <w:numFmt w:val="bullet"/>
      <w:lvlText w:val=""/>
      <w:lvlJc w:val="left"/>
      <w:pPr>
        <w:ind w:left="720" w:hanging="360"/>
      </w:pPr>
      <w:rPr>
        <w:rFonts w:ascii="Wingdings" w:hAnsi="Wingdings" w:hint="default"/>
      </w:rPr>
    </w:lvl>
    <w:lvl w:ilvl="1" w:tplc="3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E5579E"/>
    <w:multiLevelType w:val="hybridMultilevel"/>
    <w:tmpl w:val="0D2CA9F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0EC5F6A"/>
    <w:multiLevelType w:val="hybridMultilevel"/>
    <w:tmpl w:val="6414A796"/>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83561AC"/>
    <w:multiLevelType w:val="hybridMultilevel"/>
    <w:tmpl w:val="57E4442C"/>
    <w:lvl w:ilvl="0" w:tplc="3409000F">
      <w:start w:val="1"/>
      <w:numFmt w:val="decimal"/>
      <w:lvlText w:val="%1."/>
      <w:lvlJc w:val="left"/>
      <w:pPr>
        <w:ind w:left="720" w:hanging="360"/>
      </w:pPr>
      <w:rPr>
        <w:rFonts w:hint="default"/>
      </w:rPr>
    </w:lvl>
    <w:lvl w:ilvl="1" w:tplc="3409000F">
      <w:start w:val="1"/>
      <w:numFmt w:val="decimal"/>
      <w:lvlText w:val="%2."/>
      <w:lvlJc w:val="left"/>
      <w:pPr>
        <w:ind w:left="720" w:hanging="360"/>
      </w:pPr>
    </w:lvl>
    <w:lvl w:ilvl="2" w:tplc="34090005">
      <w:start w:val="1"/>
      <w:numFmt w:val="bullet"/>
      <w:lvlText w:val=""/>
      <w:lvlJc w:val="left"/>
      <w:pPr>
        <w:ind w:left="720" w:hanging="360"/>
      </w:pPr>
      <w:rPr>
        <w:rFonts w:ascii="Wingdings" w:hAnsi="Wingdings" w:hint="default"/>
      </w:rPr>
    </w:lvl>
    <w:lvl w:ilvl="3" w:tplc="34090005">
      <w:start w:val="1"/>
      <w:numFmt w:val="bullet"/>
      <w:lvlText w:val=""/>
      <w:lvlJc w:val="left"/>
      <w:pPr>
        <w:ind w:left="2880" w:hanging="360"/>
      </w:pPr>
      <w:rPr>
        <w:rFonts w:ascii="Wingdings" w:hAnsi="Wingdings" w:hint="default"/>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D1C758C"/>
    <w:multiLevelType w:val="hybridMultilevel"/>
    <w:tmpl w:val="04767B5E"/>
    <w:lvl w:ilvl="0" w:tplc="FE8AB66C">
      <w:numFmt w:val="bullet"/>
      <w:lvlText w:val=""/>
      <w:lvlJc w:val="left"/>
      <w:pPr>
        <w:ind w:left="720" w:hanging="360"/>
      </w:pPr>
      <w:rPr>
        <w:rFonts w:ascii="Wingdings" w:eastAsiaTheme="minorHAnsi" w:hAnsi="Wingdings"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93A6102"/>
    <w:multiLevelType w:val="hybridMultilevel"/>
    <w:tmpl w:val="B80E8EA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98A52AE"/>
    <w:multiLevelType w:val="hybridMultilevel"/>
    <w:tmpl w:val="3F8EB1EA"/>
    <w:lvl w:ilvl="0" w:tplc="34090005">
      <w:start w:val="1"/>
      <w:numFmt w:val="bullet"/>
      <w:lvlText w:val=""/>
      <w:lvlJc w:val="left"/>
      <w:pPr>
        <w:ind w:left="760" w:hanging="360"/>
      </w:pPr>
      <w:rPr>
        <w:rFonts w:ascii="Wingdings" w:hAnsi="Wingdings" w:hint="default"/>
      </w:rPr>
    </w:lvl>
    <w:lvl w:ilvl="1" w:tplc="34090003" w:tentative="1">
      <w:start w:val="1"/>
      <w:numFmt w:val="bullet"/>
      <w:lvlText w:val="o"/>
      <w:lvlJc w:val="left"/>
      <w:pPr>
        <w:ind w:left="1480" w:hanging="360"/>
      </w:pPr>
      <w:rPr>
        <w:rFonts w:ascii="Courier New" w:hAnsi="Courier New" w:cs="Courier New" w:hint="default"/>
      </w:rPr>
    </w:lvl>
    <w:lvl w:ilvl="2" w:tplc="34090005" w:tentative="1">
      <w:start w:val="1"/>
      <w:numFmt w:val="bullet"/>
      <w:lvlText w:val=""/>
      <w:lvlJc w:val="left"/>
      <w:pPr>
        <w:ind w:left="2200" w:hanging="360"/>
      </w:pPr>
      <w:rPr>
        <w:rFonts w:ascii="Wingdings" w:hAnsi="Wingdings" w:hint="default"/>
      </w:rPr>
    </w:lvl>
    <w:lvl w:ilvl="3" w:tplc="34090001" w:tentative="1">
      <w:start w:val="1"/>
      <w:numFmt w:val="bullet"/>
      <w:lvlText w:val=""/>
      <w:lvlJc w:val="left"/>
      <w:pPr>
        <w:ind w:left="2920" w:hanging="360"/>
      </w:pPr>
      <w:rPr>
        <w:rFonts w:ascii="Symbol" w:hAnsi="Symbol" w:hint="default"/>
      </w:rPr>
    </w:lvl>
    <w:lvl w:ilvl="4" w:tplc="34090003" w:tentative="1">
      <w:start w:val="1"/>
      <w:numFmt w:val="bullet"/>
      <w:lvlText w:val="o"/>
      <w:lvlJc w:val="left"/>
      <w:pPr>
        <w:ind w:left="3640" w:hanging="360"/>
      </w:pPr>
      <w:rPr>
        <w:rFonts w:ascii="Courier New" w:hAnsi="Courier New" w:cs="Courier New" w:hint="default"/>
      </w:rPr>
    </w:lvl>
    <w:lvl w:ilvl="5" w:tplc="34090005" w:tentative="1">
      <w:start w:val="1"/>
      <w:numFmt w:val="bullet"/>
      <w:lvlText w:val=""/>
      <w:lvlJc w:val="left"/>
      <w:pPr>
        <w:ind w:left="4360" w:hanging="360"/>
      </w:pPr>
      <w:rPr>
        <w:rFonts w:ascii="Wingdings" w:hAnsi="Wingdings" w:hint="default"/>
      </w:rPr>
    </w:lvl>
    <w:lvl w:ilvl="6" w:tplc="34090001" w:tentative="1">
      <w:start w:val="1"/>
      <w:numFmt w:val="bullet"/>
      <w:lvlText w:val=""/>
      <w:lvlJc w:val="left"/>
      <w:pPr>
        <w:ind w:left="5080" w:hanging="360"/>
      </w:pPr>
      <w:rPr>
        <w:rFonts w:ascii="Symbol" w:hAnsi="Symbol" w:hint="default"/>
      </w:rPr>
    </w:lvl>
    <w:lvl w:ilvl="7" w:tplc="34090003" w:tentative="1">
      <w:start w:val="1"/>
      <w:numFmt w:val="bullet"/>
      <w:lvlText w:val="o"/>
      <w:lvlJc w:val="left"/>
      <w:pPr>
        <w:ind w:left="5800" w:hanging="360"/>
      </w:pPr>
      <w:rPr>
        <w:rFonts w:ascii="Courier New" w:hAnsi="Courier New" w:cs="Courier New" w:hint="default"/>
      </w:rPr>
    </w:lvl>
    <w:lvl w:ilvl="8" w:tplc="34090005" w:tentative="1">
      <w:start w:val="1"/>
      <w:numFmt w:val="bullet"/>
      <w:lvlText w:val=""/>
      <w:lvlJc w:val="left"/>
      <w:pPr>
        <w:ind w:left="6520" w:hanging="360"/>
      </w:pPr>
      <w:rPr>
        <w:rFonts w:ascii="Wingdings" w:hAnsi="Wingdings" w:hint="default"/>
      </w:rPr>
    </w:lvl>
  </w:abstractNum>
  <w:abstractNum w:abstractNumId="18" w15:restartNumberingAfterBreak="0">
    <w:nsid w:val="5F576213"/>
    <w:multiLevelType w:val="hybridMultilevel"/>
    <w:tmpl w:val="85DCDC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A4F26AC"/>
    <w:multiLevelType w:val="hybridMultilevel"/>
    <w:tmpl w:val="BE1CD9A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6E895DFD"/>
    <w:multiLevelType w:val="hybridMultilevel"/>
    <w:tmpl w:val="DA70A47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F1D0799"/>
    <w:multiLevelType w:val="hybridMultilevel"/>
    <w:tmpl w:val="39B2F47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F2E0093"/>
    <w:multiLevelType w:val="hybridMultilevel"/>
    <w:tmpl w:val="4AAAE8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03027E2"/>
    <w:multiLevelType w:val="hybridMultilevel"/>
    <w:tmpl w:val="AA3E8224"/>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1E6539D"/>
    <w:multiLevelType w:val="hybridMultilevel"/>
    <w:tmpl w:val="E2C8C09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7507553D"/>
    <w:multiLevelType w:val="hybridMultilevel"/>
    <w:tmpl w:val="C38080DE"/>
    <w:lvl w:ilvl="0" w:tplc="C8561ECC">
      <w:numFmt w:val="bullet"/>
      <w:lvlText w:val="-"/>
      <w:lvlJc w:val="left"/>
      <w:pPr>
        <w:ind w:left="720" w:hanging="360"/>
      </w:pPr>
      <w:rPr>
        <w:rFonts w:ascii="Aptos" w:eastAsiaTheme="minorHAnsi" w:hAnsi="Aptos"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954744766">
    <w:abstractNumId w:val="2"/>
  </w:num>
  <w:num w:numId="2" w16cid:durableId="543253079">
    <w:abstractNumId w:val="25"/>
  </w:num>
  <w:num w:numId="3" w16cid:durableId="1905752820">
    <w:abstractNumId w:val="10"/>
  </w:num>
  <w:num w:numId="4" w16cid:durableId="1085303298">
    <w:abstractNumId w:val="5"/>
  </w:num>
  <w:num w:numId="5" w16cid:durableId="706956248">
    <w:abstractNumId w:val="24"/>
  </w:num>
  <w:num w:numId="6" w16cid:durableId="1416970702">
    <w:abstractNumId w:val="7"/>
  </w:num>
  <w:num w:numId="7" w16cid:durableId="2133329599">
    <w:abstractNumId w:val="1"/>
  </w:num>
  <w:num w:numId="8" w16cid:durableId="437288941">
    <w:abstractNumId w:val="19"/>
  </w:num>
  <w:num w:numId="9" w16cid:durableId="702174380">
    <w:abstractNumId w:val="4"/>
  </w:num>
  <w:num w:numId="10" w16cid:durableId="353963411">
    <w:abstractNumId w:val="15"/>
  </w:num>
  <w:num w:numId="11" w16cid:durableId="2105416584">
    <w:abstractNumId w:val="6"/>
  </w:num>
  <w:num w:numId="12" w16cid:durableId="82146385">
    <w:abstractNumId w:val="3"/>
  </w:num>
  <w:num w:numId="13" w16cid:durableId="1631014305">
    <w:abstractNumId w:val="16"/>
  </w:num>
  <w:num w:numId="14" w16cid:durableId="2108771341">
    <w:abstractNumId w:val="17"/>
  </w:num>
  <w:num w:numId="15" w16cid:durableId="1460300372">
    <w:abstractNumId w:val="21"/>
  </w:num>
  <w:num w:numId="16" w16cid:durableId="426195409">
    <w:abstractNumId w:val="13"/>
  </w:num>
  <w:num w:numId="17" w16cid:durableId="36705230">
    <w:abstractNumId w:val="23"/>
  </w:num>
  <w:num w:numId="18" w16cid:durableId="1737439002">
    <w:abstractNumId w:val="11"/>
  </w:num>
  <w:num w:numId="19" w16cid:durableId="1758790587">
    <w:abstractNumId w:val="12"/>
  </w:num>
  <w:num w:numId="20" w16cid:durableId="645625313">
    <w:abstractNumId w:val="14"/>
  </w:num>
  <w:num w:numId="21" w16cid:durableId="1497652690">
    <w:abstractNumId w:val="0"/>
  </w:num>
  <w:num w:numId="22" w16cid:durableId="1480880204">
    <w:abstractNumId w:val="18"/>
  </w:num>
  <w:num w:numId="23" w16cid:durableId="866799333">
    <w:abstractNumId w:val="20"/>
  </w:num>
  <w:num w:numId="24" w16cid:durableId="985277206">
    <w:abstractNumId w:val="8"/>
  </w:num>
  <w:num w:numId="25" w16cid:durableId="1935432779">
    <w:abstractNumId w:val="22"/>
  </w:num>
  <w:num w:numId="26" w16cid:durableId="10299098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7B"/>
    <w:rsid w:val="00017BBD"/>
    <w:rsid w:val="00022148"/>
    <w:rsid w:val="0003088E"/>
    <w:rsid w:val="0004557A"/>
    <w:rsid w:val="00065FA2"/>
    <w:rsid w:val="000762A1"/>
    <w:rsid w:val="000868C0"/>
    <w:rsid w:val="0009070F"/>
    <w:rsid w:val="00091BC3"/>
    <w:rsid w:val="000A08A4"/>
    <w:rsid w:val="000A7479"/>
    <w:rsid w:val="000D4917"/>
    <w:rsid w:val="000E03BA"/>
    <w:rsid w:val="000E48E9"/>
    <w:rsid w:val="000F40BF"/>
    <w:rsid w:val="00101D6C"/>
    <w:rsid w:val="001020C6"/>
    <w:rsid w:val="001029B2"/>
    <w:rsid w:val="00114171"/>
    <w:rsid w:val="00117D3D"/>
    <w:rsid w:val="00124174"/>
    <w:rsid w:val="00130A7D"/>
    <w:rsid w:val="0013782A"/>
    <w:rsid w:val="00142B54"/>
    <w:rsid w:val="001627D4"/>
    <w:rsid w:val="001645A4"/>
    <w:rsid w:val="0016516C"/>
    <w:rsid w:val="0017132C"/>
    <w:rsid w:val="00175242"/>
    <w:rsid w:val="001752E6"/>
    <w:rsid w:val="00175853"/>
    <w:rsid w:val="0018210C"/>
    <w:rsid w:val="00184F1F"/>
    <w:rsid w:val="00191C00"/>
    <w:rsid w:val="001A251C"/>
    <w:rsid w:val="001A7A1C"/>
    <w:rsid w:val="001B5080"/>
    <w:rsid w:val="001C1A0E"/>
    <w:rsid w:val="001C3F53"/>
    <w:rsid w:val="001D048B"/>
    <w:rsid w:val="001E3716"/>
    <w:rsid w:val="001F6C52"/>
    <w:rsid w:val="00200891"/>
    <w:rsid w:val="002104D1"/>
    <w:rsid w:val="00211ACE"/>
    <w:rsid w:val="002135B1"/>
    <w:rsid w:val="00216973"/>
    <w:rsid w:val="002343CC"/>
    <w:rsid w:val="0024069D"/>
    <w:rsid w:val="00247D98"/>
    <w:rsid w:val="00250E62"/>
    <w:rsid w:val="00253BAE"/>
    <w:rsid w:val="00254014"/>
    <w:rsid w:val="00270D02"/>
    <w:rsid w:val="002776EA"/>
    <w:rsid w:val="0029309C"/>
    <w:rsid w:val="002A0053"/>
    <w:rsid w:val="002B267C"/>
    <w:rsid w:val="002B62E1"/>
    <w:rsid w:val="002D0CB0"/>
    <w:rsid w:val="002D3B7A"/>
    <w:rsid w:val="002D4CB6"/>
    <w:rsid w:val="002E28F4"/>
    <w:rsid w:val="002E429B"/>
    <w:rsid w:val="00304B2D"/>
    <w:rsid w:val="003121EA"/>
    <w:rsid w:val="00315A44"/>
    <w:rsid w:val="003200B8"/>
    <w:rsid w:val="00323C68"/>
    <w:rsid w:val="00331BF4"/>
    <w:rsid w:val="00343CCC"/>
    <w:rsid w:val="00357C33"/>
    <w:rsid w:val="00381E02"/>
    <w:rsid w:val="00382C34"/>
    <w:rsid w:val="003843C7"/>
    <w:rsid w:val="00387091"/>
    <w:rsid w:val="0038729D"/>
    <w:rsid w:val="00394FD0"/>
    <w:rsid w:val="003A4486"/>
    <w:rsid w:val="003B3BE7"/>
    <w:rsid w:val="003B4721"/>
    <w:rsid w:val="003B717C"/>
    <w:rsid w:val="003D1C13"/>
    <w:rsid w:val="003D4222"/>
    <w:rsid w:val="003D72AD"/>
    <w:rsid w:val="00416014"/>
    <w:rsid w:val="00434317"/>
    <w:rsid w:val="00450D9C"/>
    <w:rsid w:val="00456A5D"/>
    <w:rsid w:val="00465E0D"/>
    <w:rsid w:val="00467C74"/>
    <w:rsid w:val="004721F0"/>
    <w:rsid w:val="00481B16"/>
    <w:rsid w:val="004A57BB"/>
    <w:rsid w:val="004B3CFD"/>
    <w:rsid w:val="004B722D"/>
    <w:rsid w:val="004C0E40"/>
    <w:rsid w:val="004E0DAE"/>
    <w:rsid w:val="004F3C43"/>
    <w:rsid w:val="004F3E04"/>
    <w:rsid w:val="00503520"/>
    <w:rsid w:val="00505682"/>
    <w:rsid w:val="00511653"/>
    <w:rsid w:val="00513653"/>
    <w:rsid w:val="00517E09"/>
    <w:rsid w:val="005200F3"/>
    <w:rsid w:val="0053204C"/>
    <w:rsid w:val="00542075"/>
    <w:rsid w:val="00565EE6"/>
    <w:rsid w:val="005819D7"/>
    <w:rsid w:val="00585824"/>
    <w:rsid w:val="005865FA"/>
    <w:rsid w:val="00595287"/>
    <w:rsid w:val="005A153D"/>
    <w:rsid w:val="005A3546"/>
    <w:rsid w:val="005B0C52"/>
    <w:rsid w:val="005C2E2B"/>
    <w:rsid w:val="005D5BB3"/>
    <w:rsid w:val="005E7185"/>
    <w:rsid w:val="00614D29"/>
    <w:rsid w:val="00625CA1"/>
    <w:rsid w:val="0062654D"/>
    <w:rsid w:val="00631306"/>
    <w:rsid w:val="006432F5"/>
    <w:rsid w:val="00644756"/>
    <w:rsid w:val="00652BA8"/>
    <w:rsid w:val="006553D0"/>
    <w:rsid w:val="00657FAB"/>
    <w:rsid w:val="00660039"/>
    <w:rsid w:val="0066089F"/>
    <w:rsid w:val="00664008"/>
    <w:rsid w:val="00664226"/>
    <w:rsid w:val="00664730"/>
    <w:rsid w:val="0066673D"/>
    <w:rsid w:val="006763AC"/>
    <w:rsid w:val="00690654"/>
    <w:rsid w:val="00691720"/>
    <w:rsid w:val="006A2B51"/>
    <w:rsid w:val="006A3A99"/>
    <w:rsid w:val="006B5F21"/>
    <w:rsid w:val="006B6226"/>
    <w:rsid w:val="006D59D1"/>
    <w:rsid w:val="00710F79"/>
    <w:rsid w:val="007156A2"/>
    <w:rsid w:val="00721549"/>
    <w:rsid w:val="007335EF"/>
    <w:rsid w:val="00733F5A"/>
    <w:rsid w:val="00737AA6"/>
    <w:rsid w:val="00743828"/>
    <w:rsid w:val="0076329E"/>
    <w:rsid w:val="00765947"/>
    <w:rsid w:val="00766FF0"/>
    <w:rsid w:val="00774721"/>
    <w:rsid w:val="00776E2E"/>
    <w:rsid w:val="00785D4E"/>
    <w:rsid w:val="00785F13"/>
    <w:rsid w:val="007B3B60"/>
    <w:rsid w:val="007B6D03"/>
    <w:rsid w:val="007C0BB1"/>
    <w:rsid w:val="007C69DB"/>
    <w:rsid w:val="007E74B6"/>
    <w:rsid w:val="00815B32"/>
    <w:rsid w:val="00817F45"/>
    <w:rsid w:val="0083067A"/>
    <w:rsid w:val="008351C2"/>
    <w:rsid w:val="0083678D"/>
    <w:rsid w:val="00836BFC"/>
    <w:rsid w:val="008467CB"/>
    <w:rsid w:val="0084716D"/>
    <w:rsid w:val="0086165F"/>
    <w:rsid w:val="008617BB"/>
    <w:rsid w:val="00863D67"/>
    <w:rsid w:val="00890FEC"/>
    <w:rsid w:val="008A7F06"/>
    <w:rsid w:val="008B4823"/>
    <w:rsid w:val="008C106C"/>
    <w:rsid w:val="008C328C"/>
    <w:rsid w:val="008C6329"/>
    <w:rsid w:val="008D1CF2"/>
    <w:rsid w:val="008D7FE6"/>
    <w:rsid w:val="008E1A50"/>
    <w:rsid w:val="008F6B61"/>
    <w:rsid w:val="00905B77"/>
    <w:rsid w:val="009111AF"/>
    <w:rsid w:val="009232AA"/>
    <w:rsid w:val="0092407D"/>
    <w:rsid w:val="00925C88"/>
    <w:rsid w:val="0095483B"/>
    <w:rsid w:val="009661A7"/>
    <w:rsid w:val="009831AA"/>
    <w:rsid w:val="00984950"/>
    <w:rsid w:val="00987C8B"/>
    <w:rsid w:val="009A0793"/>
    <w:rsid w:val="009A0AC6"/>
    <w:rsid w:val="009A2192"/>
    <w:rsid w:val="009A656F"/>
    <w:rsid w:val="009D5BD5"/>
    <w:rsid w:val="009F13D0"/>
    <w:rsid w:val="00A17400"/>
    <w:rsid w:val="00A228FB"/>
    <w:rsid w:val="00A3257A"/>
    <w:rsid w:val="00A35D50"/>
    <w:rsid w:val="00A4308C"/>
    <w:rsid w:val="00A94790"/>
    <w:rsid w:val="00AB0A18"/>
    <w:rsid w:val="00AD2DD0"/>
    <w:rsid w:val="00AD2EBE"/>
    <w:rsid w:val="00AD58C1"/>
    <w:rsid w:val="00AD6922"/>
    <w:rsid w:val="00AF15B2"/>
    <w:rsid w:val="00B06B13"/>
    <w:rsid w:val="00B111C2"/>
    <w:rsid w:val="00B12875"/>
    <w:rsid w:val="00B254C0"/>
    <w:rsid w:val="00B36CA0"/>
    <w:rsid w:val="00B439A0"/>
    <w:rsid w:val="00B43A47"/>
    <w:rsid w:val="00B46053"/>
    <w:rsid w:val="00B55886"/>
    <w:rsid w:val="00B6437B"/>
    <w:rsid w:val="00B73324"/>
    <w:rsid w:val="00B81EA7"/>
    <w:rsid w:val="00B923C9"/>
    <w:rsid w:val="00B943A7"/>
    <w:rsid w:val="00BB5684"/>
    <w:rsid w:val="00BC2596"/>
    <w:rsid w:val="00BF5A99"/>
    <w:rsid w:val="00C046A8"/>
    <w:rsid w:val="00C122F3"/>
    <w:rsid w:val="00C22B76"/>
    <w:rsid w:val="00C23B1E"/>
    <w:rsid w:val="00C23DBA"/>
    <w:rsid w:val="00C524EB"/>
    <w:rsid w:val="00C57264"/>
    <w:rsid w:val="00C61B41"/>
    <w:rsid w:val="00C758AC"/>
    <w:rsid w:val="00C95837"/>
    <w:rsid w:val="00CA46B0"/>
    <w:rsid w:val="00CE31AD"/>
    <w:rsid w:val="00CE665C"/>
    <w:rsid w:val="00CE7CF2"/>
    <w:rsid w:val="00CF7E17"/>
    <w:rsid w:val="00D042CD"/>
    <w:rsid w:val="00D04A3B"/>
    <w:rsid w:val="00D100D5"/>
    <w:rsid w:val="00D128F7"/>
    <w:rsid w:val="00D32909"/>
    <w:rsid w:val="00D51AA0"/>
    <w:rsid w:val="00D535C0"/>
    <w:rsid w:val="00D640BB"/>
    <w:rsid w:val="00D73783"/>
    <w:rsid w:val="00D91A58"/>
    <w:rsid w:val="00DA109E"/>
    <w:rsid w:val="00DB543C"/>
    <w:rsid w:val="00DC50A6"/>
    <w:rsid w:val="00E02DCF"/>
    <w:rsid w:val="00E06930"/>
    <w:rsid w:val="00E06BE8"/>
    <w:rsid w:val="00E228AD"/>
    <w:rsid w:val="00E351DA"/>
    <w:rsid w:val="00E6058C"/>
    <w:rsid w:val="00E60F89"/>
    <w:rsid w:val="00E704F2"/>
    <w:rsid w:val="00E766B0"/>
    <w:rsid w:val="00E80F49"/>
    <w:rsid w:val="00E81010"/>
    <w:rsid w:val="00E81879"/>
    <w:rsid w:val="00E933A3"/>
    <w:rsid w:val="00EA22DF"/>
    <w:rsid w:val="00EA611E"/>
    <w:rsid w:val="00EA6612"/>
    <w:rsid w:val="00EA6AB1"/>
    <w:rsid w:val="00EB4E8A"/>
    <w:rsid w:val="00EB53FE"/>
    <w:rsid w:val="00EC04A5"/>
    <w:rsid w:val="00EC1791"/>
    <w:rsid w:val="00ED4920"/>
    <w:rsid w:val="00EE01A7"/>
    <w:rsid w:val="00EF2F96"/>
    <w:rsid w:val="00F0405B"/>
    <w:rsid w:val="00F06A25"/>
    <w:rsid w:val="00F074A8"/>
    <w:rsid w:val="00F15B27"/>
    <w:rsid w:val="00F4734E"/>
    <w:rsid w:val="00F64C94"/>
    <w:rsid w:val="00F64F93"/>
    <w:rsid w:val="00F6574B"/>
    <w:rsid w:val="00F961B8"/>
    <w:rsid w:val="00F968DA"/>
    <w:rsid w:val="00F97ED2"/>
    <w:rsid w:val="00FA082C"/>
    <w:rsid w:val="00FA3E14"/>
    <w:rsid w:val="00FA7416"/>
    <w:rsid w:val="00FC0878"/>
    <w:rsid w:val="00FC497F"/>
    <w:rsid w:val="00FD3827"/>
    <w:rsid w:val="00FD6E05"/>
    <w:rsid w:val="00FF3AB3"/>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98C884"/>
  <w14:defaultImageDpi w14:val="32767"/>
  <w15:chartTrackingRefBased/>
  <w15:docId w15:val="{05869550-A4BE-47D0-AF05-641A70D2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6A2"/>
  </w:style>
  <w:style w:type="paragraph" w:styleId="Heading1">
    <w:name w:val="heading 1"/>
    <w:basedOn w:val="Normal"/>
    <w:next w:val="Normal"/>
    <w:link w:val="Heading1Char"/>
    <w:uiPriority w:val="9"/>
    <w:qFormat/>
    <w:rsid w:val="00B6437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B6437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6437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6437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6437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643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43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43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43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37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B6437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6437B"/>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B6437B"/>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6437B"/>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643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43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43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437B"/>
    <w:rPr>
      <w:rFonts w:eastAsiaTheme="majorEastAsia" w:cstheme="majorBidi"/>
      <w:color w:val="272727" w:themeColor="text1" w:themeTint="D8"/>
    </w:rPr>
  </w:style>
  <w:style w:type="paragraph" w:styleId="Title">
    <w:name w:val="Title"/>
    <w:basedOn w:val="Normal"/>
    <w:next w:val="Normal"/>
    <w:link w:val="TitleChar"/>
    <w:uiPriority w:val="10"/>
    <w:qFormat/>
    <w:rsid w:val="00B643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3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3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43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437B"/>
    <w:pPr>
      <w:spacing w:before="160"/>
      <w:jc w:val="center"/>
    </w:pPr>
    <w:rPr>
      <w:i/>
      <w:iCs/>
      <w:color w:val="404040" w:themeColor="text1" w:themeTint="BF"/>
    </w:rPr>
  </w:style>
  <w:style w:type="character" w:customStyle="1" w:styleId="QuoteChar">
    <w:name w:val="Quote Char"/>
    <w:basedOn w:val="DefaultParagraphFont"/>
    <w:link w:val="Quote"/>
    <w:uiPriority w:val="29"/>
    <w:rsid w:val="00B6437B"/>
    <w:rPr>
      <w:i/>
      <w:iCs/>
      <w:color w:val="404040" w:themeColor="text1" w:themeTint="BF"/>
    </w:rPr>
  </w:style>
  <w:style w:type="paragraph" w:styleId="ListParagraph">
    <w:name w:val="List Paragraph"/>
    <w:basedOn w:val="Normal"/>
    <w:uiPriority w:val="34"/>
    <w:qFormat/>
    <w:rsid w:val="00B6437B"/>
    <w:pPr>
      <w:ind w:left="720"/>
      <w:contextualSpacing/>
    </w:pPr>
  </w:style>
  <w:style w:type="character" w:styleId="IntenseEmphasis">
    <w:name w:val="Intense Emphasis"/>
    <w:basedOn w:val="DefaultParagraphFont"/>
    <w:uiPriority w:val="21"/>
    <w:qFormat/>
    <w:rsid w:val="00B6437B"/>
    <w:rPr>
      <w:i/>
      <w:iCs/>
      <w:color w:val="365F91" w:themeColor="accent1" w:themeShade="BF"/>
    </w:rPr>
  </w:style>
  <w:style w:type="paragraph" w:styleId="IntenseQuote">
    <w:name w:val="Intense Quote"/>
    <w:basedOn w:val="Normal"/>
    <w:next w:val="Normal"/>
    <w:link w:val="IntenseQuoteChar"/>
    <w:uiPriority w:val="30"/>
    <w:qFormat/>
    <w:rsid w:val="00B6437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6437B"/>
    <w:rPr>
      <w:i/>
      <w:iCs/>
      <w:color w:val="365F91" w:themeColor="accent1" w:themeShade="BF"/>
    </w:rPr>
  </w:style>
  <w:style w:type="character" w:styleId="IntenseReference">
    <w:name w:val="Intense Reference"/>
    <w:basedOn w:val="DefaultParagraphFont"/>
    <w:uiPriority w:val="32"/>
    <w:qFormat/>
    <w:rsid w:val="00B6437B"/>
    <w:rPr>
      <w:b/>
      <w:bCs/>
      <w:smallCaps/>
      <w:color w:val="365F91" w:themeColor="accent1" w:themeShade="BF"/>
      <w:spacing w:val="5"/>
    </w:rPr>
  </w:style>
  <w:style w:type="character" w:styleId="Hyperlink">
    <w:name w:val="Hyperlink"/>
    <w:basedOn w:val="DefaultParagraphFont"/>
    <w:uiPriority w:val="99"/>
    <w:unhideWhenUsed/>
    <w:rsid w:val="00142B54"/>
    <w:rPr>
      <w:color w:val="0000FF" w:themeColor="hyperlink"/>
      <w:u w:val="single"/>
    </w:rPr>
  </w:style>
  <w:style w:type="character" w:styleId="UnresolvedMention">
    <w:name w:val="Unresolved Mention"/>
    <w:basedOn w:val="DefaultParagraphFont"/>
    <w:uiPriority w:val="99"/>
    <w:semiHidden/>
    <w:unhideWhenUsed/>
    <w:rsid w:val="00142B54"/>
    <w:rPr>
      <w:color w:val="605E5C"/>
      <w:shd w:val="clear" w:color="auto" w:fill="E1DFDD"/>
    </w:rPr>
  </w:style>
  <w:style w:type="paragraph" w:styleId="Caption">
    <w:name w:val="caption"/>
    <w:basedOn w:val="Normal"/>
    <w:next w:val="Normal"/>
    <w:uiPriority w:val="35"/>
    <w:unhideWhenUsed/>
    <w:qFormat/>
    <w:rsid w:val="006432F5"/>
    <w:pPr>
      <w:spacing w:after="200" w:line="240" w:lineRule="auto"/>
    </w:pPr>
    <w:rPr>
      <w:i/>
      <w:iCs/>
      <w:color w:val="1F497D" w:themeColor="text2"/>
      <w:sz w:val="18"/>
      <w:szCs w:val="18"/>
    </w:rPr>
  </w:style>
  <w:style w:type="character" w:styleId="Emphasis">
    <w:name w:val="Emphasis"/>
    <w:basedOn w:val="DefaultParagraphFont"/>
    <w:uiPriority w:val="20"/>
    <w:qFormat/>
    <w:rsid w:val="001B5080"/>
    <w:rPr>
      <w:i/>
      <w:iCs/>
    </w:rPr>
  </w:style>
  <w:style w:type="paragraph" w:customStyle="1" w:styleId="Code">
    <w:name w:val="Code"/>
    <w:basedOn w:val="Normal"/>
    <w:link w:val="CodeChar"/>
    <w:qFormat/>
    <w:rsid w:val="005D5BB3"/>
    <w:pPr>
      <w:numPr>
        <w:numId w:val="24"/>
      </w:numPr>
      <w:spacing w:after="0" w:line="276" w:lineRule="auto"/>
    </w:pPr>
    <w:rPr>
      <w:rFonts w:ascii="Consolas" w:hAnsi="Consolas"/>
      <w:color w:val="000000" w:themeColor="text1"/>
    </w:rPr>
  </w:style>
  <w:style w:type="character" w:customStyle="1" w:styleId="CodeChar">
    <w:name w:val="Code Char"/>
    <w:basedOn w:val="DefaultParagraphFont"/>
    <w:link w:val="Code"/>
    <w:rsid w:val="005D5BB3"/>
    <w:rPr>
      <w:rFonts w:ascii="Consolas" w:hAnsi="Consola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425">
      <w:bodyDiv w:val="1"/>
      <w:marLeft w:val="0"/>
      <w:marRight w:val="0"/>
      <w:marTop w:val="0"/>
      <w:marBottom w:val="0"/>
      <w:divBdr>
        <w:top w:val="none" w:sz="0" w:space="0" w:color="auto"/>
        <w:left w:val="none" w:sz="0" w:space="0" w:color="auto"/>
        <w:bottom w:val="none" w:sz="0" w:space="0" w:color="auto"/>
        <w:right w:val="none" w:sz="0" w:space="0" w:color="auto"/>
      </w:divBdr>
    </w:div>
    <w:div w:id="30499393">
      <w:bodyDiv w:val="1"/>
      <w:marLeft w:val="0"/>
      <w:marRight w:val="0"/>
      <w:marTop w:val="0"/>
      <w:marBottom w:val="0"/>
      <w:divBdr>
        <w:top w:val="none" w:sz="0" w:space="0" w:color="auto"/>
        <w:left w:val="none" w:sz="0" w:space="0" w:color="auto"/>
        <w:bottom w:val="none" w:sz="0" w:space="0" w:color="auto"/>
        <w:right w:val="none" w:sz="0" w:space="0" w:color="auto"/>
      </w:divBdr>
    </w:div>
    <w:div w:id="243033303">
      <w:bodyDiv w:val="1"/>
      <w:marLeft w:val="0"/>
      <w:marRight w:val="0"/>
      <w:marTop w:val="0"/>
      <w:marBottom w:val="0"/>
      <w:divBdr>
        <w:top w:val="none" w:sz="0" w:space="0" w:color="auto"/>
        <w:left w:val="none" w:sz="0" w:space="0" w:color="auto"/>
        <w:bottom w:val="none" w:sz="0" w:space="0" w:color="auto"/>
        <w:right w:val="none" w:sz="0" w:space="0" w:color="auto"/>
      </w:divBdr>
      <w:divsChild>
        <w:div w:id="1250505698">
          <w:marLeft w:val="0"/>
          <w:marRight w:val="0"/>
          <w:marTop w:val="0"/>
          <w:marBottom w:val="0"/>
          <w:divBdr>
            <w:top w:val="none" w:sz="0" w:space="0" w:color="auto"/>
            <w:left w:val="none" w:sz="0" w:space="0" w:color="auto"/>
            <w:bottom w:val="none" w:sz="0" w:space="0" w:color="auto"/>
            <w:right w:val="none" w:sz="0" w:space="0" w:color="auto"/>
          </w:divBdr>
          <w:divsChild>
            <w:div w:id="21178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843">
      <w:bodyDiv w:val="1"/>
      <w:marLeft w:val="0"/>
      <w:marRight w:val="0"/>
      <w:marTop w:val="0"/>
      <w:marBottom w:val="0"/>
      <w:divBdr>
        <w:top w:val="none" w:sz="0" w:space="0" w:color="auto"/>
        <w:left w:val="none" w:sz="0" w:space="0" w:color="auto"/>
        <w:bottom w:val="none" w:sz="0" w:space="0" w:color="auto"/>
        <w:right w:val="none" w:sz="0" w:space="0" w:color="auto"/>
      </w:divBdr>
      <w:divsChild>
        <w:div w:id="113258303">
          <w:marLeft w:val="0"/>
          <w:marRight w:val="0"/>
          <w:marTop w:val="0"/>
          <w:marBottom w:val="0"/>
          <w:divBdr>
            <w:top w:val="none" w:sz="0" w:space="0" w:color="auto"/>
            <w:left w:val="none" w:sz="0" w:space="0" w:color="auto"/>
            <w:bottom w:val="none" w:sz="0" w:space="0" w:color="auto"/>
            <w:right w:val="none" w:sz="0" w:space="0" w:color="auto"/>
          </w:divBdr>
          <w:divsChild>
            <w:div w:id="72749744">
              <w:marLeft w:val="0"/>
              <w:marRight w:val="0"/>
              <w:marTop w:val="0"/>
              <w:marBottom w:val="0"/>
              <w:divBdr>
                <w:top w:val="none" w:sz="0" w:space="0" w:color="auto"/>
                <w:left w:val="none" w:sz="0" w:space="0" w:color="auto"/>
                <w:bottom w:val="none" w:sz="0" w:space="0" w:color="auto"/>
                <w:right w:val="none" w:sz="0" w:space="0" w:color="auto"/>
              </w:divBdr>
            </w:div>
            <w:div w:id="1738699630">
              <w:marLeft w:val="0"/>
              <w:marRight w:val="0"/>
              <w:marTop w:val="0"/>
              <w:marBottom w:val="0"/>
              <w:divBdr>
                <w:top w:val="none" w:sz="0" w:space="0" w:color="auto"/>
                <w:left w:val="none" w:sz="0" w:space="0" w:color="auto"/>
                <w:bottom w:val="none" w:sz="0" w:space="0" w:color="auto"/>
                <w:right w:val="none" w:sz="0" w:space="0" w:color="auto"/>
              </w:divBdr>
            </w:div>
            <w:div w:id="1647513736">
              <w:marLeft w:val="0"/>
              <w:marRight w:val="0"/>
              <w:marTop w:val="0"/>
              <w:marBottom w:val="0"/>
              <w:divBdr>
                <w:top w:val="none" w:sz="0" w:space="0" w:color="auto"/>
                <w:left w:val="none" w:sz="0" w:space="0" w:color="auto"/>
                <w:bottom w:val="none" w:sz="0" w:space="0" w:color="auto"/>
                <w:right w:val="none" w:sz="0" w:space="0" w:color="auto"/>
              </w:divBdr>
            </w:div>
            <w:div w:id="1282110020">
              <w:marLeft w:val="0"/>
              <w:marRight w:val="0"/>
              <w:marTop w:val="0"/>
              <w:marBottom w:val="0"/>
              <w:divBdr>
                <w:top w:val="none" w:sz="0" w:space="0" w:color="auto"/>
                <w:left w:val="none" w:sz="0" w:space="0" w:color="auto"/>
                <w:bottom w:val="none" w:sz="0" w:space="0" w:color="auto"/>
                <w:right w:val="none" w:sz="0" w:space="0" w:color="auto"/>
              </w:divBdr>
            </w:div>
            <w:div w:id="10516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9830">
      <w:bodyDiv w:val="1"/>
      <w:marLeft w:val="0"/>
      <w:marRight w:val="0"/>
      <w:marTop w:val="0"/>
      <w:marBottom w:val="0"/>
      <w:divBdr>
        <w:top w:val="none" w:sz="0" w:space="0" w:color="auto"/>
        <w:left w:val="none" w:sz="0" w:space="0" w:color="auto"/>
        <w:bottom w:val="none" w:sz="0" w:space="0" w:color="auto"/>
        <w:right w:val="none" w:sz="0" w:space="0" w:color="auto"/>
      </w:divBdr>
      <w:divsChild>
        <w:div w:id="1289890977">
          <w:marLeft w:val="0"/>
          <w:marRight w:val="0"/>
          <w:marTop w:val="0"/>
          <w:marBottom w:val="0"/>
          <w:divBdr>
            <w:top w:val="none" w:sz="0" w:space="0" w:color="auto"/>
            <w:left w:val="none" w:sz="0" w:space="0" w:color="auto"/>
            <w:bottom w:val="none" w:sz="0" w:space="0" w:color="auto"/>
            <w:right w:val="none" w:sz="0" w:space="0" w:color="auto"/>
          </w:divBdr>
          <w:divsChild>
            <w:div w:id="429933667">
              <w:marLeft w:val="0"/>
              <w:marRight w:val="0"/>
              <w:marTop w:val="0"/>
              <w:marBottom w:val="0"/>
              <w:divBdr>
                <w:top w:val="none" w:sz="0" w:space="0" w:color="auto"/>
                <w:left w:val="none" w:sz="0" w:space="0" w:color="auto"/>
                <w:bottom w:val="none" w:sz="0" w:space="0" w:color="auto"/>
                <w:right w:val="none" w:sz="0" w:space="0" w:color="auto"/>
              </w:divBdr>
            </w:div>
            <w:div w:id="8269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132">
      <w:bodyDiv w:val="1"/>
      <w:marLeft w:val="0"/>
      <w:marRight w:val="0"/>
      <w:marTop w:val="0"/>
      <w:marBottom w:val="0"/>
      <w:divBdr>
        <w:top w:val="none" w:sz="0" w:space="0" w:color="auto"/>
        <w:left w:val="none" w:sz="0" w:space="0" w:color="auto"/>
        <w:bottom w:val="none" w:sz="0" w:space="0" w:color="auto"/>
        <w:right w:val="none" w:sz="0" w:space="0" w:color="auto"/>
      </w:divBdr>
      <w:divsChild>
        <w:div w:id="2098011546">
          <w:marLeft w:val="0"/>
          <w:marRight w:val="0"/>
          <w:marTop w:val="0"/>
          <w:marBottom w:val="0"/>
          <w:divBdr>
            <w:top w:val="none" w:sz="0" w:space="0" w:color="auto"/>
            <w:left w:val="none" w:sz="0" w:space="0" w:color="auto"/>
            <w:bottom w:val="none" w:sz="0" w:space="0" w:color="auto"/>
            <w:right w:val="none" w:sz="0" w:space="0" w:color="auto"/>
          </w:divBdr>
          <w:divsChild>
            <w:div w:id="1276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7310">
      <w:bodyDiv w:val="1"/>
      <w:marLeft w:val="0"/>
      <w:marRight w:val="0"/>
      <w:marTop w:val="0"/>
      <w:marBottom w:val="0"/>
      <w:divBdr>
        <w:top w:val="none" w:sz="0" w:space="0" w:color="auto"/>
        <w:left w:val="none" w:sz="0" w:space="0" w:color="auto"/>
        <w:bottom w:val="none" w:sz="0" w:space="0" w:color="auto"/>
        <w:right w:val="none" w:sz="0" w:space="0" w:color="auto"/>
      </w:divBdr>
    </w:div>
    <w:div w:id="1195263681">
      <w:bodyDiv w:val="1"/>
      <w:marLeft w:val="0"/>
      <w:marRight w:val="0"/>
      <w:marTop w:val="0"/>
      <w:marBottom w:val="0"/>
      <w:divBdr>
        <w:top w:val="none" w:sz="0" w:space="0" w:color="auto"/>
        <w:left w:val="none" w:sz="0" w:space="0" w:color="auto"/>
        <w:bottom w:val="none" w:sz="0" w:space="0" w:color="auto"/>
        <w:right w:val="none" w:sz="0" w:space="0" w:color="auto"/>
      </w:divBdr>
    </w:div>
    <w:div w:id="1463037907">
      <w:bodyDiv w:val="1"/>
      <w:marLeft w:val="0"/>
      <w:marRight w:val="0"/>
      <w:marTop w:val="0"/>
      <w:marBottom w:val="0"/>
      <w:divBdr>
        <w:top w:val="none" w:sz="0" w:space="0" w:color="auto"/>
        <w:left w:val="none" w:sz="0" w:space="0" w:color="auto"/>
        <w:bottom w:val="none" w:sz="0" w:space="0" w:color="auto"/>
        <w:right w:val="none" w:sz="0" w:space="0" w:color="auto"/>
      </w:divBdr>
    </w:div>
    <w:div w:id="1516071024">
      <w:bodyDiv w:val="1"/>
      <w:marLeft w:val="0"/>
      <w:marRight w:val="0"/>
      <w:marTop w:val="0"/>
      <w:marBottom w:val="0"/>
      <w:divBdr>
        <w:top w:val="none" w:sz="0" w:space="0" w:color="auto"/>
        <w:left w:val="none" w:sz="0" w:space="0" w:color="auto"/>
        <w:bottom w:val="none" w:sz="0" w:space="0" w:color="auto"/>
        <w:right w:val="none" w:sz="0" w:space="0" w:color="auto"/>
      </w:divBdr>
      <w:divsChild>
        <w:div w:id="1481800385">
          <w:marLeft w:val="0"/>
          <w:marRight w:val="0"/>
          <w:marTop w:val="0"/>
          <w:marBottom w:val="0"/>
          <w:divBdr>
            <w:top w:val="none" w:sz="0" w:space="0" w:color="auto"/>
            <w:left w:val="none" w:sz="0" w:space="0" w:color="auto"/>
            <w:bottom w:val="none" w:sz="0" w:space="0" w:color="auto"/>
            <w:right w:val="none" w:sz="0" w:space="0" w:color="auto"/>
          </w:divBdr>
          <w:divsChild>
            <w:div w:id="16206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1360">
      <w:bodyDiv w:val="1"/>
      <w:marLeft w:val="0"/>
      <w:marRight w:val="0"/>
      <w:marTop w:val="0"/>
      <w:marBottom w:val="0"/>
      <w:divBdr>
        <w:top w:val="none" w:sz="0" w:space="0" w:color="auto"/>
        <w:left w:val="none" w:sz="0" w:space="0" w:color="auto"/>
        <w:bottom w:val="none" w:sz="0" w:space="0" w:color="auto"/>
        <w:right w:val="none" w:sz="0" w:space="0" w:color="auto"/>
      </w:divBdr>
      <w:divsChild>
        <w:div w:id="1499882582">
          <w:marLeft w:val="0"/>
          <w:marRight w:val="0"/>
          <w:marTop w:val="0"/>
          <w:marBottom w:val="0"/>
          <w:divBdr>
            <w:top w:val="none" w:sz="0" w:space="0" w:color="auto"/>
            <w:left w:val="none" w:sz="0" w:space="0" w:color="auto"/>
            <w:bottom w:val="none" w:sz="0" w:space="0" w:color="auto"/>
            <w:right w:val="none" w:sz="0" w:space="0" w:color="auto"/>
          </w:divBdr>
          <w:divsChild>
            <w:div w:id="1617253005">
              <w:marLeft w:val="0"/>
              <w:marRight w:val="0"/>
              <w:marTop w:val="0"/>
              <w:marBottom w:val="0"/>
              <w:divBdr>
                <w:top w:val="none" w:sz="0" w:space="0" w:color="auto"/>
                <w:left w:val="none" w:sz="0" w:space="0" w:color="auto"/>
                <w:bottom w:val="none" w:sz="0" w:space="0" w:color="auto"/>
                <w:right w:val="none" w:sz="0" w:space="0" w:color="auto"/>
              </w:divBdr>
            </w:div>
            <w:div w:id="3042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1218">
      <w:bodyDiv w:val="1"/>
      <w:marLeft w:val="0"/>
      <w:marRight w:val="0"/>
      <w:marTop w:val="0"/>
      <w:marBottom w:val="0"/>
      <w:divBdr>
        <w:top w:val="none" w:sz="0" w:space="0" w:color="auto"/>
        <w:left w:val="none" w:sz="0" w:space="0" w:color="auto"/>
        <w:bottom w:val="none" w:sz="0" w:space="0" w:color="auto"/>
        <w:right w:val="none" w:sz="0" w:space="0" w:color="auto"/>
      </w:divBdr>
      <w:divsChild>
        <w:div w:id="1139496011">
          <w:marLeft w:val="0"/>
          <w:marRight w:val="0"/>
          <w:marTop w:val="0"/>
          <w:marBottom w:val="0"/>
          <w:divBdr>
            <w:top w:val="none" w:sz="0" w:space="0" w:color="auto"/>
            <w:left w:val="none" w:sz="0" w:space="0" w:color="auto"/>
            <w:bottom w:val="none" w:sz="0" w:space="0" w:color="auto"/>
            <w:right w:val="none" w:sz="0" w:space="0" w:color="auto"/>
          </w:divBdr>
          <w:divsChild>
            <w:div w:id="1975790787">
              <w:marLeft w:val="0"/>
              <w:marRight w:val="0"/>
              <w:marTop w:val="0"/>
              <w:marBottom w:val="0"/>
              <w:divBdr>
                <w:top w:val="none" w:sz="0" w:space="0" w:color="auto"/>
                <w:left w:val="none" w:sz="0" w:space="0" w:color="auto"/>
                <w:bottom w:val="none" w:sz="0" w:space="0" w:color="auto"/>
                <w:right w:val="none" w:sz="0" w:space="0" w:color="auto"/>
              </w:divBdr>
            </w:div>
            <w:div w:id="1380203467">
              <w:marLeft w:val="0"/>
              <w:marRight w:val="0"/>
              <w:marTop w:val="0"/>
              <w:marBottom w:val="0"/>
              <w:divBdr>
                <w:top w:val="none" w:sz="0" w:space="0" w:color="auto"/>
                <w:left w:val="none" w:sz="0" w:space="0" w:color="auto"/>
                <w:bottom w:val="none" w:sz="0" w:space="0" w:color="auto"/>
                <w:right w:val="none" w:sz="0" w:space="0" w:color="auto"/>
              </w:divBdr>
            </w:div>
            <w:div w:id="1813015105">
              <w:marLeft w:val="0"/>
              <w:marRight w:val="0"/>
              <w:marTop w:val="0"/>
              <w:marBottom w:val="0"/>
              <w:divBdr>
                <w:top w:val="none" w:sz="0" w:space="0" w:color="auto"/>
                <w:left w:val="none" w:sz="0" w:space="0" w:color="auto"/>
                <w:bottom w:val="none" w:sz="0" w:space="0" w:color="auto"/>
                <w:right w:val="none" w:sz="0" w:space="0" w:color="auto"/>
              </w:divBdr>
            </w:div>
            <w:div w:id="2004317000">
              <w:marLeft w:val="0"/>
              <w:marRight w:val="0"/>
              <w:marTop w:val="0"/>
              <w:marBottom w:val="0"/>
              <w:divBdr>
                <w:top w:val="none" w:sz="0" w:space="0" w:color="auto"/>
                <w:left w:val="none" w:sz="0" w:space="0" w:color="auto"/>
                <w:bottom w:val="none" w:sz="0" w:space="0" w:color="auto"/>
                <w:right w:val="none" w:sz="0" w:space="0" w:color="auto"/>
              </w:divBdr>
            </w:div>
            <w:div w:id="8124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5984">
      <w:bodyDiv w:val="1"/>
      <w:marLeft w:val="0"/>
      <w:marRight w:val="0"/>
      <w:marTop w:val="0"/>
      <w:marBottom w:val="0"/>
      <w:divBdr>
        <w:top w:val="none" w:sz="0" w:space="0" w:color="auto"/>
        <w:left w:val="none" w:sz="0" w:space="0" w:color="auto"/>
        <w:bottom w:val="none" w:sz="0" w:space="0" w:color="auto"/>
        <w:right w:val="none" w:sz="0" w:space="0" w:color="auto"/>
      </w:divBdr>
      <w:divsChild>
        <w:div w:id="383524498">
          <w:marLeft w:val="0"/>
          <w:marRight w:val="0"/>
          <w:marTop w:val="0"/>
          <w:marBottom w:val="0"/>
          <w:divBdr>
            <w:top w:val="none" w:sz="0" w:space="0" w:color="auto"/>
            <w:left w:val="none" w:sz="0" w:space="0" w:color="auto"/>
            <w:bottom w:val="none" w:sz="0" w:space="0" w:color="auto"/>
            <w:right w:val="none" w:sz="0" w:space="0" w:color="auto"/>
          </w:divBdr>
          <w:divsChild>
            <w:div w:id="1384871537">
              <w:marLeft w:val="0"/>
              <w:marRight w:val="0"/>
              <w:marTop w:val="0"/>
              <w:marBottom w:val="0"/>
              <w:divBdr>
                <w:top w:val="none" w:sz="0" w:space="0" w:color="auto"/>
                <w:left w:val="none" w:sz="0" w:space="0" w:color="auto"/>
                <w:bottom w:val="none" w:sz="0" w:space="0" w:color="auto"/>
                <w:right w:val="none" w:sz="0" w:space="0" w:color="auto"/>
              </w:divBdr>
            </w:div>
            <w:div w:id="100493380">
              <w:marLeft w:val="0"/>
              <w:marRight w:val="0"/>
              <w:marTop w:val="0"/>
              <w:marBottom w:val="0"/>
              <w:divBdr>
                <w:top w:val="none" w:sz="0" w:space="0" w:color="auto"/>
                <w:left w:val="none" w:sz="0" w:space="0" w:color="auto"/>
                <w:bottom w:val="none" w:sz="0" w:space="0" w:color="auto"/>
                <w:right w:val="none" w:sz="0" w:space="0" w:color="auto"/>
              </w:divBdr>
            </w:div>
            <w:div w:id="700864124">
              <w:marLeft w:val="0"/>
              <w:marRight w:val="0"/>
              <w:marTop w:val="0"/>
              <w:marBottom w:val="0"/>
              <w:divBdr>
                <w:top w:val="none" w:sz="0" w:space="0" w:color="auto"/>
                <w:left w:val="none" w:sz="0" w:space="0" w:color="auto"/>
                <w:bottom w:val="none" w:sz="0" w:space="0" w:color="auto"/>
                <w:right w:val="none" w:sz="0" w:space="0" w:color="auto"/>
              </w:divBdr>
            </w:div>
            <w:div w:id="2098017662">
              <w:marLeft w:val="0"/>
              <w:marRight w:val="0"/>
              <w:marTop w:val="0"/>
              <w:marBottom w:val="0"/>
              <w:divBdr>
                <w:top w:val="none" w:sz="0" w:space="0" w:color="auto"/>
                <w:left w:val="none" w:sz="0" w:space="0" w:color="auto"/>
                <w:bottom w:val="none" w:sz="0" w:space="0" w:color="auto"/>
                <w:right w:val="none" w:sz="0" w:space="0" w:color="auto"/>
              </w:divBdr>
            </w:div>
            <w:div w:id="7515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6726">
      <w:bodyDiv w:val="1"/>
      <w:marLeft w:val="0"/>
      <w:marRight w:val="0"/>
      <w:marTop w:val="0"/>
      <w:marBottom w:val="0"/>
      <w:divBdr>
        <w:top w:val="none" w:sz="0" w:space="0" w:color="auto"/>
        <w:left w:val="none" w:sz="0" w:space="0" w:color="auto"/>
        <w:bottom w:val="none" w:sz="0" w:space="0" w:color="auto"/>
        <w:right w:val="none" w:sz="0" w:space="0" w:color="auto"/>
      </w:divBdr>
    </w:div>
    <w:div w:id="1838225358">
      <w:bodyDiv w:val="1"/>
      <w:marLeft w:val="0"/>
      <w:marRight w:val="0"/>
      <w:marTop w:val="0"/>
      <w:marBottom w:val="0"/>
      <w:divBdr>
        <w:top w:val="none" w:sz="0" w:space="0" w:color="auto"/>
        <w:left w:val="none" w:sz="0" w:space="0" w:color="auto"/>
        <w:bottom w:val="none" w:sz="0" w:space="0" w:color="auto"/>
        <w:right w:val="none" w:sz="0" w:space="0" w:color="auto"/>
      </w:divBdr>
      <w:divsChild>
        <w:div w:id="915749168">
          <w:marLeft w:val="0"/>
          <w:marRight w:val="0"/>
          <w:marTop w:val="0"/>
          <w:marBottom w:val="0"/>
          <w:divBdr>
            <w:top w:val="none" w:sz="0" w:space="0" w:color="auto"/>
            <w:left w:val="none" w:sz="0" w:space="0" w:color="auto"/>
            <w:bottom w:val="none" w:sz="0" w:space="0" w:color="auto"/>
            <w:right w:val="none" w:sz="0" w:space="0" w:color="auto"/>
          </w:divBdr>
          <w:divsChild>
            <w:div w:id="2291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9456">
      <w:bodyDiv w:val="1"/>
      <w:marLeft w:val="0"/>
      <w:marRight w:val="0"/>
      <w:marTop w:val="0"/>
      <w:marBottom w:val="0"/>
      <w:divBdr>
        <w:top w:val="none" w:sz="0" w:space="0" w:color="auto"/>
        <w:left w:val="none" w:sz="0" w:space="0" w:color="auto"/>
        <w:bottom w:val="none" w:sz="0" w:space="0" w:color="auto"/>
        <w:right w:val="none" w:sz="0" w:space="0" w:color="auto"/>
      </w:divBdr>
      <w:divsChild>
        <w:div w:id="2063097418">
          <w:marLeft w:val="0"/>
          <w:marRight w:val="0"/>
          <w:marTop w:val="0"/>
          <w:marBottom w:val="0"/>
          <w:divBdr>
            <w:top w:val="none" w:sz="0" w:space="0" w:color="auto"/>
            <w:left w:val="none" w:sz="0" w:space="0" w:color="auto"/>
            <w:bottom w:val="none" w:sz="0" w:space="0" w:color="auto"/>
            <w:right w:val="none" w:sz="0" w:space="0" w:color="auto"/>
          </w:divBdr>
          <w:divsChild>
            <w:div w:id="1708066051">
              <w:marLeft w:val="0"/>
              <w:marRight w:val="0"/>
              <w:marTop w:val="0"/>
              <w:marBottom w:val="0"/>
              <w:divBdr>
                <w:top w:val="none" w:sz="0" w:space="0" w:color="auto"/>
                <w:left w:val="none" w:sz="0" w:space="0" w:color="auto"/>
                <w:bottom w:val="none" w:sz="0" w:space="0" w:color="auto"/>
                <w:right w:val="none" w:sz="0" w:space="0" w:color="auto"/>
              </w:divBdr>
            </w:div>
            <w:div w:id="1014306374">
              <w:marLeft w:val="0"/>
              <w:marRight w:val="0"/>
              <w:marTop w:val="0"/>
              <w:marBottom w:val="0"/>
              <w:divBdr>
                <w:top w:val="none" w:sz="0" w:space="0" w:color="auto"/>
                <w:left w:val="none" w:sz="0" w:space="0" w:color="auto"/>
                <w:bottom w:val="none" w:sz="0" w:space="0" w:color="auto"/>
                <w:right w:val="none" w:sz="0" w:space="0" w:color="auto"/>
              </w:divBdr>
            </w:div>
            <w:div w:id="125054343">
              <w:marLeft w:val="0"/>
              <w:marRight w:val="0"/>
              <w:marTop w:val="0"/>
              <w:marBottom w:val="0"/>
              <w:divBdr>
                <w:top w:val="none" w:sz="0" w:space="0" w:color="auto"/>
                <w:left w:val="none" w:sz="0" w:space="0" w:color="auto"/>
                <w:bottom w:val="none" w:sz="0" w:space="0" w:color="auto"/>
                <w:right w:val="none" w:sz="0" w:space="0" w:color="auto"/>
              </w:divBdr>
            </w:div>
            <w:div w:id="926572889">
              <w:marLeft w:val="0"/>
              <w:marRight w:val="0"/>
              <w:marTop w:val="0"/>
              <w:marBottom w:val="0"/>
              <w:divBdr>
                <w:top w:val="none" w:sz="0" w:space="0" w:color="auto"/>
                <w:left w:val="none" w:sz="0" w:space="0" w:color="auto"/>
                <w:bottom w:val="none" w:sz="0" w:space="0" w:color="auto"/>
                <w:right w:val="none" w:sz="0" w:space="0" w:color="auto"/>
              </w:divBdr>
            </w:div>
            <w:div w:id="8011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751">
      <w:bodyDiv w:val="1"/>
      <w:marLeft w:val="0"/>
      <w:marRight w:val="0"/>
      <w:marTop w:val="0"/>
      <w:marBottom w:val="0"/>
      <w:divBdr>
        <w:top w:val="none" w:sz="0" w:space="0" w:color="auto"/>
        <w:left w:val="none" w:sz="0" w:space="0" w:color="auto"/>
        <w:bottom w:val="none" w:sz="0" w:space="0" w:color="auto"/>
        <w:right w:val="none" w:sz="0" w:space="0" w:color="auto"/>
      </w:divBdr>
    </w:div>
    <w:div w:id="1971935088">
      <w:bodyDiv w:val="1"/>
      <w:marLeft w:val="0"/>
      <w:marRight w:val="0"/>
      <w:marTop w:val="0"/>
      <w:marBottom w:val="0"/>
      <w:divBdr>
        <w:top w:val="none" w:sz="0" w:space="0" w:color="auto"/>
        <w:left w:val="none" w:sz="0" w:space="0" w:color="auto"/>
        <w:bottom w:val="none" w:sz="0" w:space="0" w:color="auto"/>
        <w:right w:val="none" w:sz="0" w:space="0" w:color="auto"/>
      </w:divBdr>
    </w:div>
    <w:div w:id="2069378603">
      <w:bodyDiv w:val="1"/>
      <w:marLeft w:val="0"/>
      <w:marRight w:val="0"/>
      <w:marTop w:val="0"/>
      <w:marBottom w:val="0"/>
      <w:divBdr>
        <w:top w:val="none" w:sz="0" w:space="0" w:color="auto"/>
        <w:left w:val="none" w:sz="0" w:space="0" w:color="auto"/>
        <w:bottom w:val="none" w:sz="0" w:space="0" w:color="auto"/>
        <w:right w:val="none" w:sz="0" w:space="0" w:color="auto"/>
      </w:divBdr>
      <w:divsChild>
        <w:div w:id="1685741314">
          <w:marLeft w:val="0"/>
          <w:marRight w:val="0"/>
          <w:marTop w:val="0"/>
          <w:marBottom w:val="0"/>
          <w:divBdr>
            <w:top w:val="none" w:sz="0" w:space="0" w:color="auto"/>
            <w:left w:val="none" w:sz="0" w:space="0" w:color="auto"/>
            <w:bottom w:val="none" w:sz="0" w:space="0" w:color="auto"/>
            <w:right w:val="none" w:sz="0" w:space="0" w:color="auto"/>
          </w:divBdr>
          <w:divsChild>
            <w:div w:id="5442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divvy-tripdata.s3.amazonaws.com/index.html"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github.com/toeireishuman/cyclistic-bike-share-analysis/blob/main/data_preparation.md" TargetMode="External"/><Relationship Id="rId19" Type="http://schemas.openxmlformats.org/officeDocument/2006/relationships/image" Target="media/image10.png"/><Relationship Id="rId31" Type="http://schemas.openxmlformats.org/officeDocument/2006/relationships/hyperlink" Target="https://github.com/toeireishuman/cyclistic-bike-share-analysis" TargetMode="External"/><Relationship Id="rId4" Type="http://schemas.openxmlformats.org/officeDocument/2006/relationships/settings" Target="settings.xml"/><Relationship Id="rId9" Type="http://schemas.openxmlformats.org/officeDocument/2006/relationships/hyperlink" Target="https://drive.google.com/file/d/16wliXSMBTFmEKHfyWIAZ914GubXTE1bR/view?usp=drive_link"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toeireishuman/cyclistic-bike-share-analysis/blob/main/preliminary/preliminary_analysis.md" TargetMode="External"/><Relationship Id="rId8" Type="http://schemas.openxmlformats.org/officeDocument/2006/relationships/hyperlink" Target="https://www.divvybikes.com/data-license-agreemen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7B462-F2CC-43DA-A4F2-A1E68886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an Seth Castrodes</dc:creator>
  <cp:keywords/>
  <dc:description/>
  <cp:lastModifiedBy>Keiran Seth Castrodes</cp:lastModifiedBy>
  <cp:revision>4</cp:revision>
  <cp:lastPrinted>2025-08-04T03:38:00Z</cp:lastPrinted>
  <dcterms:created xsi:type="dcterms:W3CDTF">2025-08-04T03:38:00Z</dcterms:created>
  <dcterms:modified xsi:type="dcterms:W3CDTF">2025-08-04T03:38:00Z</dcterms:modified>
</cp:coreProperties>
</file>